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92"/>
      </w:tblGrid>
      <w:tr w:rsidR="00592FDA" w:rsidRPr="00592FDA" w14:paraId="0990EF01" w14:textId="77777777" w:rsidTr="007E7670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06F11046" w:rsidR="00592FDA" w:rsidRPr="008D5C73" w:rsidRDefault="008D5C73" w:rsidP="001A53B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000</w:t>
            </w:r>
          </w:p>
        </w:tc>
        <w:tc>
          <w:tcPr>
            <w:tcW w:w="2392" w:type="dxa"/>
            <w:shd w:val="clear" w:color="auto" w:fill="D9D9D9"/>
          </w:tcPr>
          <w:p w14:paraId="2BD0EFEC" w14:textId="0AFAFABB" w:rsidR="00592FDA" w:rsidRPr="00592FDA" w:rsidRDefault="005B6366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592FDA" w:rsidRPr="00592FDA" w14:paraId="09D2D781" w14:textId="77777777" w:rsidTr="007E7670">
        <w:tc>
          <w:tcPr>
            <w:tcW w:w="2410" w:type="dxa"/>
          </w:tcPr>
          <w:p w14:paraId="182DAAAB" w14:textId="3DBF3061" w:rsidR="00592FDA" w:rsidRPr="00590927" w:rsidRDefault="002B085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B085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ccessibility for Manitobans Act</w:t>
            </w:r>
          </w:p>
        </w:tc>
        <w:tc>
          <w:tcPr>
            <w:tcW w:w="1701" w:type="dxa"/>
          </w:tcPr>
          <w:p w14:paraId="2AF92988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BF1D46" w14:textId="7FDC92A4" w:rsidR="00812E1C" w:rsidRPr="00886C06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41DC854E" w14:textId="77777777" w:rsidTr="007E7670">
        <w:tc>
          <w:tcPr>
            <w:tcW w:w="2410" w:type="dxa"/>
          </w:tcPr>
          <w:p w14:paraId="7239F095" w14:textId="3F42652D" w:rsidR="002B0852" w:rsidRPr="002B0852" w:rsidRDefault="00C660B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660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ddictions Foundation Act</w:t>
            </w:r>
          </w:p>
        </w:tc>
        <w:tc>
          <w:tcPr>
            <w:tcW w:w="1701" w:type="dxa"/>
          </w:tcPr>
          <w:p w14:paraId="33CF77BF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31985A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AE96DA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DE0116" w14:textId="1B3BE155" w:rsidR="002B0852" w:rsidRDefault="00C660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6BFE6EE6" w14:textId="77777777" w:rsidTr="007E7670">
        <w:tc>
          <w:tcPr>
            <w:tcW w:w="2410" w:type="dxa"/>
          </w:tcPr>
          <w:p w14:paraId="56FEA424" w14:textId="6C3E5CDE" w:rsidR="002B0852" w:rsidRPr="002B0852" w:rsidRDefault="005828F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28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doption Act</w:t>
            </w:r>
          </w:p>
        </w:tc>
        <w:tc>
          <w:tcPr>
            <w:tcW w:w="1701" w:type="dxa"/>
          </w:tcPr>
          <w:p w14:paraId="01EBEE58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363B5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B50A60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68848" w14:textId="77777777" w:rsidR="002B0852" w:rsidRDefault="005828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684CD128" w14:textId="77777777" w:rsidR="005828FF" w:rsidRDefault="005828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w.r.t. the “</w:t>
            </w:r>
            <w:r w:rsidRPr="005828F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6D26EBB" w14:textId="77777777" w:rsidR="005828FF" w:rsidRDefault="005828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female pronouns w.r.t. the “</w:t>
            </w:r>
            <w:r w:rsidRPr="005828F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F5BB368" w14:textId="722E6350" w:rsidR="000E4172" w:rsidRPr="005828FF" w:rsidRDefault="000E4172" w:rsidP="000E41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0E417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0E41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 w:rsidRPr="000E4172">
              <w:rPr>
                <w:rFonts w:ascii="Times New Roman" w:hAnsi="Times New Roman" w:cs="Times New Roman"/>
                <w:sz w:val="22"/>
                <w:szCs w:val="22"/>
              </w:rPr>
              <w:t xml:space="preserve"> be declared to 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172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0E41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 5 times</w:t>
            </w:r>
          </w:p>
        </w:tc>
      </w:tr>
      <w:tr w:rsidR="002B0852" w:rsidRPr="00592FDA" w14:paraId="31EA2A21" w14:textId="77777777" w:rsidTr="007E7670">
        <w:tc>
          <w:tcPr>
            <w:tcW w:w="2410" w:type="dxa"/>
          </w:tcPr>
          <w:p w14:paraId="4DF0553B" w14:textId="74DE9BCA" w:rsidR="002B0852" w:rsidRPr="002B0852" w:rsidRDefault="00894FD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4F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dult Abuse Registry Act</w:t>
            </w:r>
          </w:p>
        </w:tc>
        <w:tc>
          <w:tcPr>
            <w:tcW w:w="1701" w:type="dxa"/>
          </w:tcPr>
          <w:p w14:paraId="1802A947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24D16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82104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CB6F538" w14:textId="52EE5570" w:rsidR="002B0852" w:rsidRDefault="00894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693B5B0F" w14:textId="77777777" w:rsidTr="007E7670">
        <w:tc>
          <w:tcPr>
            <w:tcW w:w="2410" w:type="dxa"/>
          </w:tcPr>
          <w:p w14:paraId="7AF6C231" w14:textId="755D7421" w:rsidR="002B0852" w:rsidRPr="002B0852" w:rsidRDefault="000D03A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03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dult Learning Centres Act</w:t>
            </w:r>
          </w:p>
        </w:tc>
        <w:tc>
          <w:tcPr>
            <w:tcW w:w="1701" w:type="dxa"/>
          </w:tcPr>
          <w:p w14:paraId="6784C7F7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F82A5E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7E379C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281F08" w14:textId="4EDBB459" w:rsidR="002B0852" w:rsidRDefault="000D03A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3A7B4DDD" w14:textId="77777777" w:rsidTr="007E7670">
        <w:tc>
          <w:tcPr>
            <w:tcW w:w="2410" w:type="dxa"/>
          </w:tcPr>
          <w:p w14:paraId="5EE15938" w14:textId="49733E28" w:rsidR="002B0852" w:rsidRPr="002B0852" w:rsidRDefault="00BB284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284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dvanced Education Administration Act</w:t>
            </w:r>
          </w:p>
        </w:tc>
        <w:tc>
          <w:tcPr>
            <w:tcW w:w="1701" w:type="dxa"/>
          </w:tcPr>
          <w:p w14:paraId="0628A877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D39F0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8848BA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5ACD1A" w14:textId="1203B0B5" w:rsidR="002B0852" w:rsidRDefault="00BB284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160B3BFB" w14:textId="77777777" w:rsidTr="007E7670">
        <w:tc>
          <w:tcPr>
            <w:tcW w:w="2410" w:type="dxa"/>
          </w:tcPr>
          <w:p w14:paraId="60DC0402" w14:textId="1258B478" w:rsidR="002B0852" w:rsidRPr="002B0852" w:rsidRDefault="007C4BD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4B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dvisory Council on Workforce Development Act</w:t>
            </w:r>
          </w:p>
        </w:tc>
        <w:tc>
          <w:tcPr>
            <w:tcW w:w="1701" w:type="dxa"/>
          </w:tcPr>
          <w:p w14:paraId="73929BFD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771BE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75D1B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FB5C29" w14:textId="59A5FD3E" w:rsidR="002B0852" w:rsidRDefault="007C4BD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1C608D50" w14:textId="77777777" w:rsidTr="007E7670">
        <w:tc>
          <w:tcPr>
            <w:tcW w:w="2410" w:type="dxa"/>
          </w:tcPr>
          <w:p w14:paraId="5AC3B418" w14:textId="2F2DDCC9" w:rsidR="002B0852" w:rsidRPr="002B0852" w:rsidRDefault="005C27A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27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gricultural Producers' Organization Funding Act</w:t>
            </w:r>
          </w:p>
        </w:tc>
        <w:tc>
          <w:tcPr>
            <w:tcW w:w="1701" w:type="dxa"/>
          </w:tcPr>
          <w:p w14:paraId="20E0DCDB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8572C1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9054F8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187580" w14:textId="2A4BD652" w:rsidR="002B0852" w:rsidRDefault="005C27A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610293A2" w14:textId="77777777" w:rsidTr="007E7670">
        <w:tc>
          <w:tcPr>
            <w:tcW w:w="2410" w:type="dxa"/>
          </w:tcPr>
          <w:p w14:paraId="0A55E9EF" w14:textId="012014A2" w:rsidR="002B0852" w:rsidRPr="002B0852" w:rsidRDefault="00FD461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46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gricultural Societies Act</w:t>
            </w:r>
          </w:p>
        </w:tc>
        <w:tc>
          <w:tcPr>
            <w:tcW w:w="1701" w:type="dxa"/>
          </w:tcPr>
          <w:p w14:paraId="1CFC2542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2E07A2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E77D3C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BC4727" w14:textId="24EE6F7B" w:rsidR="002B0852" w:rsidRDefault="00FD46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3F5CA237" w14:textId="77777777" w:rsidTr="007E7670">
        <w:tc>
          <w:tcPr>
            <w:tcW w:w="2410" w:type="dxa"/>
          </w:tcPr>
          <w:p w14:paraId="67278C16" w14:textId="3F1D4939" w:rsidR="002B0852" w:rsidRPr="002B0852" w:rsidRDefault="007A7E9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A7E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grologists Act</w:t>
            </w:r>
          </w:p>
        </w:tc>
        <w:tc>
          <w:tcPr>
            <w:tcW w:w="1701" w:type="dxa"/>
          </w:tcPr>
          <w:p w14:paraId="73360B58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E29A0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6FC64D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175674" w14:textId="618EF7DB" w:rsidR="002B0852" w:rsidRDefault="007A7E9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7E9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B0852" w:rsidRPr="00592FDA" w14:paraId="69D3E7BD" w14:textId="77777777" w:rsidTr="007E7670">
        <w:tc>
          <w:tcPr>
            <w:tcW w:w="2410" w:type="dxa"/>
          </w:tcPr>
          <w:p w14:paraId="10E4F4B4" w14:textId="2A40B9EE" w:rsidR="002B0852" w:rsidRPr="002B0852" w:rsidRDefault="00786FA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6F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musements Act</w:t>
            </w:r>
          </w:p>
        </w:tc>
        <w:tc>
          <w:tcPr>
            <w:tcW w:w="1701" w:type="dxa"/>
          </w:tcPr>
          <w:p w14:paraId="3A8C5FDA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460C75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58AB50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B0E87D" w14:textId="12C8485B" w:rsidR="002B0852" w:rsidRDefault="00786FA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0DCB0C2E" w14:textId="77777777" w:rsidTr="007E7670">
        <w:tc>
          <w:tcPr>
            <w:tcW w:w="2410" w:type="dxa"/>
          </w:tcPr>
          <w:p w14:paraId="3D3C6C48" w14:textId="4D055919" w:rsidR="002B0852" w:rsidRPr="002B0852" w:rsidRDefault="008452C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452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natomy Act</w:t>
            </w:r>
          </w:p>
        </w:tc>
        <w:tc>
          <w:tcPr>
            <w:tcW w:w="1701" w:type="dxa"/>
          </w:tcPr>
          <w:p w14:paraId="5212E41E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C62432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676F1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37E83A" w14:textId="77777777" w:rsidR="002B0852" w:rsidRDefault="008452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452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781D0EBB" w14:textId="46A40003" w:rsidR="008452C4" w:rsidRPr="008452C4" w:rsidRDefault="008452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452C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(b)</w:t>
            </w:r>
            <w:r w:rsidRPr="008452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>…</w:t>
            </w:r>
            <w:r w:rsidRPr="008452C4">
              <w:rPr>
                <w:rFonts w:ascii="Times New Roman" w:hAnsi="Times New Roman" w:cs="Times New Roman"/>
                <w:sz w:val="22"/>
                <w:szCs w:val="22"/>
              </w:rPr>
              <w:t xml:space="preserve">cohabited with </w:t>
            </w:r>
            <w:r w:rsidRPr="008452C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2B0852" w:rsidRPr="00592FDA" w14:paraId="68B69C92" w14:textId="77777777" w:rsidTr="007E7670">
        <w:tc>
          <w:tcPr>
            <w:tcW w:w="2410" w:type="dxa"/>
          </w:tcPr>
          <w:p w14:paraId="32F4966F" w14:textId="09CA3159" w:rsidR="002B0852" w:rsidRPr="002B0852" w:rsidRDefault="0029513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9513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Animal Care Act</w:t>
            </w:r>
          </w:p>
        </w:tc>
        <w:tc>
          <w:tcPr>
            <w:tcW w:w="1701" w:type="dxa"/>
          </w:tcPr>
          <w:p w14:paraId="6C3BE050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93B8C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0E45A5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92B857" w14:textId="71F71BB2" w:rsidR="002B0852" w:rsidRDefault="0029513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4A506DF4" w14:textId="77777777" w:rsidTr="007E7670">
        <w:tc>
          <w:tcPr>
            <w:tcW w:w="2410" w:type="dxa"/>
          </w:tcPr>
          <w:p w14:paraId="02CCB6BF" w14:textId="3233C716" w:rsidR="002B0852" w:rsidRPr="002B0852" w:rsidRDefault="00CA756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A75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nimal Diseases Act</w:t>
            </w:r>
          </w:p>
        </w:tc>
        <w:tc>
          <w:tcPr>
            <w:tcW w:w="1701" w:type="dxa"/>
          </w:tcPr>
          <w:p w14:paraId="028B6F71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3F026B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4C8E7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026E5A" w14:textId="07696EF6" w:rsidR="002B0852" w:rsidRDefault="00CA75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 and his/her</w:t>
            </w:r>
          </w:p>
        </w:tc>
      </w:tr>
      <w:tr w:rsidR="002B0852" w:rsidRPr="00592FDA" w14:paraId="6C7402A8" w14:textId="77777777" w:rsidTr="007E7670">
        <w:tc>
          <w:tcPr>
            <w:tcW w:w="2410" w:type="dxa"/>
          </w:tcPr>
          <w:p w14:paraId="5193D96B" w14:textId="43393FC0" w:rsidR="002B0852" w:rsidRPr="002B0852" w:rsidRDefault="00395C9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95C9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nimal Liability Act</w:t>
            </w:r>
          </w:p>
        </w:tc>
        <w:tc>
          <w:tcPr>
            <w:tcW w:w="1701" w:type="dxa"/>
          </w:tcPr>
          <w:p w14:paraId="3008BF81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A7855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B32D6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E1973E" w14:textId="4CD31B23" w:rsidR="002B0852" w:rsidRDefault="00395C9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73E77FB3" w14:textId="77777777" w:rsidTr="007E7670">
        <w:tc>
          <w:tcPr>
            <w:tcW w:w="2410" w:type="dxa"/>
          </w:tcPr>
          <w:p w14:paraId="5B55F183" w14:textId="1D9F2A98" w:rsidR="002B0852" w:rsidRPr="002B0852" w:rsidRDefault="00E252A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52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pprenticeship and Certification Act</w:t>
            </w:r>
          </w:p>
        </w:tc>
        <w:tc>
          <w:tcPr>
            <w:tcW w:w="1701" w:type="dxa"/>
          </w:tcPr>
          <w:p w14:paraId="0B1F1BC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78D44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74190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F12A10" w14:textId="7E84E493" w:rsidR="002B0852" w:rsidRDefault="00E252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3812C33D" w14:textId="77777777" w:rsidTr="007E7670">
        <w:tc>
          <w:tcPr>
            <w:tcW w:w="2410" w:type="dxa"/>
          </w:tcPr>
          <w:p w14:paraId="066DDD8B" w14:textId="66B8B42D" w:rsidR="002B0852" w:rsidRPr="002B0852" w:rsidRDefault="00E252A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52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rchitects Act</w:t>
            </w:r>
          </w:p>
        </w:tc>
        <w:tc>
          <w:tcPr>
            <w:tcW w:w="1701" w:type="dxa"/>
          </w:tcPr>
          <w:p w14:paraId="3FD8C91B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7DFB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3E06DC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99F32D" w14:textId="7FE38343" w:rsidR="002B0852" w:rsidRDefault="00E252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</w:t>
            </w:r>
            <w:r w:rsidR="0048388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his/her</w:t>
            </w:r>
          </w:p>
        </w:tc>
      </w:tr>
      <w:tr w:rsidR="002B0852" w:rsidRPr="00592FDA" w14:paraId="535DE9F2" w14:textId="77777777" w:rsidTr="007E7670">
        <w:tc>
          <w:tcPr>
            <w:tcW w:w="2410" w:type="dxa"/>
          </w:tcPr>
          <w:p w14:paraId="59B5DA52" w14:textId="4941AFA4" w:rsidR="002B0852" w:rsidRPr="002B0852" w:rsidRDefault="00E252A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52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rchives and Recordkeeping Act</w:t>
            </w:r>
          </w:p>
        </w:tc>
        <w:tc>
          <w:tcPr>
            <w:tcW w:w="1701" w:type="dxa"/>
          </w:tcPr>
          <w:p w14:paraId="30855807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8ECF07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A8E1C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EAB63B" w14:textId="0911E97B" w:rsidR="002B0852" w:rsidRDefault="00E252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76C158B2" w14:textId="77777777" w:rsidTr="007E7670">
        <w:tc>
          <w:tcPr>
            <w:tcW w:w="2410" w:type="dxa"/>
          </w:tcPr>
          <w:p w14:paraId="71049FF9" w14:textId="73277EC1" w:rsidR="002B0852" w:rsidRPr="002B0852" w:rsidRDefault="00DB1B1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B1B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rts Council Act</w:t>
            </w:r>
          </w:p>
        </w:tc>
        <w:tc>
          <w:tcPr>
            <w:tcW w:w="1701" w:type="dxa"/>
          </w:tcPr>
          <w:p w14:paraId="597A00ED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826C7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8838C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F6BD1A" w14:textId="53E23C82" w:rsidR="002B0852" w:rsidRPr="00DB1B11" w:rsidRDefault="00DB1B11" w:rsidP="00DB1B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B1B1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1)</w:t>
            </w:r>
            <w:r w:rsidRPr="00DB1B1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DB1B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DB1B11">
              <w:rPr>
                <w:rFonts w:ascii="Times New Roman" w:hAnsi="Times New Roman" w:cs="Times New Roman"/>
                <w:sz w:val="22"/>
                <w:szCs w:val="22"/>
              </w:rPr>
              <w:t xml:space="preserve">thereafter until </w:t>
            </w:r>
            <w:r w:rsidRPr="00DB1B1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B1B11">
              <w:rPr>
                <w:rFonts w:ascii="Times New Roman" w:hAnsi="Times New Roman" w:cs="Times New Roman"/>
                <w:sz w:val="22"/>
                <w:szCs w:val="22"/>
              </w:rPr>
              <w:t xml:space="preserve"> success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B0852" w:rsidRPr="00592FDA" w14:paraId="389C9ABD" w14:textId="77777777" w:rsidTr="007E7670">
        <w:tc>
          <w:tcPr>
            <w:tcW w:w="2410" w:type="dxa"/>
          </w:tcPr>
          <w:p w14:paraId="4159AFF3" w14:textId="2D772C2C" w:rsidR="002B0852" w:rsidRPr="002B0852" w:rsidRDefault="0048388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38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istance Act, The Manitoba</w:t>
            </w:r>
          </w:p>
        </w:tc>
        <w:tc>
          <w:tcPr>
            <w:tcW w:w="1701" w:type="dxa"/>
          </w:tcPr>
          <w:p w14:paraId="28BFD9AA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0E272C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01A9B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D88615" w14:textId="269010DC" w:rsidR="002B0852" w:rsidRDefault="004838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2B0852" w:rsidRPr="00592FDA" w14:paraId="59954A2D" w14:textId="77777777" w:rsidTr="007E7670">
        <w:tc>
          <w:tcPr>
            <w:tcW w:w="2410" w:type="dxa"/>
          </w:tcPr>
          <w:p w14:paraId="1072228E" w14:textId="3F6181F6" w:rsidR="002B0852" w:rsidRPr="002B0852" w:rsidRDefault="0048388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38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Auditor General Act</w:t>
            </w:r>
          </w:p>
        </w:tc>
        <w:tc>
          <w:tcPr>
            <w:tcW w:w="1701" w:type="dxa"/>
          </w:tcPr>
          <w:p w14:paraId="05A468D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6F658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355993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BA1A72" w14:textId="3909ECEE" w:rsidR="002B0852" w:rsidRDefault="004838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25A7C7EB" w14:textId="77777777" w:rsidTr="007E7670">
        <w:tc>
          <w:tcPr>
            <w:tcW w:w="2410" w:type="dxa"/>
          </w:tcPr>
          <w:p w14:paraId="083C2806" w14:textId="379BE9D0" w:rsidR="002B0852" w:rsidRPr="002B0852" w:rsidRDefault="008B6F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6F0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alanced Budget, Fiscal Management and Taxpayer Accountability Act</w:t>
            </w:r>
          </w:p>
        </w:tc>
        <w:tc>
          <w:tcPr>
            <w:tcW w:w="1701" w:type="dxa"/>
          </w:tcPr>
          <w:p w14:paraId="06D82A6D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05AF3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0DF22D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106963" w14:textId="72AD676C" w:rsidR="002B0852" w:rsidRDefault="008B6F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5DF2DADD" w14:textId="77777777" w:rsidTr="007E7670">
        <w:tc>
          <w:tcPr>
            <w:tcW w:w="2410" w:type="dxa"/>
          </w:tcPr>
          <w:p w14:paraId="3EA53215" w14:textId="12462A33" w:rsidR="002B0852" w:rsidRPr="002B0852" w:rsidRDefault="00A4701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70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ee Act</w:t>
            </w:r>
          </w:p>
        </w:tc>
        <w:tc>
          <w:tcPr>
            <w:tcW w:w="1701" w:type="dxa"/>
          </w:tcPr>
          <w:p w14:paraId="627F20C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194145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E9B8C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62736C" w14:textId="28CD9B94" w:rsidR="002B0852" w:rsidRDefault="00A470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4701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B0852" w:rsidRPr="00592FDA" w14:paraId="01BD4C35" w14:textId="77777777" w:rsidTr="007E7670">
        <w:tc>
          <w:tcPr>
            <w:tcW w:w="2410" w:type="dxa"/>
          </w:tcPr>
          <w:p w14:paraId="1E9658A4" w14:textId="7BAC26FA" w:rsidR="002B0852" w:rsidRPr="002B0852" w:rsidRDefault="00D907D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07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iofuels Act</w:t>
            </w:r>
          </w:p>
        </w:tc>
        <w:tc>
          <w:tcPr>
            <w:tcW w:w="1701" w:type="dxa"/>
          </w:tcPr>
          <w:p w14:paraId="08D35D54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B01983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CF80B2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88F8CA" w14:textId="712EECE4" w:rsidR="002B0852" w:rsidRDefault="00D907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53037EAA" w14:textId="77777777" w:rsidTr="007E7670">
        <w:tc>
          <w:tcPr>
            <w:tcW w:w="2410" w:type="dxa"/>
          </w:tcPr>
          <w:p w14:paraId="4404D60D" w14:textId="254578B2" w:rsidR="002B0852" w:rsidRPr="002B0852" w:rsidRDefault="00ED752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D752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ody Armour and Fortified Vehicle Control Act</w:t>
            </w:r>
          </w:p>
        </w:tc>
        <w:tc>
          <w:tcPr>
            <w:tcW w:w="1701" w:type="dxa"/>
          </w:tcPr>
          <w:p w14:paraId="0894889E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9CB5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0AE6C8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444B24" w14:textId="456DB08F" w:rsidR="002B0852" w:rsidRDefault="00ED752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6FA2CE68" w14:textId="77777777" w:rsidTr="007E7670">
        <w:tc>
          <w:tcPr>
            <w:tcW w:w="2410" w:type="dxa"/>
          </w:tcPr>
          <w:p w14:paraId="77EC9985" w14:textId="14572878" w:rsidR="002B0852" w:rsidRPr="002B0852" w:rsidRDefault="00EF02D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F02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oundary Lines and Line Fences Act</w:t>
            </w:r>
          </w:p>
        </w:tc>
        <w:tc>
          <w:tcPr>
            <w:tcW w:w="1701" w:type="dxa"/>
          </w:tcPr>
          <w:p w14:paraId="4ACA6852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10E5EF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51DAFD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4AFB97" w14:textId="6EB83558" w:rsidR="002B0852" w:rsidRDefault="00EF02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02D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B0852" w:rsidRPr="00592FDA" w14:paraId="6D2C250F" w14:textId="77777777" w:rsidTr="007E7670">
        <w:tc>
          <w:tcPr>
            <w:tcW w:w="2410" w:type="dxa"/>
          </w:tcPr>
          <w:p w14:paraId="22CF2097" w14:textId="1B06274B" w:rsidR="002B0852" w:rsidRPr="002B0852" w:rsidRDefault="00EF02D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F02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oxing Act</w:t>
            </w:r>
          </w:p>
        </w:tc>
        <w:tc>
          <w:tcPr>
            <w:tcW w:w="1701" w:type="dxa"/>
          </w:tcPr>
          <w:p w14:paraId="7F220663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5BF362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94D455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A2C9FF" w14:textId="561E3472" w:rsidR="002B0852" w:rsidRDefault="00EF02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02D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B0852" w:rsidRPr="00592FDA" w14:paraId="644E4334" w14:textId="77777777" w:rsidTr="007E7670">
        <w:tc>
          <w:tcPr>
            <w:tcW w:w="2410" w:type="dxa"/>
          </w:tcPr>
          <w:p w14:paraId="15142708" w14:textId="5FE9BD1D" w:rsidR="002B0852" w:rsidRPr="002B0852" w:rsidRDefault="0005582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58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randon University Act</w:t>
            </w:r>
          </w:p>
        </w:tc>
        <w:tc>
          <w:tcPr>
            <w:tcW w:w="1701" w:type="dxa"/>
          </w:tcPr>
          <w:p w14:paraId="412A1487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6268D8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5CEC3B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DF4B07" w14:textId="6F540FAB" w:rsidR="002B0852" w:rsidRDefault="000558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7B0885A9" w14:textId="77777777" w:rsidTr="007E7670">
        <w:tc>
          <w:tcPr>
            <w:tcW w:w="2410" w:type="dxa"/>
          </w:tcPr>
          <w:p w14:paraId="1C674F33" w14:textId="77777777" w:rsidR="002B0852" w:rsidRPr="002B0852" w:rsidRDefault="002B085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425613FF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49E783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43908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0CD308" w14:textId="77777777" w:rsidR="002B0852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0852" w:rsidRPr="00592FDA" w14:paraId="0239BD51" w14:textId="77777777" w:rsidTr="007E7670">
        <w:tc>
          <w:tcPr>
            <w:tcW w:w="2410" w:type="dxa"/>
          </w:tcPr>
          <w:p w14:paraId="2FB9FE47" w14:textId="4F47E5C9" w:rsidR="002B0852" w:rsidRPr="002B0852" w:rsidRDefault="006E00B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00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Builders' Liens Act</w:t>
            </w:r>
          </w:p>
        </w:tc>
        <w:tc>
          <w:tcPr>
            <w:tcW w:w="1701" w:type="dxa"/>
          </w:tcPr>
          <w:p w14:paraId="0D5CB44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7CAA0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93F57C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CF63C0A" w14:textId="77777777" w:rsidR="002B0852" w:rsidRDefault="006E00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E00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cept:</w:t>
            </w:r>
          </w:p>
          <w:p w14:paraId="02AF4955" w14:textId="77777777" w:rsidR="006E00B8" w:rsidRDefault="006E00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B7173" w:rsidRPr="00DB71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(1)</w:t>
            </w:r>
            <w:r w:rsidR="00DB7173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DB7173">
              <w:t xml:space="preserve"> </w:t>
            </w:r>
            <w:r w:rsidR="00DB7173" w:rsidRPr="00DB7173">
              <w:rPr>
                <w:rFonts w:ascii="Times New Roman" w:hAnsi="Times New Roman" w:cs="Times New Roman"/>
                <w:sz w:val="22"/>
                <w:szCs w:val="22"/>
              </w:rPr>
              <w:t xml:space="preserve">cohabiting with </w:t>
            </w:r>
            <w:r w:rsidR="00DB7173" w:rsidRPr="00DB717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 w:rsidR="00DB7173" w:rsidRPr="00DB7173">
              <w:rPr>
                <w:rFonts w:ascii="Times New Roman" w:hAnsi="Times New Roman" w:cs="Times New Roman"/>
                <w:sz w:val="22"/>
                <w:szCs w:val="22"/>
              </w:rPr>
              <w:t xml:space="preserve"> in a conjugal relationship</w:t>
            </w:r>
            <w:r w:rsidR="00DB7173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43D6432" w14:textId="0F11D0A5" w:rsidR="00DB7173" w:rsidRPr="00DB7173" w:rsidRDefault="00DB717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B71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9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>“</w:t>
            </w:r>
            <w:r w:rsidRPr="00DB717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DB7173">
              <w:rPr>
                <w:rFonts w:ascii="Times New Roman" w:hAnsi="Times New Roman" w:cs="Times New Roman"/>
                <w:sz w:val="22"/>
                <w:szCs w:val="22"/>
              </w:rPr>
              <w:t xml:space="preserve"> spou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B0852" w:rsidRPr="00592FDA" w14:paraId="1C8B5C76" w14:textId="77777777" w:rsidTr="007E7670">
        <w:tc>
          <w:tcPr>
            <w:tcW w:w="2410" w:type="dxa"/>
          </w:tcPr>
          <w:p w14:paraId="6F448679" w14:textId="79ED2CC1" w:rsidR="002B0852" w:rsidRPr="002B0852" w:rsidRDefault="00B136B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136B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uildings and Mobile Homes Act</w:t>
            </w:r>
          </w:p>
        </w:tc>
        <w:tc>
          <w:tcPr>
            <w:tcW w:w="1701" w:type="dxa"/>
          </w:tcPr>
          <w:p w14:paraId="32E7BF60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A5A39B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827A6E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9F9105" w14:textId="1ADAD403" w:rsidR="002B0852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36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B0852" w:rsidRPr="00592FDA" w14:paraId="3F0D92F4" w14:textId="77777777" w:rsidTr="007E7670">
        <w:tc>
          <w:tcPr>
            <w:tcW w:w="2410" w:type="dxa"/>
          </w:tcPr>
          <w:p w14:paraId="1BC9AB40" w14:textId="41334817" w:rsidR="002B0852" w:rsidRPr="002B0852" w:rsidRDefault="00B93EA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3EA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usiness Names Registration Act</w:t>
            </w:r>
          </w:p>
        </w:tc>
        <w:tc>
          <w:tcPr>
            <w:tcW w:w="1701" w:type="dxa"/>
          </w:tcPr>
          <w:p w14:paraId="22BB7C16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941690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323921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99C083" w14:textId="77777777" w:rsidR="002B0852" w:rsidRDefault="00B93EA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93EA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72C65DE8" w14:textId="3D99AA7D" w:rsidR="00B93EA3" w:rsidRPr="00B93EA3" w:rsidRDefault="00B93EA3" w:rsidP="00B93E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93EA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.2(2)</w:t>
            </w:r>
            <w:r w:rsidRPr="00B93EA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B93EA3">
              <w:rPr>
                <w:rFonts w:ascii="Times New Roman" w:hAnsi="Times New Roman" w:cs="Times New Roman"/>
                <w:sz w:val="22"/>
                <w:szCs w:val="22"/>
              </w:rPr>
              <w:t xml:space="preserve">No person shall hold </w:t>
            </w:r>
            <w:r w:rsidRPr="00B93EA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 or herself</w:t>
            </w:r>
            <w:r w:rsidRPr="00B93EA3">
              <w:rPr>
                <w:rFonts w:ascii="Times New Roman" w:hAnsi="Times New Roman" w:cs="Times New Roman"/>
                <w:sz w:val="22"/>
                <w:szCs w:val="22"/>
              </w:rPr>
              <w:t xml:space="preserve"> out 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3EA3">
              <w:rPr>
                <w:rFonts w:ascii="Times New Roman" w:hAnsi="Times New Roman" w:cs="Times New Roman"/>
                <w:sz w:val="22"/>
                <w:szCs w:val="22"/>
              </w:rPr>
              <w:t>carrying on busin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B136BD" w:rsidRPr="00592FDA" w14:paraId="719C8513" w14:textId="77777777" w:rsidTr="007E7670">
        <w:tc>
          <w:tcPr>
            <w:tcW w:w="2410" w:type="dxa"/>
          </w:tcPr>
          <w:p w14:paraId="1B131E4D" w14:textId="3DBD005D" w:rsidR="00B136BD" w:rsidRPr="002B0852" w:rsidRDefault="000C184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C184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Business Practices Act</w:t>
            </w:r>
          </w:p>
        </w:tc>
        <w:tc>
          <w:tcPr>
            <w:tcW w:w="1701" w:type="dxa"/>
          </w:tcPr>
          <w:p w14:paraId="477E2CE4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CF427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7F6765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AE3E66" w14:textId="565EFECD" w:rsidR="00B136BD" w:rsidRDefault="000C184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33A938B4" w14:textId="77777777" w:rsidTr="007E7670">
        <w:tc>
          <w:tcPr>
            <w:tcW w:w="2410" w:type="dxa"/>
          </w:tcPr>
          <w:p w14:paraId="7116EA6D" w14:textId="19C92B72" w:rsidR="00B136BD" w:rsidRPr="002B0852" w:rsidRDefault="0062206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20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anada — United Kingdom Judgments Enforcement Act</w:t>
            </w:r>
          </w:p>
        </w:tc>
        <w:tc>
          <w:tcPr>
            <w:tcW w:w="1701" w:type="dxa"/>
          </w:tcPr>
          <w:p w14:paraId="172C512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3150C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F5C54D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9F0C57" w14:textId="559478AC" w:rsidR="00B136BD" w:rsidRDefault="0062206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2206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136BD" w:rsidRPr="00592FDA" w14:paraId="4AF7F800" w14:textId="77777777" w:rsidTr="007E7670">
        <w:tc>
          <w:tcPr>
            <w:tcW w:w="2410" w:type="dxa"/>
          </w:tcPr>
          <w:p w14:paraId="47219CAE" w14:textId="6196041F" w:rsidR="00B136BD" w:rsidRPr="002B0852" w:rsidRDefault="00EF4F8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F4F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aregiver Recognition Act</w:t>
            </w:r>
          </w:p>
        </w:tc>
        <w:tc>
          <w:tcPr>
            <w:tcW w:w="1701" w:type="dxa"/>
          </w:tcPr>
          <w:p w14:paraId="6F849C0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35439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A2DCD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FFA8B4" w14:textId="7B49D56C" w:rsidR="00B136BD" w:rsidRDefault="00EF4F8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7A3F2DB5" w14:textId="77777777" w:rsidTr="007E7670">
        <w:tc>
          <w:tcPr>
            <w:tcW w:w="2410" w:type="dxa"/>
          </w:tcPr>
          <w:p w14:paraId="68EE9C51" w14:textId="5C59BED8" w:rsidR="00B136BD" w:rsidRPr="002B0852" w:rsidRDefault="007E1DC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E1D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emeteries Act</w:t>
            </w:r>
          </w:p>
        </w:tc>
        <w:tc>
          <w:tcPr>
            <w:tcW w:w="1701" w:type="dxa"/>
          </w:tcPr>
          <w:p w14:paraId="24EFC0B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11EE6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CB1F0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72B966" w14:textId="79FB3B75" w:rsidR="00B136BD" w:rsidRDefault="007E1D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E1D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136BD" w:rsidRPr="00592FDA" w14:paraId="2C796D4E" w14:textId="77777777" w:rsidTr="007E7670">
        <w:tc>
          <w:tcPr>
            <w:tcW w:w="2410" w:type="dxa"/>
          </w:tcPr>
          <w:p w14:paraId="1163EE06" w14:textId="0C8907D0" w:rsidR="00B136BD" w:rsidRPr="002B0852" w:rsidRDefault="0003763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3763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entre Culturel Franco-Manitobain Act</w:t>
            </w:r>
          </w:p>
        </w:tc>
        <w:tc>
          <w:tcPr>
            <w:tcW w:w="1701" w:type="dxa"/>
          </w:tcPr>
          <w:p w14:paraId="41AF0564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6EA36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8034C3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74DE1A" w14:textId="472C9910" w:rsidR="00B136BD" w:rsidRDefault="000376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77A3BBC5" w14:textId="77777777" w:rsidTr="007E7670">
        <w:tc>
          <w:tcPr>
            <w:tcW w:w="2410" w:type="dxa"/>
          </w:tcPr>
          <w:p w14:paraId="50D8F6CB" w14:textId="3DEF1965" w:rsidR="00B136BD" w:rsidRPr="002B0852" w:rsidRDefault="009B3BF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B3B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entrePort Canada Act</w:t>
            </w:r>
          </w:p>
        </w:tc>
        <w:tc>
          <w:tcPr>
            <w:tcW w:w="1701" w:type="dxa"/>
          </w:tcPr>
          <w:p w14:paraId="2E809A5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AEF313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AFDB1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751498" w14:textId="0A8A3DC7" w:rsidR="00B136BD" w:rsidRPr="009B3BF9" w:rsidRDefault="009B3BF9" w:rsidP="009B3B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B3B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B3BF9">
              <w:rPr>
                <w:rFonts w:ascii="Times New Roman" w:hAnsi="Times New Roman" w:cs="Times New Roman"/>
                <w:sz w:val="22"/>
                <w:szCs w:val="22"/>
              </w:rPr>
              <w:t>A director con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es to hold office until </w:t>
            </w:r>
            <w:r w:rsidRPr="009B3BF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 w:rsidRPr="009B3BF9">
              <w:rPr>
                <w:rFonts w:ascii="Times New Roman" w:hAnsi="Times New Roman" w:cs="Times New Roman"/>
                <w:sz w:val="22"/>
                <w:szCs w:val="22"/>
              </w:rPr>
              <w:t xml:space="preserve"> is reappoint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B136BD" w:rsidRPr="00592FDA" w14:paraId="3740222E" w14:textId="77777777" w:rsidTr="007E7670">
        <w:tc>
          <w:tcPr>
            <w:tcW w:w="2410" w:type="dxa"/>
          </w:tcPr>
          <w:p w14:paraId="16B2D8FA" w14:textId="231631E2" w:rsidR="00B136BD" w:rsidRPr="002B0852" w:rsidRDefault="004E657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E657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ertified Applied Science Technologists Act</w:t>
            </w:r>
          </w:p>
        </w:tc>
        <w:tc>
          <w:tcPr>
            <w:tcW w:w="1701" w:type="dxa"/>
          </w:tcPr>
          <w:p w14:paraId="663AAAE9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BBA06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05A7F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09CE66" w14:textId="64EDF6CF" w:rsidR="00B136BD" w:rsidRDefault="004E657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3DEF822C" w14:textId="77777777" w:rsidTr="007E7670">
        <w:tc>
          <w:tcPr>
            <w:tcW w:w="2410" w:type="dxa"/>
          </w:tcPr>
          <w:p w14:paraId="374EC0C1" w14:textId="2C5B027D" w:rsidR="00B136BD" w:rsidRPr="002B0852" w:rsidRDefault="00DE58E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58E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ertified General Accountants Act</w:t>
            </w:r>
          </w:p>
        </w:tc>
        <w:tc>
          <w:tcPr>
            <w:tcW w:w="1701" w:type="dxa"/>
          </w:tcPr>
          <w:p w14:paraId="63458A4C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D76BC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4FDB1C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95A534" w14:textId="6FD9E5DB" w:rsidR="00B136BD" w:rsidRDefault="00DE58E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7A63C38D" w14:textId="77777777" w:rsidTr="007E7670">
        <w:tc>
          <w:tcPr>
            <w:tcW w:w="2410" w:type="dxa"/>
          </w:tcPr>
          <w:p w14:paraId="33DFAF45" w14:textId="4F59162C" w:rsidR="00B136BD" w:rsidRPr="002B0852" w:rsidRDefault="003A2EC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2E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Certified Management Accountants Act</w:t>
            </w:r>
          </w:p>
        </w:tc>
        <w:tc>
          <w:tcPr>
            <w:tcW w:w="1701" w:type="dxa"/>
          </w:tcPr>
          <w:p w14:paraId="2753BDB0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A0D7B0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7F511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574E4D" w14:textId="195F3170" w:rsidR="00B136BD" w:rsidRDefault="003A2EC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1E87C637" w14:textId="77777777" w:rsidTr="007E7670">
        <w:tc>
          <w:tcPr>
            <w:tcW w:w="2410" w:type="dxa"/>
          </w:tcPr>
          <w:p w14:paraId="7022C1A3" w14:textId="56EECAD8" w:rsidR="00B136BD" w:rsidRPr="002B0852" w:rsidRDefault="005A233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233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ange of Name Act</w:t>
            </w:r>
          </w:p>
        </w:tc>
        <w:tc>
          <w:tcPr>
            <w:tcW w:w="1701" w:type="dxa"/>
          </w:tcPr>
          <w:p w14:paraId="006B6B7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6D21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B724C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0B033C" w14:textId="7EDC2FCC" w:rsidR="00B136BD" w:rsidRDefault="005A233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41BCF011" w14:textId="77777777" w:rsidTr="007E7670">
        <w:tc>
          <w:tcPr>
            <w:tcW w:w="2410" w:type="dxa"/>
          </w:tcPr>
          <w:p w14:paraId="6B6FC9C1" w14:textId="0CC7C654" w:rsidR="00B136BD" w:rsidRPr="002B0852" w:rsidRDefault="005A233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233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artered Accountants Act</w:t>
            </w:r>
          </w:p>
        </w:tc>
        <w:tc>
          <w:tcPr>
            <w:tcW w:w="1701" w:type="dxa"/>
          </w:tcPr>
          <w:p w14:paraId="3A9BE04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8FF75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6CED4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D81C28" w14:textId="67104BC5" w:rsidR="00B136BD" w:rsidRDefault="005A233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233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136BD" w:rsidRPr="00592FDA" w14:paraId="1B64B740" w14:textId="77777777" w:rsidTr="007E7670">
        <w:tc>
          <w:tcPr>
            <w:tcW w:w="2410" w:type="dxa"/>
          </w:tcPr>
          <w:p w14:paraId="59393BBD" w14:textId="73F44484" w:rsidR="00B136BD" w:rsidRPr="002B0852" w:rsidRDefault="00EF703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F703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ild Custody Enforcement Act</w:t>
            </w:r>
          </w:p>
        </w:tc>
        <w:tc>
          <w:tcPr>
            <w:tcW w:w="1701" w:type="dxa"/>
          </w:tcPr>
          <w:p w14:paraId="03B5ABFD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93B2B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3C245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0D349B" w14:textId="77777777" w:rsidR="00B136BD" w:rsidRDefault="00486F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6F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241B2CB" w14:textId="46F70F03" w:rsidR="00486FB9" w:rsidRPr="00486FB9" w:rsidRDefault="00486FB9" w:rsidP="00486F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t. 13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Pr="00486FB9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Pr="00486FB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486FB9">
              <w:rPr>
                <w:rFonts w:ascii="Times New Roman" w:hAnsi="Times New Roman" w:cs="Times New Roman"/>
                <w:sz w:val="22"/>
                <w:szCs w:val="22"/>
              </w:rPr>
              <w:t xml:space="preserve"> return would</w:t>
            </w:r>
          </w:p>
          <w:p w14:paraId="4A4A31C9" w14:textId="095CB790" w:rsidR="00486FB9" w:rsidRPr="00486FB9" w:rsidRDefault="00486FB9" w:rsidP="00486F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6FB9">
              <w:rPr>
                <w:rFonts w:ascii="Times New Roman" w:hAnsi="Times New Roman" w:cs="Times New Roman"/>
                <w:sz w:val="22"/>
                <w:szCs w:val="22"/>
              </w:rPr>
              <w:t>expose the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B136BD" w:rsidRPr="00592FDA" w14:paraId="2DB21D91" w14:textId="77777777" w:rsidTr="007E7670">
        <w:tc>
          <w:tcPr>
            <w:tcW w:w="2410" w:type="dxa"/>
          </w:tcPr>
          <w:p w14:paraId="525E98EA" w14:textId="23921A33" w:rsidR="00B136BD" w:rsidRPr="002B0852" w:rsidRDefault="00EF703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F703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ild Sexual Exploitation and Human Trafficking Act</w:t>
            </w:r>
          </w:p>
        </w:tc>
        <w:tc>
          <w:tcPr>
            <w:tcW w:w="1701" w:type="dxa"/>
          </w:tcPr>
          <w:p w14:paraId="121D2CBE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4A1F70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A4B7D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2CCC9B" w14:textId="69D6D692" w:rsidR="00B136BD" w:rsidRDefault="00EF70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58937429" w14:textId="77777777" w:rsidTr="007E7670">
        <w:tc>
          <w:tcPr>
            <w:tcW w:w="2410" w:type="dxa"/>
          </w:tcPr>
          <w:p w14:paraId="78FC75A6" w14:textId="7F00EA9F" w:rsidR="00B136BD" w:rsidRPr="002B0852" w:rsidRDefault="00A8695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69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ild and Family Services Act</w:t>
            </w:r>
          </w:p>
        </w:tc>
        <w:tc>
          <w:tcPr>
            <w:tcW w:w="1701" w:type="dxa"/>
          </w:tcPr>
          <w:p w14:paraId="083A5599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F27E76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EA5154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DB901E" w14:textId="77777777" w:rsidR="00B136BD" w:rsidRDefault="00A869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53EE2E7" w14:textId="27FC10DF" w:rsidR="00363172" w:rsidRPr="00363172" w:rsidRDefault="003631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6317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(2)</w:t>
            </w:r>
            <w:r w:rsidRPr="00363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voluntary surrender of guardianship by </w:t>
            </w:r>
            <w:r w:rsidRPr="003631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the </w:t>
            </w:r>
            <w:r w:rsidRPr="003631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a  </w:t>
            </w:r>
            <w:commentRangeStart w:id="1"/>
            <w:r>
              <w:rPr>
                <w:rFonts w:ascii="Times New Roman" w:hAnsi="Times New Roman" w:cs="Times New Roman"/>
                <w:sz w:val="22"/>
                <w:szCs w:val="22"/>
              </w:rPr>
              <w:t>child</w:t>
            </w:r>
            <w:commentRangeEnd w:id="1"/>
            <w:r w:rsidR="00CF24DE"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B136BD" w:rsidRPr="00592FDA" w14:paraId="6288F238" w14:textId="77777777" w:rsidTr="007E7670">
        <w:tc>
          <w:tcPr>
            <w:tcW w:w="2410" w:type="dxa"/>
          </w:tcPr>
          <w:p w14:paraId="216F672F" w14:textId="4B4E3719" w:rsidR="00B136BD" w:rsidRPr="002B0852" w:rsidRDefault="00CF24D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24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ild and Family Services Authorities Act</w:t>
            </w:r>
          </w:p>
        </w:tc>
        <w:tc>
          <w:tcPr>
            <w:tcW w:w="1701" w:type="dxa"/>
          </w:tcPr>
          <w:p w14:paraId="49D62FB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F08D4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69309D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04E9C4" w14:textId="77777777" w:rsidR="00B136BD" w:rsidRDefault="00CF24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17AE3FC" w14:textId="30043F80" w:rsidR="00CF24DE" w:rsidRDefault="00CF24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6BD" w:rsidRPr="00592FDA" w14:paraId="7B104AB8" w14:textId="77777777" w:rsidTr="007E7670">
        <w:tc>
          <w:tcPr>
            <w:tcW w:w="2410" w:type="dxa"/>
          </w:tcPr>
          <w:p w14:paraId="605FE6F0" w14:textId="045741B8" w:rsidR="00B136BD" w:rsidRPr="002B0852" w:rsidRDefault="0093603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3603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hiropractic Act</w:t>
            </w:r>
          </w:p>
        </w:tc>
        <w:tc>
          <w:tcPr>
            <w:tcW w:w="1701" w:type="dxa"/>
          </w:tcPr>
          <w:p w14:paraId="5A2B5E47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CCA28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833176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0D6CB7" w14:textId="2280E199" w:rsidR="00B136BD" w:rsidRDefault="0093603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947F01" w:rsidRPr="00592FDA" w14:paraId="72689B22" w14:textId="77777777" w:rsidTr="007E7670">
        <w:tc>
          <w:tcPr>
            <w:tcW w:w="2410" w:type="dxa"/>
          </w:tcPr>
          <w:p w14:paraId="68641801" w14:textId="7F8A6221" w:rsidR="00947F01" w:rsidRPr="00947F01" w:rsidRDefault="00947F0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7F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ivil Remedies Against Organized Crime Act</w:t>
            </w:r>
          </w:p>
        </w:tc>
        <w:tc>
          <w:tcPr>
            <w:tcW w:w="1701" w:type="dxa"/>
          </w:tcPr>
          <w:p w14:paraId="62F9DF63" w14:textId="77777777" w:rsidR="00947F01" w:rsidRPr="00592FDA" w:rsidRDefault="00947F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FBD0ED" w14:textId="77777777" w:rsidR="00947F01" w:rsidRPr="00592FDA" w:rsidRDefault="00947F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8AE685" w14:textId="77777777" w:rsidR="00947F01" w:rsidRPr="00592FDA" w:rsidRDefault="00947F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BA4EA9" w14:textId="7A972899" w:rsidR="00947F01" w:rsidRDefault="00E2046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2ED3B512" w14:textId="77777777" w:rsidTr="007E7670">
        <w:tc>
          <w:tcPr>
            <w:tcW w:w="2410" w:type="dxa"/>
          </w:tcPr>
          <w:p w14:paraId="6588FE79" w14:textId="4BCD44AD" w:rsidR="00B136BD" w:rsidRPr="002B0852" w:rsidRDefault="00947F0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7F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ivil Service Act</w:t>
            </w:r>
          </w:p>
        </w:tc>
        <w:tc>
          <w:tcPr>
            <w:tcW w:w="1701" w:type="dxa"/>
          </w:tcPr>
          <w:p w14:paraId="53974265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AFFB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92212C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60712A" w14:textId="77777777" w:rsidR="00B136BD" w:rsidRDefault="000217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2173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611E3B81" w14:textId="77777777" w:rsidR="0002173E" w:rsidRDefault="000217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02173E">
              <w:rPr>
                <w:rFonts w:ascii="Times New Roman" w:hAnsi="Times New Roman" w:cs="Times New Roman"/>
                <w:sz w:val="22"/>
                <w:szCs w:val="22"/>
              </w:rPr>
              <w:t xml:space="preserve">cohabiting with </w:t>
            </w:r>
            <w:r w:rsidRPr="000217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090F6649" w14:textId="2D2F6DC3" w:rsidR="0002173E" w:rsidRPr="0002173E" w:rsidRDefault="000217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4(2)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02173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02173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use”</w:t>
            </w:r>
          </w:p>
        </w:tc>
      </w:tr>
      <w:tr w:rsidR="00B136BD" w:rsidRPr="00592FDA" w14:paraId="7F12B264" w14:textId="77777777" w:rsidTr="007E7670">
        <w:tc>
          <w:tcPr>
            <w:tcW w:w="2410" w:type="dxa"/>
          </w:tcPr>
          <w:p w14:paraId="22EC607C" w14:textId="7899BCFD" w:rsidR="00B136BD" w:rsidRPr="002B0852" w:rsidRDefault="006812B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12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Civil Service Special Supplementary Severance Benefit Act (1983)</w:t>
            </w:r>
          </w:p>
        </w:tc>
        <w:tc>
          <w:tcPr>
            <w:tcW w:w="1701" w:type="dxa"/>
          </w:tcPr>
          <w:p w14:paraId="613E2A2C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E4B70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4DA1C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4A8F5" w14:textId="3CF43451" w:rsidR="00B136BD" w:rsidRDefault="006812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812B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136BD" w:rsidRPr="00592FDA" w14:paraId="58432A14" w14:textId="77777777" w:rsidTr="007E7670">
        <w:tc>
          <w:tcPr>
            <w:tcW w:w="2410" w:type="dxa"/>
          </w:tcPr>
          <w:p w14:paraId="0EDD152A" w14:textId="40DBEDB7" w:rsidR="00B136BD" w:rsidRPr="002B0852" w:rsidRDefault="006812B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12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ivil Service Superannuation Act</w:t>
            </w:r>
          </w:p>
        </w:tc>
        <w:tc>
          <w:tcPr>
            <w:tcW w:w="1701" w:type="dxa"/>
          </w:tcPr>
          <w:p w14:paraId="52819937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DFAC3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DEC6F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84F8A2" w14:textId="503B5847" w:rsidR="00B136BD" w:rsidRDefault="006812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B136BD" w:rsidRPr="00592FDA" w14:paraId="3F286711" w14:textId="77777777" w:rsidTr="007E7670">
        <w:tc>
          <w:tcPr>
            <w:tcW w:w="2410" w:type="dxa"/>
          </w:tcPr>
          <w:p w14:paraId="279A036A" w14:textId="3D649879" w:rsidR="00B136BD" w:rsidRPr="002B0852" w:rsidRDefault="005D585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D58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lass Proceedings Act</w:t>
            </w:r>
          </w:p>
        </w:tc>
        <w:tc>
          <w:tcPr>
            <w:tcW w:w="1701" w:type="dxa"/>
          </w:tcPr>
          <w:p w14:paraId="5A81BAE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ECB92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885A66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00C23D" w14:textId="435D0EF3" w:rsidR="00B136BD" w:rsidRDefault="005D585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24413B7F" w14:textId="77777777" w:rsidTr="007E7670">
        <w:tc>
          <w:tcPr>
            <w:tcW w:w="2410" w:type="dxa"/>
          </w:tcPr>
          <w:p w14:paraId="4481F11F" w14:textId="433FCEEC" w:rsidR="00B136BD" w:rsidRPr="002B0852" w:rsidRDefault="004D6DC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6DC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limate Change and Emissions Reductions Act</w:t>
            </w:r>
          </w:p>
        </w:tc>
        <w:tc>
          <w:tcPr>
            <w:tcW w:w="1701" w:type="dxa"/>
          </w:tcPr>
          <w:p w14:paraId="480BFD31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D0CD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E2EF0C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F96FC2" w14:textId="76F644D7" w:rsidR="00B136BD" w:rsidRDefault="004D6DC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7D8EC578" w14:textId="77777777" w:rsidTr="007E7670">
        <w:tc>
          <w:tcPr>
            <w:tcW w:w="2410" w:type="dxa"/>
          </w:tcPr>
          <w:p w14:paraId="2C2F5FAF" w14:textId="6CF08AE2" w:rsidR="00B136BD" w:rsidRPr="002B0852" w:rsidRDefault="001D63E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D63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at of Arms, Emblems and The Manitoba Tartan Act</w:t>
            </w:r>
          </w:p>
        </w:tc>
        <w:tc>
          <w:tcPr>
            <w:tcW w:w="1701" w:type="dxa"/>
          </w:tcPr>
          <w:p w14:paraId="307699B6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3AC7D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2D1B4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7CC497" w14:textId="7EC360A2" w:rsidR="00B136BD" w:rsidRDefault="001D63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4576EF5E" w14:textId="77777777" w:rsidTr="007E7670">
        <w:tc>
          <w:tcPr>
            <w:tcW w:w="2410" w:type="dxa"/>
          </w:tcPr>
          <w:p w14:paraId="6EDAE0BA" w14:textId="2EBB48FD" w:rsidR="00B136BD" w:rsidRPr="002B0852" w:rsidRDefault="00C22AD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2A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lleges Act</w:t>
            </w:r>
          </w:p>
        </w:tc>
        <w:tc>
          <w:tcPr>
            <w:tcW w:w="1701" w:type="dxa"/>
          </w:tcPr>
          <w:p w14:paraId="5DEC3595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D07244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BC6C13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8AF8C8" w14:textId="5866E739" w:rsidR="00B136BD" w:rsidRDefault="00C22A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3640B9DB" w14:textId="77777777" w:rsidTr="007E7670">
        <w:tc>
          <w:tcPr>
            <w:tcW w:w="2410" w:type="dxa"/>
          </w:tcPr>
          <w:p w14:paraId="61CF8917" w14:textId="2B69C1A1" w:rsidR="00B136BD" w:rsidRPr="002B0852" w:rsidRDefault="00425B7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25B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mmodity Futures Act</w:t>
            </w:r>
          </w:p>
        </w:tc>
        <w:tc>
          <w:tcPr>
            <w:tcW w:w="1701" w:type="dxa"/>
          </w:tcPr>
          <w:p w14:paraId="71CB3190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944F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17A80B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96B8EA" w14:textId="23EE0CA8" w:rsidR="00B136BD" w:rsidRDefault="00425B7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62E89DD9" w14:textId="77777777" w:rsidTr="007E7670">
        <w:tc>
          <w:tcPr>
            <w:tcW w:w="2410" w:type="dxa"/>
          </w:tcPr>
          <w:p w14:paraId="0EC59D2F" w14:textId="5030573E" w:rsidR="00B136BD" w:rsidRPr="002B0852" w:rsidRDefault="006C38C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38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mmunities Economic Development Fund Act</w:t>
            </w:r>
          </w:p>
        </w:tc>
        <w:tc>
          <w:tcPr>
            <w:tcW w:w="1701" w:type="dxa"/>
          </w:tcPr>
          <w:p w14:paraId="4E2BC8AC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BE5BF5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DA87F1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9DFC65" w14:textId="03A79237" w:rsidR="00B136BD" w:rsidRDefault="006C38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0A863083" w14:textId="77777777" w:rsidTr="007E7670">
        <w:tc>
          <w:tcPr>
            <w:tcW w:w="2410" w:type="dxa"/>
          </w:tcPr>
          <w:p w14:paraId="367B4804" w14:textId="5771EBD3" w:rsidR="00B136BD" w:rsidRPr="002B0852" w:rsidRDefault="006C38C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38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mmunity Child Care Standards Act</w:t>
            </w:r>
          </w:p>
        </w:tc>
        <w:tc>
          <w:tcPr>
            <w:tcW w:w="1701" w:type="dxa"/>
          </w:tcPr>
          <w:p w14:paraId="3286A52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7BCCD8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6E7355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70E56E" w14:textId="77777777" w:rsidR="00B136BD" w:rsidRDefault="006C38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C38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324B36E8" w14:textId="2DC8123F" w:rsidR="006C38C4" w:rsidRPr="006C38C4" w:rsidRDefault="006C38C4" w:rsidP="006C38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0(5.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Pr="006C38C4">
              <w:rPr>
                <w:rFonts w:ascii="Times New Roman" w:hAnsi="Times New Roman" w:cs="Times New Roman"/>
                <w:sz w:val="22"/>
                <w:szCs w:val="22"/>
              </w:rPr>
              <w:t>the person affected must be advis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38C4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6C38C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6C38C4">
              <w:rPr>
                <w:rFonts w:ascii="Times New Roman" w:hAnsi="Times New Roman" w:cs="Times New Roman"/>
                <w:sz w:val="22"/>
                <w:szCs w:val="22"/>
              </w:rPr>
              <w:t xml:space="preserve"> rig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…”</w:t>
            </w:r>
          </w:p>
        </w:tc>
      </w:tr>
      <w:tr w:rsidR="00B136BD" w:rsidRPr="00592FDA" w14:paraId="04FCE4A9" w14:textId="77777777" w:rsidTr="007E7670">
        <w:tc>
          <w:tcPr>
            <w:tcW w:w="2410" w:type="dxa"/>
          </w:tcPr>
          <w:p w14:paraId="2E52BF55" w14:textId="47E84461" w:rsidR="00B136BD" w:rsidRPr="006C38C4" w:rsidRDefault="006C38C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6C38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he Community Development Bonds Act</w:t>
            </w:r>
          </w:p>
        </w:tc>
        <w:tc>
          <w:tcPr>
            <w:tcW w:w="1701" w:type="dxa"/>
          </w:tcPr>
          <w:p w14:paraId="3782F9DE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B8994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DC4A1F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147C9A" w14:textId="416593F6" w:rsidR="00B136BD" w:rsidRDefault="006C38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3F051ABB" w14:textId="77777777" w:rsidTr="007E7670">
        <w:tc>
          <w:tcPr>
            <w:tcW w:w="2410" w:type="dxa"/>
          </w:tcPr>
          <w:p w14:paraId="13586186" w14:textId="1E6D9C1A" w:rsidR="00B136BD" w:rsidRPr="002B0852" w:rsidRDefault="00DF68D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68D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mmunity Renewal Act</w:t>
            </w:r>
          </w:p>
        </w:tc>
        <w:tc>
          <w:tcPr>
            <w:tcW w:w="1701" w:type="dxa"/>
          </w:tcPr>
          <w:p w14:paraId="40A20CF3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793C1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4C25E9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572A79" w14:textId="041413CA" w:rsidR="00B136BD" w:rsidRDefault="00DF68D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136BD" w:rsidRPr="00592FDA" w14:paraId="53E58ACA" w14:textId="77777777" w:rsidTr="007E7670">
        <w:tc>
          <w:tcPr>
            <w:tcW w:w="2410" w:type="dxa"/>
          </w:tcPr>
          <w:p w14:paraId="376036AD" w14:textId="3E0E464D" w:rsidR="00B136BD" w:rsidRPr="002B0852" w:rsidRDefault="00DF277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27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mmunity Schools Act</w:t>
            </w:r>
          </w:p>
        </w:tc>
        <w:tc>
          <w:tcPr>
            <w:tcW w:w="1701" w:type="dxa"/>
          </w:tcPr>
          <w:p w14:paraId="011E6AD6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F53B02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E5761A" w14:textId="77777777" w:rsidR="00B136BD" w:rsidRPr="00592FDA" w:rsidRDefault="00B136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F06F2A" w14:textId="6B753702" w:rsidR="00B136BD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B0852" w:rsidRPr="00592FDA" w14:paraId="578644B5" w14:textId="77777777" w:rsidTr="007E7670">
        <w:tc>
          <w:tcPr>
            <w:tcW w:w="2410" w:type="dxa"/>
          </w:tcPr>
          <w:p w14:paraId="417164B5" w14:textId="0BB5F71B" w:rsidR="002B0852" w:rsidRPr="00DF2771" w:rsidRDefault="00DF277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DF27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lastRenderedPageBreak/>
              <w:t>The Condominium Act</w:t>
            </w:r>
          </w:p>
        </w:tc>
        <w:tc>
          <w:tcPr>
            <w:tcW w:w="1701" w:type="dxa"/>
          </w:tcPr>
          <w:p w14:paraId="36313BE9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D4306A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521305" w14:textId="77777777" w:rsidR="002B0852" w:rsidRPr="00592FDA" w:rsidRDefault="002B08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B08FB7" w14:textId="3ADA9D28" w:rsidR="002B0852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7DA76398" w14:textId="77777777" w:rsidTr="007E7670">
        <w:tc>
          <w:tcPr>
            <w:tcW w:w="2410" w:type="dxa"/>
          </w:tcPr>
          <w:p w14:paraId="41E6DB43" w14:textId="60B35207" w:rsidR="00DF2771" w:rsidRPr="002B0852" w:rsidRDefault="00DF277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27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servation Agreements Act</w:t>
            </w:r>
          </w:p>
        </w:tc>
        <w:tc>
          <w:tcPr>
            <w:tcW w:w="1701" w:type="dxa"/>
          </w:tcPr>
          <w:p w14:paraId="507676B3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B4974D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1D62DB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662508" w14:textId="706FD9B1" w:rsidR="00DF2771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49314AE3" w14:textId="77777777" w:rsidTr="007E7670">
        <w:tc>
          <w:tcPr>
            <w:tcW w:w="2410" w:type="dxa"/>
          </w:tcPr>
          <w:p w14:paraId="4AEB6183" w14:textId="43DB8C18" w:rsidR="00DF2771" w:rsidRPr="002B0852" w:rsidRDefault="0026319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6319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servation Districts Act</w:t>
            </w:r>
          </w:p>
        </w:tc>
        <w:tc>
          <w:tcPr>
            <w:tcW w:w="1701" w:type="dxa"/>
          </w:tcPr>
          <w:p w14:paraId="4308B3A2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02DE9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4E183E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04B8C5" w14:textId="589A4AA9" w:rsidR="00DF2771" w:rsidRDefault="002631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6319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F2771" w:rsidRPr="00592FDA" w14:paraId="4D78CB44" w14:textId="77777777" w:rsidTr="007E7670">
        <w:tc>
          <w:tcPr>
            <w:tcW w:w="2410" w:type="dxa"/>
          </w:tcPr>
          <w:p w14:paraId="2E93E937" w14:textId="390D0CEC" w:rsidR="00DF2771" w:rsidRPr="002B0852" w:rsidRDefault="009D355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355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stitutional Questions Act</w:t>
            </w:r>
          </w:p>
        </w:tc>
        <w:tc>
          <w:tcPr>
            <w:tcW w:w="1701" w:type="dxa"/>
          </w:tcPr>
          <w:p w14:paraId="7B66B82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45DFB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863289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4D8F22" w14:textId="1B30E27D" w:rsidR="00DF2771" w:rsidRDefault="009D355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7EB1971A" w14:textId="77777777" w:rsidTr="007E7670">
        <w:tc>
          <w:tcPr>
            <w:tcW w:w="2410" w:type="dxa"/>
          </w:tcPr>
          <w:p w14:paraId="3B428497" w14:textId="76C289C4" w:rsidR="00DF2771" w:rsidRPr="002B0852" w:rsidRDefault="009D355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355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struction Industry Wages Act</w:t>
            </w:r>
          </w:p>
        </w:tc>
        <w:tc>
          <w:tcPr>
            <w:tcW w:w="1701" w:type="dxa"/>
          </w:tcPr>
          <w:p w14:paraId="01E56209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EEAA31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C83067" w14:textId="77777777" w:rsidR="00514DB9" w:rsidRPr="00514DB9" w:rsidRDefault="00514DB9" w:rsidP="00514DB9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514DB9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S.M. 1996, c. 72, s. 7</w:t>
            </w:r>
          </w:p>
          <w:p w14:paraId="7A03F91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2C10ED" w14:textId="77777777" w:rsidR="00DF2771" w:rsidRDefault="009D355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D355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57899D1" w14:textId="6C00F1EF" w:rsidR="009D3553" w:rsidRPr="009D3553" w:rsidRDefault="009D3553" w:rsidP="009D35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commentRangeStart w:id="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eutenant Governor in </w:t>
            </w:r>
            <w:r w:rsidRPr="009D3553">
              <w:rPr>
                <w:rFonts w:ascii="Times New Roman" w:hAnsi="Times New Roman" w:cs="Times New Roman"/>
                <w:sz w:val="22"/>
                <w:szCs w:val="22"/>
              </w:rPr>
              <w:t>Council</w:t>
            </w:r>
            <w:commentRangeEnd w:id="2"/>
            <w:r>
              <w:rPr>
                <w:rStyle w:val="CommentReference"/>
              </w:rPr>
              <w:commentReference w:id="2"/>
            </w:r>
            <w:r w:rsidRPr="009D3553">
              <w:rPr>
                <w:rFonts w:ascii="Times New Roman" w:hAnsi="Times New Roman" w:cs="Times New Roman"/>
                <w:sz w:val="22"/>
                <w:szCs w:val="22"/>
              </w:rPr>
              <w:t xml:space="preserve">, and thereafter until </w:t>
            </w:r>
            <w:r w:rsidRPr="009D355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9D3553">
              <w:rPr>
                <w:rFonts w:ascii="Times New Roman" w:hAnsi="Times New Roman" w:cs="Times New Roman"/>
                <w:sz w:val="22"/>
                <w:szCs w:val="22"/>
              </w:rPr>
              <w:t xml:space="preserve"> success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F2771" w:rsidRPr="00592FDA" w14:paraId="101FB1D0" w14:textId="77777777" w:rsidTr="007E7670">
        <w:tc>
          <w:tcPr>
            <w:tcW w:w="2410" w:type="dxa"/>
          </w:tcPr>
          <w:p w14:paraId="0D1EC474" w14:textId="48AE9205" w:rsidR="00DF2771" w:rsidRPr="002B0852" w:rsidRDefault="00D252A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52A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sumer Protection Act</w:t>
            </w:r>
          </w:p>
        </w:tc>
        <w:tc>
          <w:tcPr>
            <w:tcW w:w="1701" w:type="dxa"/>
          </w:tcPr>
          <w:p w14:paraId="7063456B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6B0B50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9DD634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2F5012" w14:textId="6C249D22" w:rsidR="00DF2771" w:rsidRDefault="00D252A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DF2771" w:rsidRPr="00592FDA" w14:paraId="579C15E5" w14:textId="77777777" w:rsidTr="007E7670">
        <w:tc>
          <w:tcPr>
            <w:tcW w:w="2410" w:type="dxa"/>
          </w:tcPr>
          <w:p w14:paraId="41F20CCD" w14:textId="718A7989" w:rsidR="00DF2771" w:rsidRPr="002B0852" w:rsidRDefault="00D252A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52A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sumer Rights Day Act</w:t>
            </w:r>
          </w:p>
        </w:tc>
        <w:tc>
          <w:tcPr>
            <w:tcW w:w="1701" w:type="dxa"/>
          </w:tcPr>
          <w:p w14:paraId="7DE1E08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6F5C87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3D9DF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E17D99" w14:textId="225A876D" w:rsidR="00DF2771" w:rsidRDefault="00D252A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4168E4CD" w14:textId="77777777" w:rsidTr="007E7670">
        <w:tc>
          <w:tcPr>
            <w:tcW w:w="2410" w:type="dxa"/>
          </w:tcPr>
          <w:p w14:paraId="26D8ABFD" w14:textId="52541DB4" w:rsidR="00DF2771" w:rsidRPr="002B0852" w:rsidRDefault="009C671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C671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ntaminated Sites Remediation Act</w:t>
            </w:r>
          </w:p>
        </w:tc>
        <w:tc>
          <w:tcPr>
            <w:tcW w:w="1701" w:type="dxa"/>
          </w:tcPr>
          <w:p w14:paraId="614AC560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82E41F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76307D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2ED9DE" w14:textId="5EAC88A0" w:rsidR="00DF2771" w:rsidRDefault="009C671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48241F08" w14:textId="77777777" w:rsidTr="007E7670">
        <w:tc>
          <w:tcPr>
            <w:tcW w:w="2410" w:type="dxa"/>
          </w:tcPr>
          <w:p w14:paraId="38429162" w14:textId="192C3450" w:rsidR="00DF2771" w:rsidRPr="002B0852" w:rsidRDefault="00E01C9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1C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operatives Act</w:t>
            </w:r>
          </w:p>
        </w:tc>
        <w:tc>
          <w:tcPr>
            <w:tcW w:w="1701" w:type="dxa"/>
          </w:tcPr>
          <w:p w14:paraId="6CD02C19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8B093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DAA3AF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C657D4" w14:textId="796181FE" w:rsidR="00DF2771" w:rsidRDefault="00E01C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1B536302" w14:textId="77777777" w:rsidTr="007E7670">
        <w:tc>
          <w:tcPr>
            <w:tcW w:w="2410" w:type="dxa"/>
          </w:tcPr>
          <w:p w14:paraId="76ADBB1D" w14:textId="3C901D01" w:rsidR="00DF2771" w:rsidRPr="002B0852" w:rsidRDefault="00E01C9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1C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rporations Act</w:t>
            </w:r>
          </w:p>
        </w:tc>
        <w:tc>
          <w:tcPr>
            <w:tcW w:w="1701" w:type="dxa"/>
          </w:tcPr>
          <w:p w14:paraId="01F04F62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222236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8779FD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5FBFF1" w14:textId="7FB58168" w:rsidR="00DF2771" w:rsidRDefault="00E01C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DF2771" w:rsidRPr="00592FDA" w14:paraId="3DC1604E" w14:textId="77777777" w:rsidTr="007E7670">
        <w:tc>
          <w:tcPr>
            <w:tcW w:w="2410" w:type="dxa"/>
          </w:tcPr>
          <w:p w14:paraId="00AE6DC7" w14:textId="087411E3" w:rsidR="00DF2771" w:rsidRPr="002B0852" w:rsidRDefault="007569D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569D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rrectional Services Act</w:t>
            </w:r>
          </w:p>
        </w:tc>
        <w:tc>
          <w:tcPr>
            <w:tcW w:w="1701" w:type="dxa"/>
          </w:tcPr>
          <w:p w14:paraId="3EB621C4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3A3810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85BDA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97BAA6" w14:textId="77777777" w:rsidR="00DF2771" w:rsidRDefault="007569D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75C911EB" w14:textId="075ADECD" w:rsidR="007569D9" w:rsidRPr="007569D9" w:rsidRDefault="007569D9" w:rsidP="007569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69D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7569D9">
              <w:rPr>
                <w:rFonts w:ascii="Times New Roman" w:hAnsi="Times New Roman" w:cs="Times New Roman"/>
                <w:sz w:val="22"/>
                <w:szCs w:val="22"/>
              </w:rPr>
              <w:t xml:space="preserve">Where a </w:t>
            </w:r>
            <w:r w:rsidRPr="007569D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mate of a custodial facility </w:t>
            </w:r>
            <w:r w:rsidRPr="007569D9">
              <w:rPr>
                <w:rFonts w:ascii="Times New Roman" w:hAnsi="Times New Roman" w:cs="Times New Roman"/>
                <w:sz w:val="22"/>
                <w:szCs w:val="22"/>
              </w:rPr>
              <w:t>is the primary care giver of an infa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F2771" w:rsidRPr="00592FDA" w14:paraId="1CF31973" w14:textId="77777777" w:rsidTr="007E7670">
        <w:tc>
          <w:tcPr>
            <w:tcW w:w="2410" w:type="dxa"/>
          </w:tcPr>
          <w:p w14:paraId="51407180" w14:textId="345F6CE7" w:rsidR="00DF2771" w:rsidRPr="002B0852" w:rsidRDefault="00FC321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321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urt Security Act</w:t>
            </w:r>
          </w:p>
        </w:tc>
        <w:tc>
          <w:tcPr>
            <w:tcW w:w="1701" w:type="dxa"/>
          </w:tcPr>
          <w:p w14:paraId="304F1A5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B3139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043FD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29BE3" w14:textId="768E3E8A" w:rsidR="00DF2771" w:rsidRPr="00FC3218" w:rsidRDefault="00FC3218" w:rsidP="00FC32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C321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>
              <w:t xml:space="preserve"> </w:t>
            </w:r>
            <w:r w:rsidRPr="00FC321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ties under </w:t>
            </w:r>
            <w:r w:rsidRPr="00FC3218">
              <w:rPr>
                <w:rFonts w:ascii="Times New Roman" w:hAnsi="Times New Roman" w:cs="Times New Roman"/>
                <w:sz w:val="22"/>
                <w:szCs w:val="22"/>
              </w:rPr>
              <w:t>this Act, a security offic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F2771" w:rsidRPr="00592FDA" w14:paraId="71325D01" w14:textId="77777777" w:rsidTr="007E7670">
        <w:tc>
          <w:tcPr>
            <w:tcW w:w="2410" w:type="dxa"/>
          </w:tcPr>
          <w:p w14:paraId="5D72ABAC" w14:textId="7A2F454C" w:rsidR="00DF2771" w:rsidRPr="002B0852" w:rsidRDefault="00147E7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47E7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urt of Appeal Act</w:t>
            </w:r>
          </w:p>
        </w:tc>
        <w:tc>
          <w:tcPr>
            <w:tcW w:w="1701" w:type="dxa"/>
          </w:tcPr>
          <w:p w14:paraId="1330C9F7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0D276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56C883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574D04" w14:textId="6ADE2D84" w:rsidR="00DF2771" w:rsidRDefault="00147E7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3BF16E1C" w14:textId="77777777" w:rsidTr="007E7670">
        <w:tc>
          <w:tcPr>
            <w:tcW w:w="2410" w:type="dxa"/>
          </w:tcPr>
          <w:p w14:paraId="783DCEE2" w14:textId="59404B1C" w:rsidR="00DF2771" w:rsidRPr="002B0852" w:rsidRDefault="00096D3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6D3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urt of Queen's Bench Act</w:t>
            </w:r>
          </w:p>
        </w:tc>
        <w:tc>
          <w:tcPr>
            <w:tcW w:w="1701" w:type="dxa"/>
          </w:tcPr>
          <w:p w14:paraId="7636BBF2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D518E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28C4EA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16EF91" w14:textId="75C3B297" w:rsidR="00DF2771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69CDB33D" w14:textId="77777777" w:rsidTr="007E7670">
        <w:tc>
          <w:tcPr>
            <w:tcW w:w="2410" w:type="dxa"/>
          </w:tcPr>
          <w:p w14:paraId="713771BA" w14:textId="36125552" w:rsidR="00DF2771" w:rsidRPr="002B0852" w:rsidRDefault="00CB14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14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Court of Queen's Bench Small Claims Practices Act</w:t>
            </w:r>
          </w:p>
        </w:tc>
        <w:tc>
          <w:tcPr>
            <w:tcW w:w="1701" w:type="dxa"/>
          </w:tcPr>
          <w:p w14:paraId="7712D877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073CA7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AE8A0B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F28463" w14:textId="1056C951" w:rsidR="00DF2771" w:rsidRDefault="00CB14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357712C5" w14:textId="77777777" w:rsidTr="007E7670">
        <w:tc>
          <w:tcPr>
            <w:tcW w:w="2410" w:type="dxa"/>
          </w:tcPr>
          <w:p w14:paraId="6675F949" w14:textId="072A5F68" w:rsidR="00096D35" w:rsidRPr="002B0852" w:rsidRDefault="005F52F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F52F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ourt of Queen's Bench Surrogate Practice Act</w:t>
            </w:r>
          </w:p>
        </w:tc>
        <w:tc>
          <w:tcPr>
            <w:tcW w:w="1701" w:type="dxa"/>
          </w:tcPr>
          <w:p w14:paraId="56E963B3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A29F5F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C8D514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9ADA0A" w14:textId="77777777" w:rsidR="00096D35" w:rsidRDefault="005F52F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52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AA34ABE" w14:textId="74C9274B" w:rsidR="005F52F6" w:rsidRPr="005F52F6" w:rsidRDefault="005F52F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43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infant…</w:t>
            </w:r>
            <w:r>
              <w:t xml:space="preserve"> </w:t>
            </w:r>
            <w:r w:rsidRPr="005F52F6">
              <w:rPr>
                <w:rFonts w:ascii="Times New Roman" w:hAnsi="Times New Roman" w:cs="Times New Roman"/>
                <w:sz w:val="22"/>
                <w:szCs w:val="22"/>
              </w:rPr>
              <w:t xml:space="preserve">the guardian of </w:t>
            </w:r>
            <w:r w:rsidRPr="005F52F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5F52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5F52F6">
              <w:rPr>
                <w:rFonts w:ascii="Times New Roman" w:hAnsi="Times New Roman" w:cs="Times New Roman"/>
                <w:sz w:val="22"/>
                <w:szCs w:val="22"/>
              </w:rPr>
              <w:t>est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096D35" w:rsidRPr="00592FDA" w14:paraId="6133A6E1" w14:textId="77777777" w:rsidTr="007E7670">
        <w:tc>
          <w:tcPr>
            <w:tcW w:w="2410" w:type="dxa"/>
          </w:tcPr>
          <w:p w14:paraId="105A3B8E" w14:textId="26C36CB2" w:rsidR="00096D35" w:rsidRPr="002B0852" w:rsidRDefault="003732D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32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redit Unions and Caisses Populaires Act</w:t>
            </w:r>
          </w:p>
        </w:tc>
        <w:tc>
          <w:tcPr>
            <w:tcW w:w="1701" w:type="dxa"/>
          </w:tcPr>
          <w:p w14:paraId="70AB5E85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60D66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4CF045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7DDA38" w14:textId="77777777" w:rsidR="00096D35" w:rsidRDefault="003732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13D74F25" w14:textId="77777777" w:rsidR="003732DA" w:rsidRDefault="003732DA" w:rsidP="003732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51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 the number of shares held by </w:t>
            </w:r>
            <w:r w:rsidRPr="003732D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50A5859" w14:textId="77777777" w:rsidR="003732DA" w:rsidRDefault="003732DA" w:rsidP="003732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05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 xml:space="preserve">An </w:t>
            </w:r>
            <w:r w:rsidRPr="003732D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uditor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 xml:space="preserve"> a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inted to fill a vacancy holds 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 xml:space="preserve">office for the unexpired term of </w:t>
            </w:r>
            <w:r w:rsidRPr="003732D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3AA8EC3" w14:textId="33E70384" w:rsidR="003732DA" w:rsidRPr="003732DA" w:rsidRDefault="003732DA" w:rsidP="003732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96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 xml:space="preserve">as a </w:t>
            </w:r>
            <w:r w:rsidRPr="003732D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irector or officer 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>of another body corpor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 xml:space="preserve">where </w:t>
            </w:r>
            <w:r w:rsidRPr="003732D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3732DA">
              <w:rPr>
                <w:rFonts w:ascii="Times New Roman" w:hAnsi="Times New Roman" w:cs="Times New Roman"/>
                <w:sz w:val="22"/>
                <w:szCs w:val="22"/>
              </w:rPr>
              <w:t xml:space="preserve"> ac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6D35" w:rsidRPr="00592FDA" w14:paraId="0A375F31" w14:textId="77777777" w:rsidTr="007E7670">
        <w:tc>
          <w:tcPr>
            <w:tcW w:w="2410" w:type="dxa"/>
          </w:tcPr>
          <w:p w14:paraId="6362BD66" w14:textId="05CF5A24" w:rsidR="00096D35" w:rsidRPr="002B0852" w:rsidRDefault="00BF5B6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5B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riminal Property Forfeiture Act</w:t>
            </w:r>
          </w:p>
        </w:tc>
        <w:tc>
          <w:tcPr>
            <w:tcW w:w="1701" w:type="dxa"/>
          </w:tcPr>
          <w:p w14:paraId="5E08E96A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EF6EE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7EAD98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D68EF6" w14:textId="3844F357" w:rsidR="00096D35" w:rsidRDefault="00BF5B6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7707974F" w14:textId="77777777" w:rsidTr="007E7670">
        <w:tc>
          <w:tcPr>
            <w:tcW w:w="2410" w:type="dxa"/>
          </w:tcPr>
          <w:p w14:paraId="55F4A75C" w14:textId="66779E65" w:rsidR="00096D35" w:rsidRPr="002B0852" w:rsidRDefault="00763A7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3A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ross-Border Policing Act</w:t>
            </w:r>
          </w:p>
        </w:tc>
        <w:tc>
          <w:tcPr>
            <w:tcW w:w="1701" w:type="dxa"/>
          </w:tcPr>
          <w:p w14:paraId="25C56531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7CA71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AE0906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9CF8F4" w14:textId="6ED25A82" w:rsidR="00096D35" w:rsidRDefault="00763A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6CC0546F" w14:textId="77777777" w:rsidTr="007E7670">
        <w:tc>
          <w:tcPr>
            <w:tcW w:w="2410" w:type="dxa"/>
          </w:tcPr>
          <w:p w14:paraId="5F547124" w14:textId="2EB93A73" w:rsidR="00096D35" w:rsidRPr="002B0852" w:rsidRDefault="000D65B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65B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rown Attorneys Act</w:t>
            </w:r>
          </w:p>
        </w:tc>
        <w:tc>
          <w:tcPr>
            <w:tcW w:w="1701" w:type="dxa"/>
          </w:tcPr>
          <w:p w14:paraId="45854A45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F0AE4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D18DCB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396ABB" w14:textId="130422F9" w:rsidR="00096D35" w:rsidRDefault="000D65B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D65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460B3C7E" w14:textId="77777777" w:rsidTr="007E7670">
        <w:tc>
          <w:tcPr>
            <w:tcW w:w="2410" w:type="dxa"/>
          </w:tcPr>
          <w:p w14:paraId="197DD917" w14:textId="4F7F19A8" w:rsidR="00096D35" w:rsidRPr="002B0852" w:rsidRDefault="000D65B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65B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rown Corporations Public Review and Accountability Act</w:t>
            </w:r>
          </w:p>
        </w:tc>
        <w:tc>
          <w:tcPr>
            <w:tcW w:w="1701" w:type="dxa"/>
          </w:tcPr>
          <w:p w14:paraId="0BFE1057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589F0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4975BC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3673F4" w14:textId="411BB21C" w:rsidR="00096D35" w:rsidRDefault="000D65B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1CA671F4" w14:textId="77777777" w:rsidTr="007E7670">
        <w:tc>
          <w:tcPr>
            <w:tcW w:w="2410" w:type="dxa"/>
          </w:tcPr>
          <w:p w14:paraId="00F023F7" w14:textId="23F8C9C6" w:rsidR="00096D35" w:rsidRPr="002B0852" w:rsidRDefault="0073154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154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Crown Lands Act</w:t>
            </w:r>
          </w:p>
        </w:tc>
        <w:tc>
          <w:tcPr>
            <w:tcW w:w="1701" w:type="dxa"/>
          </w:tcPr>
          <w:p w14:paraId="17A07D3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F9F11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B5FB1F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6FAF58" w14:textId="1A616828" w:rsidR="00096D35" w:rsidRDefault="0073154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3154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0889A2AF" w14:textId="77777777" w:rsidTr="007E7670">
        <w:tc>
          <w:tcPr>
            <w:tcW w:w="2410" w:type="dxa"/>
          </w:tcPr>
          <w:p w14:paraId="40AE301C" w14:textId="6380AC52" w:rsidR="00096D35" w:rsidRPr="002B0852" w:rsidRDefault="00A619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619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airy Act</w:t>
            </w:r>
          </w:p>
        </w:tc>
        <w:tc>
          <w:tcPr>
            <w:tcW w:w="1701" w:type="dxa"/>
          </w:tcPr>
          <w:p w14:paraId="75788B5E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879640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9BEDE3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021919" w14:textId="1F1DF708" w:rsidR="00096D35" w:rsidRDefault="00A619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25B2E80F" w14:textId="77777777" w:rsidTr="007E7670">
        <w:tc>
          <w:tcPr>
            <w:tcW w:w="2410" w:type="dxa"/>
          </w:tcPr>
          <w:p w14:paraId="3257B5B1" w14:textId="6F40DC96" w:rsidR="00096D35" w:rsidRPr="002B0852" w:rsidRDefault="003902D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902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Dangerous Goods Handling and </w:t>
            </w:r>
            <w:r w:rsidRPr="003902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ransportation Act</w:t>
            </w:r>
          </w:p>
        </w:tc>
        <w:tc>
          <w:tcPr>
            <w:tcW w:w="1701" w:type="dxa"/>
          </w:tcPr>
          <w:p w14:paraId="69E20890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6F5E2C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7C7A01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613ECB" w14:textId="265B5B9B" w:rsidR="00096D35" w:rsidRDefault="003902D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6D35" w:rsidRPr="00592FDA" w14:paraId="00009107" w14:textId="77777777" w:rsidTr="007E7670">
        <w:tc>
          <w:tcPr>
            <w:tcW w:w="2410" w:type="dxa"/>
          </w:tcPr>
          <w:p w14:paraId="1F70E489" w14:textId="1A2ACB51" w:rsidR="00096D35" w:rsidRPr="002B0852" w:rsidRDefault="00DC0B7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0B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famation Act</w:t>
            </w:r>
          </w:p>
        </w:tc>
        <w:tc>
          <w:tcPr>
            <w:tcW w:w="1701" w:type="dxa"/>
          </w:tcPr>
          <w:p w14:paraId="48FC2353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E412E7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B5E30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D3B62C" w14:textId="76C6A9FB" w:rsidR="00096D35" w:rsidRDefault="00DC0B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C0B7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755FDB89" w14:textId="77777777" w:rsidTr="007E7670">
        <w:tc>
          <w:tcPr>
            <w:tcW w:w="2410" w:type="dxa"/>
          </w:tcPr>
          <w:p w14:paraId="0D812BC9" w14:textId="03F90866" w:rsidR="00096D35" w:rsidRPr="002B0852" w:rsidRDefault="00DC0B7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0B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fibrillator Public Access Act</w:t>
            </w:r>
          </w:p>
        </w:tc>
        <w:tc>
          <w:tcPr>
            <w:tcW w:w="1701" w:type="dxa"/>
          </w:tcPr>
          <w:p w14:paraId="2F79711F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58774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5A5B23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671A12" w14:textId="477BE0B5" w:rsidR="00096D35" w:rsidRDefault="00DC0B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36D006B9" w14:textId="77777777" w:rsidTr="007E7670">
        <w:tc>
          <w:tcPr>
            <w:tcW w:w="2410" w:type="dxa"/>
          </w:tcPr>
          <w:p w14:paraId="0E82CF79" w14:textId="1ECDB39C" w:rsidR="00096D35" w:rsidRPr="002B0852" w:rsidRDefault="00C83A5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3A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ntal Association Act</w:t>
            </w:r>
          </w:p>
        </w:tc>
        <w:tc>
          <w:tcPr>
            <w:tcW w:w="1701" w:type="dxa"/>
          </w:tcPr>
          <w:p w14:paraId="4B5DFB8B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87F23D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64F9D5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EC05D6" w14:textId="77777777" w:rsidR="00096D35" w:rsidRDefault="00C83A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35D13AF8" w14:textId="57751DB6" w:rsidR="00C83A55" w:rsidRPr="00C83A55" w:rsidRDefault="00C83A55" w:rsidP="00C83A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</w:t>
            </w:r>
            <w:r w:rsidRPr="00C83A5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C83A55">
              <w:rPr>
                <w:rFonts w:ascii="Times New Roman" w:hAnsi="Times New Roman" w:cs="Times New Roman"/>
                <w:sz w:val="22"/>
                <w:szCs w:val="22"/>
              </w:rPr>
              <w:t>Where any per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C83A5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C83A55">
              <w:rPr>
                <w:rFonts w:ascii="Times New Roman" w:hAnsi="Times New Roman" w:cs="Times New Roman"/>
                <w:sz w:val="22"/>
                <w:szCs w:val="22"/>
              </w:rPr>
              <w:t xml:space="preserve"> beha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6D35" w:rsidRPr="00592FDA" w14:paraId="7AB1D364" w14:textId="77777777" w:rsidTr="007E7670">
        <w:tc>
          <w:tcPr>
            <w:tcW w:w="2410" w:type="dxa"/>
          </w:tcPr>
          <w:p w14:paraId="57ADFD4E" w14:textId="555D6700" w:rsidR="00096D35" w:rsidRPr="002B0852" w:rsidRDefault="00C83A5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3A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ntal Health Services Act</w:t>
            </w:r>
          </w:p>
        </w:tc>
        <w:tc>
          <w:tcPr>
            <w:tcW w:w="1701" w:type="dxa"/>
          </w:tcPr>
          <w:p w14:paraId="48DB7B7E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D68AB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451E1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9F69FD" w14:textId="7B4552D9" w:rsidR="00096D35" w:rsidRDefault="00C83A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83A5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6E3D9385" w14:textId="77777777" w:rsidTr="007E7670">
        <w:tc>
          <w:tcPr>
            <w:tcW w:w="2410" w:type="dxa"/>
          </w:tcPr>
          <w:p w14:paraId="2095AE59" w14:textId="36E3B208" w:rsidR="00096D35" w:rsidRPr="002B0852" w:rsidRDefault="00C83A5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3A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ntal Health Workers Act</w:t>
            </w:r>
          </w:p>
        </w:tc>
        <w:tc>
          <w:tcPr>
            <w:tcW w:w="1701" w:type="dxa"/>
          </w:tcPr>
          <w:p w14:paraId="294E450E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BBF0D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126DBF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0920D5" w14:textId="5831ADD4" w:rsidR="00096D35" w:rsidRDefault="00C83A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83A5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516A0FFF" w14:textId="77777777" w:rsidTr="007E7670">
        <w:tc>
          <w:tcPr>
            <w:tcW w:w="2410" w:type="dxa"/>
          </w:tcPr>
          <w:p w14:paraId="77466471" w14:textId="6EC7F66D" w:rsidR="00096D35" w:rsidRPr="002B0852" w:rsidRDefault="000C12D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C12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ntal Hygienists Act</w:t>
            </w:r>
          </w:p>
        </w:tc>
        <w:tc>
          <w:tcPr>
            <w:tcW w:w="1701" w:type="dxa"/>
          </w:tcPr>
          <w:p w14:paraId="6288388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EDD8C8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A2318C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5386DF" w14:textId="5D0AAA97" w:rsidR="00096D35" w:rsidRDefault="000C12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4493EA06" w14:textId="77777777" w:rsidTr="007E7670">
        <w:tc>
          <w:tcPr>
            <w:tcW w:w="2410" w:type="dxa"/>
          </w:tcPr>
          <w:p w14:paraId="1325E5EC" w14:textId="524E64A9" w:rsidR="00096D35" w:rsidRPr="002B0852" w:rsidRDefault="00EA2E4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A2E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nturists Act</w:t>
            </w:r>
          </w:p>
        </w:tc>
        <w:tc>
          <w:tcPr>
            <w:tcW w:w="1701" w:type="dxa"/>
          </w:tcPr>
          <w:p w14:paraId="2FF2385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67745B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E7CDB4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CB5BF6" w14:textId="24787612" w:rsidR="00096D35" w:rsidRDefault="00EA2E4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6D35" w:rsidRPr="00592FDA" w14:paraId="1FEBC6AC" w14:textId="77777777" w:rsidTr="007E7670">
        <w:tc>
          <w:tcPr>
            <w:tcW w:w="2410" w:type="dxa"/>
          </w:tcPr>
          <w:p w14:paraId="3DFA8029" w14:textId="37D12172" w:rsidR="00096D35" w:rsidRPr="002B0852" w:rsidRDefault="00960F1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0F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partment of Agriculture, Food and Rural Development Act</w:t>
            </w:r>
          </w:p>
        </w:tc>
        <w:tc>
          <w:tcPr>
            <w:tcW w:w="1701" w:type="dxa"/>
          </w:tcPr>
          <w:p w14:paraId="4E136C27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28E40A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C1459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97E2FD" w14:textId="5C670E4F" w:rsidR="00096D35" w:rsidRDefault="00960F1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5BB921C0" w14:textId="77777777" w:rsidTr="007E7670">
        <w:tc>
          <w:tcPr>
            <w:tcW w:w="2410" w:type="dxa"/>
          </w:tcPr>
          <w:p w14:paraId="0DD0806D" w14:textId="528CF31B" w:rsidR="00096D35" w:rsidRPr="002B0852" w:rsidRDefault="009D5CD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5CD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partment of Justice Act</w:t>
            </w:r>
          </w:p>
        </w:tc>
        <w:tc>
          <w:tcPr>
            <w:tcW w:w="1701" w:type="dxa"/>
          </w:tcPr>
          <w:p w14:paraId="12DB91EB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79A051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0802E4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63B8E6" w14:textId="04573B0A" w:rsidR="00096D35" w:rsidRDefault="009D5CD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D5CD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0C3DE9BC" w14:textId="77777777" w:rsidTr="007E7670">
        <w:tc>
          <w:tcPr>
            <w:tcW w:w="2410" w:type="dxa"/>
          </w:tcPr>
          <w:p w14:paraId="624B6722" w14:textId="2400282B" w:rsidR="00096D35" w:rsidRPr="002B0852" w:rsidRDefault="001406D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406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pendants Relief Act</w:t>
            </w:r>
          </w:p>
        </w:tc>
        <w:tc>
          <w:tcPr>
            <w:tcW w:w="1701" w:type="dxa"/>
          </w:tcPr>
          <w:p w14:paraId="01C077F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C6244D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6B9050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8C44F2" w14:textId="2F570ADF" w:rsidR="00096D35" w:rsidRDefault="001406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2ED7" w:rsidRPr="00592FDA" w14:paraId="39A767DB" w14:textId="77777777" w:rsidTr="007E7670">
        <w:tc>
          <w:tcPr>
            <w:tcW w:w="2410" w:type="dxa"/>
          </w:tcPr>
          <w:p w14:paraId="76D8EE19" w14:textId="2212E916" w:rsidR="00D02ED7" w:rsidRPr="002B0852" w:rsidRDefault="00BE32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E32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esign Institute Act</w:t>
            </w:r>
          </w:p>
        </w:tc>
        <w:tc>
          <w:tcPr>
            <w:tcW w:w="1701" w:type="dxa"/>
          </w:tcPr>
          <w:p w14:paraId="7B333641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B56182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6AA8D8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DC409C" w14:textId="4A84B314" w:rsidR="00D02ED7" w:rsidRDefault="00BE32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E32F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02ED7" w:rsidRPr="00592FDA" w14:paraId="3648282B" w14:textId="77777777" w:rsidTr="007E7670">
        <w:tc>
          <w:tcPr>
            <w:tcW w:w="2410" w:type="dxa"/>
          </w:tcPr>
          <w:p w14:paraId="21DEF29F" w14:textId="4F80A859" w:rsidR="00D02ED7" w:rsidRPr="002B0852" w:rsidRDefault="004E2A6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E2A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iscriminatory Business Practices Act</w:t>
            </w:r>
          </w:p>
        </w:tc>
        <w:tc>
          <w:tcPr>
            <w:tcW w:w="1701" w:type="dxa"/>
          </w:tcPr>
          <w:p w14:paraId="010E853F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1A804E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B8EF95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CBCB6F" w14:textId="54077A4E" w:rsidR="00D02ED7" w:rsidRDefault="004E2A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2ED7" w:rsidRPr="00592FDA" w14:paraId="46CFCBFE" w14:textId="77777777" w:rsidTr="007E7670">
        <w:tc>
          <w:tcPr>
            <w:tcW w:w="2410" w:type="dxa"/>
          </w:tcPr>
          <w:p w14:paraId="588586BD" w14:textId="78686194" w:rsidR="00D02ED7" w:rsidRPr="002B0852" w:rsidRDefault="004A36B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A36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istress Act</w:t>
            </w:r>
          </w:p>
        </w:tc>
        <w:tc>
          <w:tcPr>
            <w:tcW w:w="1701" w:type="dxa"/>
          </w:tcPr>
          <w:p w14:paraId="158EE1C5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805A1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7CBAC6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15E3C5" w14:textId="5774732C" w:rsidR="00D02ED7" w:rsidRDefault="004A36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A36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02ED7" w:rsidRPr="00592FDA" w14:paraId="0E19CE35" w14:textId="77777777" w:rsidTr="007E7670">
        <w:tc>
          <w:tcPr>
            <w:tcW w:w="2410" w:type="dxa"/>
          </w:tcPr>
          <w:p w14:paraId="525D8CD2" w14:textId="0C1F482A" w:rsidR="00D02ED7" w:rsidRPr="002B0852" w:rsidRDefault="004A36B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A36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istrict Health and Social Services Act</w:t>
            </w:r>
          </w:p>
        </w:tc>
        <w:tc>
          <w:tcPr>
            <w:tcW w:w="1701" w:type="dxa"/>
          </w:tcPr>
          <w:p w14:paraId="69F047D4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06D4D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6E0249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A5FCC" w14:textId="272032E0" w:rsidR="00D02ED7" w:rsidRDefault="004A36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A36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02ED7" w:rsidRPr="00592FDA" w14:paraId="47C425D3" w14:textId="77777777" w:rsidTr="007E7670">
        <w:tc>
          <w:tcPr>
            <w:tcW w:w="2410" w:type="dxa"/>
          </w:tcPr>
          <w:p w14:paraId="4C53CA7A" w14:textId="6513CD16" w:rsidR="00D02ED7" w:rsidRPr="002B0852" w:rsidRDefault="004A36B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A36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omestic Violence and Stalking Act</w:t>
            </w:r>
          </w:p>
        </w:tc>
        <w:tc>
          <w:tcPr>
            <w:tcW w:w="1701" w:type="dxa"/>
          </w:tcPr>
          <w:p w14:paraId="458B94F1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DCD9A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253D93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B805D1" w14:textId="5F46EEB1" w:rsidR="00D02ED7" w:rsidRDefault="004A36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2ED7" w:rsidRPr="00592FDA" w14:paraId="6AE26E3D" w14:textId="77777777" w:rsidTr="007E7670">
        <w:tc>
          <w:tcPr>
            <w:tcW w:w="2410" w:type="dxa"/>
          </w:tcPr>
          <w:p w14:paraId="07F58A3A" w14:textId="3BB4F50C" w:rsidR="00D02ED7" w:rsidRPr="002B0852" w:rsidRDefault="00CC172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17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Domicile and </w:t>
            </w:r>
            <w:r w:rsidRPr="00CC17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Habitual Residence Act</w:t>
            </w:r>
          </w:p>
        </w:tc>
        <w:tc>
          <w:tcPr>
            <w:tcW w:w="1701" w:type="dxa"/>
          </w:tcPr>
          <w:p w14:paraId="71C4772F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D350C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88C14A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299837" w14:textId="77777777" w:rsidR="00D02ED7" w:rsidRDefault="00CC17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41E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F96573C" w14:textId="00B25B83" w:rsidR="00E941EB" w:rsidRPr="00E941EB" w:rsidRDefault="00CC1728" w:rsidP="00E941E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E941EB" w:rsidRPr="00E941EB">
              <w:rPr>
                <w:rFonts w:ascii="Times New Roman" w:hAnsi="Times New Roman" w:cs="Times New Roman"/>
                <w:sz w:val="22"/>
                <w:szCs w:val="22"/>
              </w:rPr>
              <w:t xml:space="preserve">parent with legal custody of </w:t>
            </w:r>
            <w:r w:rsidR="00E941EB" w:rsidRPr="00E941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</w:t>
            </w:r>
          </w:p>
          <w:p w14:paraId="17D60D67" w14:textId="77777777" w:rsidR="00CC1728" w:rsidRDefault="00E941EB" w:rsidP="00E941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1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E941EB">
              <w:rPr>
                <w:rFonts w:ascii="Times New Roman" w:hAnsi="Times New Roman" w:cs="Times New Roman"/>
                <w:sz w:val="22"/>
                <w:szCs w:val="22"/>
              </w:rPr>
              <w:t xml:space="preserve">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3CB4BD7" w14:textId="6249979E" w:rsidR="005A146C" w:rsidRPr="005A146C" w:rsidRDefault="005A146C" w:rsidP="005A14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A146C">
              <w:rPr>
                <w:rFonts w:ascii="Times New Roman" w:hAnsi="Times New Roman" w:cs="Times New Roman"/>
                <w:sz w:val="22"/>
                <w:szCs w:val="22"/>
              </w:rPr>
              <w:t xml:space="preserve">the rule of law whereby a married </w:t>
            </w:r>
            <w:r w:rsidRPr="005A14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5A146C">
              <w:rPr>
                <w:rFonts w:ascii="Times New Roman" w:hAnsi="Times New Roman" w:cs="Times New Roman"/>
                <w:sz w:val="22"/>
                <w:szCs w:val="22"/>
              </w:rPr>
              <w:t xml:space="preserve"> has the</w:t>
            </w:r>
          </w:p>
          <w:p w14:paraId="696BE2A3" w14:textId="5DBB9E1E" w:rsidR="005A146C" w:rsidRPr="005A146C" w:rsidRDefault="005A146C" w:rsidP="005A14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46C">
              <w:rPr>
                <w:rFonts w:ascii="Times New Roman" w:hAnsi="Times New Roman" w:cs="Times New Roman"/>
                <w:sz w:val="22"/>
                <w:szCs w:val="22"/>
              </w:rPr>
              <w:t xml:space="preserve">domicile of </w:t>
            </w:r>
            <w:r w:rsidRPr="005A14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5A14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4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02ED7" w:rsidRPr="00592FDA" w14:paraId="3763EF0E" w14:textId="77777777" w:rsidTr="007E7670">
        <w:tc>
          <w:tcPr>
            <w:tcW w:w="2410" w:type="dxa"/>
          </w:tcPr>
          <w:p w14:paraId="4A95AC89" w14:textId="78B6A3DE" w:rsidR="00D02ED7" w:rsidRPr="002B0852" w:rsidRDefault="005A146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14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Drinking Water Safety Act</w:t>
            </w:r>
          </w:p>
        </w:tc>
        <w:tc>
          <w:tcPr>
            <w:tcW w:w="1701" w:type="dxa"/>
          </w:tcPr>
          <w:p w14:paraId="6B08DDD5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31AF5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9DF61C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F74020" w14:textId="13DCF5CE" w:rsidR="00D02ED7" w:rsidRDefault="005A146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2ED7" w:rsidRPr="00592FDA" w14:paraId="22EE910D" w14:textId="77777777" w:rsidTr="007E7670">
        <w:tc>
          <w:tcPr>
            <w:tcW w:w="2410" w:type="dxa"/>
          </w:tcPr>
          <w:p w14:paraId="543834C9" w14:textId="6D80329B" w:rsidR="00D02ED7" w:rsidRPr="002B0852" w:rsidRDefault="005F07C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F07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rivers and Vehicles Act</w:t>
            </w:r>
          </w:p>
        </w:tc>
        <w:tc>
          <w:tcPr>
            <w:tcW w:w="1701" w:type="dxa"/>
          </w:tcPr>
          <w:p w14:paraId="0B4DEF12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9362B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FFE509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028D2B" w14:textId="3073BBCA" w:rsidR="00D02ED7" w:rsidRDefault="005F07C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2ED7" w:rsidRPr="00592FDA" w14:paraId="66FA7772" w14:textId="77777777" w:rsidTr="007E7670">
        <w:tc>
          <w:tcPr>
            <w:tcW w:w="2410" w:type="dxa"/>
          </w:tcPr>
          <w:p w14:paraId="7FA9F1B7" w14:textId="080F37F8" w:rsidR="00D02ED7" w:rsidRPr="002B0852" w:rsidRDefault="00771F5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71F5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Dyking Authority Act</w:t>
            </w:r>
          </w:p>
        </w:tc>
        <w:tc>
          <w:tcPr>
            <w:tcW w:w="1701" w:type="dxa"/>
          </w:tcPr>
          <w:p w14:paraId="35AAF02B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C70AB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0B422A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F60A6A" w14:textId="4AE2DEF0" w:rsidR="00D02ED7" w:rsidRDefault="00771F5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71F5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02ED7" w:rsidRPr="00592FDA" w14:paraId="4274DD4F" w14:textId="77777777" w:rsidTr="007E7670">
        <w:tc>
          <w:tcPr>
            <w:tcW w:w="2410" w:type="dxa"/>
          </w:tcPr>
          <w:p w14:paraId="15996CB9" w14:textId="396421C6" w:rsidR="00D02ED7" w:rsidRPr="002B0852" w:rsidRDefault="00250C4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0C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cological Reserves Act</w:t>
            </w:r>
          </w:p>
        </w:tc>
        <w:tc>
          <w:tcPr>
            <w:tcW w:w="1701" w:type="dxa"/>
          </w:tcPr>
          <w:p w14:paraId="39ECBAE4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CA93D2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95B4B4" w14:textId="77777777" w:rsidR="00D02ED7" w:rsidRPr="00592FDA" w:rsidRDefault="00D02ED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42604B" w14:textId="517070C9" w:rsidR="00D02ED7" w:rsidRDefault="00250C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50C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02CB5999" w14:textId="77777777" w:rsidTr="007E7670">
        <w:tc>
          <w:tcPr>
            <w:tcW w:w="2410" w:type="dxa"/>
          </w:tcPr>
          <w:p w14:paraId="37816577" w14:textId="2CF3BF6D" w:rsidR="00096D35" w:rsidRPr="002B0852" w:rsidRDefault="00250C4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0C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ducation Administration Act</w:t>
            </w:r>
          </w:p>
        </w:tc>
        <w:tc>
          <w:tcPr>
            <w:tcW w:w="1701" w:type="dxa"/>
          </w:tcPr>
          <w:p w14:paraId="7A1E6264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18033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9017B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E9C22E" w14:textId="1E037272" w:rsidR="00096D35" w:rsidRDefault="00250C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50C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6D35" w:rsidRPr="00592FDA" w14:paraId="79A48F93" w14:textId="77777777" w:rsidTr="007E7670">
        <w:tc>
          <w:tcPr>
            <w:tcW w:w="2410" w:type="dxa"/>
          </w:tcPr>
          <w:p w14:paraId="48225061" w14:textId="379EABE2" w:rsidR="00096D35" w:rsidRPr="002B0852" w:rsidRDefault="00250C4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0C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lderly and Infirm Persons' Housing Act</w:t>
            </w:r>
          </w:p>
        </w:tc>
        <w:tc>
          <w:tcPr>
            <w:tcW w:w="1701" w:type="dxa"/>
          </w:tcPr>
          <w:p w14:paraId="67727D57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3F663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41569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A406C5" w14:textId="5D34C87A" w:rsidR="00096D35" w:rsidRDefault="00250C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6D35" w:rsidRPr="00592FDA" w14:paraId="6D30BE21" w14:textId="77777777" w:rsidTr="007E7670">
        <w:tc>
          <w:tcPr>
            <w:tcW w:w="2410" w:type="dxa"/>
          </w:tcPr>
          <w:p w14:paraId="0ECBF341" w14:textId="689703C3" w:rsidR="00096D35" w:rsidRPr="002B0852" w:rsidRDefault="003B6A4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6A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lection Financing Act</w:t>
            </w:r>
          </w:p>
        </w:tc>
        <w:tc>
          <w:tcPr>
            <w:tcW w:w="1701" w:type="dxa"/>
          </w:tcPr>
          <w:p w14:paraId="413FB89D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A3B1F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DAF72A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48FD78" w14:textId="1148697D" w:rsidR="00096D35" w:rsidRDefault="003B6A4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54FD5978" w14:textId="77777777" w:rsidTr="007E7670">
        <w:tc>
          <w:tcPr>
            <w:tcW w:w="2410" w:type="dxa"/>
          </w:tcPr>
          <w:p w14:paraId="335A7BA4" w14:textId="74D8F751" w:rsidR="00096D35" w:rsidRPr="002B0852" w:rsidRDefault="003B4B6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4B6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lections Act</w:t>
            </w:r>
          </w:p>
        </w:tc>
        <w:tc>
          <w:tcPr>
            <w:tcW w:w="1701" w:type="dxa"/>
          </w:tcPr>
          <w:p w14:paraId="31460DE2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F5FA1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549D1A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1B9A5B" w14:textId="691148F9" w:rsidR="00096D35" w:rsidRDefault="003B4B6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6D35" w:rsidRPr="00592FDA" w14:paraId="423384D6" w14:textId="77777777" w:rsidTr="007E7670">
        <w:tc>
          <w:tcPr>
            <w:tcW w:w="2410" w:type="dxa"/>
          </w:tcPr>
          <w:p w14:paraId="33DAC03F" w14:textId="5A77692C" w:rsidR="00096D35" w:rsidRPr="002B0852" w:rsidRDefault="007835A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35A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lectoral Divisions Act</w:t>
            </w:r>
          </w:p>
        </w:tc>
        <w:tc>
          <w:tcPr>
            <w:tcW w:w="1701" w:type="dxa"/>
          </w:tcPr>
          <w:p w14:paraId="6A0E0720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345973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587029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0A922E" w14:textId="77777777" w:rsidR="00096D35" w:rsidRDefault="007835A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835A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51D3B780" w14:textId="40C33E51" w:rsidR="007835A6" w:rsidRPr="007835A6" w:rsidRDefault="007835A6" w:rsidP="00783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8(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7835A6">
              <w:rPr>
                <w:rFonts w:ascii="Times New Roman" w:hAnsi="Times New Roman" w:cs="Times New Roman"/>
                <w:sz w:val="22"/>
                <w:szCs w:val="22"/>
              </w:rPr>
              <w:t xml:space="preserve"> the office holder 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5A6">
              <w:rPr>
                <w:rFonts w:ascii="Times New Roman" w:hAnsi="Times New Roman" w:cs="Times New Roman"/>
                <w:sz w:val="22"/>
                <w:szCs w:val="22"/>
              </w:rPr>
              <w:t xml:space="preserve">unable to act for any reason, </w:t>
            </w:r>
            <w:r w:rsidRPr="007835A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7835A6">
              <w:rPr>
                <w:rFonts w:ascii="Times New Roman" w:hAnsi="Times New Roman" w:cs="Times New Roman"/>
                <w:sz w:val="22"/>
                <w:szCs w:val="22"/>
              </w:rPr>
              <w:t xml:space="preserve"> membersh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6D35" w:rsidRPr="00592FDA" w14:paraId="719A9D29" w14:textId="77777777" w:rsidTr="007E7670">
        <w:tc>
          <w:tcPr>
            <w:tcW w:w="2410" w:type="dxa"/>
          </w:tcPr>
          <w:p w14:paraId="2B666EB4" w14:textId="2897BCB6" w:rsidR="00096D35" w:rsidRPr="002B0852" w:rsidRDefault="00463DC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3D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lectricians' Licence Act</w:t>
            </w:r>
          </w:p>
        </w:tc>
        <w:tc>
          <w:tcPr>
            <w:tcW w:w="1701" w:type="dxa"/>
          </w:tcPr>
          <w:p w14:paraId="13B1B90C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4CA0B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97C2D0" w14:textId="77777777" w:rsidR="00096D35" w:rsidRPr="00592FDA" w:rsidRDefault="00096D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1995F4" w14:textId="64F59C28" w:rsidR="00096D35" w:rsidRDefault="00463D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560483DB" w14:textId="77777777" w:rsidTr="007E7670">
        <w:tc>
          <w:tcPr>
            <w:tcW w:w="2410" w:type="dxa"/>
          </w:tcPr>
          <w:p w14:paraId="47EC5463" w14:textId="03083DAD" w:rsidR="00DF2771" w:rsidRPr="002B0852" w:rsidRDefault="00F2475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47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Electronic Commerce and </w:t>
            </w:r>
            <w:r w:rsidRPr="00F247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Information Act</w:t>
            </w:r>
          </w:p>
        </w:tc>
        <w:tc>
          <w:tcPr>
            <w:tcW w:w="1701" w:type="dxa"/>
          </w:tcPr>
          <w:p w14:paraId="506E30F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58FC6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D897C6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4346EB" w14:textId="796F0DD8" w:rsidR="00DF2771" w:rsidRDefault="00F247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655B1805" w14:textId="77777777" w:rsidTr="007E7670">
        <w:tc>
          <w:tcPr>
            <w:tcW w:w="2410" w:type="dxa"/>
          </w:tcPr>
          <w:p w14:paraId="27B3DE19" w14:textId="46EA5F71" w:rsidR="00DF2771" w:rsidRPr="002B0852" w:rsidRDefault="00411F2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11F2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levator Act</w:t>
            </w:r>
          </w:p>
        </w:tc>
        <w:tc>
          <w:tcPr>
            <w:tcW w:w="1701" w:type="dxa"/>
          </w:tcPr>
          <w:p w14:paraId="3A5C2812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A13DA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587FD0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2C44E0" w14:textId="285C5675" w:rsidR="00DF2771" w:rsidRDefault="00411F2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11F2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F2771" w:rsidRPr="00592FDA" w14:paraId="58F95F13" w14:textId="77777777" w:rsidTr="007E7670">
        <w:tc>
          <w:tcPr>
            <w:tcW w:w="2410" w:type="dxa"/>
          </w:tcPr>
          <w:p w14:paraId="022D05FF" w14:textId="07E28C8D" w:rsidR="00DF2771" w:rsidRPr="002B0852" w:rsidRDefault="00382B5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2B5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mergency 911 Public Safety Answering Point Act</w:t>
            </w:r>
          </w:p>
        </w:tc>
        <w:tc>
          <w:tcPr>
            <w:tcW w:w="1701" w:type="dxa"/>
          </w:tcPr>
          <w:p w14:paraId="144BB4A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EE45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6A640C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8D1206" w14:textId="0CBC4806" w:rsidR="00DF2771" w:rsidRDefault="00382B5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F2771" w:rsidRPr="00592FDA" w14:paraId="60153306" w14:textId="77777777" w:rsidTr="007E7670">
        <w:tc>
          <w:tcPr>
            <w:tcW w:w="2410" w:type="dxa"/>
          </w:tcPr>
          <w:p w14:paraId="7947DE8A" w14:textId="20273005" w:rsidR="00DF2771" w:rsidRPr="002B0852" w:rsidRDefault="005D428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D42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mergency Medical Response and Stretcher Transportation Act</w:t>
            </w:r>
          </w:p>
        </w:tc>
        <w:tc>
          <w:tcPr>
            <w:tcW w:w="1701" w:type="dxa"/>
          </w:tcPr>
          <w:p w14:paraId="553148F2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84CA5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3142E3" w14:textId="77777777" w:rsidR="00DF2771" w:rsidRPr="00592FDA" w:rsidRDefault="00DF277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DFDC5A" w14:textId="6F2DA444" w:rsidR="00DF2771" w:rsidRDefault="005D42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82D1A" w:rsidRPr="00592FDA" w14:paraId="377F34DB" w14:textId="77777777" w:rsidTr="007E7670">
        <w:tc>
          <w:tcPr>
            <w:tcW w:w="2410" w:type="dxa"/>
          </w:tcPr>
          <w:p w14:paraId="7DE206CC" w14:textId="669A7555" w:rsidR="00482D1A" w:rsidRPr="00590927" w:rsidRDefault="00482D1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2D1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mployment Standards Code</w:t>
            </w:r>
          </w:p>
        </w:tc>
        <w:tc>
          <w:tcPr>
            <w:tcW w:w="1701" w:type="dxa"/>
          </w:tcPr>
          <w:p w14:paraId="632BC2A2" w14:textId="77777777" w:rsidR="00482D1A" w:rsidRPr="00592FDA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6AAE1" w14:textId="77777777" w:rsidR="00482D1A" w:rsidRPr="00592FDA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662E09" w14:textId="77777777" w:rsidR="00482D1A" w:rsidRPr="00592FDA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77D6EE" w14:textId="288F9DD9" w:rsidR="00ED5154" w:rsidRDefault="00ED5154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7901073A" w14:textId="75147B33" w:rsidR="00482D1A" w:rsidRPr="00886C06" w:rsidRDefault="00482D1A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D1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2</w:t>
            </w: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 xml:space="preserve"> grants female employees maternity leave – section drafted in </w:t>
            </w:r>
            <w:r w:rsidRPr="00482D1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emale pronouns</w:t>
            </w:r>
          </w:p>
        </w:tc>
      </w:tr>
      <w:tr w:rsidR="00645508" w:rsidRPr="00592FDA" w14:paraId="56BCA628" w14:textId="77777777" w:rsidTr="007E7670">
        <w:tc>
          <w:tcPr>
            <w:tcW w:w="2410" w:type="dxa"/>
          </w:tcPr>
          <w:p w14:paraId="5A451AF7" w14:textId="085E3093" w:rsidR="00645508" w:rsidRPr="00482D1A" w:rsidRDefault="00475FF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5F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ndangered Species and Ecosystems Act</w:t>
            </w:r>
          </w:p>
        </w:tc>
        <w:tc>
          <w:tcPr>
            <w:tcW w:w="1701" w:type="dxa"/>
          </w:tcPr>
          <w:p w14:paraId="28285D6F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952DC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0A564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9CCEF6" w14:textId="66389763" w:rsidR="00645508" w:rsidRDefault="00475FFE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20E39EF2" w14:textId="77777777" w:rsidTr="007E7670">
        <w:tc>
          <w:tcPr>
            <w:tcW w:w="2410" w:type="dxa"/>
          </w:tcPr>
          <w:p w14:paraId="77C81F9D" w14:textId="6524B501" w:rsidR="00645508" w:rsidRPr="00482D1A" w:rsidRDefault="00D31E8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31E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ngineering and Geoscientific Professions Act</w:t>
            </w:r>
          </w:p>
        </w:tc>
        <w:tc>
          <w:tcPr>
            <w:tcW w:w="1701" w:type="dxa"/>
          </w:tcPr>
          <w:p w14:paraId="5371C73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F55D14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00B40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06B892" w14:textId="20446B57" w:rsidR="00645508" w:rsidRDefault="00D31E8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235DACBD" w14:textId="77777777" w:rsidTr="007E7670">
        <w:tc>
          <w:tcPr>
            <w:tcW w:w="2410" w:type="dxa"/>
          </w:tcPr>
          <w:p w14:paraId="4E0FB52B" w14:textId="08EC8A64" w:rsidR="00645508" w:rsidRPr="00482D1A" w:rsidRDefault="000E1A7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1A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nvironment Act</w:t>
            </w:r>
          </w:p>
        </w:tc>
        <w:tc>
          <w:tcPr>
            <w:tcW w:w="1701" w:type="dxa"/>
          </w:tcPr>
          <w:p w14:paraId="4BA61CA5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5C09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DACBE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CD55B4" w14:textId="4C49FE5F" w:rsidR="00645508" w:rsidRDefault="000E1A7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419BCD27" w14:textId="77777777" w:rsidTr="007E7670">
        <w:tc>
          <w:tcPr>
            <w:tcW w:w="2410" w:type="dxa"/>
          </w:tcPr>
          <w:p w14:paraId="54F58290" w14:textId="5AAA9FE1" w:rsidR="00645508" w:rsidRPr="00482D1A" w:rsidRDefault="00CC63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63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ssential Services Act (Government and Child and Family Services)</w:t>
            </w:r>
          </w:p>
        </w:tc>
        <w:tc>
          <w:tcPr>
            <w:tcW w:w="1701" w:type="dxa"/>
          </w:tcPr>
          <w:p w14:paraId="699E9EEF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421C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CF7DF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1F736C" w14:textId="19A8A87D" w:rsidR="00645508" w:rsidRDefault="00CC634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67E4FBDF" w14:textId="77777777" w:rsidTr="007E7670">
        <w:tc>
          <w:tcPr>
            <w:tcW w:w="2410" w:type="dxa"/>
          </w:tcPr>
          <w:p w14:paraId="2ACF8414" w14:textId="6673AAC4" w:rsidR="00645508" w:rsidRPr="00482D1A" w:rsidRDefault="00CC63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63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ssential Services Act (Health Care)</w:t>
            </w:r>
          </w:p>
        </w:tc>
        <w:tc>
          <w:tcPr>
            <w:tcW w:w="1701" w:type="dxa"/>
          </w:tcPr>
          <w:p w14:paraId="760AC3F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0CA64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530F6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31C64" w14:textId="3E6D18D9" w:rsidR="00645508" w:rsidRDefault="00CC634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58E49604" w14:textId="77777777" w:rsidTr="007E7670">
        <w:tc>
          <w:tcPr>
            <w:tcW w:w="2410" w:type="dxa"/>
          </w:tcPr>
          <w:p w14:paraId="647E0157" w14:textId="69B6EFBE" w:rsidR="00645508" w:rsidRPr="00482D1A" w:rsidRDefault="0069016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01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xecutions Act</w:t>
            </w:r>
          </w:p>
        </w:tc>
        <w:tc>
          <w:tcPr>
            <w:tcW w:w="1701" w:type="dxa"/>
          </w:tcPr>
          <w:p w14:paraId="51064C4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952A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D4AB1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B50DF0" w14:textId="2A183899" w:rsidR="00645508" w:rsidRDefault="0069016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45508" w:rsidRPr="00592FDA" w14:paraId="5379AE20" w14:textId="77777777" w:rsidTr="007E7670">
        <w:tc>
          <w:tcPr>
            <w:tcW w:w="2410" w:type="dxa"/>
          </w:tcPr>
          <w:p w14:paraId="40E54BA4" w14:textId="490D12FD" w:rsidR="00645508" w:rsidRPr="00482D1A" w:rsidRDefault="0069016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01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Executive Government Organization Act</w:t>
            </w:r>
          </w:p>
        </w:tc>
        <w:tc>
          <w:tcPr>
            <w:tcW w:w="1701" w:type="dxa"/>
          </w:tcPr>
          <w:p w14:paraId="3793BCA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BA1A7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96AE2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A42DB1" w14:textId="159E57B8" w:rsidR="00645508" w:rsidRDefault="0069016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9016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45508" w:rsidRPr="00592FDA" w14:paraId="673B2C18" w14:textId="77777777" w:rsidTr="007E7670">
        <w:tc>
          <w:tcPr>
            <w:tcW w:w="2410" w:type="dxa"/>
          </w:tcPr>
          <w:p w14:paraId="728B6633" w14:textId="77777777" w:rsidR="00645508" w:rsidRPr="00482D1A" w:rsidRDefault="0064550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68DCB02E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FC61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3EC04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63943F" w14:textId="77777777" w:rsidR="00645508" w:rsidRDefault="0064550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508" w:rsidRPr="00592FDA" w14:paraId="39972C6B" w14:textId="77777777" w:rsidTr="007E7670">
        <w:tc>
          <w:tcPr>
            <w:tcW w:w="2410" w:type="dxa"/>
          </w:tcPr>
          <w:p w14:paraId="12F6D51C" w14:textId="454A0124" w:rsidR="00645508" w:rsidRPr="00482D1A" w:rsidRDefault="00FD7A0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7A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Expropriation Act</w:t>
            </w:r>
          </w:p>
        </w:tc>
        <w:tc>
          <w:tcPr>
            <w:tcW w:w="1701" w:type="dxa"/>
          </w:tcPr>
          <w:p w14:paraId="225A524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12ABE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5AB044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77CD96" w14:textId="77777777" w:rsidR="00645508" w:rsidRDefault="00FD7A0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7A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0BAE9DC" w14:textId="281D9EC6" w:rsidR="00FD7A07" w:rsidRPr="00FD7A07" w:rsidRDefault="00FD7A07" w:rsidP="00FD7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1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FD7A07">
              <w:rPr>
                <w:rFonts w:ascii="Times New Roman" w:hAnsi="Times New Roman" w:cs="Times New Roman"/>
                <w:sz w:val="22"/>
                <w:szCs w:val="22"/>
              </w:rPr>
              <w:t>or a person</w:t>
            </w:r>
          </w:p>
          <w:p w14:paraId="0B28DC46" w14:textId="4A4F13FE" w:rsidR="00FD7A07" w:rsidRPr="00FD7A07" w:rsidRDefault="00FD7A07" w:rsidP="00FD7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A07">
              <w:rPr>
                <w:rFonts w:ascii="Times New Roman" w:hAnsi="Times New Roman" w:cs="Times New Roman"/>
                <w:sz w:val="22"/>
                <w:szCs w:val="22"/>
              </w:rPr>
              <w:t xml:space="preserve">incapable of managing </w:t>
            </w:r>
            <w:r w:rsidRPr="00FD7A0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FD7A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FD7A07">
              <w:rPr>
                <w:rFonts w:ascii="Times New Roman" w:hAnsi="Times New Roman" w:cs="Times New Roman"/>
                <w:sz w:val="22"/>
                <w:szCs w:val="22"/>
              </w:rPr>
              <w:t>affai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645508" w:rsidRPr="00592FDA" w14:paraId="3EE2E1ED" w14:textId="77777777" w:rsidTr="007E7670">
        <w:tc>
          <w:tcPr>
            <w:tcW w:w="2410" w:type="dxa"/>
          </w:tcPr>
          <w:p w14:paraId="7D60BADF" w14:textId="7578585C" w:rsidR="00645508" w:rsidRPr="00482D1A" w:rsidRDefault="008C5B4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5B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ctors Act</w:t>
            </w:r>
          </w:p>
        </w:tc>
        <w:tc>
          <w:tcPr>
            <w:tcW w:w="1701" w:type="dxa"/>
          </w:tcPr>
          <w:p w14:paraId="02EDF78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D828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C6683E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99D73C" w14:textId="24E2B197" w:rsidR="00645508" w:rsidRDefault="008C5B4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C5B4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45508" w:rsidRPr="00592FDA" w14:paraId="53C7A2A3" w14:textId="77777777" w:rsidTr="007E7670">
        <w:tc>
          <w:tcPr>
            <w:tcW w:w="2410" w:type="dxa"/>
          </w:tcPr>
          <w:p w14:paraId="70BCC7CB" w14:textId="2AE6EDDB" w:rsidR="00645508" w:rsidRPr="00482D1A" w:rsidRDefault="003A763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76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ir Registration Practices in Regulated Professions Act</w:t>
            </w:r>
          </w:p>
        </w:tc>
        <w:tc>
          <w:tcPr>
            <w:tcW w:w="1701" w:type="dxa"/>
          </w:tcPr>
          <w:p w14:paraId="15499FE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701D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5F123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4A91C8" w14:textId="016D0F1F" w:rsidR="00645508" w:rsidRDefault="003A7633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6149A63E" w14:textId="77777777" w:rsidTr="007E7670">
        <w:tc>
          <w:tcPr>
            <w:tcW w:w="2410" w:type="dxa"/>
          </w:tcPr>
          <w:p w14:paraId="5FE4B416" w14:textId="35042CBE" w:rsidR="00645508" w:rsidRPr="00482D1A" w:rsidRDefault="00C2021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02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mily Farm Protection Act</w:t>
            </w:r>
          </w:p>
        </w:tc>
        <w:tc>
          <w:tcPr>
            <w:tcW w:w="1701" w:type="dxa"/>
          </w:tcPr>
          <w:p w14:paraId="63DDA0E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72DA3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2A6C6F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8ED336" w14:textId="03F8ECFF" w:rsidR="00645508" w:rsidRDefault="00C2021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71B506A4" w14:textId="77777777" w:rsidTr="007E7670">
        <w:tc>
          <w:tcPr>
            <w:tcW w:w="2410" w:type="dxa"/>
          </w:tcPr>
          <w:p w14:paraId="27FB5B00" w14:textId="294F6D3B" w:rsidR="00645508" w:rsidRPr="00482D1A" w:rsidRDefault="0098182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818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mily Maintenance Act</w:t>
            </w:r>
          </w:p>
        </w:tc>
        <w:tc>
          <w:tcPr>
            <w:tcW w:w="1701" w:type="dxa"/>
          </w:tcPr>
          <w:p w14:paraId="70DED40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835B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B21B14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6452C6" w14:textId="77777777" w:rsidR="00645508" w:rsidRDefault="0098182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5A475AE7" w14:textId="77777777" w:rsidR="00981827" w:rsidRDefault="0098182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w.r.t. “</w:t>
            </w:r>
            <w:r w:rsidRPr="009818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18C5A76F" w14:textId="2982C27C" w:rsidR="00981827" w:rsidRPr="00981827" w:rsidRDefault="0098182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9818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645508" w:rsidRPr="00592FDA" w14:paraId="2BD1F8A6" w14:textId="77777777" w:rsidTr="007E7670">
        <w:tc>
          <w:tcPr>
            <w:tcW w:w="2410" w:type="dxa"/>
          </w:tcPr>
          <w:p w14:paraId="7A870C17" w14:textId="77790FE6" w:rsidR="00645508" w:rsidRPr="00482D1A" w:rsidRDefault="0016219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21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mily Property Act</w:t>
            </w:r>
          </w:p>
        </w:tc>
        <w:tc>
          <w:tcPr>
            <w:tcW w:w="1701" w:type="dxa"/>
          </w:tcPr>
          <w:p w14:paraId="29E7D1A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1F05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4D43AA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29D4B5" w14:textId="4D0E8487" w:rsidR="00645508" w:rsidRDefault="00162193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4401829F" w14:textId="77777777" w:rsidTr="007E7670">
        <w:tc>
          <w:tcPr>
            <w:tcW w:w="2410" w:type="dxa"/>
          </w:tcPr>
          <w:p w14:paraId="35FEC1E5" w14:textId="2B22DCF4" w:rsidR="00645508" w:rsidRPr="00482D1A" w:rsidRDefault="00047DD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47D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rm Lands Ownership Act</w:t>
            </w:r>
          </w:p>
        </w:tc>
        <w:tc>
          <w:tcPr>
            <w:tcW w:w="1701" w:type="dxa"/>
          </w:tcPr>
          <w:p w14:paraId="09614E0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FB223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5D1A6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CAF40D" w14:textId="73834B3D" w:rsidR="00645508" w:rsidRDefault="00047DDA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45508" w:rsidRPr="00592FDA" w14:paraId="68BA757E" w14:textId="77777777" w:rsidTr="007E7670">
        <w:tc>
          <w:tcPr>
            <w:tcW w:w="2410" w:type="dxa"/>
          </w:tcPr>
          <w:p w14:paraId="14C4EB89" w14:textId="23C1EFBD" w:rsidR="00645508" w:rsidRPr="00482D1A" w:rsidRDefault="00FA582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A58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rm Machinery and Equipment Act</w:t>
            </w:r>
          </w:p>
        </w:tc>
        <w:tc>
          <w:tcPr>
            <w:tcW w:w="1701" w:type="dxa"/>
          </w:tcPr>
          <w:p w14:paraId="618CA3AF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70644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C3499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E9F074" w14:textId="232FF2E5" w:rsidR="00645508" w:rsidRDefault="00FA5823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45508" w:rsidRPr="00592FDA" w14:paraId="38B13A23" w14:textId="77777777" w:rsidTr="007E7670">
        <w:tc>
          <w:tcPr>
            <w:tcW w:w="2410" w:type="dxa"/>
          </w:tcPr>
          <w:p w14:paraId="0A7B9731" w14:textId="38E7BEC4" w:rsidR="00645508" w:rsidRPr="00482D1A" w:rsidRDefault="00F92C4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2C4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rm Products Marketing Act</w:t>
            </w:r>
          </w:p>
        </w:tc>
        <w:tc>
          <w:tcPr>
            <w:tcW w:w="1701" w:type="dxa"/>
          </w:tcPr>
          <w:p w14:paraId="4263FAE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C7FE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E3858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9875ABF" w14:textId="69A8A09F" w:rsidR="00645508" w:rsidRDefault="00F92C4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22F42D45" w14:textId="77777777" w:rsidTr="007E7670">
        <w:tc>
          <w:tcPr>
            <w:tcW w:w="2410" w:type="dxa"/>
          </w:tcPr>
          <w:p w14:paraId="40F3BC15" w14:textId="3CAFA905" w:rsidR="00645508" w:rsidRPr="00482D1A" w:rsidRDefault="009C52B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C52B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tal Accidents Act</w:t>
            </w:r>
          </w:p>
        </w:tc>
        <w:tc>
          <w:tcPr>
            <w:tcW w:w="1701" w:type="dxa"/>
          </w:tcPr>
          <w:p w14:paraId="6183391C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32CBF4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C70EE1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92B344" w14:textId="23AC14ED" w:rsidR="009C52BB" w:rsidRDefault="009C52B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C52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 his/her in definitions of “common-law partner” and “support recipient”</w:t>
            </w:r>
          </w:p>
        </w:tc>
      </w:tr>
      <w:tr w:rsidR="00645508" w:rsidRPr="00592FDA" w14:paraId="2571A0D2" w14:textId="77777777" w:rsidTr="007E7670">
        <w:tc>
          <w:tcPr>
            <w:tcW w:w="2410" w:type="dxa"/>
          </w:tcPr>
          <w:p w14:paraId="7184AAF3" w14:textId="68382608" w:rsidR="00645508" w:rsidRPr="00482D1A" w:rsidRDefault="002B0E9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B0E9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atality Inquiries Act</w:t>
            </w:r>
          </w:p>
        </w:tc>
        <w:tc>
          <w:tcPr>
            <w:tcW w:w="1701" w:type="dxa"/>
          </w:tcPr>
          <w:p w14:paraId="099F106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444CD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452B7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A0B5F6" w14:textId="59170D35" w:rsidR="00645508" w:rsidRDefault="002B0E9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6B1D81EC" w14:textId="77777777" w:rsidTr="007E7670">
        <w:tc>
          <w:tcPr>
            <w:tcW w:w="2410" w:type="dxa"/>
          </w:tcPr>
          <w:p w14:paraId="1370EC1F" w14:textId="04EF2152" w:rsidR="00645508" w:rsidRPr="00482D1A" w:rsidRDefault="009E239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E23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inancial Administration Act</w:t>
            </w:r>
          </w:p>
        </w:tc>
        <w:tc>
          <w:tcPr>
            <w:tcW w:w="1701" w:type="dxa"/>
          </w:tcPr>
          <w:p w14:paraId="6E1F211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5B2FE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F09E4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F5DC9E" w14:textId="334F3EE2" w:rsidR="00645508" w:rsidRDefault="009E239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297BE4AC" w14:textId="77777777" w:rsidTr="007E7670">
        <w:tc>
          <w:tcPr>
            <w:tcW w:w="2410" w:type="dxa"/>
          </w:tcPr>
          <w:p w14:paraId="532AA637" w14:textId="0244C580" w:rsidR="00645508" w:rsidRPr="00482D1A" w:rsidRDefault="0097757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775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ire Insurance Reserve Fund Act</w:t>
            </w:r>
          </w:p>
        </w:tc>
        <w:tc>
          <w:tcPr>
            <w:tcW w:w="1701" w:type="dxa"/>
          </w:tcPr>
          <w:p w14:paraId="26375F3A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D065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F9226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A8B6DB" w14:textId="23597FA4" w:rsidR="00645508" w:rsidRDefault="0097757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645508" w:rsidRPr="00592FDA" w14:paraId="28DEE097" w14:textId="77777777" w:rsidTr="007E7670">
        <w:tc>
          <w:tcPr>
            <w:tcW w:w="2410" w:type="dxa"/>
          </w:tcPr>
          <w:p w14:paraId="5FAD488F" w14:textId="229FA922" w:rsidR="00645508" w:rsidRPr="00482D1A" w:rsidRDefault="00A1647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164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Firefighters and </w:t>
            </w:r>
            <w:r w:rsidRPr="00A164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Paramedics Arbitration Act</w:t>
            </w:r>
          </w:p>
        </w:tc>
        <w:tc>
          <w:tcPr>
            <w:tcW w:w="1701" w:type="dxa"/>
          </w:tcPr>
          <w:p w14:paraId="15C56CF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F12EF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A3BCA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8852D8" w14:textId="60BD5B4D" w:rsidR="00645508" w:rsidRDefault="00A1647C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031D84A9" w14:textId="77777777" w:rsidTr="007E7670">
        <w:tc>
          <w:tcPr>
            <w:tcW w:w="2410" w:type="dxa"/>
          </w:tcPr>
          <w:p w14:paraId="04988064" w14:textId="77FDCB34" w:rsidR="00645508" w:rsidRPr="00482D1A" w:rsidRDefault="00087EB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87EB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ires Prevention and Emergency Response Act</w:t>
            </w:r>
          </w:p>
        </w:tc>
        <w:tc>
          <w:tcPr>
            <w:tcW w:w="1701" w:type="dxa"/>
          </w:tcPr>
          <w:p w14:paraId="698227A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37719B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0E158A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5CF486" w14:textId="4FA04D50" w:rsidR="00645508" w:rsidRDefault="00087EB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338289B4" w14:textId="77777777" w:rsidTr="007E7670">
        <w:tc>
          <w:tcPr>
            <w:tcW w:w="2410" w:type="dxa"/>
          </w:tcPr>
          <w:p w14:paraId="1E60B8E9" w14:textId="036AADDB" w:rsidR="00645508" w:rsidRPr="00482D1A" w:rsidRDefault="0031175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17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ish and Wildlife Enhancement Fund Act</w:t>
            </w:r>
          </w:p>
        </w:tc>
        <w:tc>
          <w:tcPr>
            <w:tcW w:w="1701" w:type="dxa"/>
          </w:tcPr>
          <w:p w14:paraId="7FA28CD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014DC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10832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848F83" w14:textId="68C6AE46" w:rsidR="00645508" w:rsidRDefault="0031175E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165EAEDF" w14:textId="77777777" w:rsidTr="007E7670">
        <w:tc>
          <w:tcPr>
            <w:tcW w:w="2410" w:type="dxa"/>
          </w:tcPr>
          <w:p w14:paraId="7E56AC30" w14:textId="317B13D8" w:rsidR="00645508" w:rsidRPr="00482D1A" w:rsidRDefault="00815B7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5B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isheries Act</w:t>
            </w:r>
          </w:p>
        </w:tc>
        <w:tc>
          <w:tcPr>
            <w:tcW w:w="1701" w:type="dxa"/>
          </w:tcPr>
          <w:p w14:paraId="5E18AE7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E9DCF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CF432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5105F7" w14:textId="59B505C2" w:rsidR="00645508" w:rsidRDefault="00815B7C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45508" w:rsidRPr="00592FDA" w14:paraId="5ED0E117" w14:textId="77777777" w:rsidTr="007E7670">
        <w:tc>
          <w:tcPr>
            <w:tcW w:w="2410" w:type="dxa"/>
          </w:tcPr>
          <w:p w14:paraId="3F15B51F" w14:textId="4B3BE570" w:rsidR="00645508" w:rsidRPr="00482D1A" w:rsidRDefault="00815B7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5B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ishermen's Assistance and Polluter's Liability Act</w:t>
            </w:r>
          </w:p>
        </w:tc>
        <w:tc>
          <w:tcPr>
            <w:tcW w:w="1701" w:type="dxa"/>
          </w:tcPr>
          <w:p w14:paraId="3ED2412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1A354F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7BDDC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965FDB" w14:textId="77777777" w:rsidR="00645508" w:rsidRDefault="00815B7C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fisher</w:t>
            </w:r>
            <w:r w:rsidRPr="00815B7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  <w:p w14:paraId="0DF72EF3" w14:textId="5C76DCF9" w:rsidR="00815B7C" w:rsidRPr="00815B7C" w:rsidRDefault="00815B7C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3618E" w:rsidRPr="0013618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45508" w:rsidRPr="00592FDA" w14:paraId="60FE5C1F" w14:textId="77777777" w:rsidTr="007E7670">
        <w:tc>
          <w:tcPr>
            <w:tcW w:w="2410" w:type="dxa"/>
          </w:tcPr>
          <w:p w14:paraId="7DF72195" w14:textId="2719FA43" w:rsidR="00645508" w:rsidRPr="00482D1A" w:rsidRDefault="0083447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47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orest Act</w:t>
            </w:r>
          </w:p>
        </w:tc>
        <w:tc>
          <w:tcPr>
            <w:tcW w:w="1701" w:type="dxa"/>
          </w:tcPr>
          <w:p w14:paraId="0CD0578E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BB90F8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B53E4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230EDF" w14:textId="3B797F52" w:rsidR="00645508" w:rsidRDefault="0083447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45508" w:rsidRPr="00592FDA" w14:paraId="31992941" w14:textId="77777777" w:rsidTr="007E7670">
        <w:tc>
          <w:tcPr>
            <w:tcW w:w="2410" w:type="dxa"/>
          </w:tcPr>
          <w:p w14:paraId="661DCA29" w14:textId="575161FB" w:rsidR="00645508" w:rsidRPr="00482D1A" w:rsidRDefault="00B82C3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82C3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orest Health Protection Act</w:t>
            </w:r>
          </w:p>
        </w:tc>
        <w:tc>
          <w:tcPr>
            <w:tcW w:w="1701" w:type="dxa"/>
          </w:tcPr>
          <w:p w14:paraId="1FE162FC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9F1A1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B8B535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0C655A" w14:textId="2D53E500" w:rsidR="00645508" w:rsidRDefault="00B82C32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2D9E4EEE" w14:textId="77777777" w:rsidTr="007E7670">
        <w:tc>
          <w:tcPr>
            <w:tcW w:w="2410" w:type="dxa"/>
          </w:tcPr>
          <w:p w14:paraId="12F11D0A" w14:textId="24CC1EF1" w:rsidR="00645508" w:rsidRPr="00482D1A" w:rsidRDefault="0006326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632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ortified Buildings Act</w:t>
            </w:r>
          </w:p>
        </w:tc>
        <w:tc>
          <w:tcPr>
            <w:tcW w:w="1701" w:type="dxa"/>
          </w:tcPr>
          <w:p w14:paraId="46F3CA3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A0B78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ADAE4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04AE44" w14:textId="7614A091" w:rsidR="00645508" w:rsidRDefault="0006326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0224FE3D" w14:textId="77777777" w:rsidTr="007E7670">
        <w:tc>
          <w:tcPr>
            <w:tcW w:w="2410" w:type="dxa"/>
          </w:tcPr>
          <w:p w14:paraId="18E5A662" w14:textId="0F2BD6D0" w:rsidR="00645508" w:rsidRPr="00482D1A" w:rsidRDefault="009A17B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17B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raudulent Conveyances Act</w:t>
            </w:r>
          </w:p>
        </w:tc>
        <w:tc>
          <w:tcPr>
            <w:tcW w:w="1701" w:type="dxa"/>
          </w:tcPr>
          <w:p w14:paraId="3D2CCF33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15A9F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25A1A1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412E31" w14:textId="54361B7C" w:rsidR="009A17BB" w:rsidRPr="009A17BB" w:rsidRDefault="009A17BB" w:rsidP="009A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A17BB">
              <w:rPr>
                <w:rFonts w:ascii="Times New Roman" w:hAnsi="Times New Roman" w:cs="Times New Roman"/>
                <w:sz w:val="22"/>
                <w:szCs w:val="22"/>
              </w:rPr>
              <w:t>any person</w:t>
            </w:r>
          </w:p>
          <w:p w14:paraId="03B64295" w14:textId="061EDA99" w:rsidR="00645508" w:rsidRPr="009A17BB" w:rsidRDefault="009A17BB" w:rsidP="009A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17BB">
              <w:rPr>
                <w:rFonts w:ascii="Times New Roman" w:hAnsi="Times New Roman" w:cs="Times New Roman"/>
                <w:sz w:val="22"/>
                <w:szCs w:val="22"/>
              </w:rPr>
              <w:t>not having,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 the time of the conveyance to </w:t>
            </w:r>
            <w:r w:rsidRPr="009A17B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645508" w:rsidRPr="00592FDA" w14:paraId="08B4BFC8" w14:textId="77777777" w:rsidTr="007E7670">
        <w:tc>
          <w:tcPr>
            <w:tcW w:w="2410" w:type="dxa"/>
          </w:tcPr>
          <w:p w14:paraId="1E2387AF" w14:textId="49B1F02F" w:rsidR="00645508" w:rsidRPr="00482D1A" w:rsidRDefault="00292B4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92B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reedom of Information and Protection of Privacy Act</w:t>
            </w:r>
          </w:p>
        </w:tc>
        <w:tc>
          <w:tcPr>
            <w:tcW w:w="1701" w:type="dxa"/>
          </w:tcPr>
          <w:p w14:paraId="541904F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DF462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930D4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1E578C" w14:textId="77777777" w:rsidR="00645508" w:rsidRDefault="00292B4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2711EBB" w14:textId="121333E1" w:rsidR="00292B4D" w:rsidRPr="00292B4D" w:rsidRDefault="00292B4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mbud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</w:p>
        </w:tc>
      </w:tr>
      <w:tr w:rsidR="00645508" w:rsidRPr="00592FDA" w14:paraId="2F02CBD6" w14:textId="77777777" w:rsidTr="007E7670">
        <w:tc>
          <w:tcPr>
            <w:tcW w:w="2410" w:type="dxa"/>
          </w:tcPr>
          <w:p w14:paraId="77900C18" w14:textId="5CDB3832" w:rsidR="00645508" w:rsidRPr="00482D1A" w:rsidRDefault="006A77D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A77D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ruit and Vegetable Sales Act</w:t>
            </w:r>
          </w:p>
        </w:tc>
        <w:tc>
          <w:tcPr>
            <w:tcW w:w="1701" w:type="dxa"/>
          </w:tcPr>
          <w:p w14:paraId="6C2CE0B0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B4B66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C647A2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B71739" w14:textId="6107D098" w:rsidR="00645508" w:rsidRDefault="006A77D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24B5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45508" w:rsidRPr="00592FDA" w14:paraId="6F9B979F" w14:textId="77777777" w:rsidTr="007E7670">
        <w:tc>
          <w:tcPr>
            <w:tcW w:w="2410" w:type="dxa"/>
          </w:tcPr>
          <w:p w14:paraId="3426D928" w14:textId="2421101F" w:rsidR="00645508" w:rsidRPr="00482D1A" w:rsidRDefault="00524B5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4B5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rustrated Contracts Act</w:t>
            </w:r>
          </w:p>
        </w:tc>
        <w:tc>
          <w:tcPr>
            <w:tcW w:w="1701" w:type="dxa"/>
          </w:tcPr>
          <w:p w14:paraId="51659F6F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23F3D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60DFCC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07690BE" w14:textId="23742C69" w:rsidR="00645508" w:rsidRDefault="00524B5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24B5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45508" w:rsidRPr="00592FDA" w14:paraId="55B8CEC7" w14:textId="77777777" w:rsidTr="007E7670">
        <w:tc>
          <w:tcPr>
            <w:tcW w:w="2410" w:type="dxa"/>
          </w:tcPr>
          <w:p w14:paraId="2101E8A9" w14:textId="0697C4AD" w:rsidR="00645508" w:rsidRPr="00482D1A" w:rsidRDefault="00524B5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4B5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Fuel Tax Act</w:t>
            </w:r>
          </w:p>
        </w:tc>
        <w:tc>
          <w:tcPr>
            <w:tcW w:w="1701" w:type="dxa"/>
          </w:tcPr>
          <w:p w14:paraId="61476A11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D03BE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454346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32B790" w14:textId="475B0B42" w:rsidR="00645508" w:rsidRDefault="00524B5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45508" w:rsidRPr="00592FDA" w14:paraId="77E55E73" w14:textId="77777777" w:rsidTr="007E7670">
        <w:tc>
          <w:tcPr>
            <w:tcW w:w="2410" w:type="dxa"/>
          </w:tcPr>
          <w:p w14:paraId="76364889" w14:textId="697AE107" w:rsidR="00645508" w:rsidRPr="00482D1A" w:rsidRDefault="0050394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39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Funeral Directors </w:t>
            </w:r>
            <w:r w:rsidRPr="005039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nd Embalmers Act</w:t>
            </w:r>
          </w:p>
        </w:tc>
        <w:tc>
          <w:tcPr>
            <w:tcW w:w="1701" w:type="dxa"/>
          </w:tcPr>
          <w:p w14:paraId="1B89AA81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5EDEB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931A1A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5D2872" w14:textId="2A17C0D5" w:rsidR="00645508" w:rsidRDefault="0050394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ostly </w:t>
            </w:r>
            <w:r w:rsidRPr="0050394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me his/her</w:t>
            </w:r>
          </w:p>
        </w:tc>
      </w:tr>
      <w:tr w:rsidR="00645508" w:rsidRPr="00592FDA" w14:paraId="6D365BAF" w14:textId="77777777" w:rsidTr="007E7670">
        <w:tc>
          <w:tcPr>
            <w:tcW w:w="2410" w:type="dxa"/>
          </w:tcPr>
          <w:p w14:paraId="75B1E1D5" w14:textId="4FF60377" w:rsidR="00645508" w:rsidRPr="00482D1A" w:rsidRDefault="00347A8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7A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Garage Keepers Act</w:t>
            </w:r>
          </w:p>
        </w:tc>
        <w:tc>
          <w:tcPr>
            <w:tcW w:w="1701" w:type="dxa"/>
          </w:tcPr>
          <w:p w14:paraId="4431B219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8A3D8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6732B7" w14:textId="77777777" w:rsidR="00645508" w:rsidRPr="00592FDA" w:rsidRDefault="006455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118C0B" w14:textId="0CF238F2" w:rsidR="00645508" w:rsidRDefault="00347A8C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B0729" w:rsidRPr="00FB07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</w:t>
            </w:r>
            <w:r w:rsidR="00E854D4" w:rsidRPr="00E854D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</w:t>
            </w:r>
          </w:p>
        </w:tc>
      </w:tr>
      <w:tr w:rsidR="00347A8C" w:rsidRPr="00592FDA" w14:paraId="62DFADC5" w14:textId="77777777" w:rsidTr="007E7670">
        <w:tc>
          <w:tcPr>
            <w:tcW w:w="2410" w:type="dxa"/>
          </w:tcPr>
          <w:p w14:paraId="06C99451" w14:textId="4FB7CFA6" w:rsidR="00347A8C" w:rsidRPr="00482D1A" w:rsidRDefault="0086070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607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arnishment Act</w:t>
            </w:r>
          </w:p>
        </w:tc>
        <w:tc>
          <w:tcPr>
            <w:tcW w:w="1701" w:type="dxa"/>
          </w:tcPr>
          <w:p w14:paraId="7E4B8ED6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3966A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9E1EED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152956" w14:textId="59A5ECFE" w:rsidR="00347A8C" w:rsidRDefault="0086070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47A8C" w:rsidRPr="00592FDA" w14:paraId="10520CE2" w14:textId="77777777" w:rsidTr="007E7670">
        <w:tc>
          <w:tcPr>
            <w:tcW w:w="2410" w:type="dxa"/>
          </w:tcPr>
          <w:p w14:paraId="78E90463" w14:textId="3EB4AC91" w:rsidR="00347A8C" w:rsidRPr="00482D1A" w:rsidRDefault="00E854D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854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as and Oil Burner Act</w:t>
            </w:r>
          </w:p>
        </w:tc>
        <w:tc>
          <w:tcPr>
            <w:tcW w:w="1701" w:type="dxa"/>
          </w:tcPr>
          <w:p w14:paraId="1E5A5423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5A7419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248B18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F8F168" w14:textId="344D1A2E" w:rsidR="00347A8C" w:rsidRDefault="00E854D4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854D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09A86155" w14:textId="77777777" w:rsidTr="007E7670">
        <w:tc>
          <w:tcPr>
            <w:tcW w:w="2410" w:type="dxa"/>
          </w:tcPr>
          <w:p w14:paraId="2847C54B" w14:textId="311BBD32" w:rsidR="00347A8C" w:rsidRPr="00482D1A" w:rsidRDefault="00187CE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7CE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ood Samaritan Protection Act</w:t>
            </w:r>
          </w:p>
        </w:tc>
        <w:tc>
          <w:tcPr>
            <w:tcW w:w="1701" w:type="dxa"/>
          </w:tcPr>
          <w:p w14:paraId="64688BC3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6968D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8A6979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FD4762" w14:textId="7B588758" w:rsidR="00347A8C" w:rsidRDefault="00187CEF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7F41BCFE" w14:textId="77777777" w:rsidTr="007E7670">
        <w:tc>
          <w:tcPr>
            <w:tcW w:w="2410" w:type="dxa"/>
          </w:tcPr>
          <w:p w14:paraId="7E8531D8" w14:textId="19AE75F6" w:rsidR="00347A8C" w:rsidRPr="00482D1A" w:rsidRDefault="00E00EC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0E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overnment Air Service Act</w:t>
            </w:r>
          </w:p>
        </w:tc>
        <w:tc>
          <w:tcPr>
            <w:tcW w:w="1701" w:type="dxa"/>
          </w:tcPr>
          <w:p w14:paraId="56D62873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A9CB7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BB09A0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6CFD64" w14:textId="54F010DE" w:rsidR="00347A8C" w:rsidRDefault="00E00EC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00E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55E14BD7" w14:textId="77777777" w:rsidTr="007E7670">
        <w:tc>
          <w:tcPr>
            <w:tcW w:w="2410" w:type="dxa"/>
          </w:tcPr>
          <w:p w14:paraId="2F2FB656" w14:textId="3D675BF0" w:rsidR="00347A8C" w:rsidRPr="00482D1A" w:rsidRDefault="00E00EC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0E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overnment House Act</w:t>
            </w:r>
          </w:p>
        </w:tc>
        <w:tc>
          <w:tcPr>
            <w:tcW w:w="1701" w:type="dxa"/>
          </w:tcPr>
          <w:p w14:paraId="5472CD12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31FE7C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FCB7CF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245517" w14:textId="3E99727B" w:rsidR="00347A8C" w:rsidRPr="00E00ECB" w:rsidRDefault="00E00EC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00EC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 w:rsidRPr="00E00E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minister, if </w:t>
            </w:r>
            <w:r w:rsidRPr="00E00E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ems it...”</w:t>
            </w:r>
          </w:p>
        </w:tc>
      </w:tr>
      <w:tr w:rsidR="00347A8C" w:rsidRPr="00592FDA" w14:paraId="469B6C8B" w14:textId="77777777" w:rsidTr="007E7670">
        <w:tc>
          <w:tcPr>
            <w:tcW w:w="2410" w:type="dxa"/>
          </w:tcPr>
          <w:p w14:paraId="7AAA114C" w14:textId="275CBA23" w:rsidR="00347A8C" w:rsidRPr="00482D1A" w:rsidRDefault="00E00EC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0E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overnment Purchases Act</w:t>
            </w:r>
          </w:p>
        </w:tc>
        <w:tc>
          <w:tcPr>
            <w:tcW w:w="1701" w:type="dxa"/>
          </w:tcPr>
          <w:p w14:paraId="6966960E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978442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B9A468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E4E7BE" w14:textId="1FC9AD0E" w:rsidR="00347A8C" w:rsidRDefault="00E00EC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00E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66A73DEA" w14:textId="77777777" w:rsidTr="007E7670">
        <w:tc>
          <w:tcPr>
            <w:tcW w:w="2410" w:type="dxa"/>
          </w:tcPr>
          <w:p w14:paraId="0B5CC8DF" w14:textId="151927DC" w:rsidR="00347A8C" w:rsidRPr="00482D1A" w:rsidRDefault="00B4221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221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round Water and Water Well Act</w:t>
            </w:r>
          </w:p>
        </w:tc>
        <w:tc>
          <w:tcPr>
            <w:tcW w:w="1701" w:type="dxa"/>
          </w:tcPr>
          <w:p w14:paraId="0192C6F1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E6BA4E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86295E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EDB0E0" w14:textId="011AEE14" w:rsidR="00347A8C" w:rsidRDefault="00B4221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422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4B91B466" w14:textId="77777777" w:rsidTr="007E7670">
        <w:tc>
          <w:tcPr>
            <w:tcW w:w="2410" w:type="dxa"/>
          </w:tcPr>
          <w:p w14:paraId="67292439" w14:textId="37B6F926" w:rsidR="00347A8C" w:rsidRPr="00482D1A" w:rsidRDefault="008331F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31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Guarantors' Liability Act</w:t>
            </w:r>
          </w:p>
        </w:tc>
        <w:tc>
          <w:tcPr>
            <w:tcW w:w="1701" w:type="dxa"/>
          </w:tcPr>
          <w:p w14:paraId="305F84FC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D8F10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E638A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17F7FE" w14:textId="0180ECB8" w:rsidR="00347A8C" w:rsidRDefault="008331F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331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24670D25" w14:textId="77777777" w:rsidTr="007E7670">
        <w:tc>
          <w:tcPr>
            <w:tcW w:w="2410" w:type="dxa"/>
          </w:tcPr>
          <w:p w14:paraId="24341A7F" w14:textId="0F68BFA1" w:rsidR="00347A8C" w:rsidRPr="00482D1A" w:rsidRDefault="00E53F9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53F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alth Administration Act</w:t>
            </w:r>
          </w:p>
        </w:tc>
        <w:tc>
          <w:tcPr>
            <w:tcW w:w="1701" w:type="dxa"/>
          </w:tcPr>
          <w:p w14:paraId="7DE93840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1FDF57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C8029F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194489" w14:textId="408C4979" w:rsidR="00347A8C" w:rsidRDefault="00E53F9F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47A8C" w:rsidRPr="00592FDA" w14:paraId="284F81EB" w14:textId="77777777" w:rsidTr="007E7670">
        <w:tc>
          <w:tcPr>
            <w:tcW w:w="2410" w:type="dxa"/>
          </w:tcPr>
          <w:p w14:paraId="31561307" w14:textId="5E6581F0" w:rsidR="00347A8C" w:rsidRPr="00482D1A" w:rsidRDefault="00E53F9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53F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alth Care Directives Act</w:t>
            </w:r>
          </w:p>
        </w:tc>
        <w:tc>
          <w:tcPr>
            <w:tcW w:w="1701" w:type="dxa"/>
          </w:tcPr>
          <w:p w14:paraId="4E24C2E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558C60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F74021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63F234" w14:textId="54F552AA" w:rsidR="00347A8C" w:rsidRDefault="00E53F9F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79AC9446" w14:textId="77777777" w:rsidTr="007E7670">
        <w:tc>
          <w:tcPr>
            <w:tcW w:w="2410" w:type="dxa"/>
          </w:tcPr>
          <w:p w14:paraId="33DA8E19" w14:textId="08CCC99C" w:rsidR="00347A8C" w:rsidRPr="00482D1A" w:rsidRDefault="0081499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49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alth Services Act</w:t>
            </w:r>
          </w:p>
        </w:tc>
        <w:tc>
          <w:tcPr>
            <w:tcW w:w="1701" w:type="dxa"/>
          </w:tcPr>
          <w:p w14:paraId="628A15E5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76D099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2D78B0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5F2570" w14:textId="77777777" w:rsidR="00347A8C" w:rsidRDefault="00814996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149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267BE27D" w14:textId="75E7FB4F" w:rsidR="00814996" w:rsidRPr="00814996" w:rsidRDefault="00814996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68(2.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commentRangeStart w:id="3"/>
            <w:r>
              <w:rPr>
                <w:rFonts w:ascii="Times New Roman" w:hAnsi="Times New Roman" w:cs="Times New Roman"/>
                <w:sz w:val="22"/>
                <w:szCs w:val="22"/>
              </w:rPr>
              <w:t>minister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81499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47A8C" w:rsidRPr="00592FDA" w14:paraId="2789D2BA" w14:textId="77777777" w:rsidTr="007E7670">
        <w:tc>
          <w:tcPr>
            <w:tcW w:w="2410" w:type="dxa"/>
          </w:tcPr>
          <w:p w14:paraId="63B9AC93" w14:textId="109EFAE1" w:rsidR="00347A8C" w:rsidRPr="00482D1A" w:rsidRDefault="00083A3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83A3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alth Services Insurance Act</w:t>
            </w:r>
          </w:p>
        </w:tc>
        <w:tc>
          <w:tcPr>
            <w:tcW w:w="1701" w:type="dxa"/>
          </w:tcPr>
          <w:p w14:paraId="651E694E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AB05F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0D20F3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B5EE74" w14:textId="3E0B532B" w:rsidR="00347A8C" w:rsidRDefault="00083A32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47A8C" w:rsidRPr="00592FDA" w14:paraId="06494F8F" w14:textId="77777777" w:rsidTr="007E7670">
        <w:tc>
          <w:tcPr>
            <w:tcW w:w="2410" w:type="dxa"/>
          </w:tcPr>
          <w:p w14:paraId="7393678C" w14:textId="7C12BE32" w:rsidR="00347A8C" w:rsidRPr="00482D1A" w:rsidRDefault="00FA3C3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A3C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althy Child Manitoba Act</w:t>
            </w:r>
          </w:p>
        </w:tc>
        <w:tc>
          <w:tcPr>
            <w:tcW w:w="1701" w:type="dxa"/>
          </w:tcPr>
          <w:p w14:paraId="78F86A5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41E1C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D41348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F4756A" w14:textId="206BE215" w:rsidR="00347A8C" w:rsidRDefault="00FA3C30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07FBAC50" w14:textId="77777777" w:rsidTr="007E7670">
        <w:tc>
          <w:tcPr>
            <w:tcW w:w="2410" w:type="dxa"/>
          </w:tcPr>
          <w:p w14:paraId="6AC1BB78" w14:textId="036CA700" w:rsidR="00347A8C" w:rsidRPr="00482D1A" w:rsidRDefault="003D5E6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D5E6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aring Aid Act</w:t>
            </w:r>
          </w:p>
        </w:tc>
        <w:tc>
          <w:tcPr>
            <w:tcW w:w="1701" w:type="dxa"/>
          </w:tcPr>
          <w:p w14:paraId="2541D106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C924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8438A8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7E6BD5" w14:textId="12E04BB0" w:rsidR="00347A8C" w:rsidRDefault="003D5E6A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45040F7E" w14:textId="77777777" w:rsidTr="007E7670">
        <w:tc>
          <w:tcPr>
            <w:tcW w:w="2410" w:type="dxa"/>
          </w:tcPr>
          <w:p w14:paraId="3BFA9634" w14:textId="6CA84253" w:rsidR="00347A8C" w:rsidRPr="00482D1A" w:rsidRDefault="00236A6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A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Helen Betty Osborne Memorial </w:t>
            </w:r>
            <w:r w:rsidRPr="00236A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Foundation Act</w:t>
            </w:r>
          </w:p>
        </w:tc>
        <w:tc>
          <w:tcPr>
            <w:tcW w:w="1701" w:type="dxa"/>
          </w:tcPr>
          <w:p w14:paraId="17612C19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E58172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A39508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992A9A" w14:textId="4B089420" w:rsidR="00347A8C" w:rsidRDefault="00236A60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09A11D67" w14:textId="77777777" w:rsidTr="007E7670">
        <w:tc>
          <w:tcPr>
            <w:tcW w:w="2410" w:type="dxa"/>
          </w:tcPr>
          <w:p w14:paraId="178C804E" w14:textId="0D9E3DB9" w:rsidR="00347A8C" w:rsidRPr="00482D1A" w:rsidRDefault="00051CA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1CA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eritage Manitoba Act</w:t>
            </w:r>
          </w:p>
        </w:tc>
        <w:tc>
          <w:tcPr>
            <w:tcW w:w="1701" w:type="dxa"/>
          </w:tcPr>
          <w:p w14:paraId="0422FE31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E46B6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6B94B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D1D7EE" w14:textId="2DC31A3C" w:rsidR="00F87420" w:rsidRPr="00F87420" w:rsidRDefault="00051CA7" w:rsidP="00F87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742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</w:t>
            </w:r>
            <w:r w:rsidRPr="00F8742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F87420">
              <w:t xml:space="preserve"> </w:t>
            </w:r>
            <w:r w:rsidR="00F87420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="00F87420" w:rsidRPr="00657B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</w:t>
            </w:r>
            <w:r w:rsidR="00F8742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F87420" w:rsidRPr="00F8742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F87420" w:rsidRPr="00F87420">
              <w:rPr>
                <w:rFonts w:ascii="Times New Roman" w:hAnsi="Times New Roman" w:cs="Times New Roman"/>
                <w:sz w:val="22"/>
                <w:szCs w:val="22"/>
              </w:rPr>
              <w:t xml:space="preserve"> services, but each member</w:t>
            </w:r>
          </w:p>
          <w:p w14:paraId="3A347609" w14:textId="60376A4B" w:rsidR="00347A8C" w:rsidRPr="00051CA7" w:rsidRDefault="00F87420" w:rsidP="00F87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…</w:t>
            </w:r>
            <w:r w:rsidRPr="00F8742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47A8C" w:rsidRPr="00592FDA" w14:paraId="400EEA5F" w14:textId="77777777" w:rsidTr="007E7670">
        <w:tc>
          <w:tcPr>
            <w:tcW w:w="2410" w:type="dxa"/>
          </w:tcPr>
          <w:p w14:paraId="4C6989FF" w14:textId="1F417F7C" w:rsidR="00347A8C" w:rsidRPr="00482D1A" w:rsidRDefault="005B69E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69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ighway Traffic Act</w:t>
            </w:r>
          </w:p>
        </w:tc>
        <w:tc>
          <w:tcPr>
            <w:tcW w:w="1701" w:type="dxa"/>
          </w:tcPr>
          <w:p w14:paraId="07DFD7BA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3B71D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74A462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D31D10" w14:textId="352F593D" w:rsidR="00347A8C" w:rsidRDefault="005B69E2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60C29243" w14:textId="77777777" w:rsidTr="007E7670">
        <w:tc>
          <w:tcPr>
            <w:tcW w:w="2410" w:type="dxa"/>
          </w:tcPr>
          <w:p w14:paraId="65EF58F7" w14:textId="4DAF4EA6" w:rsidR="00347A8C" w:rsidRPr="00482D1A" w:rsidRDefault="002F09E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09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ighways and Transportation Act</w:t>
            </w:r>
          </w:p>
        </w:tc>
        <w:tc>
          <w:tcPr>
            <w:tcW w:w="1701" w:type="dxa"/>
          </w:tcPr>
          <w:p w14:paraId="2A34E3A8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0E7B66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A0C9F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705D93" w14:textId="38CF35B4" w:rsidR="00347A8C" w:rsidRDefault="002F09E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41C282DC" w14:textId="77777777" w:rsidTr="007E7670">
        <w:tc>
          <w:tcPr>
            <w:tcW w:w="2410" w:type="dxa"/>
          </w:tcPr>
          <w:p w14:paraId="496DD6E0" w14:textId="5CD0293D" w:rsidR="00347A8C" w:rsidRPr="00482D1A" w:rsidRDefault="00B5433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433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ighways and Transportation Construction Contracts Disbursement Act</w:t>
            </w:r>
          </w:p>
        </w:tc>
        <w:tc>
          <w:tcPr>
            <w:tcW w:w="1701" w:type="dxa"/>
          </w:tcPr>
          <w:p w14:paraId="15D91F1A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8AE61C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AAACD1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B4B64D" w14:textId="38CAE566" w:rsidR="00347A8C" w:rsidRDefault="00B5433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5433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682C1707" w14:textId="77777777" w:rsidTr="007E7670">
        <w:tc>
          <w:tcPr>
            <w:tcW w:w="2410" w:type="dxa"/>
          </w:tcPr>
          <w:p w14:paraId="0D7D433A" w14:textId="59C06B97" w:rsidR="00347A8C" w:rsidRPr="00482D1A" w:rsidRDefault="007E019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E01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ighways Protection Act</w:t>
            </w:r>
          </w:p>
        </w:tc>
        <w:tc>
          <w:tcPr>
            <w:tcW w:w="1701" w:type="dxa"/>
          </w:tcPr>
          <w:p w14:paraId="1988B48B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82F7A0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627D05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62FA60" w14:textId="45EC6815" w:rsidR="00347A8C" w:rsidRDefault="007E019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E019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5433D" w:rsidRPr="00592FDA" w14:paraId="023D8CA9" w14:textId="77777777" w:rsidTr="007E7670">
        <w:tc>
          <w:tcPr>
            <w:tcW w:w="2410" w:type="dxa"/>
          </w:tcPr>
          <w:p w14:paraId="61AE180F" w14:textId="0D5B2368" w:rsidR="00B5433D" w:rsidRPr="00482D1A" w:rsidRDefault="00D0064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064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omesteads Act</w:t>
            </w:r>
          </w:p>
        </w:tc>
        <w:tc>
          <w:tcPr>
            <w:tcW w:w="1701" w:type="dxa"/>
          </w:tcPr>
          <w:p w14:paraId="6EDDD3D5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149128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119242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24C8F1" w14:textId="083881C5" w:rsidR="00B5433D" w:rsidRDefault="00D0064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5433D" w:rsidRPr="00592FDA" w14:paraId="4B126228" w14:textId="77777777" w:rsidTr="007E7670">
        <w:tc>
          <w:tcPr>
            <w:tcW w:w="2410" w:type="dxa"/>
          </w:tcPr>
          <w:p w14:paraId="368D60A6" w14:textId="6A1E9842" w:rsidR="00B5433D" w:rsidRPr="00482D1A" w:rsidRDefault="00F849A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849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ospitals Act</w:t>
            </w:r>
          </w:p>
        </w:tc>
        <w:tc>
          <w:tcPr>
            <w:tcW w:w="1701" w:type="dxa"/>
          </w:tcPr>
          <w:p w14:paraId="68C18443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FBF4E0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EE1CD9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C3FF08" w14:textId="77777777" w:rsidR="00B5433D" w:rsidRDefault="00F849A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49A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27D5AB1E" w14:textId="132928D2" w:rsidR="00F849A1" w:rsidRPr="00F849A1" w:rsidRDefault="00F849A1" w:rsidP="00104C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104C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Start w:id="4"/>
            <w:r w:rsidR="00104CA1">
              <w:rPr>
                <w:rFonts w:ascii="Times New Roman" w:hAnsi="Times New Roman" w:cs="Times New Roman"/>
                <w:sz w:val="22"/>
                <w:szCs w:val="22"/>
              </w:rPr>
              <w:t xml:space="preserve">Lieutenant Governor </w:t>
            </w:r>
            <w:commentRangeEnd w:id="4"/>
            <w:r w:rsidR="00104CA1">
              <w:rPr>
                <w:rStyle w:val="CommentReference"/>
              </w:rPr>
              <w:commentReference w:id="4"/>
            </w:r>
            <w:r w:rsidR="00104CA1">
              <w:rPr>
                <w:rFonts w:ascii="Times New Roman" w:hAnsi="Times New Roman" w:cs="Times New Roman"/>
                <w:sz w:val="22"/>
                <w:szCs w:val="22"/>
              </w:rPr>
              <w:t>in Council…</w:t>
            </w:r>
            <w:r w:rsidR="00104CA1" w:rsidRPr="00104CA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="00104CA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5433D" w:rsidRPr="00592FDA" w14:paraId="3780631C" w14:textId="77777777" w:rsidTr="007E7670">
        <w:tc>
          <w:tcPr>
            <w:tcW w:w="2410" w:type="dxa"/>
          </w:tcPr>
          <w:p w14:paraId="5BC31D5E" w14:textId="12D90631" w:rsidR="00B5433D" w:rsidRPr="00482D1A" w:rsidRDefault="0080776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77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otel Keepers Act</w:t>
            </w:r>
          </w:p>
        </w:tc>
        <w:tc>
          <w:tcPr>
            <w:tcW w:w="1701" w:type="dxa"/>
          </w:tcPr>
          <w:p w14:paraId="674A88CC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ED84C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6C9B74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945B53" w14:textId="2ACF4DA9" w:rsidR="00B5433D" w:rsidRDefault="0080776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0776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5433D" w:rsidRPr="00592FDA" w14:paraId="51E9E756" w14:textId="77777777" w:rsidTr="007E7670">
        <w:tc>
          <w:tcPr>
            <w:tcW w:w="2410" w:type="dxa"/>
          </w:tcPr>
          <w:p w14:paraId="6B916DE7" w14:textId="26E94C06" w:rsidR="00B5433D" w:rsidRPr="00482D1A" w:rsidRDefault="00D4196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196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ousing and Renewal Corporation Act</w:t>
            </w:r>
          </w:p>
        </w:tc>
        <w:tc>
          <w:tcPr>
            <w:tcW w:w="1701" w:type="dxa"/>
          </w:tcPr>
          <w:p w14:paraId="4532185D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DD7723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303AE8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508ACE" w14:textId="5F164936" w:rsidR="00B5433D" w:rsidRDefault="00D4196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B5433D" w:rsidRPr="00592FDA" w14:paraId="5C6663F9" w14:textId="77777777" w:rsidTr="007E7670">
        <w:tc>
          <w:tcPr>
            <w:tcW w:w="2410" w:type="dxa"/>
          </w:tcPr>
          <w:p w14:paraId="65E9CD3E" w14:textId="2E5CA349" w:rsidR="00B5433D" w:rsidRPr="00482D1A" w:rsidRDefault="00CD3C0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D3C0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uman Rights Code</w:t>
            </w:r>
          </w:p>
        </w:tc>
        <w:tc>
          <w:tcPr>
            <w:tcW w:w="1701" w:type="dxa"/>
          </w:tcPr>
          <w:p w14:paraId="5573A89A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17F70F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6DCF7F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BDF4D5" w14:textId="090FBA9A" w:rsidR="00B5433D" w:rsidRDefault="00CD3C0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5433D" w:rsidRPr="00592FDA" w14:paraId="48C9D3E5" w14:textId="77777777" w:rsidTr="007E7670">
        <w:tc>
          <w:tcPr>
            <w:tcW w:w="2410" w:type="dxa"/>
          </w:tcPr>
          <w:p w14:paraId="664917D5" w14:textId="70F59D5D" w:rsidR="00B5433D" w:rsidRPr="00482D1A" w:rsidRDefault="00FE561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E56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Human Tissue Gift Act</w:t>
            </w:r>
          </w:p>
        </w:tc>
        <w:tc>
          <w:tcPr>
            <w:tcW w:w="1701" w:type="dxa"/>
          </w:tcPr>
          <w:p w14:paraId="1D242E88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9DD51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4C31F5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25736C" w14:textId="5FFD86D5" w:rsidR="00B5433D" w:rsidRDefault="00FE561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5433D" w:rsidRPr="00592FDA" w14:paraId="205411B3" w14:textId="77777777" w:rsidTr="007E7670">
        <w:tc>
          <w:tcPr>
            <w:tcW w:w="2410" w:type="dxa"/>
          </w:tcPr>
          <w:p w14:paraId="420CEE48" w14:textId="7C3E075F" w:rsidR="00B5433D" w:rsidRPr="00482D1A" w:rsidRDefault="0023655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5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come Tax Act</w:t>
            </w:r>
          </w:p>
        </w:tc>
        <w:tc>
          <w:tcPr>
            <w:tcW w:w="1701" w:type="dxa"/>
          </w:tcPr>
          <w:p w14:paraId="051E2730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2068B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5205D8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B71958" w14:textId="72ADB701" w:rsidR="00B5433D" w:rsidRDefault="0023655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B5433D" w:rsidRPr="00592FDA" w14:paraId="167D0681" w14:textId="77777777" w:rsidTr="007E7670">
        <w:tc>
          <w:tcPr>
            <w:tcW w:w="2410" w:type="dxa"/>
          </w:tcPr>
          <w:p w14:paraId="1597FF9D" w14:textId="56A49608" w:rsidR="00B5433D" w:rsidRPr="00482D1A" w:rsidRDefault="00194E8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94E8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fants' Estates Act</w:t>
            </w:r>
          </w:p>
        </w:tc>
        <w:tc>
          <w:tcPr>
            <w:tcW w:w="1701" w:type="dxa"/>
          </w:tcPr>
          <w:p w14:paraId="0335D785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99C69C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65187A" w14:textId="77777777" w:rsidR="00B5433D" w:rsidRPr="00592FDA" w:rsidRDefault="00B543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68EDF1" w14:textId="4193CB60" w:rsidR="00B5433D" w:rsidRDefault="00194E81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74CAEB87" w14:textId="77777777" w:rsidTr="007E7670">
        <w:tc>
          <w:tcPr>
            <w:tcW w:w="2410" w:type="dxa"/>
          </w:tcPr>
          <w:p w14:paraId="7B2D3900" w14:textId="6152CE34" w:rsidR="00347A8C" w:rsidRPr="00482D1A" w:rsidRDefault="00AC71F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C71F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Institute of Certified Management Consultants of Manitoba Act</w:t>
            </w:r>
          </w:p>
        </w:tc>
        <w:tc>
          <w:tcPr>
            <w:tcW w:w="1701" w:type="dxa"/>
          </w:tcPr>
          <w:p w14:paraId="10F0A9AB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A9B18D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0D6369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AB9047" w14:textId="09CE97D1" w:rsidR="00347A8C" w:rsidRDefault="00AC71F6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7AE1E623" w14:textId="77777777" w:rsidTr="007E7670">
        <w:tc>
          <w:tcPr>
            <w:tcW w:w="2410" w:type="dxa"/>
          </w:tcPr>
          <w:p w14:paraId="34A397E1" w14:textId="60B3152E" w:rsidR="00347A8C" w:rsidRPr="00482D1A" w:rsidRDefault="003F369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F369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surance Act</w:t>
            </w:r>
          </w:p>
        </w:tc>
        <w:tc>
          <w:tcPr>
            <w:tcW w:w="1701" w:type="dxa"/>
          </w:tcPr>
          <w:p w14:paraId="0306513C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670AA5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1016FD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4EB77C" w14:textId="570ED4D2" w:rsidR="00347A8C" w:rsidRDefault="003F369E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47A8C" w:rsidRPr="00592FDA" w14:paraId="1F97688B" w14:textId="77777777" w:rsidTr="007E7670">
        <w:tc>
          <w:tcPr>
            <w:tcW w:w="2410" w:type="dxa"/>
          </w:tcPr>
          <w:p w14:paraId="1885ECD9" w14:textId="2705695D" w:rsidR="00347A8C" w:rsidRPr="00482D1A" w:rsidRDefault="00182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260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surance Corporations Tax Act</w:t>
            </w:r>
          </w:p>
        </w:tc>
        <w:tc>
          <w:tcPr>
            <w:tcW w:w="1701" w:type="dxa"/>
          </w:tcPr>
          <w:p w14:paraId="64DC05D7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8EE1B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337C52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350897" w14:textId="15A7CB43" w:rsidR="00347A8C" w:rsidRDefault="00182609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826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28DF33FB" w14:textId="77777777" w:rsidTr="007E7670">
        <w:tc>
          <w:tcPr>
            <w:tcW w:w="2410" w:type="dxa"/>
          </w:tcPr>
          <w:p w14:paraId="609BB78C" w14:textId="32CEB135" w:rsidR="00347A8C" w:rsidRPr="00482D1A" w:rsidRDefault="000D4AE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4A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country Adoption (Hague Convention) Act</w:t>
            </w:r>
          </w:p>
        </w:tc>
        <w:tc>
          <w:tcPr>
            <w:tcW w:w="1701" w:type="dxa"/>
          </w:tcPr>
          <w:p w14:paraId="50DD4DE6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025ACD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625A0A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4FF10E" w14:textId="77777777" w:rsidR="00347A8C" w:rsidRDefault="000D4AE2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1B89B4AE" w14:textId="77777777" w:rsidR="00AF1BB4" w:rsidRDefault="00AF1BB4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mother and father” throughout</w:t>
            </w:r>
          </w:p>
          <w:p w14:paraId="16251D3C" w14:textId="3380118B" w:rsidR="00AF1BB4" w:rsidRPr="00AF1BB4" w:rsidRDefault="00AF1BB4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t.4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consent of the </w:t>
            </w:r>
            <w:r w:rsidRPr="00AF1BB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47A8C" w:rsidRPr="00592FDA" w14:paraId="756562D0" w14:textId="77777777" w:rsidTr="007E7670">
        <w:tc>
          <w:tcPr>
            <w:tcW w:w="2410" w:type="dxa"/>
          </w:tcPr>
          <w:p w14:paraId="34878C1C" w14:textId="522A02F1" w:rsidR="00347A8C" w:rsidRPr="00482D1A" w:rsidRDefault="0062612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61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national Commercial Arbitration Act</w:t>
            </w:r>
          </w:p>
        </w:tc>
        <w:tc>
          <w:tcPr>
            <w:tcW w:w="1701" w:type="dxa"/>
          </w:tcPr>
          <w:p w14:paraId="4F16D19B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4136E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1A40EC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396F08" w14:textId="30BFC3AC" w:rsidR="00347A8C" w:rsidRDefault="0062612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2612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47A8C" w:rsidRPr="00592FDA" w14:paraId="5766F970" w14:textId="77777777" w:rsidTr="007E7670">
        <w:tc>
          <w:tcPr>
            <w:tcW w:w="2410" w:type="dxa"/>
          </w:tcPr>
          <w:p w14:paraId="2FB32F9A" w14:textId="03B46B4C" w:rsidR="00347A8C" w:rsidRPr="00482D1A" w:rsidRDefault="0057549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754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national Labour Cooperation Agreements Implementation Act</w:t>
            </w:r>
          </w:p>
        </w:tc>
        <w:tc>
          <w:tcPr>
            <w:tcW w:w="1701" w:type="dxa"/>
          </w:tcPr>
          <w:p w14:paraId="0835EDD5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1B16A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2FE95B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180439" w14:textId="255462CA" w:rsidR="00347A8C" w:rsidRPr="00575494" w:rsidRDefault="00575494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549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575494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commentRangeStart w:id="6"/>
            <w:r w:rsidRPr="00575494">
              <w:rPr>
                <w:rFonts w:ascii="Times New Roman" w:hAnsi="Times New Roman" w:cs="Times New Roman"/>
                <w:sz w:val="22"/>
                <w:szCs w:val="22"/>
              </w:rPr>
              <w:t xml:space="preserve">minister or official </w:t>
            </w:r>
            <w:commentRangeEnd w:id="6"/>
            <w:r>
              <w:rPr>
                <w:rStyle w:val="CommentReference"/>
              </w:rPr>
              <w:commentReference w:id="6"/>
            </w:r>
            <w:r w:rsidRPr="00575494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Pr="0057549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47A8C" w:rsidRPr="00592FDA" w14:paraId="40E0F828" w14:textId="77777777" w:rsidTr="007E7670">
        <w:tc>
          <w:tcPr>
            <w:tcW w:w="2410" w:type="dxa"/>
          </w:tcPr>
          <w:p w14:paraId="76EDF789" w14:textId="28FF2E5C" w:rsidR="00347A8C" w:rsidRPr="00482D1A" w:rsidRDefault="00A1736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173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national Peace Garden Act</w:t>
            </w:r>
          </w:p>
        </w:tc>
        <w:tc>
          <w:tcPr>
            <w:tcW w:w="1701" w:type="dxa"/>
          </w:tcPr>
          <w:p w14:paraId="223E2E72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887FA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958134" w14:textId="77777777" w:rsidR="00347A8C" w:rsidRPr="00592FDA" w:rsidRDefault="00347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8AA4CB" w14:textId="48685C18" w:rsidR="00347A8C" w:rsidRPr="00A17362" w:rsidRDefault="00A17362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1736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 w:rsidRPr="00A1736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</w:t>
            </w:r>
            <w:r w:rsidRPr="00A1736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utenant Governor in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as </w:t>
            </w:r>
            <w:r w:rsidRPr="00A1736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76BE5" w:rsidRPr="00592FDA" w14:paraId="5762124B" w14:textId="77777777" w:rsidTr="007E7670">
        <w:tc>
          <w:tcPr>
            <w:tcW w:w="2410" w:type="dxa"/>
          </w:tcPr>
          <w:p w14:paraId="3B649F8C" w14:textId="02C91851" w:rsidR="00776BE5" w:rsidRPr="00A17362" w:rsidRDefault="0012139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139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national Sale of Goods Act</w:t>
            </w:r>
          </w:p>
        </w:tc>
        <w:tc>
          <w:tcPr>
            <w:tcW w:w="1701" w:type="dxa"/>
          </w:tcPr>
          <w:p w14:paraId="1E499E72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504B11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5C81DF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EF38C7" w14:textId="77B69B43" w:rsidR="00776BE5" w:rsidRDefault="0012139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39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776BE5" w:rsidRPr="00592FDA" w14:paraId="0CF9C828" w14:textId="77777777" w:rsidTr="007E7670">
        <w:tc>
          <w:tcPr>
            <w:tcW w:w="2410" w:type="dxa"/>
          </w:tcPr>
          <w:p w14:paraId="620356A6" w14:textId="136208D4" w:rsidR="00776BE5" w:rsidRPr="00A17362" w:rsidRDefault="0007283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283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national Trusts Act</w:t>
            </w:r>
          </w:p>
        </w:tc>
        <w:tc>
          <w:tcPr>
            <w:tcW w:w="1701" w:type="dxa"/>
          </w:tcPr>
          <w:p w14:paraId="351FFCDD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348CF8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10C20A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F0B918" w14:textId="696FDC90" w:rsidR="00776BE5" w:rsidRDefault="0007283F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7367560E" w14:textId="77777777" w:rsidTr="007E7670">
        <w:tc>
          <w:tcPr>
            <w:tcW w:w="2410" w:type="dxa"/>
          </w:tcPr>
          <w:p w14:paraId="7EB29E35" w14:textId="756EA2B7" w:rsidR="00776BE5" w:rsidRPr="00A17362" w:rsidRDefault="00A6017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6017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pretation Act</w:t>
            </w:r>
          </w:p>
        </w:tc>
        <w:tc>
          <w:tcPr>
            <w:tcW w:w="1701" w:type="dxa"/>
          </w:tcPr>
          <w:p w14:paraId="256C6326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246113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ACFF8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2BD359" w14:textId="77777777" w:rsidR="00776BE5" w:rsidRDefault="00A6017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7D4A269" w14:textId="219418C6" w:rsidR="00B9770D" w:rsidRPr="00B9770D" w:rsidRDefault="00B9770D" w:rsidP="00B977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B9770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Gender</w:t>
            </w:r>
            <w:r w:rsidRPr="00B9770D">
              <w:rPr>
                <w:rFonts w:ascii="Times New Roman" w:hAnsi="Times New Roman" w:cs="Times New Roman"/>
                <w:sz w:val="22"/>
                <w:szCs w:val="22"/>
              </w:rPr>
              <w:t xml:space="preserve"> sp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fic terms include both </w:t>
            </w:r>
            <w:r w:rsidRPr="00B9770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gen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770D">
              <w:rPr>
                <w:rFonts w:ascii="Times New Roman" w:hAnsi="Times New Roman" w:cs="Times New Roman"/>
                <w:sz w:val="22"/>
                <w:szCs w:val="22"/>
              </w:rPr>
              <w:t>and include corporation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76BE5" w:rsidRPr="00592FDA" w14:paraId="694949D2" w14:textId="77777777" w:rsidTr="007E7670">
        <w:tc>
          <w:tcPr>
            <w:tcW w:w="2410" w:type="dxa"/>
          </w:tcPr>
          <w:p w14:paraId="587D8E81" w14:textId="4DFCD9F1" w:rsidR="00776BE5" w:rsidRPr="00A17362" w:rsidRDefault="0088335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33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erprovincial Subpoena Act</w:t>
            </w:r>
          </w:p>
        </w:tc>
        <w:tc>
          <w:tcPr>
            <w:tcW w:w="1701" w:type="dxa"/>
          </w:tcPr>
          <w:p w14:paraId="63D0C78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843A26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B79A0B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9D9AD1" w14:textId="7841CA5D" w:rsidR="00776BE5" w:rsidRDefault="0088335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335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776BE5" w:rsidRPr="00592FDA" w14:paraId="5416DC71" w14:textId="77777777" w:rsidTr="007E7670">
        <w:tc>
          <w:tcPr>
            <w:tcW w:w="2410" w:type="dxa"/>
          </w:tcPr>
          <w:p w14:paraId="7F09CE1C" w14:textId="1ED89449" w:rsidR="00776BE5" w:rsidRPr="00A17362" w:rsidRDefault="0085211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211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Intestate Succession Act</w:t>
            </w:r>
          </w:p>
        </w:tc>
        <w:tc>
          <w:tcPr>
            <w:tcW w:w="1701" w:type="dxa"/>
          </w:tcPr>
          <w:p w14:paraId="3635096D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75AD0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23AA97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543234" w14:textId="41FBBCE7" w:rsidR="00776BE5" w:rsidRDefault="0085211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6977F92C" w14:textId="77777777" w:rsidTr="007E7670">
        <w:tc>
          <w:tcPr>
            <w:tcW w:w="2410" w:type="dxa"/>
          </w:tcPr>
          <w:p w14:paraId="3F47EED0" w14:textId="01794A15" w:rsidR="00776BE5" w:rsidRPr="00A17362" w:rsidRDefault="00E35C1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35C1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Intoxicated Persons Detention Act</w:t>
            </w:r>
          </w:p>
        </w:tc>
        <w:tc>
          <w:tcPr>
            <w:tcW w:w="1701" w:type="dxa"/>
          </w:tcPr>
          <w:p w14:paraId="45A1849E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69802E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675C4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4CA58D" w14:textId="251BB496" w:rsidR="00776BE5" w:rsidRDefault="00E35C1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35C1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776BE5" w:rsidRPr="00592FDA" w14:paraId="2C59CF56" w14:textId="77777777" w:rsidTr="007E7670">
        <w:tc>
          <w:tcPr>
            <w:tcW w:w="2410" w:type="dxa"/>
          </w:tcPr>
          <w:p w14:paraId="02C953D8" w14:textId="4338D65D" w:rsidR="00776BE5" w:rsidRPr="00A17362" w:rsidRDefault="000B7AC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7A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Judgments Act</w:t>
            </w:r>
          </w:p>
        </w:tc>
        <w:tc>
          <w:tcPr>
            <w:tcW w:w="1701" w:type="dxa"/>
          </w:tcPr>
          <w:p w14:paraId="00A239B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8D9C3A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AF5BBB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848F7D" w14:textId="77777777" w:rsidR="00776BE5" w:rsidRDefault="000B7AC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B7AC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435EF13F" w14:textId="73289E54" w:rsidR="000B7ACD" w:rsidRDefault="000B7ACD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0B7A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in definition of family</w:t>
            </w:r>
          </w:p>
        </w:tc>
      </w:tr>
      <w:tr w:rsidR="00776BE5" w:rsidRPr="00592FDA" w14:paraId="5D0A217C" w14:textId="77777777" w:rsidTr="007E7670">
        <w:tc>
          <w:tcPr>
            <w:tcW w:w="2410" w:type="dxa"/>
          </w:tcPr>
          <w:p w14:paraId="727107FA" w14:textId="49F8DA32" w:rsidR="00776BE5" w:rsidRPr="00A17362" w:rsidRDefault="00B360F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60F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Jury Act</w:t>
            </w:r>
          </w:p>
        </w:tc>
        <w:tc>
          <w:tcPr>
            <w:tcW w:w="1701" w:type="dxa"/>
          </w:tcPr>
          <w:p w14:paraId="754C082A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22753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0B5C90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EAF01B" w14:textId="76F318EB" w:rsidR="00776BE5" w:rsidRDefault="00B360F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398FEF7A" w14:textId="77777777" w:rsidTr="007E7670">
        <w:tc>
          <w:tcPr>
            <w:tcW w:w="2410" w:type="dxa"/>
          </w:tcPr>
          <w:p w14:paraId="39D8E0C5" w14:textId="60C560D4" w:rsidR="00776BE5" w:rsidRPr="00A17362" w:rsidRDefault="0020325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032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Justice for Victims of Child Pornography Act</w:t>
            </w:r>
          </w:p>
        </w:tc>
        <w:tc>
          <w:tcPr>
            <w:tcW w:w="1701" w:type="dxa"/>
          </w:tcPr>
          <w:p w14:paraId="5033A807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C1F2CD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8C8FA4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6F795E" w14:textId="08DEDD8A" w:rsidR="00776BE5" w:rsidRDefault="0020325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3FA4F73F" w14:textId="77777777" w:rsidTr="007E7670">
        <w:tc>
          <w:tcPr>
            <w:tcW w:w="2410" w:type="dxa"/>
          </w:tcPr>
          <w:p w14:paraId="601E4D8E" w14:textId="50CC5C73" w:rsidR="00776BE5" w:rsidRPr="00A17362" w:rsidRDefault="003D52C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D52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bour Administration Act</w:t>
            </w:r>
          </w:p>
        </w:tc>
        <w:tc>
          <w:tcPr>
            <w:tcW w:w="1701" w:type="dxa"/>
          </w:tcPr>
          <w:p w14:paraId="05923A6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D8020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D364C5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CDAE4F" w14:textId="42E818FE" w:rsidR="00776BE5" w:rsidRDefault="003D52C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1C600B10" w14:textId="77777777" w:rsidTr="007E7670">
        <w:tc>
          <w:tcPr>
            <w:tcW w:w="2410" w:type="dxa"/>
          </w:tcPr>
          <w:p w14:paraId="63CF93FA" w14:textId="3BF9815B" w:rsidR="00776BE5" w:rsidRPr="00A17362" w:rsidRDefault="00113DF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13D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bour Mobility Act</w:t>
            </w:r>
          </w:p>
        </w:tc>
        <w:tc>
          <w:tcPr>
            <w:tcW w:w="1701" w:type="dxa"/>
          </w:tcPr>
          <w:p w14:paraId="2D6CCEE3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49B7FA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23BFA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7CF8C1" w14:textId="387AA560" w:rsidR="00776BE5" w:rsidRDefault="00113DFF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4CD5B57D" w14:textId="77777777" w:rsidTr="007E7670">
        <w:tc>
          <w:tcPr>
            <w:tcW w:w="2410" w:type="dxa"/>
          </w:tcPr>
          <w:p w14:paraId="4C7C14F6" w14:textId="78BF727C" w:rsidR="00776BE5" w:rsidRPr="00A17362" w:rsidRDefault="007C2C8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2C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bour Relations Act</w:t>
            </w:r>
          </w:p>
        </w:tc>
        <w:tc>
          <w:tcPr>
            <w:tcW w:w="1701" w:type="dxa"/>
          </w:tcPr>
          <w:p w14:paraId="4F3D1249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F34A17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6E50D0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1F0A2B" w14:textId="6397EDA4" w:rsidR="00776BE5" w:rsidRDefault="007C2C87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e/she</w:t>
            </w:r>
          </w:p>
        </w:tc>
      </w:tr>
      <w:tr w:rsidR="00776BE5" w:rsidRPr="00592FDA" w14:paraId="41B39669" w14:textId="77777777" w:rsidTr="007E7670">
        <w:tc>
          <w:tcPr>
            <w:tcW w:w="2410" w:type="dxa"/>
          </w:tcPr>
          <w:p w14:paraId="3E686564" w14:textId="13877A3C" w:rsidR="00776BE5" w:rsidRPr="00A17362" w:rsidRDefault="004265C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265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bour-Sponsored Venture Capital Corporations Act</w:t>
            </w:r>
          </w:p>
        </w:tc>
        <w:tc>
          <w:tcPr>
            <w:tcW w:w="1701" w:type="dxa"/>
          </w:tcPr>
          <w:p w14:paraId="46067C87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420A9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C5B02A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03FAA6" w14:textId="7E35E3E4" w:rsidR="00776BE5" w:rsidRDefault="004265C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76BE5" w:rsidRPr="00592FDA" w14:paraId="08A3D6C7" w14:textId="77777777" w:rsidTr="007E7670">
        <w:tc>
          <w:tcPr>
            <w:tcW w:w="2410" w:type="dxa"/>
          </w:tcPr>
          <w:p w14:paraId="218D9D06" w14:textId="07829FC3" w:rsidR="00776BE5" w:rsidRPr="00A17362" w:rsidRDefault="00A95CC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5C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ke of the Woods Control Board Act</w:t>
            </w:r>
          </w:p>
        </w:tc>
        <w:tc>
          <w:tcPr>
            <w:tcW w:w="1701" w:type="dxa"/>
          </w:tcPr>
          <w:p w14:paraId="50CDA20E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CED9BC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83FBA8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5A2755" w14:textId="3937A221" w:rsidR="00776BE5" w:rsidRDefault="00A95CC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95CC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776BE5" w:rsidRPr="00592FDA" w14:paraId="2C1D7C1D" w14:textId="77777777" w:rsidTr="007E7670">
        <w:tc>
          <w:tcPr>
            <w:tcW w:w="2410" w:type="dxa"/>
          </w:tcPr>
          <w:p w14:paraId="6F955E9D" w14:textId="3E77E48C" w:rsidR="00776BE5" w:rsidRPr="00A17362" w:rsidRDefault="00855A5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5A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nd Acquisition Act</w:t>
            </w:r>
          </w:p>
        </w:tc>
        <w:tc>
          <w:tcPr>
            <w:tcW w:w="1701" w:type="dxa"/>
          </w:tcPr>
          <w:p w14:paraId="505BA90A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0D626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D450C2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2B2453" w14:textId="1887A1BC" w:rsidR="00776BE5" w:rsidRDefault="00855A5F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55A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776BE5" w:rsidRPr="00592FDA" w14:paraId="669036E7" w14:textId="77777777" w:rsidTr="007E7670">
        <w:tc>
          <w:tcPr>
            <w:tcW w:w="2410" w:type="dxa"/>
          </w:tcPr>
          <w:p w14:paraId="190C50A7" w14:textId="0E4E177D" w:rsidR="00776BE5" w:rsidRPr="00A17362" w:rsidRDefault="006F0B6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0B6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nd Rehabilitation Act</w:t>
            </w:r>
          </w:p>
        </w:tc>
        <w:tc>
          <w:tcPr>
            <w:tcW w:w="1701" w:type="dxa"/>
          </w:tcPr>
          <w:p w14:paraId="087EDE74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28BC12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C3AD4B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DBFD45" w14:textId="634A1E84" w:rsidR="00776BE5" w:rsidRPr="006F0B66" w:rsidRDefault="006F0B66" w:rsidP="006F0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0B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Pr="006F0B6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</w:t>
            </w:r>
            <w:r w:rsidRPr="006F0B6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</w:t>
            </w:r>
            <w:r w:rsidRPr="006F0B6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6F0B6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0B66">
              <w:rPr>
                <w:rFonts w:ascii="Times New Roman" w:hAnsi="Times New Roman" w:cs="Times New Roman"/>
                <w:sz w:val="22"/>
                <w:szCs w:val="22"/>
              </w:rPr>
              <w:t xml:space="preserve">representative authorized for that purpose by </w:t>
            </w:r>
            <w:r w:rsidRPr="006F0B6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76BE5" w:rsidRPr="00592FDA" w14:paraId="58E1D789" w14:textId="77777777" w:rsidTr="007E7670">
        <w:tc>
          <w:tcPr>
            <w:tcW w:w="2410" w:type="dxa"/>
          </w:tcPr>
          <w:p w14:paraId="2AD88BAE" w14:textId="4961EA28" w:rsidR="00776BE5" w:rsidRPr="00A17362" w:rsidRDefault="003159D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59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nd Surveyors Act</w:t>
            </w:r>
          </w:p>
        </w:tc>
        <w:tc>
          <w:tcPr>
            <w:tcW w:w="1701" w:type="dxa"/>
          </w:tcPr>
          <w:p w14:paraId="50734EAD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9E3316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1AD6F1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B4B072" w14:textId="4C60D221" w:rsidR="00776BE5" w:rsidRDefault="003159D0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59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776BE5" w:rsidRPr="00592FDA" w14:paraId="75A310D7" w14:textId="77777777" w:rsidTr="007E7670">
        <w:tc>
          <w:tcPr>
            <w:tcW w:w="2410" w:type="dxa"/>
          </w:tcPr>
          <w:p w14:paraId="294AF617" w14:textId="77777777" w:rsidR="00776BE5" w:rsidRPr="00A17362" w:rsidRDefault="00776BE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3BCFA866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C2071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F566DE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7827FE" w14:textId="77777777" w:rsidR="00776BE5" w:rsidRDefault="00776BE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BE5" w:rsidRPr="00592FDA" w14:paraId="1C0268C1" w14:textId="77777777" w:rsidTr="007E7670">
        <w:tc>
          <w:tcPr>
            <w:tcW w:w="2410" w:type="dxa"/>
          </w:tcPr>
          <w:p w14:paraId="5CFAB6A4" w14:textId="77777777" w:rsidR="00776BE5" w:rsidRPr="00A17362" w:rsidRDefault="00776BE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193D9E14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E61957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6701A8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B78F55" w14:textId="77777777" w:rsidR="00776BE5" w:rsidRDefault="00776BE5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BE5" w:rsidRPr="00592FDA" w14:paraId="59233B90" w14:textId="77777777" w:rsidTr="007E7670">
        <w:tc>
          <w:tcPr>
            <w:tcW w:w="2410" w:type="dxa"/>
          </w:tcPr>
          <w:p w14:paraId="1C582FA1" w14:textId="6A52D9A6" w:rsidR="00776BE5" w:rsidRPr="00A17362" w:rsidRDefault="0085230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23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Landlord and Tenant Act</w:t>
            </w:r>
          </w:p>
        </w:tc>
        <w:tc>
          <w:tcPr>
            <w:tcW w:w="1701" w:type="dxa"/>
          </w:tcPr>
          <w:p w14:paraId="7E27E7A3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E423D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6FF8E6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AA6B3" w14:textId="77777777" w:rsidR="00776BE5" w:rsidRDefault="00D9007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9007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8AC6820" w14:textId="084B9F4C" w:rsidR="00D9007B" w:rsidRPr="00D9007B" w:rsidRDefault="00D9007B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 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in definition of common-law partner</w:t>
            </w:r>
          </w:p>
        </w:tc>
      </w:tr>
      <w:tr w:rsidR="00776BE5" w:rsidRPr="00592FDA" w14:paraId="7DAF004E" w14:textId="77777777" w:rsidTr="007E7670">
        <w:tc>
          <w:tcPr>
            <w:tcW w:w="2410" w:type="dxa"/>
          </w:tcPr>
          <w:p w14:paraId="281361F2" w14:textId="06D6BBA4" w:rsidR="00776BE5" w:rsidRPr="00A17362" w:rsidRDefault="00C314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314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w Enforcement Review Act</w:t>
            </w:r>
          </w:p>
        </w:tc>
        <w:tc>
          <w:tcPr>
            <w:tcW w:w="1701" w:type="dxa"/>
          </w:tcPr>
          <w:p w14:paraId="0AA14C25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2E900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E1A2BB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2CB1D4" w14:textId="76E93B72" w:rsidR="00776BE5" w:rsidRDefault="00C31448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776BE5" w:rsidRPr="00592FDA" w14:paraId="7331E28F" w14:textId="77777777" w:rsidTr="007E7670">
        <w:tc>
          <w:tcPr>
            <w:tcW w:w="2410" w:type="dxa"/>
          </w:tcPr>
          <w:p w14:paraId="67CBFE50" w14:textId="0E2060B3" w:rsidR="00776BE5" w:rsidRPr="00A17362" w:rsidRDefault="00FB5C0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5C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w Fees and Probate Charge Act</w:t>
            </w:r>
          </w:p>
        </w:tc>
        <w:tc>
          <w:tcPr>
            <w:tcW w:w="1701" w:type="dxa"/>
          </w:tcPr>
          <w:p w14:paraId="17E8448B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A372D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439967" w14:textId="77777777" w:rsidR="00776BE5" w:rsidRPr="00592FDA" w:rsidRDefault="00776B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60FF61" w14:textId="0B2A780A" w:rsidR="00776BE5" w:rsidRDefault="00FB5C04" w:rsidP="00482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B5C0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82D1A" w:rsidRPr="00592FDA" w14:paraId="07500ECD" w14:textId="77777777" w:rsidTr="007E7670">
        <w:tc>
          <w:tcPr>
            <w:tcW w:w="2410" w:type="dxa"/>
          </w:tcPr>
          <w:p w14:paraId="59F28EFF" w14:textId="5EA3AB9C" w:rsidR="00482D1A" w:rsidRPr="00590927" w:rsidRDefault="00482D1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5C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The Law of Property Act</w:t>
            </w:r>
          </w:p>
        </w:tc>
        <w:tc>
          <w:tcPr>
            <w:tcW w:w="1701" w:type="dxa"/>
          </w:tcPr>
          <w:p w14:paraId="3A2A53A5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C1AB78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723E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…no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wido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hose husband died…is entitled to dower in the land of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ceased husband…but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she</w:t>
            </w:r>
            <w:r>
              <w:rPr>
                <w:rFonts w:ascii="Times New Roman" w:hAnsi="Times New Roman"/>
                <w:sz w:val="22"/>
                <w:szCs w:val="22"/>
              </w:rPr>
              <w:t>…”</w:t>
            </w:r>
          </w:p>
          <w:p w14:paraId="6ADC09B6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723E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…no </w:t>
            </w:r>
            <w:r w:rsidRPr="00C723E8">
              <w:rPr>
                <w:rFonts w:ascii="Times New Roman" w:hAnsi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s entitled to a tenancy by the courtesy in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his wife’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ate…”</w:t>
            </w:r>
          </w:p>
          <w:p w14:paraId="166D7345" w14:textId="419B470C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50FF2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30(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vides that a married woman is to be considered as a “femme sole”</w:t>
            </w:r>
          </w:p>
          <w:p w14:paraId="4964C1F9" w14:textId="77777777" w:rsidR="00482D1A" w:rsidRPr="00592FDA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25888" w14:textId="77777777" w:rsidR="00482D1A" w:rsidRPr="00592FDA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B277F7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B123BC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B4B771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EE4338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9574AB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D7A13C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66C579" w14:textId="77777777" w:rsidR="00482D1A" w:rsidRPr="00CB21AE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B21A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1AE">
              <w:rPr>
                <w:rFonts w:ascii="Times New Roman" w:hAnsi="Times New Roman"/>
                <w:b/>
                <w:color w:val="31849B" w:themeColor="accent5" w:themeShade="BF"/>
                <w:sz w:val="22"/>
                <w:szCs w:val="22"/>
              </w:rPr>
              <w:t>amended in 199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ut did not rectify the language</w:t>
            </w:r>
          </w:p>
          <w:p w14:paraId="72BB2289" w14:textId="77777777" w:rsidR="00482D1A" w:rsidRPr="00592FDA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4BD645" w14:textId="33680F93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B5C04">
              <w:rPr>
                <w:rFonts w:ascii="Times New Roman" w:hAnsi="Times New Roman"/>
                <w:sz w:val="22"/>
                <w:szCs w:val="22"/>
                <w:highlight w:val="yellow"/>
              </w:rPr>
              <w:t>male pronouns</w:t>
            </w:r>
          </w:p>
          <w:p w14:paraId="2F0E87CD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E2D7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ame language “widow…her…she”</w:t>
            </w:r>
          </w:p>
          <w:p w14:paraId="5B7C9B23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587B7C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8621DC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CDB849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E2D7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ame language “husband…his”</w:t>
            </w:r>
          </w:p>
          <w:p w14:paraId="06238750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0AC3C8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05A094" w14:textId="77777777" w:rsidR="00482D1A" w:rsidRDefault="00482D1A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F0E8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30(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ill provides that a married women is to be considered a “femme sole”</w:t>
            </w:r>
          </w:p>
          <w:p w14:paraId="1028C667" w14:textId="77777777" w:rsidR="00482D1A" w:rsidRPr="00886C06" w:rsidRDefault="00482D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C04" w:rsidRPr="00592FDA" w14:paraId="2E1D781D" w14:textId="77777777" w:rsidTr="007E7670">
        <w:tc>
          <w:tcPr>
            <w:tcW w:w="2410" w:type="dxa"/>
          </w:tcPr>
          <w:p w14:paraId="15CF2E5E" w14:textId="09084DF0" w:rsidR="00FB5C04" w:rsidRPr="00FB5C04" w:rsidRDefault="00AB718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AB718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aw Reform Commission Act</w:t>
            </w:r>
          </w:p>
        </w:tc>
        <w:tc>
          <w:tcPr>
            <w:tcW w:w="1701" w:type="dxa"/>
          </w:tcPr>
          <w:p w14:paraId="48329B33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78BF34" w14:textId="77777777" w:rsidR="00FB5C04" w:rsidRPr="00592FDA" w:rsidRDefault="00FB5C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4C1944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720458" w14:textId="56C84E12" w:rsidR="00FB5C04" w:rsidRDefault="00AB718D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FB5C04" w:rsidRPr="00592FDA" w14:paraId="67D0C373" w14:textId="77777777" w:rsidTr="007E7670">
        <w:tc>
          <w:tcPr>
            <w:tcW w:w="2410" w:type="dxa"/>
          </w:tcPr>
          <w:p w14:paraId="694E75B8" w14:textId="2DAEF57C" w:rsidR="00FB5C04" w:rsidRPr="00FB5C04" w:rsidRDefault="000944D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0944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Legal Aid Manitoba Act</w:t>
            </w:r>
          </w:p>
        </w:tc>
        <w:tc>
          <w:tcPr>
            <w:tcW w:w="1701" w:type="dxa"/>
          </w:tcPr>
          <w:p w14:paraId="02070A3C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052F9" w14:textId="77777777" w:rsidR="00FB5C04" w:rsidRPr="00592FDA" w:rsidRDefault="00FB5C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1BF69E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D10C46" w14:textId="5AF05AF7" w:rsidR="00FB5C04" w:rsidRDefault="000944DF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FB5C04" w:rsidRPr="00592FDA" w14:paraId="0277ADAC" w14:textId="77777777" w:rsidTr="007E7670">
        <w:tc>
          <w:tcPr>
            <w:tcW w:w="2410" w:type="dxa"/>
          </w:tcPr>
          <w:p w14:paraId="5937BB7F" w14:textId="42428FA3" w:rsidR="00FB5C04" w:rsidRPr="00FB5C04" w:rsidRDefault="0014379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1437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egal Profession Act</w:t>
            </w:r>
          </w:p>
        </w:tc>
        <w:tc>
          <w:tcPr>
            <w:tcW w:w="1701" w:type="dxa"/>
          </w:tcPr>
          <w:p w14:paraId="4A20D433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972EE" w14:textId="77777777" w:rsidR="00FB5C04" w:rsidRPr="00592FDA" w:rsidRDefault="00FB5C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3AFC77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F41933" w14:textId="5ABF823E" w:rsidR="00FB5C04" w:rsidRDefault="00143797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FB5C04" w:rsidRPr="00592FDA" w14:paraId="0671BE3F" w14:textId="77777777" w:rsidTr="007E7670">
        <w:tc>
          <w:tcPr>
            <w:tcW w:w="2410" w:type="dxa"/>
          </w:tcPr>
          <w:p w14:paraId="4FD6F6B4" w14:textId="7C2E5C49" w:rsidR="00FB5C04" w:rsidRPr="00FB5C04" w:rsidRDefault="00916B4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916B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egislative Assembly Act</w:t>
            </w:r>
          </w:p>
        </w:tc>
        <w:tc>
          <w:tcPr>
            <w:tcW w:w="1701" w:type="dxa"/>
          </w:tcPr>
          <w:p w14:paraId="04C324B8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46BB4" w14:textId="77777777" w:rsidR="00FB5C04" w:rsidRPr="00592FDA" w:rsidRDefault="00FB5C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84AF76" w14:textId="77777777" w:rsidR="00FB5C04" w:rsidRDefault="00FB5C04" w:rsidP="00482D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4BF7E5" w14:textId="1997626B" w:rsidR="00FB5C04" w:rsidRDefault="00916B45" w:rsidP="00482D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14A36218" w14:textId="77777777" w:rsidTr="007E7670">
        <w:tc>
          <w:tcPr>
            <w:tcW w:w="2410" w:type="dxa"/>
          </w:tcPr>
          <w:p w14:paraId="6DF66D15" w14:textId="308CCE5A" w:rsidR="00AD600D" w:rsidRPr="00FB5C04" w:rsidRDefault="00AD600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AD600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egislative Assembly and Executive Council Conflict of Interest Act</w:t>
            </w:r>
          </w:p>
        </w:tc>
        <w:tc>
          <w:tcPr>
            <w:tcW w:w="1701" w:type="dxa"/>
          </w:tcPr>
          <w:p w14:paraId="21C3B5C4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20F2D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115615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204927" w14:textId="56AFCEB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5777345C" w14:textId="77777777" w:rsidTr="007E7670">
        <w:tc>
          <w:tcPr>
            <w:tcW w:w="2410" w:type="dxa"/>
          </w:tcPr>
          <w:p w14:paraId="7CE72610" w14:textId="1A091843" w:rsidR="00AD600D" w:rsidRPr="00FB5C04" w:rsidRDefault="006912F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6912F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egislative Assembly Management Commission Act</w:t>
            </w:r>
          </w:p>
        </w:tc>
        <w:tc>
          <w:tcPr>
            <w:tcW w:w="1701" w:type="dxa"/>
          </w:tcPr>
          <w:p w14:paraId="4AAC35AA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38C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7C517A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4EAE08" w14:textId="69F490CA" w:rsidR="00AD600D" w:rsidRDefault="006912F2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ale pronouns</w:t>
            </w:r>
          </w:p>
        </w:tc>
      </w:tr>
      <w:tr w:rsidR="00AD600D" w:rsidRPr="00592FDA" w14:paraId="6CC19068" w14:textId="77777777" w:rsidTr="007E7670">
        <w:tc>
          <w:tcPr>
            <w:tcW w:w="2410" w:type="dxa"/>
          </w:tcPr>
          <w:p w14:paraId="2E5E9F3E" w14:textId="2E44E72D" w:rsidR="00AD600D" w:rsidRPr="00FB5C04" w:rsidRDefault="001E700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1E700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egislative Library Act</w:t>
            </w:r>
          </w:p>
        </w:tc>
        <w:tc>
          <w:tcPr>
            <w:tcW w:w="1701" w:type="dxa"/>
          </w:tcPr>
          <w:p w14:paraId="7F0FE6E9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1A6D3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DD628D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1A8733" w14:textId="23B4C66D" w:rsidR="00AD600D" w:rsidRDefault="001E700D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B3CEC80" w14:textId="77777777" w:rsidTr="007E7670">
        <w:tc>
          <w:tcPr>
            <w:tcW w:w="2410" w:type="dxa"/>
          </w:tcPr>
          <w:p w14:paraId="5E5A1498" w14:textId="5F41B0CB" w:rsidR="00AD600D" w:rsidRPr="00FB5C04" w:rsidRDefault="008E42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8E42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icensed Practical Nurses Act</w:t>
            </w:r>
          </w:p>
        </w:tc>
        <w:tc>
          <w:tcPr>
            <w:tcW w:w="1701" w:type="dxa"/>
          </w:tcPr>
          <w:p w14:paraId="40D4FD56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07983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677D3A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3BEE98" w14:textId="2AD4E505" w:rsidR="00AD600D" w:rsidRDefault="008E42D5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D6DA90D" w14:textId="77777777" w:rsidTr="007E7670">
        <w:tc>
          <w:tcPr>
            <w:tcW w:w="2410" w:type="dxa"/>
          </w:tcPr>
          <w:p w14:paraId="604720FA" w14:textId="714F0FC3" w:rsidR="00AD600D" w:rsidRPr="00FB5C04" w:rsidRDefault="00F822B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F822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ife Leases Act</w:t>
            </w:r>
          </w:p>
        </w:tc>
        <w:tc>
          <w:tcPr>
            <w:tcW w:w="1701" w:type="dxa"/>
          </w:tcPr>
          <w:p w14:paraId="23C90651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40F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DAD0F8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8F81A7" w14:textId="513506F6" w:rsidR="00AD600D" w:rsidRDefault="00F822B6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09F3207" w14:textId="77777777" w:rsidTr="007E7670">
        <w:tc>
          <w:tcPr>
            <w:tcW w:w="2410" w:type="dxa"/>
          </w:tcPr>
          <w:p w14:paraId="5790F703" w14:textId="459E5268" w:rsidR="00AD600D" w:rsidRPr="00FB5C04" w:rsidRDefault="00F822B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F822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imitation of Actions Act</w:t>
            </w:r>
          </w:p>
        </w:tc>
        <w:tc>
          <w:tcPr>
            <w:tcW w:w="1701" w:type="dxa"/>
          </w:tcPr>
          <w:p w14:paraId="6F611BDB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76A4B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9A83A9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B9A942" w14:textId="65CC2F6E" w:rsidR="00AD600D" w:rsidRDefault="00F822B6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822B6">
              <w:rPr>
                <w:rFonts w:ascii="Times New Roman" w:hAnsi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14E3C21" w14:textId="77777777" w:rsidTr="007E7670">
        <w:tc>
          <w:tcPr>
            <w:tcW w:w="2410" w:type="dxa"/>
          </w:tcPr>
          <w:p w14:paraId="147D23D4" w14:textId="17639315" w:rsidR="00AD600D" w:rsidRPr="00FB5C04" w:rsidRDefault="00B04D2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B04D2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iquor and Gaming Control Act</w:t>
            </w:r>
          </w:p>
        </w:tc>
        <w:tc>
          <w:tcPr>
            <w:tcW w:w="1701" w:type="dxa"/>
          </w:tcPr>
          <w:p w14:paraId="1FD42740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F294A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3E5CD4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7C22C1" w14:textId="1CD07710" w:rsidR="00AD600D" w:rsidRDefault="00B04D2B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D8126CC" w14:textId="77777777" w:rsidTr="007E7670">
        <w:tc>
          <w:tcPr>
            <w:tcW w:w="2410" w:type="dxa"/>
          </w:tcPr>
          <w:p w14:paraId="36A8A127" w14:textId="2C4564F9" w:rsidR="00AD600D" w:rsidRPr="00FB5C04" w:rsidRDefault="0033069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3306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ivestock and Livestock Products Act</w:t>
            </w:r>
          </w:p>
        </w:tc>
        <w:tc>
          <w:tcPr>
            <w:tcW w:w="1701" w:type="dxa"/>
          </w:tcPr>
          <w:p w14:paraId="7E3B1381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6840D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8D21A6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509C19" w14:textId="3CCD08E8" w:rsidR="00AD600D" w:rsidRDefault="00330699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2371C13" w14:textId="77777777" w:rsidTr="007E7670">
        <w:tc>
          <w:tcPr>
            <w:tcW w:w="2410" w:type="dxa"/>
          </w:tcPr>
          <w:p w14:paraId="0D7BA513" w14:textId="22B656C2" w:rsidR="00AD600D" w:rsidRPr="00FB5C04" w:rsidRDefault="0033069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3306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ivestock Industry Diversification Act</w:t>
            </w:r>
          </w:p>
        </w:tc>
        <w:tc>
          <w:tcPr>
            <w:tcW w:w="1701" w:type="dxa"/>
          </w:tcPr>
          <w:p w14:paraId="5B788791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F5B25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C6DC2B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F91212" w14:textId="1CB36508" w:rsidR="00AD600D" w:rsidRDefault="00330699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48E2DDB" w14:textId="77777777" w:rsidTr="007E7670">
        <w:tc>
          <w:tcPr>
            <w:tcW w:w="2410" w:type="dxa"/>
          </w:tcPr>
          <w:p w14:paraId="5BF11375" w14:textId="59999E13" w:rsidR="00AD600D" w:rsidRPr="00FB5C04" w:rsidRDefault="0099065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9906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obbyists Registration Act</w:t>
            </w:r>
          </w:p>
        </w:tc>
        <w:tc>
          <w:tcPr>
            <w:tcW w:w="1701" w:type="dxa"/>
          </w:tcPr>
          <w:p w14:paraId="4A844898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1C7E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BFF810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9C484B" w14:textId="0611F658" w:rsidR="00AD600D" w:rsidRDefault="00990656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BA37BEF" w14:textId="77777777" w:rsidTr="007E7670">
        <w:tc>
          <w:tcPr>
            <w:tcW w:w="2410" w:type="dxa"/>
          </w:tcPr>
          <w:p w14:paraId="6AC26DDE" w14:textId="21786B78" w:rsidR="00AD600D" w:rsidRPr="00FB5C04" w:rsidRDefault="00BA335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BA335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Local Government Districts Act</w:t>
            </w:r>
          </w:p>
        </w:tc>
        <w:tc>
          <w:tcPr>
            <w:tcW w:w="1701" w:type="dxa"/>
          </w:tcPr>
          <w:p w14:paraId="3FFDC7F9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ED6BA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46E6F8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1765A7" w14:textId="23BFA6F3" w:rsidR="00AD600D" w:rsidRDefault="00BA335C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A335C">
              <w:rPr>
                <w:rFonts w:ascii="Times New Roman" w:hAnsi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5D584C8" w14:textId="77777777" w:rsidTr="007E7670">
        <w:tc>
          <w:tcPr>
            <w:tcW w:w="2410" w:type="dxa"/>
          </w:tcPr>
          <w:p w14:paraId="6562335E" w14:textId="387E68E3" w:rsidR="00AD600D" w:rsidRPr="00FB5C04" w:rsidRDefault="00C4082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C408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Manitoba Agricultural Services </w:t>
            </w:r>
            <w:r w:rsidRPr="00C408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Corporation Act</w:t>
            </w:r>
          </w:p>
        </w:tc>
        <w:tc>
          <w:tcPr>
            <w:tcW w:w="1701" w:type="dxa"/>
          </w:tcPr>
          <w:p w14:paraId="035992B7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E29B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73CE11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B52190" w14:textId="7B32ECE4" w:rsidR="00AD600D" w:rsidRDefault="00C40822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A6C6728" w14:textId="77777777" w:rsidTr="007E7670">
        <w:tc>
          <w:tcPr>
            <w:tcW w:w="2410" w:type="dxa"/>
          </w:tcPr>
          <w:p w14:paraId="1D8E9F16" w14:textId="46547C36" w:rsidR="00AD600D" w:rsidRPr="00FB5C04" w:rsidRDefault="008457D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8457D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Centennial Centre Corporation Act</w:t>
            </w:r>
          </w:p>
        </w:tc>
        <w:tc>
          <w:tcPr>
            <w:tcW w:w="1701" w:type="dxa"/>
          </w:tcPr>
          <w:p w14:paraId="0379C0F9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CC9D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088F47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6D83F7" w14:textId="081883A3" w:rsidR="00AD600D" w:rsidRDefault="008457D2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28399C" w:rsidRPr="00592FDA" w14:paraId="71110A07" w14:textId="77777777" w:rsidTr="007E7670">
        <w:tc>
          <w:tcPr>
            <w:tcW w:w="2410" w:type="dxa"/>
          </w:tcPr>
          <w:p w14:paraId="38EA6345" w14:textId="2F55A353" w:rsidR="0028399C" w:rsidRPr="00FB5C04" w:rsidRDefault="00A43F9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A43F9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Council on Aging Act</w:t>
            </w:r>
          </w:p>
        </w:tc>
        <w:tc>
          <w:tcPr>
            <w:tcW w:w="1701" w:type="dxa"/>
          </w:tcPr>
          <w:p w14:paraId="12EF1AB9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E0D7B6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C05D46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C71F86" w14:textId="49ED9F51" w:rsidR="0028399C" w:rsidRDefault="00A43F9E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28399C" w:rsidRPr="00592FDA" w14:paraId="6EC330EC" w14:textId="77777777" w:rsidTr="007E7670">
        <w:tc>
          <w:tcPr>
            <w:tcW w:w="2410" w:type="dxa"/>
          </w:tcPr>
          <w:p w14:paraId="0BBF3435" w14:textId="16054FB5" w:rsidR="0028399C" w:rsidRPr="00FB5C04" w:rsidRDefault="000A74A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0A74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Development Corporation Act</w:t>
            </w:r>
          </w:p>
        </w:tc>
        <w:tc>
          <w:tcPr>
            <w:tcW w:w="1701" w:type="dxa"/>
          </w:tcPr>
          <w:p w14:paraId="414290BF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B7D1C5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F738FF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5284F2" w14:textId="30F32C9B" w:rsidR="0028399C" w:rsidRDefault="000A74A0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28399C" w:rsidRPr="00592FDA" w14:paraId="42CFC814" w14:textId="77777777" w:rsidTr="007E7670">
        <w:tc>
          <w:tcPr>
            <w:tcW w:w="2410" w:type="dxa"/>
          </w:tcPr>
          <w:p w14:paraId="5150EE9F" w14:textId="3ECEBE15" w:rsidR="0028399C" w:rsidRPr="00FB5C04" w:rsidRDefault="0007208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0720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Ethnocultural Advisory and Advocacy Council Act</w:t>
            </w:r>
          </w:p>
        </w:tc>
        <w:tc>
          <w:tcPr>
            <w:tcW w:w="1701" w:type="dxa"/>
          </w:tcPr>
          <w:p w14:paraId="28DF3463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97FA7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D2DA4C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0D6B07" w14:textId="0D4FCAF2" w:rsidR="0028399C" w:rsidRDefault="00072080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28399C" w:rsidRPr="00592FDA" w14:paraId="701EEFEF" w14:textId="77777777" w:rsidTr="007E7670">
        <w:tc>
          <w:tcPr>
            <w:tcW w:w="2410" w:type="dxa"/>
          </w:tcPr>
          <w:p w14:paraId="7551F460" w14:textId="056F7234" w:rsidR="0028399C" w:rsidRPr="00FB5C04" w:rsidRDefault="0023427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2342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Evidence Act</w:t>
            </w:r>
          </w:p>
        </w:tc>
        <w:tc>
          <w:tcPr>
            <w:tcW w:w="1701" w:type="dxa"/>
          </w:tcPr>
          <w:p w14:paraId="6418EDAD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62E7C8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62A6A5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9FCA41" w14:textId="1F7CDB55" w:rsidR="0028399C" w:rsidRDefault="0023427C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ixed male pronouns and his/her</w:t>
            </w:r>
          </w:p>
        </w:tc>
      </w:tr>
      <w:tr w:rsidR="0028399C" w:rsidRPr="00592FDA" w14:paraId="4263AC07" w14:textId="77777777" w:rsidTr="007E7670">
        <w:tc>
          <w:tcPr>
            <w:tcW w:w="2410" w:type="dxa"/>
          </w:tcPr>
          <w:p w14:paraId="4D6D7887" w14:textId="7CF05A36" w:rsidR="0028399C" w:rsidRPr="00FB5C04" w:rsidRDefault="00C2203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C2203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Film and Sound Recording Development Corporation Act</w:t>
            </w:r>
          </w:p>
        </w:tc>
        <w:tc>
          <w:tcPr>
            <w:tcW w:w="1701" w:type="dxa"/>
          </w:tcPr>
          <w:p w14:paraId="7BB5C0F6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B8891E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70FF2A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F9E219" w14:textId="55833BB3" w:rsidR="0028399C" w:rsidRDefault="00C22039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28399C" w:rsidRPr="00592FDA" w14:paraId="49A2D0C1" w14:textId="77777777" w:rsidTr="007E7670">
        <w:tc>
          <w:tcPr>
            <w:tcW w:w="2410" w:type="dxa"/>
          </w:tcPr>
          <w:p w14:paraId="72163315" w14:textId="6046E46D" w:rsidR="0028399C" w:rsidRPr="00FB5C04" w:rsidRDefault="00843EC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843E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Floodway and East Side Road Authority Act</w:t>
            </w:r>
          </w:p>
        </w:tc>
        <w:tc>
          <w:tcPr>
            <w:tcW w:w="1701" w:type="dxa"/>
          </w:tcPr>
          <w:p w14:paraId="58B2A0D7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14DD1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A3327B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D44D35" w14:textId="02DB17C8" w:rsidR="0028399C" w:rsidRDefault="00843EC6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28399C" w:rsidRPr="00592FDA" w14:paraId="43426170" w14:textId="77777777" w:rsidTr="007E7670">
        <w:tc>
          <w:tcPr>
            <w:tcW w:w="2410" w:type="dxa"/>
          </w:tcPr>
          <w:p w14:paraId="5D3688B1" w14:textId="3D93FC91" w:rsidR="0028399C" w:rsidRPr="009D78BE" w:rsidRDefault="009D78B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9D78B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he Manitoba Hazardous Waste Management Corporation Act</w:t>
            </w:r>
          </w:p>
        </w:tc>
        <w:tc>
          <w:tcPr>
            <w:tcW w:w="1701" w:type="dxa"/>
          </w:tcPr>
          <w:p w14:paraId="1026D362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80B5A" w14:textId="77777777" w:rsidR="0028399C" w:rsidRPr="00592FDA" w:rsidRDefault="002839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2850BD" w14:textId="77777777" w:rsidR="0028399C" w:rsidRDefault="0028399C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AE42B9" w14:textId="4F6A9B8E" w:rsidR="0028399C" w:rsidRDefault="006A2B78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CEBFEEB" w14:textId="77777777" w:rsidTr="007E7670">
        <w:tc>
          <w:tcPr>
            <w:tcW w:w="2410" w:type="dxa"/>
          </w:tcPr>
          <w:p w14:paraId="4C57B927" w14:textId="20866767" w:rsidR="00AD600D" w:rsidRPr="00FB5C04" w:rsidRDefault="003B239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3B239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Hydro Act</w:t>
            </w:r>
          </w:p>
        </w:tc>
        <w:tc>
          <w:tcPr>
            <w:tcW w:w="1701" w:type="dxa"/>
          </w:tcPr>
          <w:p w14:paraId="5C66E116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D5F39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EFBA15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C28EC6" w14:textId="5F398AF8" w:rsidR="00AD600D" w:rsidRDefault="003B239D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ale pronouns</w:t>
            </w:r>
          </w:p>
        </w:tc>
      </w:tr>
      <w:tr w:rsidR="00AD600D" w:rsidRPr="00592FDA" w14:paraId="0C662A7A" w14:textId="77777777" w:rsidTr="007E7670">
        <w:tc>
          <w:tcPr>
            <w:tcW w:w="2410" w:type="dxa"/>
          </w:tcPr>
          <w:p w14:paraId="5404ED14" w14:textId="0EF7B02E" w:rsidR="00AD600D" w:rsidRPr="00FB5C04" w:rsidRDefault="00DA240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DA24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Immigration Council Act</w:t>
            </w:r>
          </w:p>
        </w:tc>
        <w:tc>
          <w:tcPr>
            <w:tcW w:w="1701" w:type="dxa"/>
          </w:tcPr>
          <w:p w14:paraId="5C080CDA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E1F95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263E0A" w14:textId="77777777" w:rsidR="00AD600D" w:rsidRDefault="00AD600D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26E684" w14:textId="0746C3A2" w:rsidR="00AD600D" w:rsidRDefault="00DA240F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462B07" w:rsidRPr="00592FDA" w14:paraId="5D8A0127" w14:textId="77777777" w:rsidTr="007E7670">
        <w:tc>
          <w:tcPr>
            <w:tcW w:w="2410" w:type="dxa"/>
          </w:tcPr>
          <w:p w14:paraId="0C916960" w14:textId="1DB99DB2" w:rsidR="00462B07" w:rsidRPr="00FB5C04" w:rsidRDefault="00507AA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507A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Manitoba Institute </w:t>
            </w:r>
            <w:r w:rsidRPr="00507A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of Trades and Technology Act</w:t>
            </w:r>
          </w:p>
        </w:tc>
        <w:tc>
          <w:tcPr>
            <w:tcW w:w="1701" w:type="dxa"/>
          </w:tcPr>
          <w:p w14:paraId="41843881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88249" w14:textId="77777777" w:rsidR="00462B07" w:rsidRPr="00592FDA" w:rsidRDefault="00462B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2AE0B2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FACCA8" w14:textId="5C91133F" w:rsidR="00462B07" w:rsidRDefault="00507AA1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s</w:t>
            </w:r>
          </w:p>
        </w:tc>
      </w:tr>
      <w:tr w:rsidR="00462B07" w:rsidRPr="00592FDA" w14:paraId="37F4C666" w14:textId="77777777" w:rsidTr="007E7670">
        <w:tc>
          <w:tcPr>
            <w:tcW w:w="2410" w:type="dxa"/>
          </w:tcPr>
          <w:p w14:paraId="0209BA64" w14:textId="3785CBE8" w:rsidR="00462B07" w:rsidRPr="00FB5C04" w:rsidRDefault="00507AA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507A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Investment Pool Authority Act</w:t>
            </w:r>
          </w:p>
        </w:tc>
        <w:tc>
          <w:tcPr>
            <w:tcW w:w="1701" w:type="dxa"/>
          </w:tcPr>
          <w:p w14:paraId="4A404D31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DE39DB" w14:textId="77777777" w:rsidR="00462B07" w:rsidRPr="00592FDA" w:rsidRDefault="00462B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5E4400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638BBD" w14:textId="2060B820" w:rsidR="00462B07" w:rsidRDefault="00507AA1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462B07" w:rsidRPr="00592FDA" w14:paraId="5EB53EE9" w14:textId="77777777" w:rsidTr="007E7670">
        <w:tc>
          <w:tcPr>
            <w:tcW w:w="2410" w:type="dxa"/>
          </w:tcPr>
          <w:p w14:paraId="23627B62" w14:textId="2B676730" w:rsidR="00462B07" w:rsidRPr="00FB5C04" w:rsidRDefault="004F080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4F080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Liquor and Lotteries Corporation Act</w:t>
            </w:r>
          </w:p>
        </w:tc>
        <w:tc>
          <w:tcPr>
            <w:tcW w:w="1701" w:type="dxa"/>
          </w:tcPr>
          <w:p w14:paraId="14242C74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CA2D6A" w14:textId="77777777" w:rsidR="00462B07" w:rsidRPr="00592FDA" w:rsidRDefault="00462B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3D1C17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6B7D5D" w14:textId="0E4538E2" w:rsidR="00462B07" w:rsidRDefault="004F0808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462B07" w:rsidRPr="00592FDA" w14:paraId="5A568BED" w14:textId="77777777" w:rsidTr="007E7670">
        <w:tc>
          <w:tcPr>
            <w:tcW w:w="2410" w:type="dxa"/>
          </w:tcPr>
          <w:p w14:paraId="4E848B7F" w14:textId="310193A5" w:rsidR="00462B07" w:rsidRPr="00FB5C04" w:rsidRDefault="008775D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8775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Medical Association Dues Act</w:t>
            </w:r>
          </w:p>
        </w:tc>
        <w:tc>
          <w:tcPr>
            <w:tcW w:w="1701" w:type="dxa"/>
          </w:tcPr>
          <w:p w14:paraId="4DE8785A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5E0024" w14:textId="77777777" w:rsidR="00462B07" w:rsidRPr="00592FDA" w:rsidRDefault="00462B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38510D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8A2FC0" w14:textId="4DB77ACA" w:rsidR="00462B07" w:rsidRDefault="008775DB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462B07" w:rsidRPr="00592FDA" w14:paraId="46223F8F" w14:textId="77777777" w:rsidTr="007E7670">
        <w:tc>
          <w:tcPr>
            <w:tcW w:w="2410" w:type="dxa"/>
          </w:tcPr>
          <w:p w14:paraId="7607B929" w14:textId="59956B60" w:rsidR="00462B07" w:rsidRPr="00FB5C04" w:rsidRDefault="00FC35E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FC35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Museum Act</w:t>
            </w:r>
          </w:p>
        </w:tc>
        <w:tc>
          <w:tcPr>
            <w:tcW w:w="1701" w:type="dxa"/>
          </w:tcPr>
          <w:p w14:paraId="21574A84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D25DBB" w14:textId="77777777" w:rsidR="00462B07" w:rsidRPr="00592FDA" w:rsidRDefault="00462B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62961E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25C5CD" w14:textId="762E42BD" w:rsidR="00462B07" w:rsidRDefault="00FC35EE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</w:tc>
      </w:tr>
      <w:tr w:rsidR="00462B07" w:rsidRPr="00592FDA" w14:paraId="0125216F" w14:textId="77777777" w:rsidTr="007E7670">
        <w:tc>
          <w:tcPr>
            <w:tcW w:w="2410" w:type="dxa"/>
          </w:tcPr>
          <w:p w14:paraId="1BF8755E" w14:textId="020C5ADE" w:rsidR="00462B07" w:rsidRPr="00FB5C04" w:rsidRDefault="00DC70B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</w:pPr>
            <w:r w:rsidRPr="00DC70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Natural Resources Development Act</w:t>
            </w:r>
          </w:p>
        </w:tc>
        <w:tc>
          <w:tcPr>
            <w:tcW w:w="1701" w:type="dxa"/>
          </w:tcPr>
          <w:p w14:paraId="25BB4ADA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34D69" w14:textId="77777777" w:rsidR="00462B07" w:rsidRPr="00592FDA" w:rsidRDefault="00462B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2D822B" w14:textId="77777777" w:rsidR="00462B07" w:rsidRDefault="00462B07" w:rsidP="00AD60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E7A155" w14:textId="2F069512" w:rsidR="00462B07" w:rsidRDefault="00DC70B6" w:rsidP="00AD60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C70B6">
              <w:rPr>
                <w:rFonts w:ascii="Times New Roman" w:hAnsi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5875A84D" w14:textId="77777777" w:rsidTr="007E7670">
        <w:tc>
          <w:tcPr>
            <w:tcW w:w="2410" w:type="dxa"/>
          </w:tcPr>
          <w:p w14:paraId="02FA9733" w14:textId="7247F918" w:rsidR="00AD600D" w:rsidRPr="00590927" w:rsidRDefault="00AD600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2D1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Public Insurance Corporation Act</w:t>
            </w:r>
          </w:p>
        </w:tc>
        <w:tc>
          <w:tcPr>
            <w:tcW w:w="1701" w:type="dxa"/>
          </w:tcPr>
          <w:p w14:paraId="62873F1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8B4A3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AB050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EDEBA4" w14:textId="4E2C0C32" w:rsidR="00AD600D" w:rsidRPr="00886C06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C33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801D0" w:rsidRPr="00592FDA" w14:paraId="0036B2F4" w14:textId="77777777" w:rsidTr="007E7670">
        <w:tc>
          <w:tcPr>
            <w:tcW w:w="2410" w:type="dxa"/>
          </w:tcPr>
          <w:p w14:paraId="24BA24D9" w14:textId="47562DA3" w:rsidR="006801D0" w:rsidRPr="00482D1A" w:rsidRDefault="001C331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331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Water Services Board Act</w:t>
            </w:r>
          </w:p>
        </w:tc>
        <w:tc>
          <w:tcPr>
            <w:tcW w:w="1701" w:type="dxa"/>
          </w:tcPr>
          <w:p w14:paraId="142469E8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FFB149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412CB7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5D313C" w14:textId="5021A9B8" w:rsidR="006801D0" w:rsidRDefault="001C331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C33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801D0" w:rsidRPr="00592FDA" w14:paraId="6E068F98" w14:textId="77777777" w:rsidTr="007E7670">
        <w:tc>
          <w:tcPr>
            <w:tcW w:w="2410" w:type="dxa"/>
          </w:tcPr>
          <w:p w14:paraId="515410AC" w14:textId="40F42A00" w:rsidR="006801D0" w:rsidRPr="00482D1A" w:rsidRDefault="00DD42F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D42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nitoba Women's Advisory Council Act</w:t>
            </w:r>
          </w:p>
        </w:tc>
        <w:tc>
          <w:tcPr>
            <w:tcW w:w="1701" w:type="dxa"/>
          </w:tcPr>
          <w:p w14:paraId="211066CF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44E241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A87CEE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CD7B79" w14:textId="30362B4F" w:rsidR="006801D0" w:rsidRDefault="00DD42F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DD42F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6801D0" w:rsidRPr="00592FDA" w14:paraId="79F8A524" w14:textId="77777777" w:rsidTr="007E7670">
        <w:tc>
          <w:tcPr>
            <w:tcW w:w="2410" w:type="dxa"/>
          </w:tcPr>
          <w:p w14:paraId="216FD578" w14:textId="75A8347D" w:rsidR="006801D0" w:rsidRPr="00482D1A" w:rsidRDefault="008E51D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E51D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rine Insurance Act</w:t>
            </w:r>
          </w:p>
        </w:tc>
        <w:tc>
          <w:tcPr>
            <w:tcW w:w="1701" w:type="dxa"/>
          </w:tcPr>
          <w:p w14:paraId="5A5D33F5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F3644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F196A3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2CAD14" w14:textId="06651160" w:rsidR="006801D0" w:rsidRDefault="008E51D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E51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 where referring to a ship/vessel (</w:t>
            </w:r>
            <w:r w:rsidRPr="00110A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e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ere)</w:t>
            </w:r>
          </w:p>
        </w:tc>
      </w:tr>
      <w:tr w:rsidR="006801D0" w:rsidRPr="00592FDA" w14:paraId="0C0A5237" w14:textId="77777777" w:rsidTr="007E7670">
        <w:tc>
          <w:tcPr>
            <w:tcW w:w="2410" w:type="dxa"/>
          </w:tcPr>
          <w:p w14:paraId="0B745989" w14:textId="39BF2F16" w:rsidR="006801D0" w:rsidRPr="00482D1A" w:rsidRDefault="00110AD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10AD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rriage Act</w:t>
            </w:r>
          </w:p>
        </w:tc>
        <w:tc>
          <w:tcPr>
            <w:tcW w:w="1701" w:type="dxa"/>
          </w:tcPr>
          <w:p w14:paraId="099B85E9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6CE468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833C6E" w14:textId="77777777" w:rsidR="006801D0" w:rsidRPr="00592FDA" w:rsidRDefault="006801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2C9BA6" w14:textId="77777777" w:rsidR="006801D0" w:rsidRDefault="00110AD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14:paraId="1FB208DA" w14:textId="2FDEA571" w:rsidR="00110AD9" w:rsidRPr="00110AD9" w:rsidRDefault="00110AD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wife/husband/spouse”</w:t>
            </w:r>
          </w:p>
        </w:tc>
      </w:tr>
      <w:tr w:rsidR="00AD600D" w:rsidRPr="00592FDA" w14:paraId="4B473250" w14:textId="77777777" w:rsidTr="007E7670">
        <w:tc>
          <w:tcPr>
            <w:tcW w:w="2410" w:type="dxa"/>
          </w:tcPr>
          <w:p w14:paraId="7E37C03C" w14:textId="7B4B5558" w:rsidR="00AD600D" w:rsidRPr="00482D1A" w:rsidRDefault="00AD600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2D1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arried Women's Property Act</w:t>
            </w:r>
          </w:p>
        </w:tc>
        <w:tc>
          <w:tcPr>
            <w:tcW w:w="1701" w:type="dxa"/>
          </w:tcPr>
          <w:p w14:paraId="3BD6B5C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07A5F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771AC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4AE52F" w14:textId="77352107" w:rsidR="00AD600D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D1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ll 1985 problems still exist</w:t>
            </w: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 xml:space="preserve"> – language still </w:t>
            </w:r>
            <w:r w:rsidRPr="00482D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latantly gender-specific, paternalistic and discriminatory on its face by singling out married women for special treatment (still includes “a married shall be capable of…”, etc.)</w:t>
            </w:r>
          </w:p>
        </w:tc>
      </w:tr>
      <w:tr w:rsidR="003A0472" w:rsidRPr="00592FDA" w14:paraId="32B60D6F" w14:textId="77777777" w:rsidTr="007E7670">
        <w:tc>
          <w:tcPr>
            <w:tcW w:w="2410" w:type="dxa"/>
          </w:tcPr>
          <w:p w14:paraId="228E9C28" w14:textId="12DBA622" w:rsidR="003A0472" w:rsidRPr="00482D1A" w:rsidRDefault="00534AA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34AA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Medical Act</w:t>
            </w:r>
          </w:p>
        </w:tc>
        <w:tc>
          <w:tcPr>
            <w:tcW w:w="1701" w:type="dxa"/>
          </w:tcPr>
          <w:p w14:paraId="5409648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625927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02D2EE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62E347" w14:textId="0F812B37" w:rsidR="003A0472" w:rsidRPr="00482D1A" w:rsidRDefault="00534AA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0472" w:rsidRPr="00592FDA" w14:paraId="620D03B4" w14:textId="77777777" w:rsidTr="007E7670">
        <w:tc>
          <w:tcPr>
            <w:tcW w:w="2410" w:type="dxa"/>
          </w:tcPr>
          <w:p w14:paraId="5B268501" w14:textId="1E0F83A4" w:rsidR="003A0472" w:rsidRPr="00482D1A" w:rsidRDefault="00C4406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40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edical Laboratory Technologists Act</w:t>
            </w:r>
          </w:p>
        </w:tc>
        <w:tc>
          <w:tcPr>
            <w:tcW w:w="1701" w:type="dxa"/>
          </w:tcPr>
          <w:p w14:paraId="6FC9528D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0D2B4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4FF10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DE3E68" w14:textId="7BB5B1D9" w:rsidR="003A0472" w:rsidRPr="00482D1A" w:rsidRDefault="00C440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277FE7FB" w14:textId="77777777" w:rsidTr="007E7670">
        <w:tc>
          <w:tcPr>
            <w:tcW w:w="2410" w:type="dxa"/>
          </w:tcPr>
          <w:p w14:paraId="798051CF" w14:textId="42FF4D48" w:rsidR="003A0472" w:rsidRPr="00482D1A" w:rsidRDefault="00024F2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4F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ennonite College Federation Act</w:t>
            </w:r>
          </w:p>
        </w:tc>
        <w:tc>
          <w:tcPr>
            <w:tcW w:w="1701" w:type="dxa"/>
          </w:tcPr>
          <w:p w14:paraId="4ACF61FE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EF276A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C7D4B1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375335" w14:textId="583869C3" w:rsidR="003A0472" w:rsidRPr="00482D1A" w:rsidRDefault="00024F2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2FA00C2A" w14:textId="77777777" w:rsidTr="007E7670">
        <w:tc>
          <w:tcPr>
            <w:tcW w:w="2410" w:type="dxa"/>
          </w:tcPr>
          <w:p w14:paraId="012A37E3" w14:textId="32CD2877" w:rsidR="003A0472" w:rsidRPr="00482D1A" w:rsidRDefault="00991D6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91D6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ental Health Act</w:t>
            </w:r>
          </w:p>
        </w:tc>
        <w:tc>
          <w:tcPr>
            <w:tcW w:w="1701" w:type="dxa"/>
          </w:tcPr>
          <w:p w14:paraId="4BAEC34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863D0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E030B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BA1AB9" w14:textId="674B10FB" w:rsidR="003A0472" w:rsidRPr="00482D1A" w:rsidRDefault="00991D6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5EC87328" w14:textId="77777777" w:rsidTr="007E7670">
        <w:tc>
          <w:tcPr>
            <w:tcW w:w="2410" w:type="dxa"/>
          </w:tcPr>
          <w:p w14:paraId="327C9518" w14:textId="0848F7F6" w:rsidR="003A0472" w:rsidRPr="00482D1A" w:rsidRDefault="00F2383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383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ercantile Law Amendment Act</w:t>
            </w:r>
          </w:p>
        </w:tc>
        <w:tc>
          <w:tcPr>
            <w:tcW w:w="1701" w:type="dxa"/>
          </w:tcPr>
          <w:p w14:paraId="70707715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557C4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54CCD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438815" w14:textId="725D3D74" w:rsidR="003A0472" w:rsidRPr="00482D1A" w:rsidRDefault="00F2383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2383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0472" w:rsidRPr="00592FDA" w14:paraId="64227CEE" w14:textId="77777777" w:rsidTr="007E7670">
        <w:tc>
          <w:tcPr>
            <w:tcW w:w="2410" w:type="dxa"/>
          </w:tcPr>
          <w:p w14:paraId="2373BB10" w14:textId="79E9FFBC" w:rsidR="003A0472" w:rsidRPr="00482D1A" w:rsidRDefault="00F14E6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4E6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idwifery Act</w:t>
            </w:r>
          </w:p>
        </w:tc>
        <w:tc>
          <w:tcPr>
            <w:tcW w:w="1701" w:type="dxa"/>
          </w:tcPr>
          <w:p w14:paraId="29DC1241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51F5A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80B470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96E02B" w14:textId="28F26917" w:rsidR="003A0472" w:rsidRPr="00482D1A" w:rsidRDefault="00F14E6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1F78BE5E" w14:textId="77777777" w:rsidTr="007E7670">
        <w:tc>
          <w:tcPr>
            <w:tcW w:w="2410" w:type="dxa"/>
          </w:tcPr>
          <w:p w14:paraId="297D86EE" w14:textId="69D4A6A2" w:rsidR="003A0472" w:rsidRPr="00482D1A" w:rsidRDefault="0017670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767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ilk Prices Review Act</w:t>
            </w:r>
          </w:p>
        </w:tc>
        <w:tc>
          <w:tcPr>
            <w:tcW w:w="1701" w:type="dxa"/>
          </w:tcPr>
          <w:p w14:paraId="4FAE0EB5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772313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896A43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BE8ECA" w14:textId="1E09974E" w:rsidR="003A0472" w:rsidRPr="00482D1A" w:rsidRDefault="001767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767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0472" w:rsidRPr="00592FDA" w14:paraId="1679494E" w14:textId="77777777" w:rsidTr="007E7670">
        <w:tc>
          <w:tcPr>
            <w:tcW w:w="2410" w:type="dxa"/>
          </w:tcPr>
          <w:p w14:paraId="54C1E090" w14:textId="30210FC9" w:rsidR="003A0472" w:rsidRPr="00482D1A" w:rsidRDefault="00766BD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6BD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ines and Minerals Act</w:t>
            </w:r>
          </w:p>
        </w:tc>
        <w:tc>
          <w:tcPr>
            <w:tcW w:w="1701" w:type="dxa"/>
          </w:tcPr>
          <w:p w14:paraId="2CD0CADB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030587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F8014E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56F172" w14:textId="326B46C5" w:rsidR="003A0472" w:rsidRPr="00482D1A" w:rsidRDefault="00766BD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618BB238" w14:textId="77777777" w:rsidTr="007E7670">
        <w:tc>
          <w:tcPr>
            <w:tcW w:w="2410" w:type="dxa"/>
          </w:tcPr>
          <w:p w14:paraId="7D4B91B5" w14:textId="6CAD3CDE" w:rsidR="003A0472" w:rsidRPr="00482D1A" w:rsidRDefault="00B5739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739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ining and Metallurgy Compensation Act</w:t>
            </w:r>
          </w:p>
        </w:tc>
        <w:tc>
          <w:tcPr>
            <w:tcW w:w="1701" w:type="dxa"/>
          </w:tcPr>
          <w:p w14:paraId="5721D9C5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C2EB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88D54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6B0AD6" w14:textId="4D04F49A" w:rsidR="003A0472" w:rsidRPr="00482D1A" w:rsidRDefault="00B5739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5739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0472" w:rsidRPr="00592FDA" w14:paraId="50EE352B" w14:textId="77777777" w:rsidTr="007E7670">
        <w:tc>
          <w:tcPr>
            <w:tcW w:w="2410" w:type="dxa"/>
          </w:tcPr>
          <w:p w14:paraId="7A88F753" w14:textId="2A4B91AF" w:rsidR="003A0472" w:rsidRPr="00482D1A" w:rsidRDefault="00C801E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01E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inors Intoxicating Substances Control Act</w:t>
            </w:r>
          </w:p>
        </w:tc>
        <w:tc>
          <w:tcPr>
            <w:tcW w:w="1701" w:type="dxa"/>
          </w:tcPr>
          <w:p w14:paraId="73851507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84914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C5FB48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5AC43" w14:textId="519F2916" w:rsidR="003A0472" w:rsidRPr="00482D1A" w:rsidRDefault="00C801E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6CC741A6" w14:textId="77777777" w:rsidTr="007E7670">
        <w:tc>
          <w:tcPr>
            <w:tcW w:w="2410" w:type="dxa"/>
          </w:tcPr>
          <w:p w14:paraId="31AC1212" w14:textId="527C7EAC" w:rsidR="003A0472" w:rsidRPr="00482D1A" w:rsidRDefault="0005506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50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issing Persons Act</w:t>
            </w:r>
          </w:p>
        </w:tc>
        <w:tc>
          <w:tcPr>
            <w:tcW w:w="1701" w:type="dxa"/>
          </w:tcPr>
          <w:p w14:paraId="313E1960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6053BD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7947AA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BEFB9B" w14:textId="42A60CAF" w:rsidR="003A0472" w:rsidRPr="00482D1A" w:rsidRDefault="0005506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7669780A" w14:textId="77777777" w:rsidTr="007E7670">
        <w:tc>
          <w:tcPr>
            <w:tcW w:w="2410" w:type="dxa"/>
          </w:tcPr>
          <w:p w14:paraId="4C382E25" w14:textId="606048A1" w:rsidR="003A0472" w:rsidRPr="00482D1A" w:rsidRDefault="004012F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12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Mortgage Act</w:t>
            </w:r>
          </w:p>
        </w:tc>
        <w:tc>
          <w:tcPr>
            <w:tcW w:w="1701" w:type="dxa"/>
          </w:tcPr>
          <w:p w14:paraId="224F18F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7D4ED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464DCC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234DB8" w14:textId="68CF3DE6" w:rsidR="003A0472" w:rsidRPr="00482D1A" w:rsidRDefault="004012F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0472" w:rsidRPr="00592FDA" w14:paraId="71695182" w14:textId="77777777" w:rsidTr="007E7670">
        <w:tc>
          <w:tcPr>
            <w:tcW w:w="2410" w:type="dxa"/>
          </w:tcPr>
          <w:p w14:paraId="54B0B77A" w14:textId="7CAE7F51" w:rsidR="003A0472" w:rsidRPr="00482D1A" w:rsidRDefault="00F963F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63F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ortgage Brokers Act</w:t>
            </w:r>
          </w:p>
        </w:tc>
        <w:tc>
          <w:tcPr>
            <w:tcW w:w="1701" w:type="dxa"/>
          </w:tcPr>
          <w:p w14:paraId="1A7BA6FA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C18EA1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8966BE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75FF7" w14:textId="64B16884" w:rsidR="003A0472" w:rsidRPr="00482D1A" w:rsidRDefault="00F963F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0EACC4E2" w14:textId="77777777" w:rsidTr="007E7670">
        <w:tc>
          <w:tcPr>
            <w:tcW w:w="2410" w:type="dxa"/>
          </w:tcPr>
          <w:p w14:paraId="3656C8EC" w14:textId="3FADA384" w:rsidR="003A0472" w:rsidRPr="00482D1A" w:rsidRDefault="0051361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36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Act</w:t>
            </w:r>
          </w:p>
        </w:tc>
        <w:tc>
          <w:tcPr>
            <w:tcW w:w="1701" w:type="dxa"/>
          </w:tcPr>
          <w:p w14:paraId="3A66CC51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B91D50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A65065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66ED5D" w14:textId="45647D1D" w:rsidR="003A0472" w:rsidRPr="00482D1A" w:rsidRDefault="0051361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6657D39D" w14:textId="77777777" w:rsidTr="007E7670">
        <w:tc>
          <w:tcPr>
            <w:tcW w:w="2410" w:type="dxa"/>
          </w:tcPr>
          <w:p w14:paraId="70C92C8C" w14:textId="55A89162" w:rsidR="003A0472" w:rsidRPr="00482D1A" w:rsidRDefault="005C1BE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1BE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Affairs Administration Act</w:t>
            </w:r>
          </w:p>
        </w:tc>
        <w:tc>
          <w:tcPr>
            <w:tcW w:w="1701" w:type="dxa"/>
          </w:tcPr>
          <w:p w14:paraId="70BEFA0E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BED62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1EC402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5260CA" w14:textId="3EDE4D72" w:rsidR="003A0472" w:rsidRPr="00482D1A" w:rsidRDefault="005C1BE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C1BE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0472" w:rsidRPr="00592FDA" w14:paraId="74395CC8" w14:textId="77777777" w:rsidTr="007E7670">
        <w:tc>
          <w:tcPr>
            <w:tcW w:w="2410" w:type="dxa"/>
          </w:tcPr>
          <w:p w14:paraId="39C63EB3" w14:textId="0F3A9384" w:rsidR="003A0472" w:rsidRPr="00482D1A" w:rsidRDefault="00C136E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36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Amalgamations Act</w:t>
            </w:r>
          </w:p>
        </w:tc>
        <w:tc>
          <w:tcPr>
            <w:tcW w:w="1701" w:type="dxa"/>
          </w:tcPr>
          <w:p w14:paraId="0560333F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A9FAC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EC74A3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433AF2" w14:textId="1AD2FEE7" w:rsidR="003A0472" w:rsidRPr="00482D1A" w:rsidRDefault="00C136E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7D00F475" w14:textId="77777777" w:rsidTr="007E7670">
        <w:tc>
          <w:tcPr>
            <w:tcW w:w="2410" w:type="dxa"/>
          </w:tcPr>
          <w:p w14:paraId="11D5563D" w14:textId="55EB26CA" w:rsidR="003A0472" w:rsidRPr="00482D1A" w:rsidRDefault="00DB07C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B07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Assessment Act</w:t>
            </w:r>
          </w:p>
        </w:tc>
        <w:tc>
          <w:tcPr>
            <w:tcW w:w="1701" w:type="dxa"/>
          </w:tcPr>
          <w:p w14:paraId="405A2AB1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249B8B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701C22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F408C4" w14:textId="76245142" w:rsidR="003A0472" w:rsidRPr="00482D1A" w:rsidRDefault="00DB07C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3C90C7B7" w14:textId="77777777" w:rsidTr="007E7670">
        <w:tc>
          <w:tcPr>
            <w:tcW w:w="2410" w:type="dxa"/>
          </w:tcPr>
          <w:p w14:paraId="2FE56DCA" w14:textId="5B46C7B6" w:rsidR="003A0472" w:rsidRPr="00482D1A" w:rsidRDefault="002B4C0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B4C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Board Act</w:t>
            </w:r>
          </w:p>
        </w:tc>
        <w:tc>
          <w:tcPr>
            <w:tcW w:w="1701" w:type="dxa"/>
          </w:tcPr>
          <w:p w14:paraId="0FB1A1F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F7ACA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366D1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04507E" w14:textId="45687778" w:rsidR="003A0472" w:rsidRPr="00482D1A" w:rsidRDefault="002B4C0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B4C0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0472" w:rsidRPr="00592FDA" w14:paraId="47C0195B" w14:textId="77777777" w:rsidTr="007E7670">
        <w:tc>
          <w:tcPr>
            <w:tcW w:w="2410" w:type="dxa"/>
          </w:tcPr>
          <w:p w14:paraId="1FC072B3" w14:textId="5A28CFCE" w:rsidR="003A0472" w:rsidRPr="00482D1A" w:rsidRDefault="007D71A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D71A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Council Conflict of Interest Act</w:t>
            </w:r>
          </w:p>
        </w:tc>
        <w:tc>
          <w:tcPr>
            <w:tcW w:w="1701" w:type="dxa"/>
          </w:tcPr>
          <w:p w14:paraId="34FCF407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A7074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291005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B8E72D" w14:textId="77777777" w:rsidR="003A0472" w:rsidRDefault="007D71A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D71A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5C586FA6" w14:textId="5C469255" w:rsidR="007D71A7" w:rsidRPr="00482D1A" w:rsidRDefault="007D71A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” in definition of common-law partner</w:t>
            </w:r>
          </w:p>
        </w:tc>
      </w:tr>
      <w:tr w:rsidR="003A0472" w:rsidRPr="00592FDA" w14:paraId="175B2FBA" w14:textId="77777777" w:rsidTr="007E7670">
        <w:tc>
          <w:tcPr>
            <w:tcW w:w="2410" w:type="dxa"/>
          </w:tcPr>
          <w:p w14:paraId="66B779C6" w14:textId="7AFD09F5" w:rsidR="003A0472" w:rsidRPr="00482D1A" w:rsidRDefault="00583A8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3A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Municipal Councils and School Boards Elections Act</w:t>
            </w:r>
          </w:p>
        </w:tc>
        <w:tc>
          <w:tcPr>
            <w:tcW w:w="1701" w:type="dxa"/>
          </w:tcPr>
          <w:p w14:paraId="27C79AB1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86322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3E97F9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58FFD3" w14:textId="23E6E70C" w:rsidR="003A0472" w:rsidRPr="00482D1A" w:rsidRDefault="00583A8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2C772A13" w14:textId="77777777" w:rsidTr="007E7670">
        <w:tc>
          <w:tcPr>
            <w:tcW w:w="2410" w:type="dxa"/>
          </w:tcPr>
          <w:p w14:paraId="7A67C140" w14:textId="09A1B5F7" w:rsidR="003A0472" w:rsidRPr="00482D1A" w:rsidRDefault="00D712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12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National Centre for Truth and Reconciliation Act</w:t>
            </w:r>
          </w:p>
        </w:tc>
        <w:tc>
          <w:tcPr>
            <w:tcW w:w="1701" w:type="dxa"/>
          </w:tcPr>
          <w:p w14:paraId="796DB20D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549C08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F28365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A7A525" w14:textId="5DF5DB4E" w:rsidR="003A0472" w:rsidRPr="00482D1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0472" w:rsidRPr="00592FDA" w14:paraId="5D9A8D08" w14:textId="77777777" w:rsidTr="007E7670">
        <w:tc>
          <w:tcPr>
            <w:tcW w:w="2410" w:type="dxa"/>
          </w:tcPr>
          <w:p w14:paraId="74BCD43D" w14:textId="7464A730" w:rsidR="003A0472" w:rsidRPr="00482D1A" w:rsidRDefault="00D712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12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Naturopathic Act</w:t>
            </w:r>
          </w:p>
        </w:tc>
        <w:tc>
          <w:tcPr>
            <w:tcW w:w="1701" w:type="dxa"/>
          </w:tcPr>
          <w:p w14:paraId="0B271842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DA4542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9FF866" w14:textId="77777777" w:rsidR="003A0472" w:rsidRPr="00592FDA" w:rsidRDefault="003A047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0951FA" w14:textId="546EBFCB" w:rsidR="003A0472" w:rsidRPr="00482D1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D712B0" w:rsidRPr="00592FDA" w14:paraId="3DF3670A" w14:textId="77777777" w:rsidTr="007E7670">
        <w:tc>
          <w:tcPr>
            <w:tcW w:w="2410" w:type="dxa"/>
          </w:tcPr>
          <w:p w14:paraId="3E6AEF58" w14:textId="640F7A4A" w:rsidR="00D712B0" w:rsidRPr="00482D1A" w:rsidRDefault="00D712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12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Newspapers Act</w:t>
            </w:r>
          </w:p>
        </w:tc>
        <w:tc>
          <w:tcPr>
            <w:tcW w:w="1701" w:type="dxa"/>
          </w:tcPr>
          <w:p w14:paraId="276CE055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E6DCC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B12F43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6EFD2C" w14:textId="40D34425" w:rsidR="00D712B0" w:rsidRPr="00482D1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712B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712B0" w:rsidRPr="00592FDA" w14:paraId="75EA8584" w14:textId="77777777" w:rsidTr="007E7670">
        <w:tc>
          <w:tcPr>
            <w:tcW w:w="2410" w:type="dxa"/>
          </w:tcPr>
          <w:p w14:paraId="350435D7" w14:textId="76720E22" w:rsidR="00D712B0" w:rsidRPr="00482D1A" w:rsidRDefault="0036384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638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Non-Smokers Health Protection Act</w:t>
            </w:r>
          </w:p>
        </w:tc>
        <w:tc>
          <w:tcPr>
            <w:tcW w:w="1701" w:type="dxa"/>
          </w:tcPr>
          <w:p w14:paraId="7D92587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99603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DCF2CA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5B1968" w14:textId="3A739EF2" w:rsidR="00D712B0" w:rsidRPr="00482D1A" w:rsidRDefault="0036384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7C964416" w14:textId="77777777" w:rsidTr="007E7670">
        <w:tc>
          <w:tcPr>
            <w:tcW w:w="2410" w:type="dxa"/>
          </w:tcPr>
          <w:p w14:paraId="2850DC5E" w14:textId="355E3367" w:rsidR="00D712B0" w:rsidRPr="00CA51D2" w:rsidRDefault="001C21B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1C21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The North American Environmental and Labour Cooperation Agreements Implementation Act</w:t>
            </w:r>
          </w:p>
        </w:tc>
        <w:tc>
          <w:tcPr>
            <w:tcW w:w="1701" w:type="dxa"/>
          </w:tcPr>
          <w:p w14:paraId="4122C057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99A4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E16DD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4094B9" w14:textId="454E24E0" w:rsidR="00D712B0" w:rsidRPr="001C21B5" w:rsidRDefault="001C21B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C21B5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commentRangeStart w:id="7"/>
            <w:r w:rsidRPr="001C21B5">
              <w:rPr>
                <w:rFonts w:ascii="Times New Roman" w:hAnsi="Times New Roman" w:cs="Times New Roman"/>
                <w:sz w:val="22"/>
                <w:szCs w:val="22"/>
              </w:rPr>
              <w:t xml:space="preserve">minister or an official </w:t>
            </w:r>
            <w:commentRangeEnd w:id="7"/>
            <w:r>
              <w:rPr>
                <w:rStyle w:val="CommentReference"/>
              </w:rPr>
              <w:commentReference w:id="7"/>
            </w:r>
            <w:r w:rsidRPr="001C21B5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Pr="001C21B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712B0" w:rsidRPr="00592FDA" w14:paraId="72E83396" w14:textId="77777777" w:rsidTr="007E7670">
        <w:tc>
          <w:tcPr>
            <w:tcW w:w="2410" w:type="dxa"/>
          </w:tcPr>
          <w:p w14:paraId="299638B6" w14:textId="42D60982" w:rsidR="00D712B0" w:rsidRPr="00482D1A" w:rsidRDefault="005E15C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15C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Northern Affairs Act</w:t>
            </w:r>
          </w:p>
        </w:tc>
        <w:tc>
          <w:tcPr>
            <w:tcW w:w="1701" w:type="dxa"/>
          </w:tcPr>
          <w:p w14:paraId="030A62C1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B4846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908E2E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AB6901" w14:textId="74DF1FDC" w:rsidR="00D712B0" w:rsidRPr="00482D1A" w:rsidRDefault="005E15C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22732A97" w14:textId="77777777" w:rsidTr="007E7670">
        <w:tc>
          <w:tcPr>
            <w:tcW w:w="2410" w:type="dxa"/>
          </w:tcPr>
          <w:p w14:paraId="001B8A81" w14:textId="67B6A492" w:rsidR="00D712B0" w:rsidRPr="00482D1A" w:rsidRDefault="002F0BB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0B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Noxious Weeds Act</w:t>
            </w:r>
          </w:p>
        </w:tc>
        <w:tc>
          <w:tcPr>
            <w:tcW w:w="1701" w:type="dxa"/>
          </w:tcPr>
          <w:p w14:paraId="3B9D1E20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9925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90A864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98DD6B" w14:textId="64D473BE" w:rsidR="00D712B0" w:rsidRPr="00482D1A" w:rsidRDefault="002F0BB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0B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712B0" w:rsidRPr="00592FDA" w14:paraId="4B33C30C" w14:textId="77777777" w:rsidTr="007E7670">
        <w:tc>
          <w:tcPr>
            <w:tcW w:w="2410" w:type="dxa"/>
          </w:tcPr>
          <w:p w14:paraId="23ECEAB4" w14:textId="77634735" w:rsidR="00D712B0" w:rsidRPr="00482D1A" w:rsidRDefault="006D128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D128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ccupational Therapists Act</w:t>
            </w:r>
          </w:p>
        </w:tc>
        <w:tc>
          <w:tcPr>
            <w:tcW w:w="1701" w:type="dxa"/>
          </w:tcPr>
          <w:p w14:paraId="52F4CB7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F5AE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BFC169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BC365" w14:textId="42348BAE" w:rsidR="00D712B0" w:rsidRPr="00482D1A" w:rsidRDefault="006D128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6F9A1C35" w14:textId="77777777" w:rsidTr="007E7670">
        <w:tc>
          <w:tcPr>
            <w:tcW w:w="2410" w:type="dxa"/>
          </w:tcPr>
          <w:p w14:paraId="1F940E8C" w14:textId="521BEFFF" w:rsidR="00D712B0" w:rsidRPr="00482D1A" w:rsidRDefault="006C0D0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0D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ff-Road Vehicles Act</w:t>
            </w:r>
          </w:p>
        </w:tc>
        <w:tc>
          <w:tcPr>
            <w:tcW w:w="1701" w:type="dxa"/>
          </w:tcPr>
          <w:p w14:paraId="0DFEE47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901170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F9A57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4EA845" w14:textId="3F853BA3" w:rsidR="00D712B0" w:rsidRPr="00482D1A" w:rsidRDefault="006C0D0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251F28D8" w14:textId="77777777" w:rsidTr="007E7670">
        <w:tc>
          <w:tcPr>
            <w:tcW w:w="2410" w:type="dxa"/>
          </w:tcPr>
          <w:p w14:paraId="333C731D" w14:textId="5559D9B9" w:rsidR="00D712B0" w:rsidRPr="00482D1A" w:rsidRDefault="006C0D0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0D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fficial Securities Act</w:t>
            </w:r>
          </w:p>
        </w:tc>
        <w:tc>
          <w:tcPr>
            <w:tcW w:w="1701" w:type="dxa"/>
          </w:tcPr>
          <w:p w14:paraId="3118FDC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CD41EB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66A0C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339671" w14:textId="73026E30" w:rsidR="00D712B0" w:rsidRPr="00482D1A" w:rsidRDefault="006C0D0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C0D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712B0" w:rsidRPr="00592FDA" w14:paraId="5FC1EE97" w14:textId="77777777" w:rsidTr="007E7670">
        <w:tc>
          <w:tcPr>
            <w:tcW w:w="2410" w:type="dxa"/>
          </w:tcPr>
          <w:p w14:paraId="6E72F650" w14:textId="56E09080" w:rsidR="00D712B0" w:rsidRPr="00482D1A" w:rsidRDefault="006C0D0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0D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fficial Time Act</w:t>
            </w:r>
          </w:p>
        </w:tc>
        <w:tc>
          <w:tcPr>
            <w:tcW w:w="1701" w:type="dxa"/>
          </w:tcPr>
          <w:p w14:paraId="4B604FBA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DF655E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4095F9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C64E97" w14:textId="0014732B" w:rsidR="00D712B0" w:rsidRPr="00482D1A" w:rsidRDefault="006C0D0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C0D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</w:t>
            </w:r>
          </w:p>
        </w:tc>
      </w:tr>
      <w:tr w:rsidR="00D712B0" w:rsidRPr="00592FDA" w14:paraId="2F7042AE" w14:textId="77777777" w:rsidTr="007E7670">
        <w:tc>
          <w:tcPr>
            <w:tcW w:w="2410" w:type="dxa"/>
          </w:tcPr>
          <w:p w14:paraId="29EF0D12" w14:textId="4B354A72" w:rsidR="00D712B0" w:rsidRPr="00482D1A" w:rsidRDefault="006E1E6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1E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il and Gas Act</w:t>
            </w:r>
          </w:p>
        </w:tc>
        <w:tc>
          <w:tcPr>
            <w:tcW w:w="1701" w:type="dxa"/>
          </w:tcPr>
          <w:p w14:paraId="52D53EA2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0B78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1E68E0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AA2C3F" w14:textId="1760FA86" w:rsidR="00D712B0" w:rsidRPr="00482D1A" w:rsidRDefault="006E1E6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5D9122E0" w14:textId="77777777" w:rsidTr="007E7670">
        <w:tc>
          <w:tcPr>
            <w:tcW w:w="2410" w:type="dxa"/>
          </w:tcPr>
          <w:p w14:paraId="26BC7639" w14:textId="75280459" w:rsidR="00D712B0" w:rsidRPr="00482D1A" w:rsidRDefault="003E32B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32B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il and Gas Production Tax Act</w:t>
            </w:r>
          </w:p>
        </w:tc>
        <w:tc>
          <w:tcPr>
            <w:tcW w:w="1701" w:type="dxa"/>
          </w:tcPr>
          <w:p w14:paraId="271032E3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D0190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B1B5A5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926DF6" w14:textId="0056231B" w:rsidR="00D712B0" w:rsidRPr="00482D1A" w:rsidRDefault="003E32B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1ACF1D60" w14:textId="77777777" w:rsidTr="007E7670">
        <w:tc>
          <w:tcPr>
            <w:tcW w:w="2410" w:type="dxa"/>
          </w:tcPr>
          <w:p w14:paraId="67B38FB7" w14:textId="1504FCE5" w:rsidR="00D712B0" w:rsidRPr="00482D1A" w:rsidRDefault="000D3D7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3D7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mbudsman Act</w:t>
            </w:r>
          </w:p>
        </w:tc>
        <w:tc>
          <w:tcPr>
            <w:tcW w:w="1701" w:type="dxa"/>
          </w:tcPr>
          <w:p w14:paraId="6E9D460E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957A7A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8869AB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6690AA" w14:textId="77777777" w:rsidR="00D712B0" w:rsidRDefault="000D3D7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D3D7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1B4AACAD" w14:textId="35D0DA05" w:rsidR="000D3D78" w:rsidRPr="000D3D78" w:rsidRDefault="000D3D7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ombuds</w:t>
            </w:r>
            <w:r w:rsidRPr="000D3D7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712B0" w:rsidRPr="00592FDA" w14:paraId="2492D6CA" w14:textId="77777777" w:rsidTr="007E7670">
        <w:tc>
          <w:tcPr>
            <w:tcW w:w="2410" w:type="dxa"/>
          </w:tcPr>
          <w:p w14:paraId="2751BE84" w14:textId="69388E8E" w:rsidR="00D712B0" w:rsidRPr="00482D1A" w:rsidRDefault="000D3D7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3D7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pticians Act</w:t>
            </w:r>
          </w:p>
        </w:tc>
        <w:tc>
          <w:tcPr>
            <w:tcW w:w="1701" w:type="dxa"/>
          </w:tcPr>
          <w:p w14:paraId="06069224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212DCB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E69FD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26C04B" w14:textId="77777777" w:rsidR="00D712B0" w:rsidRDefault="000D3D7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3E8F8FF7" w14:textId="5BEFEDF0" w:rsidR="000D3D78" w:rsidRPr="000D3D78" w:rsidRDefault="000D3D78" w:rsidP="000D3D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0D3D78">
              <w:rPr>
                <w:rFonts w:ascii="Times New Roman" w:hAnsi="Times New Roman" w:cs="Times New Roman"/>
                <w:sz w:val="22"/>
                <w:szCs w:val="22"/>
              </w:rPr>
              <w:t>Every p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 who applies to have </w:t>
            </w:r>
            <w:r w:rsidRPr="000D3D7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me </w:t>
            </w:r>
            <w:r w:rsidRPr="000D3D78">
              <w:rPr>
                <w:rFonts w:ascii="Times New Roman" w:hAnsi="Times New Roman" w:cs="Times New Roman"/>
                <w:sz w:val="22"/>
                <w:szCs w:val="22"/>
              </w:rPr>
              <w:t>entered in the reg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D712B0" w:rsidRPr="00592FDA" w14:paraId="4E7ECBC9" w14:textId="77777777" w:rsidTr="007E7670">
        <w:tc>
          <w:tcPr>
            <w:tcW w:w="2410" w:type="dxa"/>
          </w:tcPr>
          <w:p w14:paraId="23345353" w14:textId="7CDB33FF" w:rsidR="00D712B0" w:rsidRPr="00482D1A" w:rsidRDefault="001C7F5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7F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ptometry Act</w:t>
            </w:r>
          </w:p>
        </w:tc>
        <w:tc>
          <w:tcPr>
            <w:tcW w:w="1701" w:type="dxa"/>
          </w:tcPr>
          <w:p w14:paraId="296D6800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3BA176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AE276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2B483B" w14:textId="0066CBB4" w:rsidR="00D712B0" w:rsidRPr="00482D1A" w:rsidRDefault="001C7F5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D712B0" w:rsidRPr="00592FDA" w14:paraId="60010823" w14:textId="77777777" w:rsidTr="007E7670">
        <w:tc>
          <w:tcPr>
            <w:tcW w:w="2410" w:type="dxa"/>
          </w:tcPr>
          <w:p w14:paraId="08D25490" w14:textId="1237F6D2" w:rsidR="00D712B0" w:rsidRPr="00482D1A" w:rsidRDefault="0059447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44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rder of Manitoba Act</w:t>
            </w:r>
          </w:p>
        </w:tc>
        <w:tc>
          <w:tcPr>
            <w:tcW w:w="1701" w:type="dxa"/>
          </w:tcPr>
          <w:p w14:paraId="0802BB3C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592A2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6746A3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0DC9BC" w14:textId="63E643B8" w:rsidR="00D712B0" w:rsidRPr="00482D1A" w:rsidRDefault="0059447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7EC36D7A" w14:textId="77777777" w:rsidTr="007E7670">
        <w:tc>
          <w:tcPr>
            <w:tcW w:w="2410" w:type="dxa"/>
          </w:tcPr>
          <w:p w14:paraId="56EA887C" w14:textId="0DCC1FF2" w:rsidR="00D712B0" w:rsidRPr="00482D1A" w:rsidRDefault="0059447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44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Organic Agricultural Products Act</w:t>
            </w:r>
          </w:p>
        </w:tc>
        <w:tc>
          <w:tcPr>
            <w:tcW w:w="1701" w:type="dxa"/>
          </w:tcPr>
          <w:p w14:paraId="7E82DF59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F6585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A699D3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80CE4" w14:textId="6426111D" w:rsidR="00D712B0" w:rsidRPr="00482D1A" w:rsidRDefault="0059447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209BAACC" w14:textId="77777777" w:rsidTr="007E7670">
        <w:tc>
          <w:tcPr>
            <w:tcW w:w="2410" w:type="dxa"/>
          </w:tcPr>
          <w:p w14:paraId="05C69ABB" w14:textId="0DA345BF" w:rsidR="00D712B0" w:rsidRPr="00482D1A" w:rsidRDefault="002C09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C09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arental Responsibility Act</w:t>
            </w:r>
          </w:p>
        </w:tc>
        <w:tc>
          <w:tcPr>
            <w:tcW w:w="1701" w:type="dxa"/>
          </w:tcPr>
          <w:p w14:paraId="2F2AA531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0178E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645265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B99BD2" w14:textId="044AD4A3" w:rsidR="00D712B0" w:rsidRPr="00482D1A" w:rsidRDefault="002C09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79957180" w14:textId="77777777" w:rsidTr="007E7670">
        <w:tc>
          <w:tcPr>
            <w:tcW w:w="2410" w:type="dxa"/>
          </w:tcPr>
          <w:p w14:paraId="558A6865" w14:textId="7DF187D9" w:rsidR="00D712B0" w:rsidRPr="00482D1A" w:rsidRDefault="002C09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C09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arents' Maintenance Act</w:t>
            </w:r>
          </w:p>
        </w:tc>
        <w:tc>
          <w:tcPr>
            <w:tcW w:w="1701" w:type="dxa"/>
          </w:tcPr>
          <w:p w14:paraId="39D3C2A8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DF8A51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C9EC64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7E7D2F" w14:textId="4A001BBD" w:rsidR="00D712B0" w:rsidRPr="00482D1A" w:rsidRDefault="002C09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712B0" w:rsidRPr="00592FDA" w14:paraId="75409A5C" w14:textId="77777777" w:rsidTr="007E7670">
        <w:tc>
          <w:tcPr>
            <w:tcW w:w="2410" w:type="dxa"/>
          </w:tcPr>
          <w:p w14:paraId="6D0E063C" w14:textId="16576971" w:rsidR="00D712B0" w:rsidRPr="00482D1A" w:rsidRDefault="001C550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55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Pari-Mutuel Levy </w:t>
            </w:r>
            <w:r w:rsidRPr="001C55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ct</w:t>
            </w:r>
          </w:p>
        </w:tc>
        <w:tc>
          <w:tcPr>
            <w:tcW w:w="1701" w:type="dxa"/>
          </w:tcPr>
          <w:p w14:paraId="4E121CDD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EA27DF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086AD4" w14:textId="77777777" w:rsidR="00D712B0" w:rsidRPr="00592FDA" w:rsidRDefault="00D712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F73889" w14:textId="7D7FC7F9" w:rsidR="00D712B0" w:rsidRPr="00482D1A" w:rsidRDefault="001C550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3A17C55" w14:textId="77777777" w:rsidTr="007E7670">
        <w:tc>
          <w:tcPr>
            <w:tcW w:w="2410" w:type="dxa"/>
          </w:tcPr>
          <w:p w14:paraId="4612139E" w14:textId="3C56F7A8" w:rsidR="00AD600D" w:rsidRPr="00590927" w:rsidRDefault="00AD600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5C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artnership Act</w:t>
            </w:r>
          </w:p>
        </w:tc>
        <w:tc>
          <w:tcPr>
            <w:tcW w:w="1701" w:type="dxa"/>
          </w:tcPr>
          <w:p w14:paraId="43B045B7" w14:textId="355EE302" w:rsidR="00AD600D" w:rsidRPr="00482D1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D1A">
              <w:rPr>
                <w:rFonts w:ascii="Times New Roman" w:hAnsi="Times New Roman" w:cs="Times New Roman"/>
                <w:b/>
                <w:sz w:val="22"/>
                <w:szCs w:val="22"/>
              </w:rPr>
              <w:t>s.5(c)</w:t>
            </w:r>
          </w:p>
          <w:p w14:paraId="3E876552" w14:textId="25141F98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>“…is prima facie 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of that </w:t>
            </w:r>
            <w:r w:rsidRPr="00482D1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a partner in the </w:t>
            </w: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>busin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 xml:space="preserve">…do not of itself make </w:t>
            </w:r>
            <w:r w:rsidRPr="00482D1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</w:t>
            </w:r>
            <w:r w:rsidRPr="00482D1A">
              <w:rPr>
                <w:rFonts w:ascii="Times New Roman" w:hAnsi="Times New Roman" w:cs="Times New Roman"/>
                <w:sz w:val="22"/>
                <w:szCs w:val="22"/>
              </w:rPr>
              <w:t xml:space="preserve"> a partner in the business.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701" w:type="dxa"/>
          </w:tcPr>
          <w:p w14:paraId="6B46DB3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54EAC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E32003" w14:textId="77777777" w:rsidR="00AD600D" w:rsidRDefault="00E25D1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25D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64EAC791" w14:textId="77B37CE4" w:rsidR="00385FE7" w:rsidRPr="00385FE7" w:rsidRDefault="00E25D19" w:rsidP="00E25D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85F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.84(2) </w:t>
            </w:r>
            <w:r w:rsidR="00385FE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385FE7" w:rsidRPr="00385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E7" w:rsidRPr="00385FE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="00385FE7" w:rsidRPr="00385FE7">
              <w:rPr>
                <w:rFonts w:ascii="Times New Roman" w:hAnsi="Times New Roman" w:cs="Times New Roman"/>
                <w:sz w:val="22"/>
                <w:szCs w:val="22"/>
              </w:rPr>
              <w:t xml:space="preserve"> own negligence</w:t>
            </w:r>
            <w:r w:rsidR="00385FE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E30F5F0" w14:textId="250EA3ED" w:rsidR="00E25D19" w:rsidRDefault="00385FE7" w:rsidP="00E25D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25D19">
              <w:rPr>
                <w:rFonts w:ascii="Times New Roman" w:hAnsi="Times New Roman" w:cs="Times New Roman"/>
                <w:b/>
                <w:sz w:val="22"/>
                <w:szCs w:val="22"/>
              </w:rPr>
              <w:t>s.84(4)</w:t>
            </w:r>
            <w:r w:rsidR="00E25D19">
              <w:rPr>
                <w:rFonts w:ascii="Times New Roman" w:hAnsi="Times New Roman" w:cs="Times New Roman"/>
                <w:sz w:val="22"/>
                <w:szCs w:val="22"/>
              </w:rPr>
              <w:t xml:space="preserve"> “ negligence, wrongful act or </w:t>
            </w:r>
            <w:r w:rsidR="00E25D19" w:rsidRPr="00E25D19">
              <w:rPr>
                <w:rFonts w:ascii="Times New Roman" w:hAnsi="Times New Roman" w:cs="Times New Roman"/>
                <w:sz w:val="22"/>
                <w:szCs w:val="22"/>
              </w:rPr>
              <w:t>omission,</w:t>
            </w:r>
            <w:r w:rsidR="00E25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5D19" w:rsidRPr="00E25D19">
              <w:rPr>
                <w:rFonts w:ascii="Times New Roman" w:hAnsi="Times New Roman" w:cs="Times New Roman"/>
                <w:sz w:val="22"/>
                <w:szCs w:val="22"/>
              </w:rPr>
              <w:t>malpractice or misconduct</w:t>
            </w:r>
            <w:r w:rsidR="00E25D19">
              <w:rPr>
                <w:rFonts w:ascii="Times New Roman" w:hAnsi="Times New Roman" w:cs="Times New Roman"/>
                <w:sz w:val="22"/>
                <w:szCs w:val="22"/>
              </w:rPr>
              <w:t>…the partner …</w:t>
            </w:r>
            <w:r w:rsidR="00E25D19" w:rsidRPr="00E25D19">
              <w:rPr>
                <w:rFonts w:ascii="Times New Roman" w:hAnsi="Times New Roman" w:cs="Times New Roman"/>
                <w:sz w:val="22"/>
                <w:szCs w:val="22"/>
              </w:rPr>
              <w:t xml:space="preserve">of which </w:t>
            </w:r>
            <w:r w:rsidR="00E25D19" w:rsidRPr="00E25D1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 w:rsidR="00E25D1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1751413" w14:textId="77777777" w:rsidR="00E25D19" w:rsidRDefault="00E25D19" w:rsidP="00E25D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85FE7">
              <w:rPr>
                <w:rFonts w:ascii="Times New Roman" w:hAnsi="Times New Roman" w:cs="Times New Roman"/>
                <w:b/>
                <w:sz w:val="22"/>
                <w:szCs w:val="22"/>
              </w:rPr>
              <w:t>s.1</w:t>
            </w:r>
            <w:r w:rsidR="00385FE7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385FE7">
              <w:t>…</w:t>
            </w:r>
            <w:r w:rsidR="00385FE7" w:rsidRPr="00385FE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="00385FE7" w:rsidRPr="00385FE7">
              <w:rPr>
                <w:rFonts w:ascii="Times New Roman" w:hAnsi="Times New Roman" w:cs="Times New Roman"/>
                <w:sz w:val="22"/>
                <w:szCs w:val="22"/>
              </w:rPr>
              <w:t xml:space="preserve"> negligence</w:t>
            </w:r>
            <w:r w:rsidR="00385FE7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23E69CD7" w14:textId="7E9252C2" w:rsidR="00385FE7" w:rsidRPr="00385FE7" w:rsidRDefault="00385FE7" w:rsidP="00385F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.75(4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385FE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</w:p>
          <w:p w14:paraId="0CBFC2D1" w14:textId="3B3E6D10" w:rsidR="00385FE7" w:rsidRPr="00385FE7" w:rsidRDefault="00385FE7" w:rsidP="00385F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est in the </w:t>
            </w:r>
            <w:r w:rsidRPr="00385FE7">
              <w:rPr>
                <w:rFonts w:ascii="Times New Roman" w:hAnsi="Times New Roman" w:cs="Times New Roman"/>
                <w:sz w:val="22"/>
                <w:szCs w:val="22"/>
              </w:rPr>
              <w:t>partnership proper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3AF2FBDF" w14:textId="77777777" w:rsidTr="007E7670">
        <w:tc>
          <w:tcPr>
            <w:tcW w:w="2410" w:type="dxa"/>
          </w:tcPr>
          <w:p w14:paraId="7FBEDB44" w14:textId="736B8A8D" w:rsidR="00AD600D" w:rsidRPr="00590927" w:rsidRDefault="00385FE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5FE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ay Equity Act</w:t>
            </w:r>
          </w:p>
        </w:tc>
        <w:tc>
          <w:tcPr>
            <w:tcW w:w="1701" w:type="dxa"/>
          </w:tcPr>
          <w:p w14:paraId="57EEB47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D2CE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FFF8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37F5A4" w14:textId="77777777" w:rsidR="00AD600D" w:rsidRDefault="00385FE7" w:rsidP="00385F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385FE7">
              <w:rPr>
                <w:rFonts w:ascii="Times New Roman" w:hAnsi="Times New Roman" w:cs="Times New Roman"/>
                <w:sz w:val="22"/>
                <w:szCs w:val="22"/>
              </w:rPr>
              <w:t xml:space="preserve">WHEREAS many </w:t>
            </w:r>
            <w:r w:rsidRPr="00385FE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the Manitoba labour force </w:t>
            </w:r>
            <w:r w:rsidRPr="00385FE7">
              <w:rPr>
                <w:rFonts w:ascii="Times New Roman" w:hAnsi="Times New Roman" w:cs="Times New Roman"/>
                <w:sz w:val="22"/>
                <w:szCs w:val="22"/>
              </w:rPr>
              <w:t xml:space="preserve">work in traditionally </w:t>
            </w:r>
            <w:r w:rsidRPr="00385FE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385FE7">
              <w:rPr>
                <w:rFonts w:ascii="Times New Roman" w:hAnsi="Times New Roman" w:cs="Times New Roman"/>
                <w:sz w:val="22"/>
                <w:szCs w:val="22"/>
              </w:rPr>
              <w:t xml:space="preserve"> occupational grou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38EA752C" w14:textId="589DC283" w:rsidR="00B24D06" w:rsidRPr="00B24D06" w:rsidRDefault="00B24D06" w:rsidP="00B24D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24D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B24D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>-dominated class" means</w:t>
            </w:r>
          </w:p>
          <w:p w14:paraId="38E5577E" w14:textId="77777777" w:rsidR="00B24D06" w:rsidRDefault="00B24D06" w:rsidP="00B24D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4D06">
              <w:rPr>
                <w:rFonts w:ascii="Times New Roman" w:hAnsi="Times New Roman" w:cs="Times New Roman"/>
                <w:b/>
                <w:sz w:val="22"/>
                <w:szCs w:val="22"/>
              </w:rPr>
              <w:t>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>of whom 70% or mo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 xml:space="preserve">are </w:t>
            </w:r>
            <w:r w:rsidRPr="00B24D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; </w:t>
            </w:r>
            <w:r w:rsidRPr="00B24D06">
              <w:rPr>
                <w:rFonts w:ascii="Times New Roman" w:hAnsi="Times New Roman" w:cs="Times New Roman"/>
                <w:b/>
                <w:sz w:val="22"/>
                <w:szCs w:val="22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t xml:space="preserve"> 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>may agree should 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 xml:space="preserve">considered </w:t>
            </w:r>
            <w:r w:rsidRPr="00B24D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B24D06">
              <w:rPr>
                <w:rFonts w:ascii="Times New Roman" w:hAnsi="Times New Roman" w:cs="Times New Roman"/>
                <w:sz w:val="22"/>
                <w:szCs w:val="22"/>
              </w:rPr>
              <w:t>-dominat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3ED200B" w14:textId="7A9CD5B5" w:rsidR="0028714C" w:rsidRPr="0028714C" w:rsidRDefault="0028714C" w:rsidP="00B24D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28714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28714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2871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oyees”</w:t>
            </w:r>
          </w:p>
        </w:tc>
      </w:tr>
      <w:tr w:rsidR="00AD600D" w:rsidRPr="00592FDA" w14:paraId="255F36CF" w14:textId="77777777" w:rsidTr="007E7670">
        <w:tc>
          <w:tcPr>
            <w:tcW w:w="2410" w:type="dxa"/>
          </w:tcPr>
          <w:p w14:paraId="42B4BA01" w14:textId="2A8496E1" w:rsidR="00AD600D" w:rsidRPr="00590927" w:rsidRDefault="00224D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4D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eatlands Stewardship Act</w:t>
            </w:r>
          </w:p>
        </w:tc>
        <w:tc>
          <w:tcPr>
            <w:tcW w:w="1701" w:type="dxa"/>
          </w:tcPr>
          <w:p w14:paraId="2A5098D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057B0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4E8BF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5C98D0" w14:textId="5BF47A26" w:rsidR="00AD600D" w:rsidRPr="00886C06" w:rsidRDefault="00224D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0CF8B8B" w14:textId="77777777" w:rsidTr="007E7670">
        <w:tc>
          <w:tcPr>
            <w:tcW w:w="2410" w:type="dxa"/>
          </w:tcPr>
          <w:p w14:paraId="2331A173" w14:textId="183A54F2" w:rsidR="00AD600D" w:rsidRPr="00590927" w:rsidRDefault="00901FB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1F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ension Benefits Act</w:t>
            </w:r>
          </w:p>
        </w:tc>
        <w:tc>
          <w:tcPr>
            <w:tcW w:w="1701" w:type="dxa"/>
          </w:tcPr>
          <w:p w14:paraId="420B90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CAC4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2AF9A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B8B39F" w14:textId="10D98715" w:rsidR="00AD600D" w:rsidRPr="00886C06" w:rsidRDefault="00901FB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714D952A" w14:textId="77777777" w:rsidTr="007E7670">
        <w:tc>
          <w:tcPr>
            <w:tcW w:w="2410" w:type="dxa"/>
          </w:tcPr>
          <w:p w14:paraId="50B18DCE" w14:textId="5FC67068" w:rsidR="00AD600D" w:rsidRPr="00590927" w:rsidRDefault="00090D9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0D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Personal Health Information Act</w:t>
            </w:r>
          </w:p>
        </w:tc>
        <w:tc>
          <w:tcPr>
            <w:tcW w:w="1701" w:type="dxa"/>
          </w:tcPr>
          <w:p w14:paraId="4699ED4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2FB32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F89F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FEA005" w14:textId="3ECCB3D9" w:rsidR="00AD600D" w:rsidRPr="00886C06" w:rsidRDefault="00090D9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CF241E1" w14:textId="77777777" w:rsidTr="007E7670">
        <w:tc>
          <w:tcPr>
            <w:tcW w:w="2410" w:type="dxa"/>
          </w:tcPr>
          <w:p w14:paraId="19B1F5CE" w14:textId="1BD48138" w:rsidR="00AD600D" w:rsidRPr="00590927" w:rsidRDefault="00E963B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63B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ersonal Investigations Act</w:t>
            </w:r>
          </w:p>
        </w:tc>
        <w:tc>
          <w:tcPr>
            <w:tcW w:w="1701" w:type="dxa"/>
          </w:tcPr>
          <w:p w14:paraId="5B2FA48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857F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E4698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B1AACC" w14:textId="2980129F" w:rsidR="00AD600D" w:rsidRPr="00886C06" w:rsidRDefault="00E963B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3490F05" w14:textId="77777777" w:rsidTr="007E7670">
        <w:tc>
          <w:tcPr>
            <w:tcW w:w="2410" w:type="dxa"/>
          </w:tcPr>
          <w:p w14:paraId="4BA07DEF" w14:textId="4C40B68E" w:rsidR="00AD600D" w:rsidRPr="00590927" w:rsidRDefault="00E963B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63B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ersonal Property Security Act</w:t>
            </w:r>
          </w:p>
        </w:tc>
        <w:tc>
          <w:tcPr>
            <w:tcW w:w="1701" w:type="dxa"/>
          </w:tcPr>
          <w:p w14:paraId="670C06C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6CC8A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5B5A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9E8B0C" w14:textId="6B1E90AA" w:rsidR="00AD600D" w:rsidRPr="00886C06" w:rsidRDefault="00E963B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B27ED09" w14:textId="77777777" w:rsidTr="007E7670">
        <w:tc>
          <w:tcPr>
            <w:tcW w:w="2410" w:type="dxa"/>
          </w:tcPr>
          <w:p w14:paraId="73B1ECA7" w14:textId="515FD934" w:rsidR="00AD600D" w:rsidRPr="00590927" w:rsidRDefault="00F5476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47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esticides and Fertilizers Control Act</w:t>
            </w:r>
          </w:p>
        </w:tc>
        <w:tc>
          <w:tcPr>
            <w:tcW w:w="1701" w:type="dxa"/>
          </w:tcPr>
          <w:p w14:paraId="0BD0C61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C51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D6BA0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AA8E75" w14:textId="651C9048" w:rsidR="00AD600D" w:rsidRPr="00886C06" w:rsidRDefault="00F5476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5EF59242" w14:textId="77777777" w:rsidTr="007E7670">
        <w:tc>
          <w:tcPr>
            <w:tcW w:w="2410" w:type="dxa"/>
          </w:tcPr>
          <w:p w14:paraId="2B9EADCC" w14:textId="17B8954C" w:rsidR="00AD600D" w:rsidRPr="00590927" w:rsidRDefault="008B3A7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3A7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etty Trespasses Act</w:t>
            </w:r>
          </w:p>
        </w:tc>
        <w:tc>
          <w:tcPr>
            <w:tcW w:w="1701" w:type="dxa"/>
          </w:tcPr>
          <w:p w14:paraId="017E24A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07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A0CFC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50706B" w14:textId="72AA4B58" w:rsidR="00AD600D" w:rsidRPr="00886C06" w:rsidRDefault="008B3A7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E2081E7" w14:textId="77777777" w:rsidTr="007E7670">
        <w:tc>
          <w:tcPr>
            <w:tcW w:w="2410" w:type="dxa"/>
          </w:tcPr>
          <w:p w14:paraId="57169AF6" w14:textId="7AA5A343" w:rsidR="00AD600D" w:rsidRPr="00590927" w:rsidRDefault="000821C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821C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harmaceutical Act</w:t>
            </w:r>
          </w:p>
        </w:tc>
        <w:tc>
          <w:tcPr>
            <w:tcW w:w="1701" w:type="dxa"/>
          </w:tcPr>
          <w:p w14:paraId="1943BCB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A864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EF140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E1665A" w14:textId="72453C35" w:rsidR="00AD600D" w:rsidRPr="00886C06" w:rsidRDefault="000821C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29D95BE" w14:textId="77777777" w:rsidTr="007E7670">
        <w:tc>
          <w:tcPr>
            <w:tcW w:w="2410" w:type="dxa"/>
          </w:tcPr>
          <w:p w14:paraId="6FF2D0A6" w14:textId="3A13BA17" w:rsidR="00AD600D" w:rsidRPr="00590927" w:rsidRDefault="00834FF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F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hysiotherapists Act</w:t>
            </w:r>
          </w:p>
        </w:tc>
        <w:tc>
          <w:tcPr>
            <w:tcW w:w="1701" w:type="dxa"/>
          </w:tcPr>
          <w:p w14:paraId="513B57E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9276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5910A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E1A5AC" w14:textId="6B961520" w:rsidR="00AD600D" w:rsidRPr="00886C06" w:rsidRDefault="00834FF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DBB4B11" w14:textId="77777777" w:rsidTr="007E7670">
        <w:tc>
          <w:tcPr>
            <w:tcW w:w="2410" w:type="dxa"/>
          </w:tcPr>
          <w:p w14:paraId="5530F277" w14:textId="6E5E8E7C" w:rsidR="00AD600D" w:rsidRPr="00590927" w:rsidRDefault="0032278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278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lanning Act</w:t>
            </w:r>
          </w:p>
        </w:tc>
        <w:tc>
          <w:tcPr>
            <w:tcW w:w="1701" w:type="dxa"/>
          </w:tcPr>
          <w:p w14:paraId="51D290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0527B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D0B2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53323F" w14:textId="2C3BB71F" w:rsidR="00AD600D" w:rsidRPr="00886C06" w:rsidRDefault="0032278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2130394" w14:textId="77777777" w:rsidTr="007E7670">
        <w:tc>
          <w:tcPr>
            <w:tcW w:w="2410" w:type="dxa"/>
          </w:tcPr>
          <w:p w14:paraId="6D893887" w14:textId="6B7059A7" w:rsidR="00AD600D" w:rsidRPr="00590927" w:rsidRDefault="00A4600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60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lant Pests and Diseases Act</w:t>
            </w:r>
          </w:p>
        </w:tc>
        <w:tc>
          <w:tcPr>
            <w:tcW w:w="1701" w:type="dxa"/>
          </w:tcPr>
          <w:p w14:paraId="444A956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305C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12AB2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3D69DD" w14:textId="502C42FE" w:rsidR="00AD600D" w:rsidRPr="00886C06" w:rsidRDefault="00A4600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460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595F8495" w14:textId="77777777" w:rsidTr="007E7670">
        <w:tc>
          <w:tcPr>
            <w:tcW w:w="2410" w:type="dxa"/>
          </w:tcPr>
          <w:p w14:paraId="2656EBC7" w14:textId="4D639EF4" w:rsidR="00AD600D" w:rsidRPr="00590927" w:rsidRDefault="00965C7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5C7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odiatrists Act</w:t>
            </w:r>
          </w:p>
        </w:tc>
        <w:tc>
          <w:tcPr>
            <w:tcW w:w="1701" w:type="dxa"/>
          </w:tcPr>
          <w:p w14:paraId="6F9FFA1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B666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A37F7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5DC51B" w14:textId="2B4ADFAC" w:rsidR="00AD600D" w:rsidRPr="00886C06" w:rsidRDefault="00965C7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512805B" w14:textId="77777777" w:rsidTr="007E7670">
        <w:tc>
          <w:tcPr>
            <w:tcW w:w="2410" w:type="dxa"/>
          </w:tcPr>
          <w:p w14:paraId="4FDE1B2F" w14:textId="32F293A3" w:rsidR="00AD600D" w:rsidRPr="00590927" w:rsidRDefault="00436FF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6FF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olar Bear Protection Act</w:t>
            </w:r>
          </w:p>
        </w:tc>
        <w:tc>
          <w:tcPr>
            <w:tcW w:w="1701" w:type="dxa"/>
          </w:tcPr>
          <w:p w14:paraId="16C5C6B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65693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8264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93211" w14:textId="16E14C40" w:rsidR="00AD600D" w:rsidRPr="00886C06" w:rsidRDefault="00436FF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94AE066" w14:textId="77777777" w:rsidTr="007E7670">
        <w:tc>
          <w:tcPr>
            <w:tcW w:w="2410" w:type="dxa"/>
          </w:tcPr>
          <w:p w14:paraId="65C9785A" w14:textId="51058F39" w:rsidR="00AD600D" w:rsidRPr="00590927" w:rsidRDefault="004F7CE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F7CE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olice Services Act</w:t>
            </w:r>
          </w:p>
        </w:tc>
        <w:tc>
          <w:tcPr>
            <w:tcW w:w="1701" w:type="dxa"/>
          </w:tcPr>
          <w:p w14:paraId="7D1B0CC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71B3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6B176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6E3DF0" w14:textId="2BE32026" w:rsidR="00AD600D" w:rsidRPr="00886C06" w:rsidRDefault="004F7CE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B1CE8DB" w14:textId="77777777" w:rsidTr="007E7670">
        <w:tc>
          <w:tcPr>
            <w:tcW w:w="2410" w:type="dxa"/>
          </w:tcPr>
          <w:p w14:paraId="5B356E1A" w14:textId="1D5FD4A7" w:rsidR="00AD600D" w:rsidRPr="00590927" w:rsidRDefault="00F2687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68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ower Engineers Act</w:t>
            </w:r>
          </w:p>
        </w:tc>
        <w:tc>
          <w:tcPr>
            <w:tcW w:w="1701" w:type="dxa"/>
          </w:tcPr>
          <w:p w14:paraId="2BCDD54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7BEBF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18678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47949C" w14:textId="006DC3FE" w:rsidR="00AD600D" w:rsidRPr="00886C06" w:rsidRDefault="00F2687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2687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4AC5990D" w14:textId="77777777" w:rsidTr="007E7670">
        <w:tc>
          <w:tcPr>
            <w:tcW w:w="2410" w:type="dxa"/>
          </w:tcPr>
          <w:p w14:paraId="4C1A2624" w14:textId="07CED4EB" w:rsidR="00AD600D" w:rsidRPr="00590927" w:rsidRDefault="00472B1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2B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owers of Attorney Act</w:t>
            </w:r>
          </w:p>
        </w:tc>
        <w:tc>
          <w:tcPr>
            <w:tcW w:w="1701" w:type="dxa"/>
          </w:tcPr>
          <w:p w14:paraId="223618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4991A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653BF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BB129B" w14:textId="120A1370" w:rsidR="00AD600D" w:rsidRPr="00886C06" w:rsidRDefault="00472B1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98B476D" w14:textId="77777777" w:rsidTr="007E7670">
        <w:tc>
          <w:tcPr>
            <w:tcW w:w="2410" w:type="dxa"/>
          </w:tcPr>
          <w:p w14:paraId="49DC2F53" w14:textId="7A9A52E2" w:rsidR="00AD600D" w:rsidRPr="00590927" w:rsidRDefault="00472B1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2B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earranged Funeral Services Act</w:t>
            </w:r>
          </w:p>
        </w:tc>
        <w:tc>
          <w:tcPr>
            <w:tcW w:w="1701" w:type="dxa"/>
          </w:tcPr>
          <w:p w14:paraId="1F105BA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8904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E3A4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21D8EA" w14:textId="0D6A90DB" w:rsidR="00AD600D" w:rsidRPr="00886C06" w:rsidRDefault="00472B1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72B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72575DE3" w14:textId="77777777" w:rsidTr="007E7670">
        <w:tc>
          <w:tcPr>
            <w:tcW w:w="2410" w:type="dxa"/>
          </w:tcPr>
          <w:p w14:paraId="29D246E8" w14:textId="4CF35D45" w:rsidR="00AD600D" w:rsidRPr="00590927" w:rsidRDefault="00CF57F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57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escription Drugs Cost Assistance Act</w:t>
            </w:r>
          </w:p>
        </w:tc>
        <w:tc>
          <w:tcPr>
            <w:tcW w:w="1701" w:type="dxa"/>
          </w:tcPr>
          <w:p w14:paraId="02F706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B7CE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B31AA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11A798" w14:textId="6EA8DCE8" w:rsidR="00AD600D" w:rsidRPr="00886C06" w:rsidRDefault="00CF57F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E681807" w14:textId="77777777" w:rsidTr="007E7670">
        <w:tc>
          <w:tcPr>
            <w:tcW w:w="2410" w:type="dxa"/>
          </w:tcPr>
          <w:p w14:paraId="293B4A79" w14:textId="6901443B" w:rsidR="00AD600D" w:rsidRPr="00590927" w:rsidRDefault="00F8027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8027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ivacy Act</w:t>
            </w:r>
          </w:p>
        </w:tc>
        <w:tc>
          <w:tcPr>
            <w:tcW w:w="1701" w:type="dxa"/>
          </w:tcPr>
          <w:p w14:paraId="62A4CF5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2E5B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24792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487973" w14:textId="40F078E0" w:rsidR="00AD600D" w:rsidRPr="00886C06" w:rsidRDefault="00F8027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02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 definition of “common-law partner”</w:t>
            </w:r>
          </w:p>
        </w:tc>
      </w:tr>
      <w:tr w:rsidR="00AD600D" w:rsidRPr="00592FDA" w14:paraId="4FD383FD" w14:textId="77777777" w:rsidTr="007E7670">
        <w:tc>
          <w:tcPr>
            <w:tcW w:w="2410" w:type="dxa"/>
          </w:tcPr>
          <w:p w14:paraId="59015322" w14:textId="568419A4" w:rsidR="00AD600D" w:rsidRPr="00590927" w:rsidRDefault="00873C8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3C8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Private Hospitals Act</w:t>
            </w:r>
          </w:p>
        </w:tc>
        <w:tc>
          <w:tcPr>
            <w:tcW w:w="1701" w:type="dxa"/>
          </w:tcPr>
          <w:p w14:paraId="22DF37E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0C97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ED188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D274B1" w14:textId="24D87981" w:rsidR="00AD600D" w:rsidRPr="00886C06" w:rsidRDefault="00873C8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73C8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8FA7CF0" w14:textId="77777777" w:rsidTr="007E7670">
        <w:tc>
          <w:tcPr>
            <w:tcW w:w="2410" w:type="dxa"/>
          </w:tcPr>
          <w:p w14:paraId="529C9D9B" w14:textId="1D6ADBF5" w:rsidR="00AD600D" w:rsidRPr="00590927" w:rsidRDefault="00AB21C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B21C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ivate Investigators and Security Guards Act</w:t>
            </w:r>
          </w:p>
        </w:tc>
        <w:tc>
          <w:tcPr>
            <w:tcW w:w="1701" w:type="dxa"/>
          </w:tcPr>
          <w:p w14:paraId="5D5712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39E9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97950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3CA108" w14:textId="2785102F" w:rsidR="00AD600D" w:rsidRPr="00886C06" w:rsidRDefault="00AB21C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215D9672" w14:textId="77777777" w:rsidTr="007E7670">
        <w:tc>
          <w:tcPr>
            <w:tcW w:w="2410" w:type="dxa"/>
          </w:tcPr>
          <w:p w14:paraId="2994517D" w14:textId="5A59FAB8" w:rsidR="00AD600D" w:rsidRPr="00590927" w:rsidRDefault="00B2325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32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ivate Vocational Institutions Act</w:t>
            </w:r>
          </w:p>
        </w:tc>
        <w:tc>
          <w:tcPr>
            <w:tcW w:w="1701" w:type="dxa"/>
          </w:tcPr>
          <w:p w14:paraId="3A06E9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33CDD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6D3D6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DA4389" w14:textId="3AEB94B9" w:rsidR="00AD600D" w:rsidRPr="00886C06" w:rsidRDefault="00B2325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4FD7D3A" w14:textId="77777777" w:rsidTr="007E7670">
        <w:tc>
          <w:tcPr>
            <w:tcW w:w="2410" w:type="dxa"/>
          </w:tcPr>
          <w:p w14:paraId="100E890D" w14:textId="5249C687" w:rsidR="00AD600D" w:rsidRPr="00590927" w:rsidRDefault="00B2325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32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ceedings Against the Crown Act</w:t>
            </w:r>
          </w:p>
        </w:tc>
        <w:tc>
          <w:tcPr>
            <w:tcW w:w="1701" w:type="dxa"/>
          </w:tcPr>
          <w:p w14:paraId="18AC71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822AB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ADE00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798C05" w14:textId="7BD30FA0" w:rsidR="00AD600D" w:rsidRPr="00886C06" w:rsidRDefault="00B2325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DC7CE99" w14:textId="77777777" w:rsidTr="007E7670">
        <w:tc>
          <w:tcPr>
            <w:tcW w:w="2410" w:type="dxa"/>
          </w:tcPr>
          <w:p w14:paraId="15EA3F25" w14:textId="7BEBC834" w:rsidR="00AD600D" w:rsidRPr="00590927" w:rsidRDefault="0028184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8184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fessional Interior Designers Institute of Manitoba Act</w:t>
            </w:r>
          </w:p>
        </w:tc>
        <w:tc>
          <w:tcPr>
            <w:tcW w:w="1701" w:type="dxa"/>
          </w:tcPr>
          <w:p w14:paraId="5685359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67040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1276A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2B879D" w14:textId="77777777" w:rsidR="00AD600D" w:rsidRDefault="0028184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655DE284" w14:textId="66F3911B" w:rsidR="00281843" w:rsidRPr="00281843" w:rsidRDefault="00281843" w:rsidP="002818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8184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28184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</w:t>
            </w:r>
            <w:r w:rsidRPr="00281843">
              <w:rPr>
                <w:rFonts w:ascii="Times New Roman" w:hAnsi="Times New Roman" w:cs="Times New Roman"/>
                <w:sz w:val="22"/>
                <w:szCs w:val="22"/>
              </w:rPr>
              <w:t xml:space="preserve"> concerned or any other </w:t>
            </w:r>
            <w:r w:rsidRPr="0028184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</w:t>
            </w:r>
            <w:r w:rsidRPr="00281843">
              <w:rPr>
                <w:rFonts w:ascii="Times New Roman" w:hAnsi="Times New Roman" w:cs="Times New Roman"/>
                <w:sz w:val="22"/>
                <w:szCs w:val="22"/>
              </w:rPr>
              <w:t xml:space="preserve"> or person</w:t>
            </w:r>
            <w:r>
              <w:t>…</w:t>
            </w:r>
            <w:r w:rsidRPr="00281843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Pr="0028184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281843">
              <w:rPr>
                <w:rFonts w:ascii="Times New Roman" w:hAnsi="Times New Roman" w:cs="Times New Roman"/>
                <w:sz w:val="22"/>
                <w:szCs w:val="22"/>
              </w:rPr>
              <w:t xml:space="preserve"> possession or under </w:t>
            </w:r>
            <w:r w:rsidRPr="0028184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1843">
              <w:rPr>
                <w:rFonts w:ascii="Times New Roman" w:hAnsi="Times New Roman" w:cs="Times New Roman"/>
                <w:sz w:val="22"/>
                <w:szCs w:val="22"/>
              </w:rPr>
              <w:t>contr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”</w:t>
            </w:r>
          </w:p>
        </w:tc>
      </w:tr>
      <w:tr w:rsidR="00AD600D" w:rsidRPr="00592FDA" w14:paraId="2F56163C" w14:textId="77777777" w:rsidTr="007E7670">
        <w:tc>
          <w:tcPr>
            <w:tcW w:w="2410" w:type="dxa"/>
          </w:tcPr>
          <w:p w14:paraId="1EB8B5EA" w14:textId="34D0916D" w:rsidR="00AD600D" w:rsidRPr="00590927" w:rsidRDefault="00BB6F2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6F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fits of Criminal Notoriety Act</w:t>
            </w:r>
          </w:p>
        </w:tc>
        <w:tc>
          <w:tcPr>
            <w:tcW w:w="1701" w:type="dxa"/>
          </w:tcPr>
          <w:p w14:paraId="2F27A5A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9E03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EC5A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521E01" w14:textId="7A48CB6C" w:rsidR="00AD600D" w:rsidRPr="00886C06" w:rsidRDefault="00BB6F2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788A83D" w14:textId="77777777" w:rsidTr="007E7670">
        <w:tc>
          <w:tcPr>
            <w:tcW w:w="2410" w:type="dxa"/>
          </w:tcPr>
          <w:p w14:paraId="4E39E655" w14:textId="4F122D4C" w:rsidR="00AD600D" w:rsidRPr="00590927" w:rsidRDefault="00690E5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0E5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perty Tax and Insulation Assistance Act</w:t>
            </w:r>
          </w:p>
        </w:tc>
        <w:tc>
          <w:tcPr>
            <w:tcW w:w="1701" w:type="dxa"/>
          </w:tcPr>
          <w:p w14:paraId="1E46176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BCF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5598C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D3EF1A" w14:textId="07608AB0" w:rsidR="00AD600D" w:rsidRPr="00886C06" w:rsidRDefault="00690E5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2636DC15" w14:textId="77777777" w:rsidTr="007E7670">
        <w:tc>
          <w:tcPr>
            <w:tcW w:w="2410" w:type="dxa"/>
          </w:tcPr>
          <w:p w14:paraId="77F7F885" w14:textId="00E66F71" w:rsidR="00AD600D" w:rsidRPr="00590927" w:rsidRDefault="00F22EB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2E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tection for Persons in Care Act</w:t>
            </w:r>
          </w:p>
        </w:tc>
        <w:tc>
          <w:tcPr>
            <w:tcW w:w="1701" w:type="dxa"/>
          </w:tcPr>
          <w:p w14:paraId="7F05EF1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B1369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89245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43E862" w14:textId="62B2C7EC" w:rsidR="00AD600D" w:rsidRPr="00886C06" w:rsidRDefault="00F22E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5970CAA" w14:textId="77777777" w:rsidTr="007E7670">
        <w:tc>
          <w:tcPr>
            <w:tcW w:w="2410" w:type="dxa"/>
          </w:tcPr>
          <w:p w14:paraId="493D8F03" w14:textId="7CE5741D" w:rsidR="00AD600D" w:rsidRPr="00590927" w:rsidRDefault="00770C3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70C3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vincial Court Act</w:t>
            </w:r>
          </w:p>
        </w:tc>
        <w:tc>
          <w:tcPr>
            <w:tcW w:w="1701" w:type="dxa"/>
          </w:tcPr>
          <w:p w14:paraId="59A4361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CD01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87451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7160B0" w14:textId="09A47F83" w:rsidR="00AD600D" w:rsidRPr="00886C06" w:rsidRDefault="00770C3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56ECCE7F" w14:textId="77777777" w:rsidTr="007E7670">
        <w:tc>
          <w:tcPr>
            <w:tcW w:w="2410" w:type="dxa"/>
          </w:tcPr>
          <w:p w14:paraId="11B9E1BA" w14:textId="67C82EFE" w:rsidR="00AD600D" w:rsidRPr="00590927" w:rsidRDefault="002C527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C52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vincial Parks Act</w:t>
            </w:r>
          </w:p>
        </w:tc>
        <w:tc>
          <w:tcPr>
            <w:tcW w:w="1701" w:type="dxa"/>
          </w:tcPr>
          <w:p w14:paraId="23155E0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C635D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0C9BD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C3C1C1" w14:textId="35FF3B90" w:rsidR="00AD600D" w:rsidRPr="00886C06" w:rsidRDefault="002C52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ED5F1AB" w14:textId="77777777" w:rsidTr="007E7670">
        <w:tc>
          <w:tcPr>
            <w:tcW w:w="2410" w:type="dxa"/>
          </w:tcPr>
          <w:p w14:paraId="2744F1CD" w14:textId="7857A735" w:rsidR="00AD600D" w:rsidRPr="00590927" w:rsidRDefault="00A5183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5183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rovincial Parks Act</w:t>
            </w:r>
          </w:p>
        </w:tc>
        <w:tc>
          <w:tcPr>
            <w:tcW w:w="1701" w:type="dxa"/>
          </w:tcPr>
          <w:p w14:paraId="1AFCFF9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E7287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073AF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CD28B" w14:textId="73BC1C2F" w:rsidR="00AD600D" w:rsidRPr="00886C06" w:rsidRDefault="00A5183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5B12392" w14:textId="77777777" w:rsidTr="007E7670">
        <w:tc>
          <w:tcPr>
            <w:tcW w:w="2410" w:type="dxa"/>
          </w:tcPr>
          <w:p w14:paraId="4AF55AE6" w14:textId="049DA9F2" w:rsidR="00AD600D" w:rsidRPr="00590927" w:rsidRDefault="00B91AC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1AC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sychologists Registration Act</w:t>
            </w:r>
          </w:p>
        </w:tc>
        <w:tc>
          <w:tcPr>
            <w:tcW w:w="1701" w:type="dxa"/>
          </w:tcPr>
          <w:p w14:paraId="41ACF84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EA9F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8B5C9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6B1FD6" w14:textId="5DAB13A9" w:rsidR="00AD600D" w:rsidRPr="00886C06" w:rsidRDefault="00B91AC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6FB4876B" w14:textId="77777777" w:rsidTr="007E7670">
        <w:tc>
          <w:tcPr>
            <w:tcW w:w="2410" w:type="dxa"/>
          </w:tcPr>
          <w:p w14:paraId="02784E18" w14:textId="3C57937D" w:rsidR="00AD600D" w:rsidRPr="00590927" w:rsidRDefault="00B91AC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1AC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Guardian and Trustee Act</w:t>
            </w:r>
          </w:p>
        </w:tc>
        <w:tc>
          <w:tcPr>
            <w:tcW w:w="1701" w:type="dxa"/>
          </w:tcPr>
          <w:p w14:paraId="5C58AF1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1939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C80C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8DD1C0" w14:textId="069A8840" w:rsidR="00AD600D" w:rsidRPr="00886C06" w:rsidRDefault="00B91AC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6FB8EA2" w14:textId="77777777" w:rsidTr="007E7670">
        <w:tc>
          <w:tcPr>
            <w:tcW w:w="2410" w:type="dxa"/>
          </w:tcPr>
          <w:p w14:paraId="106D7B8A" w14:textId="180B5905" w:rsidR="00AD600D" w:rsidRPr="00590927" w:rsidRDefault="00B91AC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1AC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Health Act</w:t>
            </w:r>
          </w:p>
        </w:tc>
        <w:tc>
          <w:tcPr>
            <w:tcW w:w="1701" w:type="dxa"/>
          </w:tcPr>
          <w:p w14:paraId="53291A8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A71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085CE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E1C97D" w14:textId="0F7CF98E" w:rsidR="00AD600D" w:rsidRPr="00886C06" w:rsidRDefault="00B91AC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D2218CA" w14:textId="77777777" w:rsidTr="007E7670">
        <w:tc>
          <w:tcPr>
            <w:tcW w:w="2410" w:type="dxa"/>
          </w:tcPr>
          <w:p w14:paraId="5C0997EC" w14:textId="6C395E84" w:rsidR="00AD600D" w:rsidRPr="00590927" w:rsidRDefault="00F9226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22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Public Interest Disclosure (Whistleblower Protection) Act</w:t>
            </w:r>
          </w:p>
        </w:tc>
        <w:tc>
          <w:tcPr>
            <w:tcW w:w="1701" w:type="dxa"/>
          </w:tcPr>
          <w:p w14:paraId="7716247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2642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49853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930CE" w14:textId="18603D5D" w:rsidR="00AD600D" w:rsidRPr="00886C06" w:rsidRDefault="00F9226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21D4A0E" w14:textId="77777777" w:rsidTr="007E7670">
        <w:tc>
          <w:tcPr>
            <w:tcW w:w="2410" w:type="dxa"/>
          </w:tcPr>
          <w:p w14:paraId="75E7708B" w14:textId="6C23A524" w:rsidR="00AD600D" w:rsidRPr="00590927" w:rsidRDefault="00F9226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22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Libraries Act</w:t>
            </w:r>
          </w:p>
        </w:tc>
        <w:tc>
          <w:tcPr>
            <w:tcW w:w="1701" w:type="dxa"/>
          </w:tcPr>
          <w:p w14:paraId="4AD572A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9BD80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BAF48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42FE2A" w14:textId="2E834ABE" w:rsidR="00AD600D" w:rsidRPr="00886C06" w:rsidRDefault="00F9226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22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B44DE04" w14:textId="77777777" w:rsidTr="007E7670">
        <w:tc>
          <w:tcPr>
            <w:tcW w:w="2410" w:type="dxa"/>
          </w:tcPr>
          <w:p w14:paraId="70F4C992" w14:textId="16DE8A7B" w:rsidR="00AD600D" w:rsidRPr="00590927" w:rsidRDefault="00F9226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22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Public </w:t>
            </w:r>
            <w:r w:rsidRPr="00F9226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CA"/>
              </w:rPr>
              <w:t>Officers</w:t>
            </w:r>
            <w:r w:rsidRPr="00F922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 Act</w:t>
            </w:r>
          </w:p>
        </w:tc>
        <w:tc>
          <w:tcPr>
            <w:tcW w:w="1701" w:type="dxa"/>
          </w:tcPr>
          <w:p w14:paraId="79E5CA5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15A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451A2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09E938" w14:textId="727356AA" w:rsidR="00AD600D" w:rsidRPr="00886C06" w:rsidRDefault="00F9226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22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380F0B41" w14:textId="77777777" w:rsidTr="007E7670">
        <w:tc>
          <w:tcPr>
            <w:tcW w:w="2410" w:type="dxa"/>
          </w:tcPr>
          <w:p w14:paraId="2CF69D2E" w14:textId="043183CD" w:rsidR="00AD600D" w:rsidRPr="00590927" w:rsidRDefault="00F112F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12F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Schools Act</w:t>
            </w:r>
          </w:p>
        </w:tc>
        <w:tc>
          <w:tcPr>
            <w:tcW w:w="1701" w:type="dxa"/>
          </w:tcPr>
          <w:p w14:paraId="0BF8B59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A5CE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AC0DD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9B18B0" w14:textId="7A9A08B7" w:rsidR="00AD600D" w:rsidRPr="00886C06" w:rsidRDefault="00F112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60FC1FC9" w14:textId="77777777" w:rsidTr="007E7670">
        <w:tc>
          <w:tcPr>
            <w:tcW w:w="2410" w:type="dxa"/>
          </w:tcPr>
          <w:p w14:paraId="3A12CC2D" w14:textId="5DE4459B" w:rsidR="00AD600D" w:rsidRPr="00590927" w:rsidRDefault="00F112F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12F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Schools Finance Board Act</w:t>
            </w:r>
          </w:p>
        </w:tc>
        <w:tc>
          <w:tcPr>
            <w:tcW w:w="1701" w:type="dxa"/>
          </w:tcPr>
          <w:p w14:paraId="7E2FB59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5704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5A528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1E1444" w14:textId="194F2F57" w:rsidR="00AD600D" w:rsidRPr="00886C06" w:rsidRDefault="00F112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112F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1B719878" w14:textId="77777777" w:rsidTr="007E7670">
        <w:tc>
          <w:tcPr>
            <w:tcW w:w="2410" w:type="dxa"/>
          </w:tcPr>
          <w:p w14:paraId="33EA4371" w14:textId="6C3EA336" w:rsidR="00AD600D" w:rsidRPr="00590927" w:rsidRDefault="001547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47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Servants Insurance Act</w:t>
            </w:r>
          </w:p>
        </w:tc>
        <w:tc>
          <w:tcPr>
            <w:tcW w:w="1701" w:type="dxa"/>
          </w:tcPr>
          <w:p w14:paraId="3D2A03C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E0500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69CDE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0C7F05" w14:textId="3A0849F3" w:rsidR="00AD600D" w:rsidRPr="00886C06" w:rsidRDefault="001547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5471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35F51977" w14:textId="77777777" w:rsidTr="007E7670">
        <w:tc>
          <w:tcPr>
            <w:tcW w:w="2410" w:type="dxa"/>
          </w:tcPr>
          <w:p w14:paraId="74F10A87" w14:textId="605DC793" w:rsidR="00AD600D" w:rsidRPr="00590927" w:rsidRDefault="001547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47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Utilities Board Act</w:t>
            </w:r>
          </w:p>
        </w:tc>
        <w:tc>
          <w:tcPr>
            <w:tcW w:w="1701" w:type="dxa"/>
          </w:tcPr>
          <w:p w14:paraId="5E2DCC0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8696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EF83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8F2116" w14:textId="08BE4D97" w:rsidR="00AD600D" w:rsidRPr="00886C06" w:rsidRDefault="001547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5471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F5FD3B5" w14:textId="77777777" w:rsidTr="007E7670">
        <w:tc>
          <w:tcPr>
            <w:tcW w:w="2410" w:type="dxa"/>
          </w:tcPr>
          <w:p w14:paraId="46E0F580" w14:textId="17009490" w:rsidR="00AD600D" w:rsidRPr="00590927" w:rsidRDefault="001547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47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 Works Act</w:t>
            </w:r>
          </w:p>
        </w:tc>
        <w:tc>
          <w:tcPr>
            <w:tcW w:w="1701" w:type="dxa"/>
          </w:tcPr>
          <w:p w14:paraId="3F370E9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7573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1A118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1F507E" w14:textId="0C50286A" w:rsidR="00AD600D" w:rsidRPr="00886C06" w:rsidRDefault="001547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5471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4659664F" w14:textId="77777777" w:rsidTr="007E7670">
        <w:tc>
          <w:tcPr>
            <w:tcW w:w="2410" w:type="dxa"/>
          </w:tcPr>
          <w:p w14:paraId="72EF8B42" w14:textId="43DC303C" w:rsidR="00AD600D" w:rsidRPr="00590927" w:rsidRDefault="001547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47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Public-Private Partnerships Transparency and Accountability Act</w:t>
            </w:r>
          </w:p>
        </w:tc>
        <w:tc>
          <w:tcPr>
            <w:tcW w:w="1701" w:type="dxa"/>
          </w:tcPr>
          <w:p w14:paraId="6ABE47F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C3C5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033BA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1561E4" w14:textId="0CC05AE6" w:rsidR="00AD600D" w:rsidRPr="00886C06" w:rsidRDefault="001547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F400B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is/her</w:t>
            </w:r>
            <w:r w:rsidR="00AF400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4825A800" w14:textId="77777777" w:rsidTr="007E7670">
        <w:tc>
          <w:tcPr>
            <w:tcW w:w="2410" w:type="dxa"/>
          </w:tcPr>
          <w:p w14:paraId="013E77C6" w14:textId="044BBE2B" w:rsidR="00AD600D" w:rsidRPr="00590927" w:rsidRDefault="001547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47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Queen's Printer Act</w:t>
            </w:r>
          </w:p>
        </w:tc>
        <w:tc>
          <w:tcPr>
            <w:tcW w:w="1701" w:type="dxa"/>
          </w:tcPr>
          <w:p w14:paraId="5485A3C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8A94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B3505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1D7531" w14:textId="183A0E1D" w:rsidR="00AD600D" w:rsidRPr="00886C06" w:rsidRDefault="001547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926F600" w14:textId="77777777" w:rsidTr="007E7670">
        <w:tc>
          <w:tcPr>
            <w:tcW w:w="2410" w:type="dxa"/>
          </w:tcPr>
          <w:p w14:paraId="12582455" w14:textId="36A831D6" w:rsidR="00AD600D" w:rsidRPr="00590927" w:rsidRDefault="00DE2DA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2D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al Estate Brokers Act</w:t>
            </w:r>
          </w:p>
        </w:tc>
        <w:tc>
          <w:tcPr>
            <w:tcW w:w="1701" w:type="dxa"/>
          </w:tcPr>
          <w:p w14:paraId="5A7685C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F7064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B883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8FDD3B" w14:textId="6D8CAF23" w:rsidR="00AD600D" w:rsidRPr="00886C06" w:rsidRDefault="00DE2DA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E2D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0D389D3" w14:textId="77777777" w:rsidTr="007E7670">
        <w:tc>
          <w:tcPr>
            <w:tcW w:w="2410" w:type="dxa"/>
          </w:tcPr>
          <w:p w14:paraId="02B99048" w14:textId="652964B1" w:rsidR="00AD600D" w:rsidRPr="00590927" w:rsidRDefault="007048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048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al Property Act</w:t>
            </w:r>
          </w:p>
        </w:tc>
        <w:tc>
          <w:tcPr>
            <w:tcW w:w="1701" w:type="dxa"/>
          </w:tcPr>
          <w:p w14:paraId="23E0CE8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00FF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51A8C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C40A7F" w14:textId="0008C860" w:rsidR="00AD600D" w:rsidRPr="00886C06" w:rsidRDefault="007048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44B243EF" w14:textId="77777777" w:rsidTr="007E7670">
        <w:tc>
          <w:tcPr>
            <w:tcW w:w="2410" w:type="dxa"/>
          </w:tcPr>
          <w:p w14:paraId="0836E7FD" w14:textId="4E85512A" w:rsidR="00AD600D" w:rsidRPr="00590927" w:rsidRDefault="001A0E5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0E5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ciprocal Enforcement of Judgments Act</w:t>
            </w:r>
          </w:p>
        </w:tc>
        <w:tc>
          <w:tcPr>
            <w:tcW w:w="1701" w:type="dxa"/>
          </w:tcPr>
          <w:p w14:paraId="3D6E8E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065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5993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705D25" w14:textId="464E5BAF" w:rsidR="00AD600D" w:rsidRPr="00886C06" w:rsidRDefault="001A0E5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37F76873" w14:textId="77777777" w:rsidTr="007E7670">
        <w:tc>
          <w:tcPr>
            <w:tcW w:w="2410" w:type="dxa"/>
          </w:tcPr>
          <w:p w14:paraId="04A8F9EB" w14:textId="7751AFC4" w:rsidR="00AD600D" w:rsidRPr="00590927" w:rsidRDefault="006B012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d River College</w:t>
            </w:r>
            <w:r w:rsidR="001A0E5D" w:rsidRPr="001A0E5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 Act</w:t>
            </w:r>
          </w:p>
        </w:tc>
        <w:tc>
          <w:tcPr>
            <w:tcW w:w="1701" w:type="dxa"/>
          </w:tcPr>
          <w:p w14:paraId="6188681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E0B4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D3833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5E1924" w14:textId="039B7DE3" w:rsidR="00AD600D" w:rsidRPr="00886C06" w:rsidRDefault="001A0E5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082FB94" w14:textId="77777777" w:rsidTr="007E7670">
        <w:tc>
          <w:tcPr>
            <w:tcW w:w="2410" w:type="dxa"/>
          </w:tcPr>
          <w:p w14:paraId="173CFE4A" w14:textId="0078AD36" w:rsidR="00AD600D" w:rsidRPr="00590927" w:rsidRDefault="006C6EE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6E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he Red River </w:t>
            </w:r>
            <w:r w:rsidRPr="006C6E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Floodway Act</w:t>
            </w:r>
          </w:p>
        </w:tc>
        <w:tc>
          <w:tcPr>
            <w:tcW w:w="1701" w:type="dxa"/>
          </w:tcPr>
          <w:p w14:paraId="19F41B1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F789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82777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2E3A65" w14:textId="3D87B7FC" w:rsidR="00AD600D" w:rsidRPr="00886C06" w:rsidRDefault="006C6EE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2EE661B" w14:textId="77777777" w:rsidTr="007E7670">
        <w:tc>
          <w:tcPr>
            <w:tcW w:w="2410" w:type="dxa"/>
          </w:tcPr>
          <w:p w14:paraId="76E3BAA6" w14:textId="7F081CCD" w:rsidR="00AD600D" w:rsidRPr="00590927" w:rsidRDefault="00C8721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72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onal Health Authorities Act</w:t>
            </w:r>
          </w:p>
        </w:tc>
        <w:tc>
          <w:tcPr>
            <w:tcW w:w="1701" w:type="dxa"/>
          </w:tcPr>
          <w:p w14:paraId="197C73C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294B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BF771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485B96" w14:textId="50DFCC3B" w:rsidR="00AD600D" w:rsidRPr="00886C06" w:rsidRDefault="00C8721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227897A" w14:textId="77777777" w:rsidTr="007E7670">
        <w:tc>
          <w:tcPr>
            <w:tcW w:w="2410" w:type="dxa"/>
          </w:tcPr>
          <w:p w14:paraId="7D9131AA" w14:textId="3150854E" w:rsidR="00AD600D" w:rsidRPr="00590927" w:rsidRDefault="003A1AE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1A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onal Waste Management Authorities Act</w:t>
            </w:r>
          </w:p>
        </w:tc>
        <w:tc>
          <w:tcPr>
            <w:tcW w:w="1701" w:type="dxa"/>
          </w:tcPr>
          <w:p w14:paraId="462B3B4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DBCD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91E70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590BD3" w14:textId="56CC8838" w:rsidR="00AD600D" w:rsidRPr="00886C06" w:rsidRDefault="003A1AE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D5ACB24" w14:textId="77777777" w:rsidTr="007E7670">
        <w:tc>
          <w:tcPr>
            <w:tcW w:w="2410" w:type="dxa"/>
          </w:tcPr>
          <w:p w14:paraId="02AE38A0" w14:textId="42635BF7" w:rsidR="00AD600D" w:rsidRPr="00590927" w:rsidRDefault="003A1AE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1A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stered Dietitians Act</w:t>
            </w:r>
          </w:p>
        </w:tc>
        <w:tc>
          <w:tcPr>
            <w:tcW w:w="1701" w:type="dxa"/>
          </w:tcPr>
          <w:p w14:paraId="70BEFA4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4AA2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50464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A5D14A" w14:textId="657DC881" w:rsidR="00AD600D" w:rsidRPr="00886C06" w:rsidRDefault="003A1AE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BA5BBB4" w14:textId="77777777" w:rsidTr="007E7670">
        <w:tc>
          <w:tcPr>
            <w:tcW w:w="2410" w:type="dxa"/>
          </w:tcPr>
          <w:p w14:paraId="6EDBD901" w14:textId="0F5AF748" w:rsidR="00AD600D" w:rsidRPr="00590927" w:rsidRDefault="003A1AE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1A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stered Nurses Act</w:t>
            </w:r>
          </w:p>
        </w:tc>
        <w:tc>
          <w:tcPr>
            <w:tcW w:w="1701" w:type="dxa"/>
          </w:tcPr>
          <w:p w14:paraId="0320EF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96AFE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E75A1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78B432" w14:textId="7D87A1FE" w:rsidR="00AD600D" w:rsidRPr="00886C06" w:rsidRDefault="003A1AE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AB4309" w14:textId="77777777" w:rsidTr="007E7670">
        <w:tc>
          <w:tcPr>
            <w:tcW w:w="2410" w:type="dxa"/>
          </w:tcPr>
          <w:p w14:paraId="23F533E1" w14:textId="7C2A6195" w:rsidR="00AD600D" w:rsidRPr="00590927" w:rsidRDefault="00C231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31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stered Psychiatric Nurses Act</w:t>
            </w:r>
          </w:p>
        </w:tc>
        <w:tc>
          <w:tcPr>
            <w:tcW w:w="1701" w:type="dxa"/>
          </w:tcPr>
          <w:p w14:paraId="10D3F4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5915A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A027A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1EA4F5" w14:textId="1936077C" w:rsidR="00AD600D" w:rsidRPr="00886C06" w:rsidRDefault="00C231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DA23B3" w14:textId="77777777" w:rsidTr="007E7670">
        <w:tc>
          <w:tcPr>
            <w:tcW w:w="2410" w:type="dxa"/>
          </w:tcPr>
          <w:p w14:paraId="5D48C728" w14:textId="292F8DB7" w:rsidR="00AD600D" w:rsidRPr="00590927" w:rsidRDefault="00C231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31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stered Respiratory Therapists Act</w:t>
            </w:r>
          </w:p>
        </w:tc>
        <w:tc>
          <w:tcPr>
            <w:tcW w:w="1701" w:type="dxa"/>
          </w:tcPr>
          <w:p w14:paraId="4C0D2D6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93F3D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FEE2D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501FA0" w14:textId="205C6792" w:rsidR="00AD600D" w:rsidRPr="00886C06" w:rsidRDefault="00C231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64947522" w14:textId="77777777" w:rsidTr="007E7670">
        <w:tc>
          <w:tcPr>
            <w:tcW w:w="2410" w:type="dxa"/>
          </w:tcPr>
          <w:p w14:paraId="4735FB1A" w14:textId="696BF767" w:rsidR="00AD600D" w:rsidRPr="00590927" w:rsidRDefault="00C231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31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istry Act</w:t>
            </w:r>
          </w:p>
        </w:tc>
        <w:tc>
          <w:tcPr>
            <w:tcW w:w="1701" w:type="dxa"/>
          </w:tcPr>
          <w:p w14:paraId="7CEEF80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ADE7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924EF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ECA575" w14:textId="6DFF17D0" w:rsidR="00AD600D" w:rsidRPr="00886C06" w:rsidRDefault="00C231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315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385FF56" w14:textId="77777777" w:rsidTr="007E7670">
        <w:tc>
          <w:tcPr>
            <w:tcW w:w="2410" w:type="dxa"/>
          </w:tcPr>
          <w:p w14:paraId="43602134" w14:textId="7D9430D1" w:rsidR="00AD600D" w:rsidRPr="00590927" w:rsidRDefault="00C2624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624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gulated Health Professions Act</w:t>
            </w:r>
          </w:p>
        </w:tc>
        <w:tc>
          <w:tcPr>
            <w:tcW w:w="1701" w:type="dxa"/>
          </w:tcPr>
          <w:p w14:paraId="59E6A08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A956A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6EF97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647916" w14:textId="51339AE8" w:rsidR="00AD600D" w:rsidRPr="00886C06" w:rsidRDefault="00C2624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8A6BF91" w14:textId="77777777" w:rsidTr="007E7670">
        <w:tc>
          <w:tcPr>
            <w:tcW w:w="2410" w:type="dxa"/>
          </w:tcPr>
          <w:p w14:paraId="33A23E5D" w14:textId="51A57C33" w:rsidR="00AD600D" w:rsidRPr="00590927" w:rsidRDefault="00F0250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25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ligious Societies' Lands Act</w:t>
            </w:r>
          </w:p>
        </w:tc>
        <w:tc>
          <w:tcPr>
            <w:tcW w:w="1701" w:type="dxa"/>
          </w:tcPr>
          <w:p w14:paraId="723F351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E4EC9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54C43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F7E206" w14:textId="549A90F6" w:rsidR="00AD600D" w:rsidRPr="00886C06" w:rsidRDefault="00F0250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0250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B0B90B6" w14:textId="77777777" w:rsidTr="007E7670">
        <w:tc>
          <w:tcPr>
            <w:tcW w:w="2410" w:type="dxa"/>
          </w:tcPr>
          <w:p w14:paraId="14E22374" w14:textId="7FBDCF06" w:rsidR="00AD600D" w:rsidRPr="00590927" w:rsidRDefault="00B2256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25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membrance Day Act</w:t>
            </w:r>
          </w:p>
        </w:tc>
        <w:tc>
          <w:tcPr>
            <w:tcW w:w="1701" w:type="dxa"/>
          </w:tcPr>
          <w:p w14:paraId="4276D5C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34B4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9C519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F2E36D" w14:textId="5E43550E" w:rsidR="00AD600D" w:rsidRPr="00886C06" w:rsidRDefault="00B225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206F8FF7" w14:textId="77777777" w:rsidTr="007E7670">
        <w:tc>
          <w:tcPr>
            <w:tcW w:w="2410" w:type="dxa"/>
          </w:tcPr>
          <w:p w14:paraId="01DF9C65" w14:textId="43ADC87D" w:rsidR="00AD600D" w:rsidRPr="00590927" w:rsidRDefault="00831DB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1DB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pair Shops Act</w:t>
            </w:r>
          </w:p>
        </w:tc>
        <w:tc>
          <w:tcPr>
            <w:tcW w:w="1701" w:type="dxa"/>
          </w:tcPr>
          <w:p w14:paraId="7A7F80E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809F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738E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2E834A" w14:textId="7CF12977" w:rsidR="00AD600D" w:rsidRPr="00886C06" w:rsidRDefault="00831DB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31D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A462C97" w14:textId="77777777" w:rsidTr="007E7670">
        <w:tc>
          <w:tcPr>
            <w:tcW w:w="2410" w:type="dxa"/>
          </w:tcPr>
          <w:p w14:paraId="0F712CF5" w14:textId="4822D208" w:rsidR="00AD600D" w:rsidRPr="00590927" w:rsidRDefault="00831DB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1DB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search Manitoba Act</w:t>
            </w:r>
          </w:p>
        </w:tc>
        <w:tc>
          <w:tcPr>
            <w:tcW w:w="1701" w:type="dxa"/>
          </w:tcPr>
          <w:p w14:paraId="03D65F1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09BB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5DDF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4B4FED" w14:textId="7EE5DBE1" w:rsidR="00AD600D" w:rsidRPr="00886C06" w:rsidRDefault="00831DB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00C8C1D" w14:textId="77777777" w:rsidTr="007E7670">
        <w:tc>
          <w:tcPr>
            <w:tcW w:w="2410" w:type="dxa"/>
          </w:tcPr>
          <w:p w14:paraId="1006A8AE" w14:textId="0C54BE80" w:rsidR="00AD600D" w:rsidRPr="00590927" w:rsidRDefault="00915E7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5E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sidential Tenancies Act</w:t>
            </w:r>
          </w:p>
        </w:tc>
        <w:tc>
          <w:tcPr>
            <w:tcW w:w="1701" w:type="dxa"/>
          </w:tcPr>
          <w:p w14:paraId="6A81E1B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D26C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84D54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F7588B" w14:textId="4B88BB0A" w:rsidR="00AD600D" w:rsidRPr="00886C06" w:rsidRDefault="00915E7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2C20A1A" w14:textId="77777777" w:rsidTr="007E7670">
        <w:tc>
          <w:tcPr>
            <w:tcW w:w="2410" w:type="dxa"/>
          </w:tcPr>
          <w:p w14:paraId="30847096" w14:textId="4DBDF4E3" w:rsidR="00AD600D" w:rsidRPr="00590927" w:rsidRDefault="0055431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431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source Tourism Operators Act</w:t>
            </w:r>
          </w:p>
        </w:tc>
        <w:tc>
          <w:tcPr>
            <w:tcW w:w="1701" w:type="dxa"/>
          </w:tcPr>
          <w:p w14:paraId="63DFF17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3EA32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0578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DFC62A" w14:textId="6D8119CF" w:rsidR="00AD600D" w:rsidRPr="00886C06" w:rsidRDefault="0055431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8FE5BEB" w14:textId="77777777" w:rsidTr="007E7670">
        <w:tc>
          <w:tcPr>
            <w:tcW w:w="2410" w:type="dxa"/>
          </w:tcPr>
          <w:p w14:paraId="43CFD1E4" w14:textId="44F9E51E" w:rsidR="00AD600D" w:rsidRPr="00590927" w:rsidRDefault="00B37E8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7E8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tail Businesses Holiday Closing Act</w:t>
            </w:r>
          </w:p>
        </w:tc>
        <w:tc>
          <w:tcPr>
            <w:tcW w:w="1701" w:type="dxa"/>
          </w:tcPr>
          <w:p w14:paraId="16B3EC8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4A7B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2300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DDEDF3" w14:textId="360F24B7" w:rsidR="00AD600D" w:rsidRPr="00886C06" w:rsidRDefault="00B37E8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1AF2DF9" w14:textId="77777777" w:rsidTr="007E7670">
        <w:tc>
          <w:tcPr>
            <w:tcW w:w="2410" w:type="dxa"/>
          </w:tcPr>
          <w:p w14:paraId="044AEA1D" w14:textId="5207944B" w:rsidR="00AD600D" w:rsidRPr="00590927" w:rsidRDefault="004F088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F08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Retail Sales Tax Act</w:t>
            </w:r>
          </w:p>
        </w:tc>
        <w:tc>
          <w:tcPr>
            <w:tcW w:w="1701" w:type="dxa"/>
          </w:tcPr>
          <w:p w14:paraId="49041FD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67BF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0F363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9F69EB" w14:textId="0FA63675" w:rsidR="00AD600D" w:rsidRPr="00886C06" w:rsidRDefault="004F088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9C7DA54" w14:textId="77777777" w:rsidTr="007E7670">
        <w:tc>
          <w:tcPr>
            <w:tcW w:w="2410" w:type="dxa"/>
          </w:tcPr>
          <w:p w14:paraId="111EA288" w14:textId="65FEAF58" w:rsidR="00AD600D" w:rsidRPr="00590927" w:rsidRDefault="007C611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61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Safer Communities and Neighbourhoods Act</w:t>
            </w:r>
          </w:p>
        </w:tc>
        <w:tc>
          <w:tcPr>
            <w:tcW w:w="1701" w:type="dxa"/>
          </w:tcPr>
          <w:p w14:paraId="5F4DFC4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D4AEA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3C00B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F58A4F" w14:textId="483C70DE" w:rsidR="00AD600D" w:rsidRPr="00886C06" w:rsidRDefault="007C61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ACAE84B" w14:textId="77777777" w:rsidTr="007E7670">
        <w:tc>
          <w:tcPr>
            <w:tcW w:w="2410" w:type="dxa"/>
          </w:tcPr>
          <w:p w14:paraId="3586C7C9" w14:textId="1558EADF" w:rsidR="00AD600D" w:rsidRPr="00590927" w:rsidRDefault="003777F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77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ale of Goods Act</w:t>
            </w:r>
          </w:p>
        </w:tc>
        <w:tc>
          <w:tcPr>
            <w:tcW w:w="1701" w:type="dxa"/>
          </w:tcPr>
          <w:p w14:paraId="0EAB48B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F8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6B238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3DCC15" w14:textId="0F3739AB" w:rsidR="00AD600D" w:rsidRPr="00886C06" w:rsidRDefault="003777F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777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7B7114E2" w14:textId="77777777" w:rsidTr="007E7670">
        <w:tc>
          <w:tcPr>
            <w:tcW w:w="2410" w:type="dxa"/>
          </w:tcPr>
          <w:p w14:paraId="6B1644ED" w14:textId="09FF44D1" w:rsidR="00AD600D" w:rsidRPr="00590927" w:rsidRDefault="003777F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77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anatorium Board of Manitoba Act</w:t>
            </w:r>
          </w:p>
        </w:tc>
        <w:tc>
          <w:tcPr>
            <w:tcW w:w="1701" w:type="dxa"/>
          </w:tcPr>
          <w:p w14:paraId="505F187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3A0AC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BB8E8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582ADC" w14:textId="20FFAFD0" w:rsidR="00AD600D" w:rsidRPr="00886C06" w:rsidRDefault="003777F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2E7B47C5" w14:textId="77777777" w:rsidTr="007E7670">
        <w:tc>
          <w:tcPr>
            <w:tcW w:w="2410" w:type="dxa"/>
          </w:tcPr>
          <w:p w14:paraId="7F137FF9" w14:textId="1E5C14F1" w:rsidR="00AD600D" w:rsidRPr="00590927" w:rsidRDefault="003777F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77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and and Gravel Act</w:t>
            </w:r>
          </w:p>
        </w:tc>
        <w:tc>
          <w:tcPr>
            <w:tcW w:w="1701" w:type="dxa"/>
          </w:tcPr>
          <w:p w14:paraId="2A215E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25F12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A26AF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ED9BB5" w14:textId="4D9C36D2" w:rsidR="00AD600D" w:rsidRPr="00886C06" w:rsidRDefault="003777F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777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833211D" w14:textId="77777777" w:rsidTr="007E7670">
        <w:tc>
          <w:tcPr>
            <w:tcW w:w="2410" w:type="dxa"/>
          </w:tcPr>
          <w:p w14:paraId="6DEC5D64" w14:textId="5CDBC86D" w:rsidR="00AD600D" w:rsidRPr="00590927" w:rsidRDefault="003777F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77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ecurities Act</w:t>
            </w:r>
          </w:p>
        </w:tc>
        <w:tc>
          <w:tcPr>
            <w:tcW w:w="1701" w:type="dxa"/>
          </w:tcPr>
          <w:p w14:paraId="1FC7B2B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044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F23A1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ABB45C" w14:textId="2E7F0320" w:rsidR="00AD600D" w:rsidRPr="00886C06" w:rsidRDefault="003777F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4D1F7F7E" w14:textId="77777777" w:rsidTr="007E7670">
        <w:tc>
          <w:tcPr>
            <w:tcW w:w="2410" w:type="dxa"/>
          </w:tcPr>
          <w:p w14:paraId="177B2314" w14:textId="634A4303" w:rsidR="00AD600D" w:rsidRPr="00590927" w:rsidRDefault="00353BF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3B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ecurities Transfer Act</w:t>
            </w:r>
          </w:p>
        </w:tc>
        <w:tc>
          <w:tcPr>
            <w:tcW w:w="1701" w:type="dxa"/>
          </w:tcPr>
          <w:p w14:paraId="69FD7D5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BF8DD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B0386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70D16F" w14:textId="03354234" w:rsidR="00AD600D" w:rsidRPr="00886C06" w:rsidRDefault="00353BF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85FAD0A" w14:textId="77777777" w:rsidTr="007E7670">
        <w:tc>
          <w:tcPr>
            <w:tcW w:w="2410" w:type="dxa"/>
          </w:tcPr>
          <w:p w14:paraId="1A501B61" w14:textId="4986C70A" w:rsidR="00AD600D" w:rsidRPr="00590927" w:rsidRDefault="00603C0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03C0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ervice Animals Protection Act</w:t>
            </w:r>
          </w:p>
        </w:tc>
        <w:tc>
          <w:tcPr>
            <w:tcW w:w="1701" w:type="dxa"/>
          </w:tcPr>
          <w:p w14:paraId="0E370EF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4D79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0FA3D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0DE6E4" w14:textId="021C6EF1" w:rsidR="00AD600D" w:rsidRPr="00886C06" w:rsidRDefault="00603C0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9486FC6" w14:textId="77777777" w:rsidTr="007E7670">
        <w:tc>
          <w:tcPr>
            <w:tcW w:w="2410" w:type="dxa"/>
          </w:tcPr>
          <w:p w14:paraId="54F4300D" w14:textId="3E6137C1" w:rsidR="00AD600D" w:rsidRPr="00590927" w:rsidRDefault="00E917D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17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heriffs Act</w:t>
            </w:r>
          </w:p>
        </w:tc>
        <w:tc>
          <w:tcPr>
            <w:tcW w:w="1701" w:type="dxa"/>
          </w:tcPr>
          <w:p w14:paraId="36E4452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3EC31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CFFB5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EAF1BB" w14:textId="32A4CE24" w:rsidR="00AD600D" w:rsidRPr="00886C06" w:rsidRDefault="00E917D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17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5E61EC59" w14:textId="77777777" w:rsidTr="007E7670">
        <w:tc>
          <w:tcPr>
            <w:tcW w:w="2410" w:type="dxa"/>
          </w:tcPr>
          <w:p w14:paraId="02628DEA" w14:textId="4428D08A" w:rsidR="00AD600D" w:rsidRPr="00590927" w:rsidRDefault="00E917D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17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hops Regulation Act</w:t>
            </w:r>
          </w:p>
        </w:tc>
        <w:tc>
          <w:tcPr>
            <w:tcW w:w="1701" w:type="dxa"/>
          </w:tcPr>
          <w:p w14:paraId="19EAF86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7D88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4A15A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2E3988" w14:textId="6CD5145F" w:rsidR="00AD600D" w:rsidRPr="00886C06" w:rsidRDefault="00E917D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17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DE8FAF6" w14:textId="77777777" w:rsidTr="007E7670">
        <w:tc>
          <w:tcPr>
            <w:tcW w:w="2410" w:type="dxa"/>
          </w:tcPr>
          <w:p w14:paraId="7E66F691" w14:textId="596262A7" w:rsidR="00AD600D" w:rsidRPr="00590927" w:rsidRDefault="00E917D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17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hort Forms Act</w:t>
            </w:r>
          </w:p>
        </w:tc>
        <w:tc>
          <w:tcPr>
            <w:tcW w:w="1701" w:type="dxa"/>
          </w:tcPr>
          <w:p w14:paraId="4F0E0AF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C699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FD22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2AA42B" w14:textId="0853A107" w:rsidR="00AD600D" w:rsidRPr="00886C06" w:rsidRDefault="00E917D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7A484422" w14:textId="77777777" w:rsidTr="007E7670">
        <w:tc>
          <w:tcPr>
            <w:tcW w:w="2410" w:type="dxa"/>
          </w:tcPr>
          <w:p w14:paraId="6F440307" w14:textId="21D044A5" w:rsidR="00AD600D" w:rsidRPr="00590927" w:rsidRDefault="00B4442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44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ocial Services Administration Act</w:t>
            </w:r>
          </w:p>
        </w:tc>
        <w:tc>
          <w:tcPr>
            <w:tcW w:w="1701" w:type="dxa"/>
          </w:tcPr>
          <w:p w14:paraId="1F350D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ACEE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F1698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699363" w14:textId="64A12C36" w:rsidR="00AD600D" w:rsidRPr="00886C06" w:rsidRDefault="00B4442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58399EB" w14:textId="77777777" w:rsidTr="007E7670">
        <w:tc>
          <w:tcPr>
            <w:tcW w:w="2410" w:type="dxa"/>
          </w:tcPr>
          <w:p w14:paraId="1715972E" w14:textId="1DA0BDDE" w:rsidR="00AD600D" w:rsidRPr="00590927" w:rsidRDefault="0068382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382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ocial Services Appeal Board Act</w:t>
            </w:r>
          </w:p>
        </w:tc>
        <w:tc>
          <w:tcPr>
            <w:tcW w:w="1701" w:type="dxa"/>
          </w:tcPr>
          <w:p w14:paraId="32558BC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9FB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FE19B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2CBE0B" w14:textId="5CE9854C" w:rsidR="00AD600D" w:rsidRPr="00886C06" w:rsidRDefault="0068382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C2E6B36" w14:textId="77777777" w:rsidTr="007E7670">
        <w:tc>
          <w:tcPr>
            <w:tcW w:w="2410" w:type="dxa"/>
          </w:tcPr>
          <w:p w14:paraId="5B4F06D9" w14:textId="76648C4D" w:rsidR="00AD600D" w:rsidRPr="00590927" w:rsidRDefault="000C19C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C19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ocial Work Profession Act</w:t>
            </w:r>
          </w:p>
        </w:tc>
        <w:tc>
          <w:tcPr>
            <w:tcW w:w="1701" w:type="dxa"/>
          </w:tcPr>
          <w:p w14:paraId="01C6A8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1449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2033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BBC95" w14:textId="2EB83B9A" w:rsidR="00AD600D" w:rsidRPr="00886C06" w:rsidRDefault="000C19C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84C866" w14:textId="77777777" w:rsidTr="007E7670">
        <w:tc>
          <w:tcPr>
            <w:tcW w:w="2410" w:type="dxa"/>
          </w:tcPr>
          <w:p w14:paraId="6656A0AC" w14:textId="1AE253EF" w:rsidR="00AD600D" w:rsidRPr="00590927" w:rsidRDefault="005A41C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41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oldiers' Estates Act</w:t>
            </w:r>
          </w:p>
        </w:tc>
        <w:tc>
          <w:tcPr>
            <w:tcW w:w="1701" w:type="dxa"/>
          </w:tcPr>
          <w:p w14:paraId="245ECD8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EEB1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8CA1C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27F8E9" w14:textId="77BAC872" w:rsidR="00AD600D" w:rsidRPr="00886C06" w:rsidRDefault="005A41C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41C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2E3F9D32" w14:textId="77777777" w:rsidTr="007E7670">
        <w:tc>
          <w:tcPr>
            <w:tcW w:w="2410" w:type="dxa"/>
          </w:tcPr>
          <w:p w14:paraId="3EE5D5B3" w14:textId="4397A474" w:rsidR="00AD600D" w:rsidRPr="00590927" w:rsidRDefault="005A41C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41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oldiers' Taxation Relief Act</w:t>
            </w:r>
          </w:p>
        </w:tc>
        <w:tc>
          <w:tcPr>
            <w:tcW w:w="1701" w:type="dxa"/>
          </w:tcPr>
          <w:p w14:paraId="1244060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6FCE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40E7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040BA5" w14:textId="7398477B" w:rsidR="00AD600D" w:rsidRPr="005A41C6" w:rsidRDefault="005A41C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41C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excep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(2) verification of applic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is/her</w:t>
            </w:r>
          </w:p>
        </w:tc>
      </w:tr>
      <w:tr w:rsidR="00AD600D" w:rsidRPr="00592FDA" w14:paraId="0B5D9653" w14:textId="77777777" w:rsidTr="007E7670">
        <w:tc>
          <w:tcPr>
            <w:tcW w:w="2410" w:type="dxa"/>
          </w:tcPr>
          <w:p w14:paraId="722B62AE" w14:textId="7B1BCBD0" w:rsidR="00AD600D" w:rsidRPr="00590927" w:rsidRDefault="007E132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E13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pecial Operating Agencies Financing Authority Act</w:t>
            </w:r>
          </w:p>
        </w:tc>
        <w:tc>
          <w:tcPr>
            <w:tcW w:w="1701" w:type="dxa"/>
          </w:tcPr>
          <w:p w14:paraId="0575AC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0AE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E2FDD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3070A1" w14:textId="2BEA1AFF" w:rsidR="00AD600D" w:rsidRPr="007E132E" w:rsidRDefault="007E132E" w:rsidP="007E13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7E132E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commentRangeStart w:id="8"/>
            <w:r w:rsidRPr="007E132E">
              <w:rPr>
                <w:rFonts w:ascii="Times New Roman" w:hAnsi="Times New Roman" w:cs="Times New Roman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Finance 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delegate to any </w:t>
            </w:r>
            <w:r w:rsidRPr="007E132E">
              <w:rPr>
                <w:rFonts w:ascii="Times New Roman" w:hAnsi="Times New Roman" w:cs="Times New Roman"/>
                <w:sz w:val="22"/>
                <w:szCs w:val="22"/>
              </w:rPr>
              <w:t xml:space="preserve">person any of the </w:t>
            </w:r>
            <w:r w:rsidRPr="007E13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wers conferred upon </w:t>
            </w:r>
            <w:r w:rsidRPr="007E132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3B372423" w14:textId="77777777" w:rsidTr="007E7670">
        <w:tc>
          <w:tcPr>
            <w:tcW w:w="2410" w:type="dxa"/>
          </w:tcPr>
          <w:p w14:paraId="715C8135" w14:textId="4B2D138A" w:rsidR="00AD600D" w:rsidRPr="00590927" w:rsidRDefault="00D64CF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64CF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Special Survey Act</w:t>
            </w:r>
          </w:p>
        </w:tc>
        <w:tc>
          <w:tcPr>
            <w:tcW w:w="1701" w:type="dxa"/>
          </w:tcPr>
          <w:p w14:paraId="04D5CED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C8F8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CB19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923CE7" w14:textId="1B537FFC" w:rsidR="00AD600D" w:rsidRPr="00886C06" w:rsidRDefault="00D64CF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64CF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762FC264" w14:textId="77777777" w:rsidTr="007E7670">
        <w:tc>
          <w:tcPr>
            <w:tcW w:w="2410" w:type="dxa"/>
          </w:tcPr>
          <w:p w14:paraId="42DB8503" w14:textId="013A6D45" w:rsidR="00AD600D" w:rsidRPr="00590927" w:rsidRDefault="0066155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615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table Keepers Act</w:t>
            </w:r>
          </w:p>
        </w:tc>
        <w:tc>
          <w:tcPr>
            <w:tcW w:w="1701" w:type="dxa"/>
          </w:tcPr>
          <w:p w14:paraId="7A8A8CC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4742C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D889D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2D62AF" w14:textId="397E9E00" w:rsidR="00AD600D" w:rsidRPr="00886C06" w:rsidRDefault="0066155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15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4D29AB75" w14:textId="77777777" w:rsidTr="007E7670">
        <w:tc>
          <w:tcPr>
            <w:tcW w:w="2410" w:type="dxa"/>
          </w:tcPr>
          <w:p w14:paraId="2F66F196" w14:textId="35F2DAF3" w:rsidR="00AD600D" w:rsidRPr="00590927" w:rsidRDefault="00FB163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163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tatistics Act</w:t>
            </w:r>
          </w:p>
        </w:tc>
        <w:tc>
          <w:tcPr>
            <w:tcW w:w="1701" w:type="dxa"/>
          </w:tcPr>
          <w:p w14:paraId="1B4EC56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71BC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F1F06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A02EA0" w14:textId="2AFAC52F" w:rsidR="00AD600D" w:rsidRPr="00886C06" w:rsidRDefault="00FB163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1BB45BE" w14:textId="77777777" w:rsidTr="007E7670">
        <w:tc>
          <w:tcPr>
            <w:tcW w:w="2410" w:type="dxa"/>
          </w:tcPr>
          <w:p w14:paraId="5F88B668" w14:textId="2ACF7164" w:rsidR="00AD600D" w:rsidRPr="00590927" w:rsidRDefault="000903A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03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tatutes and Regulations Act</w:t>
            </w:r>
          </w:p>
        </w:tc>
        <w:tc>
          <w:tcPr>
            <w:tcW w:w="1701" w:type="dxa"/>
          </w:tcPr>
          <w:p w14:paraId="1ACAA84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7306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F862C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F2BFF7" w14:textId="4348BCC5" w:rsidR="00AD600D" w:rsidRPr="00886C06" w:rsidRDefault="000903A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A890958" w14:textId="77777777" w:rsidTr="007E7670">
        <w:tc>
          <w:tcPr>
            <w:tcW w:w="2410" w:type="dxa"/>
          </w:tcPr>
          <w:p w14:paraId="2C04C12A" w14:textId="039E10BC" w:rsidR="00AD600D" w:rsidRPr="00590927" w:rsidRDefault="00521C2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1C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team and Pressure Plants Act</w:t>
            </w:r>
          </w:p>
        </w:tc>
        <w:tc>
          <w:tcPr>
            <w:tcW w:w="1701" w:type="dxa"/>
          </w:tcPr>
          <w:p w14:paraId="4D73231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5804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E7A8C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425A25" w14:textId="61F4B4B7" w:rsidR="00AD600D" w:rsidRPr="00886C06" w:rsidRDefault="00521C2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21C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71C14E2C" w14:textId="77777777" w:rsidTr="007E7670">
        <w:tc>
          <w:tcPr>
            <w:tcW w:w="2410" w:type="dxa"/>
          </w:tcPr>
          <w:p w14:paraId="4178117E" w14:textId="65EC7161" w:rsidR="00AD600D" w:rsidRPr="00590927" w:rsidRDefault="000726E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26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tudent Aid Act</w:t>
            </w:r>
          </w:p>
        </w:tc>
        <w:tc>
          <w:tcPr>
            <w:tcW w:w="1701" w:type="dxa"/>
          </w:tcPr>
          <w:p w14:paraId="3643F47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05CC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7A73D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BBEEB5" w14:textId="40E02426" w:rsidR="00AD600D" w:rsidRPr="00886C06" w:rsidRDefault="000726E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26B90E5" w14:textId="77777777" w:rsidTr="007E7670">
        <w:tc>
          <w:tcPr>
            <w:tcW w:w="2410" w:type="dxa"/>
          </w:tcPr>
          <w:p w14:paraId="1E33A934" w14:textId="1A99EAFF" w:rsidR="00AD600D" w:rsidRPr="00590927" w:rsidRDefault="00AE66A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E66A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uitors' Moneys Act</w:t>
            </w:r>
          </w:p>
        </w:tc>
        <w:tc>
          <w:tcPr>
            <w:tcW w:w="1701" w:type="dxa"/>
          </w:tcPr>
          <w:p w14:paraId="3EEEF92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9D92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6DD5D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B24771" w14:textId="1DD8EE10" w:rsidR="00AD600D" w:rsidRPr="00886C06" w:rsidRDefault="00AE66A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66A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15AC3914" w14:textId="77777777" w:rsidTr="007E7670">
        <w:tc>
          <w:tcPr>
            <w:tcW w:w="2410" w:type="dxa"/>
          </w:tcPr>
          <w:p w14:paraId="2AB3B356" w14:textId="0DACEED0" w:rsidR="00AD600D" w:rsidRPr="00590927" w:rsidRDefault="00E27FA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7FA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ummary Convictions Act</w:t>
            </w:r>
          </w:p>
        </w:tc>
        <w:tc>
          <w:tcPr>
            <w:tcW w:w="1701" w:type="dxa"/>
          </w:tcPr>
          <w:p w14:paraId="4AF3A62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3B3EE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E8F7F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7E771C" w14:textId="3E525D0E" w:rsidR="00AD600D" w:rsidRPr="00886C06" w:rsidRDefault="00E27FA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6CD50AD6" w14:textId="77777777" w:rsidTr="007E7670">
        <w:tc>
          <w:tcPr>
            <w:tcW w:w="2410" w:type="dxa"/>
          </w:tcPr>
          <w:p w14:paraId="7B609EBD" w14:textId="64999261" w:rsidR="00AD600D" w:rsidRPr="00590927" w:rsidRDefault="005B7D3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7D3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upply Chain Management Professionals Act</w:t>
            </w:r>
          </w:p>
        </w:tc>
        <w:tc>
          <w:tcPr>
            <w:tcW w:w="1701" w:type="dxa"/>
          </w:tcPr>
          <w:p w14:paraId="44B6AA1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A8819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801E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259BC0" w14:textId="3876CA60" w:rsidR="00AD600D" w:rsidRPr="00886C06" w:rsidRDefault="005B7D3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E31E143" w14:textId="77777777" w:rsidTr="007E7670">
        <w:tc>
          <w:tcPr>
            <w:tcW w:w="2410" w:type="dxa"/>
          </w:tcPr>
          <w:p w14:paraId="5F1BD697" w14:textId="3AA0AAD2" w:rsidR="00AD600D" w:rsidRPr="00590927" w:rsidRDefault="000E666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66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urface Rights Act</w:t>
            </w:r>
          </w:p>
        </w:tc>
        <w:tc>
          <w:tcPr>
            <w:tcW w:w="1701" w:type="dxa"/>
          </w:tcPr>
          <w:p w14:paraId="4A0443B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A663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3D489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1574E3" w14:textId="40C601B2" w:rsidR="00AD600D" w:rsidRPr="00886C06" w:rsidRDefault="000E666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666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6BCCEBF5" w14:textId="77777777" w:rsidTr="007E7670">
        <w:tc>
          <w:tcPr>
            <w:tcW w:w="2410" w:type="dxa"/>
          </w:tcPr>
          <w:p w14:paraId="245B9DC0" w14:textId="141DF9BE" w:rsidR="00AD600D" w:rsidRPr="00590927" w:rsidRDefault="003548A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48A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urveys Act</w:t>
            </w:r>
          </w:p>
        </w:tc>
        <w:tc>
          <w:tcPr>
            <w:tcW w:w="1701" w:type="dxa"/>
          </w:tcPr>
          <w:p w14:paraId="69BF8CB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641A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90FF6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A2EF8E" w14:textId="5D02A5B2" w:rsidR="00AD600D" w:rsidRPr="00886C06" w:rsidRDefault="003548A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548A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2D015BC" w14:textId="77777777" w:rsidTr="007E7670">
        <w:tc>
          <w:tcPr>
            <w:tcW w:w="2410" w:type="dxa"/>
          </w:tcPr>
          <w:p w14:paraId="44887CCE" w14:textId="4BDA9FFA" w:rsidR="00AD600D" w:rsidRPr="00590927" w:rsidRDefault="00A302C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302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Sustainable Development Act</w:t>
            </w:r>
          </w:p>
        </w:tc>
        <w:tc>
          <w:tcPr>
            <w:tcW w:w="1701" w:type="dxa"/>
          </w:tcPr>
          <w:p w14:paraId="4328CBF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24C5F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CBD11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219EA5" w14:textId="29A24F64" w:rsidR="00AD600D" w:rsidRPr="00886C06" w:rsidRDefault="00A302C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71A8FD3" w14:textId="77777777" w:rsidTr="007E7670">
        <w:tc>
          <w:tcPr>
            <w:tcW w:w="2410" w:type="dxa"/>
          </w:tcPr>
          <w:p w14:paraId="0B53E69A" w14:textId="4C57EA31" w:rsidR="00AD600D" w:rsidRPr="00590927" w:rsidRDefault="00E6004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004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ax Administration and Miscellaneous Taxes Act</w:t>
            </w:r>
          </w:p>
        </w:tc>
        <w:tc>
          <w:tcPr>
            <w:tcW w:w="1701" w:type="dxa"/>
          </w:tcPr>
          <w:p w14:paraId="2CC24FB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796BB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26EAF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11774E" w14:textId="77A307F1" w:rsidR="00AD600D" w:rsidRPr="00886C06" w:rsidRDefault="00E6004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2150932" w14:textId="77777777" w:rsidTr="007E7670">
        <w:tc>
          <w:tcPr>
            <w:tcW w:w="2410" w:type="dxa"/>
          </w:tcPr>
          <w:p w14:paraId="6064B4F0" w14:textId="6AC257E5" w:rsidR="00AD600D" w:rsidRPr="00590927" w:rsidRDefault="00B51D9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1D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axicab Act</w:t>
            </w:r>
          </w:p>
        </w:tc>
        <w:tc>
          <w:tcPr>
            <w:tcW w:w="1701" w:type="dxa"/>
          </w:tcPr>
          <w:p w14:paraId="127E3AE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A5552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BF9DD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172C8D" w14:textId="027F5E9D" w:rsidR="00AD600D" w:rsidRPr="00886C06" w:rsidRDefault="00B51D9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DFB1772" w14:textId="77777777" w:rsidTr="007E7670">
        <w:tc>
          <w:tcPr>
            <w:tcW w:w="2410" w:type="dxa"/>
          </w:tcPr>
          <w:p w14:paraId="2D89CE30" w14:textId="247E0D74" w:rsidR="00AD600D" w:rsidRPr="00590927" w:rsidRDefault="00F377F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377F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eachers' Pensions Act</w:t>
            </w:r>
          </w:p>
        </w:tc>
        <w:tc>
          <w:tcPr>
            <w:tcW w:w="1701" w:type="dxa"/>
          </w:tcPr>
          <w:p w14:paraId="1AB7D91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0E09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83C2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CAF3E3" w14:textId="12D6D6DD" w:rsidR="00AD600D" w:rsidRPr="00886C06" w:rsidRDefault="00F377F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26BB60D6" w14:textId="77777777" w:rsidTr="007E7670">
        <w:tc>
          <w:tcPr>
            <w:tcW w:w="2410" w:type="dxa"/>
          </w:tcPr>
          <w:p w14:paraId="2F30305D" w14:textId="3DF260AE" w:rsidR="00AD600D" w:rsidRPr="00590927" w:rsidRDefault="00CE3A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3A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eachers' Society Act</w:t>
            </w:r>
          </w:p>
        </w:tc>
        <w:tc>
          <w:tcPr>
            <w:tcW w:w="1701" w:type="dxa"/>
          </w:tcPr>
          <w:p w14:paraId="66BC37E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B963C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35680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E42710" w14:textId="1673B680" w:rsidR="00AD600D" w:rsidRPr="00886C06" w:rsidRDefault="00CE3A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3AB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0A7BE737" w14:textId="77777777" w:rsidTr="007E7670">
        <w:tc>
          <w:tcPr>
            <w:tcW w:w="2410" w:type="dxa"/>
          </w:tcPr>
          <w:p w14:paraId="56004C7D" w14:textId="42382D51" w:rsidR="00AD600D" w:rsidRPr="00590927" w:rsidRDefault="009E216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E21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erry Fox Legacy Act</w:t>
            </w:r>
          </w:p>
        </w:tc>
        <w:tc>
          <w:tcPr>
            <w:tcW w:w="1701" w:type="dxa"/>
          </w:tcPr>
          <w:p w14:paraId="64833F1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8FE0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D4FDE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1D275D" w14:textId="002F555F" w:rsidR="00AD600D" w:rsidRPr="00886C06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 referring to Terry Fox</w:t>
            </w:r>
          </w:p>
        </w:tc>
      </w:tr>
      <w:tr w:rsidR="00AD600D" w:rsidRPr="00592FDA" w14:paraId="62E2C2F6" w14:textId="77777777" w:rsidTr="007E7670">
        <w:tc>
          <w:tcPr>
            <w:tcW w:w="2410" w:type="dxa"/>
          </w:tcPr>
          <w:p w14:paraId="704D9038" w14:textId="33A25D6C" w:rsidR="00AD600D" w:rsidRPr="00590927" w:rsidRDefault="00B64D8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64D8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Testing of Bodily Fluids and Disclosure Act</w:t>
            </w:r>
          </w:p>
        </w:tc>
        <w:tc>
          <w:tcPr>
            <w:tcW w:w="1701" w:type="dxa"/>
          </w:tcPr>
          <w:p w14:paraId="6AA2B54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11EF4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16AD9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0DAE40" w14:textId="42467E37" w:rsidR="00AD600D" w:rsidRPr="00886C06" w:rsidRDefault="00B64D8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E2161" w:rsidRPr="00592FDA" w14:paraId="027F8EF6" w14:textId="77777777" w:rsidTr="007E7670">
        <w:tc>
          <w:tcPr>
            <w:tcW w:w="2410" w:type="dxa"/>
          </w:tcPr>
          <w:p w14:paraId="5C23B9D5" w14:textId="317925CD" w:rsidR="009E2161" w:rsidRPr="00590927" w:rsidRDefault="00962C0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2C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hreshers' Liens Act</w:t>
            </w:r>
          </w:p>
        </w:tc>
        <w:tc>
          <w:tcPr>
            <w:tcW w:w="1701" w:type="dxa"/>
          </w:tcPr>
          <w:p w14:paraId="619D12A5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134D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B5AB80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0FD3B" w14:textId="0FABF53A" w:rsidR="009E2161" w:rsidRPr="00886C06" w:rsidRDefault="00962C0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62C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3AB80C5E" w14:textId="77777777" w:rsidTr="007E7670">
        <w:tc>
          <w:tcPr>
            <w:tcW w:w="2410" w:type="dxa"/>
          </w:tcPr>
          <w:p w14:paraId="52D98A1A" w14:textId="73AB5298" w:rsidR="009E2161" w:rsidRPr="00590927" w:rsidRDefault="00F9175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17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obacco Damages and Health Care Costs Recovery Act</w:t>
            </w:r>
          </w:p>
        </w:tc>
        <w:tc>
          <w:tcPr>
            <w:tcW w:w="1701" w:type="dxa"/>
          </w:tcPr>
          <w:p w14:paraId="7E93DDAF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C8567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867997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F36009" w14:textId="73E3775E" w:rsidR="009E2161" w:rsidRPr="00886C06" w:rsidRDefault="00F9175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E2161" w:rsidRPr="00592FDA" w14:paraId="767A7452" w14:textId="77777777" w:rsidTr="007E7670">
        <w:tc>
          <w:tcPr>
            <w:tcW w:w="2410" w:type="dxa"/>
          </w:tcPr>
          <w:p w14:paraId="6F941814" w14:textId="5CCEA9D8" w:rsidR="009E2161" w:rsidRPr="00590927" w:rsidRDefault="009D340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34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obacco Tax Act</w:t>
            </w:r>
          </w:p>
        </w:tc>
        <w:tc>
          <w:tcPr>
            <w:tcW w:w="1701" w:type="dxa"/>
          </w:tcPr>
          <w:p w14:paraId="1F6C97A0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019F62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4C264D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663E8D" w14:textId="4BA77535" w:rsidR="009E2161" w:rsidRPr="00886C06" w:rsidRDefault="009D340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E2161" w:rsidRPr="00592FDA" w14:paraId="00B02ABB" w14:textId="77777777" w:rsidTr="007E7670">
        <w:tc>
          <w:tcPr>
            <w:tcW w:w="2410" w:type="dxa"/>
          </w:tcPr>
          <w:p w14:paraId="582F088D" w14:textId="70B071E5" w:rsidR="009E2161" w:rsidRPr="00590927" w:rsidRDefault="00FD27E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27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ortfeasors and Contributory Negligence Act</w:t>
            </w:r>
          </w:p>
        </w:tc>
        <w:tc>
          <w:tcPr>
            <w:tcW w:w="1701" w:type="dxa"/>
          </w:tcPr>
          <w:p w14:paraId="1F67DEC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AD5DA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4B10A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CB4F5B" w14:textId="3C0E47B1" w:rsidR="009E2161" w:rsidRPr="00886C06" w:rsidRDefault="00FD27E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27E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17C83EFB" w14:textId="77777777" w:rsidTr="007E7670">
        <w:tc>
          <w:tcPr>
            <w:tcW w:w="2410" w:type="dxa"/>
          </w:tcPr>
          <w:p w14:paraId="14CD1AB0" w14:textId="67462677" w:rsidR="009E2161" w:rsidRPr="00590927" w:rsidRDefault="00FD27E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27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rade Practices Inquiry Act</w:t>
            </w:r>
          </w:p>
        </w:tc>
        <w:tc>
          <w:tcPr>
            <w:tcW w:w="1701" w:type="dxa"/>
          </w:tcPr>
          <w:p w14:paraId="1B8596A6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1276F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82B1F4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F1B562" w14:textId="093E88D6" w:rsidR="009E2161" w:rsidRPr="00886C06" w:rsidRDefault="00FD27E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27E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706B11F7" w14:textId="77777777" w:rsidTr="007E7670">
        <w:tc>
          <w:tcPr>
            <w:tcW w:w="2410" w:type="dxa"/>
          </w:tcPr>
          <w:p w14:paraId="64320563" w14:textId="35CB3A2C" w:rsidR="009E2161" w:rsidRPr="00590927" w:rsidRDefault="00FD27E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27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ransboundary Pollution Reciprocal Access Act</w:t>
            </w:r>
          </w:p>
        </w:tc>
        <w:tc>
          <w:tcPr>
            <w:tcW w:w="1701" w:type="dxa"/>
          </w:tcPr>
          <w:p w14:paraId="6E05A25F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32F691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2A13C8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45CA34" w14:textId="50837B22" w:rsidR="009E2161" w:rsidRPr="00886C06" w:rsidRDefault="00FD27E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27E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19E022F9" w14:textId="77777777" w:rsidTr="007E7670">
        <w:tc>
          <w:tcPr>
            <w:tcW w:w="2410" w:type="dxa"/>
          </w:tcPr>
          <w:p w14:paraId="3D0E37AD" w14:textId="440C5277" w:rsidR="009E2161" w:rsidRPr="00590927" w:rsidRDefault="00FD27E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27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Travel Manitoba Act</w:t>
            </w:r>
          </w:p>
        </w:tc>
        <w:tc>
          <w:tcPr>
            <w:tcW w:w="1701" w:type="dxa"/>
          </w:tcPr>
          <w:p w14:paraId="657AC236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96DB5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72754C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0AB575" w14:textId="3DD8B177" w:rsidR="009E2161" w:rsidRPr="00886C06" w:rsidRDefault="00FD27E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E2161" w:rsidRPr="00592FDA" w14:paraId="0CB2F445" w14:textId="77777777" w:rsidTr="007E7670">
        <w:tc>
          <w:tcPr>
            <w:tcW w:w="2410" w:type="dxa"/>
          </w:tcPr>
          <w:p w14:paraId="64BE3B11" w14:textId="187D72C3" w:rsidR="009E2161" w:rsidRPr="00590927" w:rsidRDefault="008006F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06F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The Trustee Act</w:t>
            </w:r>
          </w:p>
        </w:tc>
        <w:tc>
          <w:tcPr>
            <w:tcW w:w="1701" w:type="dxa"/>
          </w:tcPr>
          <w:p w14:paraId="70ECDB02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9AC1C7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08D86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A85678" w14:textId="77777777" w:rsidR="009E2161" w:rsidRDefault="008006F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006F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5B6354A4" w14:textId="55D89FCC" w:rsidR="008006FA" w:rsidRPr="008006FA" w:rsidRDefault="008006FA" w:rsidP="008006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006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rried </w:t>
            </w:r>
            <w:r w:rsidRPr="008006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rust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A married </w:t>
            </w:r>
            <w:r w:rsidRPr="008006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 who is a trustee alone 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>jointly with any o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r person or persons of propert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>subject to any trust, may sue or be sued, and m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>transfer or join in transferring any such propert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without </w:t>
            </w:r>
            <w:r w:rsidRPr="008006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06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, as if </w:t>
            </w:r>
            <w:r w:rsidRPr="008006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 were a </w:t>
            </w:r>
            <w:r w:rsidRPr="008006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me</w:t>
            </w:r>
            <w:r w:rsidRPr="008006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F3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o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9E2161" w:rsidRPr="00592FDA" w14:paraId="4B9AA475" w14:textId="77777777" w:rsidTr="007E7670">
        <w:tc>
          <w:tcPr>
            <w:tcW w:w="2410" w:type="dxa"/>
          </w:tcPr>
          <w:p w14:paraId="1FABE559" w14:textId="10F60B3C" w:rsidR="009E2161" w:rsidRPr="00590927" w:rsidRDefault="0072752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75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Unconditional Grants Act</w:t>
            </w:r>
          </w:p>
        </w:tc>
        <w:tc>
          <w:tcPr>
            <w:tcW w:w="1701" w:type="dxa"/>
          </w:tcPr>
          <w:p w14:paraId="208A4BA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5ABC5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1B9DCD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81976B" w14:textId="4A19B584" w:rsidR="009E2161" w:rsidRPr="00886C06" w:rsidRDefault="0072752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752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4680C863" w14:textId="77777777" w:rsidTr="007E7670">
        <w:tc>
          <w:tcPr>
            <w:tcW w:w="2410" w:type="dxa"/>
          </w:tcPr>
          <w:p w14:paraId="59507AF7" w14:textId="538259EF" w:rsidR="009E2161" w:rsidRPr="00590927" w:rsidRDefault="00F300F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300F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Unconscionable Transactions Relief Act</w:t>
            </w:r>
          </w:p>
        </w:tc>
        <w:tc>
          <w:tcPr>
            <w:tcW w:w="1701" w:type="dxa"/>
          </w:tcPr>
          <w:p w14:paraId="7F8A443F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692204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4ADA7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AC713B" w14:textId="4AC0FF83" w:rsidR="009E2161" w:rsidRPr="00886C06" w:rsidRDefault="00F300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300F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2ADBE193" w14:textId="77777777" w:rsidTr="007E7670">
        <w:tc>
          <w:tcPr>
            <w:tcW w:w="2410" w:type="dxa"/>
          </w:tcPr>
          <w:p w14:paraId="334DD202" w14:textId="028B1081" w:rsidR="009E2161" w:rsidRPr="00590927" w:rsidRDefault="00337BB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37B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Uniform Law Conference Commissioners Act</w:t>
            </w:r>
          </w:p>
        </w:tc>
        <w:tc>
          <w:tcPr>
            <w:tcW w:w="1701" w:type="dxa"/>
          </w:tcPr>
          <w:p w14:paraId="4B7E73B6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29F6EA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F25B21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9EDEF3" w14:textId="2C04E1C8" w:rsidR="009E2161" w:rsidRPr="00886C06" w:rsidRDefault="00337BB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37BB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9E2161" w:rsidRPr="00592FDA" w14:paraId="3D52A75D" w14:textId="77777777" w:rsidTr="007E7670">
        <w:tc>
          <w:tcPr>
            <w:tcW w:w="2410" w:type="dxa"/>
          </w:tcPr>
          <w:p w14:paraId="206A875A" w14:textId="3495ABF2" w:rsidR="009E2161" w:rsidRPr="00590927" w:rsidRDefault="0000634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063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Université de Saint-Boniface Act</w:t>
            </w:r>
          </w:p>
        </w:tc>
        <w:tc>
          <w:tcPr>
            <w:tcW w:w="1701" w:type="dxa"/>
          </w:tcPr>
          <w:p w14:paraId="31D7430A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33AB14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36ECF1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2CA8C0" w14:textId="51951841" w:rsidR="009E2161" w:rsidRPr="00886C06" w:rsidRDefault="0000634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E2161" w:rsidRPr="00592FDA" w14:paraId="6ECBFD17" w14:textId="77777777" w:rsidTr="007E7670">
        <w:tc>
          <w:tcPr>
            <w:tcW w:w="2410" w:type="dxa"/>
          </w:tcPr>
          <w:p w14:paraId="4544D587" w14:textId="42CD2BDE" w:rsidR="009E2161" w:rsidRPr="00590927" w:rsidRDefault="00CA7A4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A7A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University College of the North Act</w:t>
            </w:r>
          </w:p>
        </w:tc>
        <w:tc>
          <w:tcPr>
            <w:tcW w:w="1701" w:type="dxa"/>
          </w:tcPr>
          <w:p w14:paraId="7CC07F05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D5E0FE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256BFB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AC51D3" w14:textId="3783D71E" w:rsidR="009E2161" w:rsidRPr="00886C06" w:rsidRDefault="00CA7A4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E2161" w:rsidRPr="00592FDA" w14:paraId="6323C610" w14:textId="77777777" w:rsidTr="007E7670">
        <w:tc>
          <w:tcPr>
            <w:tcW w:w="2410" w:type="dxa"/>
          </w:tcPr>
          <w:p w14:paraId="549E9F63" w14:textId="69E29AEC" w:rsidR="009E2161" w:rsidRPr="00590927" w:rsidRDefault="00CA7A4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A7A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University of Manitoba Act</w:t>
            </w:r>
          </w:p>
        </w:tc>
        <w:tc>
          <w:tcPr>
            <w:tcW w:w="1701" w:type="dxa"/>
          </w:tcPr>
          <w:p w14:paraId="64556CBC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3944FC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184578" w14:textId="77777777" w:rsidR="009E2161" w:rsidRPr="00592FDA" w:rsidRDefault="009E216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5E3E41" w14:textId="77777777" w:rsidR="009E2161" w:rsidRDefault="00CA7A4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A7A4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4A2E0933" w14:textId="13388EF2" w:rsidR="00CA7A4E" w:rsidRPr="00CA7A4E" w:rsidRDefault="00CA7A4E" w:rsidP="00CA7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s.26(1), 3</w:t>
            </w:r>
            <w:r w:rsidRPr="00CA7A4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CA7A4E">
              <w:rPr>
                <w:rFonts w:ascii="Times New Roman" w:hAnsi="Times New Roman" w:cs="Times New Roman"/>
                <w:sz w:val="22"/>
                <w:szCs w:val="22"/>
              </w:rPr>
              <w:t>the Deputy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ter of Advanced Education and </w:t>
            </w:r>
            <w:r w:rsidRPr="00CA7A4E">
              <w:rPr>
                <w:rFonts w:ascii="Times New Roman" w:hAnsi="Times New Roman" w:cs="Times New Roman"/>
                <w:sz w:val="22"/>
                <w:szCs w:val="22"/>
              </w:rPr>
              <w:t xml:space="preserve">Literacy, or </w:t>
            </w:r>
            <w:r w:rsidRPr="00CA7A4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CA7A4E">
              <w:rPr>
                <w:rFonts w:ascii="Times New Roman" w:hAnsi="Times New Roman" w:cs="Times New Roman"/>
                <w:sz w:val="22"/>
                <w:szCs w:val="22"/>
              </w:rPr>
              <w:t xml:space="preserve"> design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709F5050" w14:textId="77777777" w:rsidTr="007E7670">
        <w:tc>
          <w:tcPr>
            <w:tcW w:w="2410" w:type="dxa"/>
          </w:tcPr>
          <w:p w14:paraId="413885DB" w14:textId="70BA656A" w:rsidR="00AD600D" w:rsidRPr="00590927" w:rsidRDefault="00E9546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54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University of Winnipeg Act</w:t>
            </w:r>
          </w:p>
        </w:tc>
        <w:tc>
          <w:tcPr>
            <w:tcW w:w="1701" w:type="dxa"/>
          </w:tcPr>
          <w:p w14:paraId="307402F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A39B5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8B6D5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EE6B82" w14:textId="2732F7C4" w:rsidR="00AD600D" w:rsidRPr="00886C06" w:rsidRDefault="00E9546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78D5CF4" w14:textId="77777777" w:rsidTr="007E7670">
        <w:tc>
          <w:tcPr>
            <w:tcW w:w="2410" w:type="dxa"/>
          </w:tcPr>
          <w:p w14:paraId="66B49F73" w14:textId="584F2EED" w:rsidR="00AD600D" w:rsidRPr="00590927" w:rsidRDefault="00DA7DF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7DF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Veterinary Medical Act</w:t>
            </w:r>
          </w:p>
        </w:tc>
        <w:tc>
          <w:tcPr>
            <w:tcW w:w="1701" w:type="dxa"/>
          </w:tcPr>
          <w:p w14:paraId="3A55E67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77BF2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ECCCB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5DC32" w14:textId="2653EF84" w:rsidR="00AD600D" w:rsidRPr="00886C06" w:rsidRDefault="00DA7DF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BD28F75" w14:textId="77777777" w:rsidTr="007E7670">
        <w:tc>
          <w:tcPr>
            <w:tcW w:w="2410" w:type="dxa"/>
          </w:tcPr>
          <w:p w14:paraId="2DD7C7F2" w14:textId="573AA756" w:rsidR="00AD600D" w:rsidRPr="00590927" w:rsidRDefault="00F4227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227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Veterinary Services Act</w:t>
            </w:r>
          </w:p>
        </w:tc>
        <w:tc>
          <w:tcPr>
            <w:tcW w:w="1701" w:type="dxa"/>
          </w:tcPr>
          <w:p w14:paraId="4A1E66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989E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3D0CE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2508E3" w14:textId="003264CA" w:rsidR="00AD600D" w:rsidRPr="00886C06" w:rsidRDefault="00F4227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422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AD600D" w:rsidRPr="00592FDA" w14:paraId="4D61751B" w14:textId="77777777" w:rsidTr="007E7670">
        <w:tc>
          <w:tcPr>
            <w:tcW w:w="2410" w:type="dxa"/>
          </w:tcPr>
          <w:p w14:paraId="554B0EE5" w14:textId="1302DEE9" w:rsidR="00AD600D" w:rsidRPr="00590927" w:rsidRDefault="00F4227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227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Victims' Bill of Rights</w:t>
            </w:r>
          </w:p>
        </w:tc>
        <w:tc>
          <w:tcPr>
            <w:tcW w:w="1701" w:type="dxa"/>
          </w:tcPr>
          <w:p w14:paraId="3B8737A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F51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9FCFD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F4976A" w14:textId="3464B420" w:rsidR="00AD600D" w:rsidRPr="00886C06" w:rsidRDefault="00F4227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8C50127" w14:textId="77777777" w:rsidTr="007E7670">
        <w:tc>
          <w:tcPr>
            <w:tcW w:w="2410" w:type="dxa"/>
          </w:tcPr>
          <w:p w14:paraId="48CB833E" w14:textId="65F63682" w:rsidR="00AD600D" w:rsidRPr="00590927" w:rsidRDefault="00C151A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51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The Vital Statistics Act</w:t>
            </w:r>
          </w:p>
        </w:tc>
        <w:tc>
          <w:tcPr>
            <w:tcW w:w="1701" w:type="dxa"/>
          </w:tcPr>
          <w:p w14:paraId="4276AD0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D9A9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3B50C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E5DEA2" w14:textId="77777777" w:rsidR="00AD600D" w:rsidRDefault="00C151A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7B95D8D" w14:textId="69C3DFEA" w:rsidR="00C151A2" w:rsidRDefault="00C151A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“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“unmarried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, “married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  <w:p w14:paraId="182E929A" w14:textId="77777777" w:rsidR="00C151A2" w:rsidRDefault="00C151A2" w:rsidP="00C151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51A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 of a child born to a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is not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 is not required to comply wi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subsection (2), unless the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 and the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 xml:space="preserve"> make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</w:rPr>
              <w:t>joint 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896B5B0" w14:textId="41F0F4F4" w:rsidR="00C151A2" w:rsidRPr="00C151A2" w:rsidRDefault="00C151A2" w:rsidP="00C151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1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AD600D" w:rsidRPr="00592FDA" w14:paraId="136663F8" w14:textId="77777777" w:rsidTr="007E7670">
        <w:tc>
          <w:tcPr>
            <w:tcW w:w="2410" w:type="dxa"/>
          </w:tcPr>
          <w:p w14:paraId="20BA3F16" w14:textId="3DB4F4A9" w:rsidR="00AD600D" w:rsidRPr="00590927" w:rsidRDefault="0009210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21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Vulnerable Persons Living With a Mental Disability Act</w:t>
            </w:r>
          </w:p>
        </w:tc>
        <w:tc>
          <w:tcPr>
            <w:tcW w:w="1701" w:type="dxa"/>
          </w:tcPr>
          <w:p w14:paraId="2413029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580FC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6268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43CEEF" w14:textId="45B6276B" w:rsidR="00AD600D" w:rsidRPr="00886C06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2104" w:rsidRPr="00592FDA" w14:paraId="420F41BC" w14:textId="77777777" w:rsidTr="007E7670">
        <w:tc>
          <w:tcPr>
            <w:tcW w:w="2410" w:type="dxa"/>
          </w:tcPr>
          <w:p w14:paraId="0C096BEA" w14:textId="298B26D1" w:rsidR="00092104" w:rsidRPr="00092104" w:rsidRDefault="0001745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1745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rehouse Receipts Act</w:t>
            </w:r>
          </w:p>
        </w:tc>
        <w:tc>
          <w:tcPr>
            <w:tcW w:w="1701" w:type="dxa"/>
          </w:tcPr>
          <w:p w14:paraId="607DAC2C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30EB7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98708D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22A48A" w14:textId="5A5CF7BE" w:rsidR="00092104" w:rsidRDefault="0001745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745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2104" w:rsidRPr="00592FDA" w14:paraId="60D58A73" w14:textId="77777777" w:rsidTr="007E7670">
        <w:tc>
          <w:tcPr>
            <w:tcW w:w="2410" w:type="dxa"/>
          </w:tcPr>
          <w:p w14:paraId="73A4A450" w14:textId="676E4343" w:rsidR="00092104" w:rsidRPr="00092104" w:rsidRDefault="00C241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41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rehousemen's Liens Act</w:t>
            </w:r>
          </w:p>
        </w:tc>
        <w:tc>
          <w:tcPr>
            <w:tcW w:w="1701" w:type="dxa"/>
          </w:tcPr>
          <w:p w14:paraId="0E40813C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AA8B20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A82A89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175841" w14:textId="77777777" w:rsidR="00092104" w:rsidRDefault="00C241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18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2674906E" w14:textId="604A32C0" w:rsidR="00C2418F" w:rsidRPr="00C2418F" w:rsidRDefault="00C241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arehouse</w:t>
            </w:r>
            <w:r w:rsidRPr="00C241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2104" w:rsidRPr="00592FDA" w14:paraId="6A7BD3F5" w14:textId="77777777" w:rsidTr="007E7670">
        <w:tc>
          <w:tcPr>
            <w:tcW w:w="2410" w:type="dxa"/>
          </w:tcPr>
          <w:p w14:paraId="3A51D0E4" w14:textId="42F86975" w:rsidR="00092104" w:rsidRPr="00092104" w:rsidRDefault="00C241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41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ste Reduction and Prevention Act</w:t>
            </w:r>
          </w:p>
        </w:tc>
        <w:tc>
          <w:tcPr>
            <w:tcW w:w="1701" w:type="dxa"/>
          </w:tcPr>
          <w:p w14:paraId="6FC77D49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1E5E24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0E7866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2DBB6A" w14:textId="07993921" w:rsidR="00092104" w:rsidRDefault="00C241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2104" w:rsidRPr="00592FDA" w14:paraId="348E850D" w14:textId="77777777" w:rsidTr="007E7670">
        <w:tc>
          <w:tcPr>
            <w:tcW w:w="2410" w:type="dxa"/>
          </w:tcPr>
          <w:p w14:paraId="5CB12A8F" w14:textId="0F819AF7" w:rsidR="00092104" w:rsidRPr="00092104" w:rsidRDefault="0034708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70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ter Power Act</w:t>
            </w:r>
          </w:p>
        </w:tc>
        <w:tc>
          <w:tcPr>
            <w:tcW w:w="1701" w:type="dxa"/>
          </w:tcPr>
          <w:p w14:paraId="13BA8F30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13D2BD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88A69A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6C4B38" w14:textId="7A22C11B" w:rsidR="00092104" w:rsidRDefault="0034708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470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2104" w:rsidRPr="00592FDA" w14:paraId="1F191276" w14:textId="77777777" w:rsidTr="007E7670">
        <w:tc>
          <w:tcPr>
            <w:tcW w:w="2410" w:type="dxa"/>
          </w:tcPr>
          <w:p w14:paraId="0C61420F" w14:textId="4C002B57" w:rsidR="00092104" w:rsidRPr="00092104" w:rsidRDefault="0034708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70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ter Protection Act</w:t>
            </w:r>
          </w:p>
        </w:tc>
        <w:tc>
          <w:tcPr>
            <w:tcW w:w="1701" w:type="dxa"/>
          </w:tcPr>
          <w:p w14:paraId="0A2FE031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B867C1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713A8B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DFC1C3" w14:textId="2EBD9330" w:rsidR="00092104" w:rsidRDefault="0034708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2104" w:rsidRPr="00592FDA" w14:paraId="51BF3722" w14:textId="77777777" w:rsidTr="007E7670">
        <w:tc>
          <w:tcPr>
            <w:tcW w:w="2410" w:type="dxa"/>
          </w:tcPr>
          <w:p w14:paraId="17CF5401" w14:textId="623510DF" w:rsidR="00092104" w:rsidRPr="00092104" w:rsidRDefault="00F1496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49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ter Resources Administration Act</w:t>
            </w:r>
          </w:p>
        </w:tc>
        <w:tc>
          <w:tcPr>
            <w:tcW w:w="1701" w:type="dxa"/>
          </w:tcPr>
          <w:p w14:paraId="07D658BF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75B92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20D51E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9CBB04" w14:textId="28D53718" w:rsidR="00092104" w:rsidRDefault="00F1496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2104" w:rsidRPr="00592FDA" w14:paraId="1ACBFC54" w14:textId="77777777" w:rsidTr="007E7670">
        <w:tc>
          <w:tcPr>
            <w:tcW w:w="2410" w:type="dxa"/>
          </w:tcPr>
          <w:p w14:paraId="6ECFE8C6" w14:textId="0E7353E2" w:rsidR="00092104" w:rsidRPr="00092104" w:rsidRDefault="00F1496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49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ater Rights Act</w:t>
            </w:r>
          </w:p>
        </w:tc>
        <w:tc>
          <w:tcPr>
            <w:tcW w:w="1701" w:type="dxa"/>
          </w:tcPr>
          <w:p w14:paraId="3921DB55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82737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3552ED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BB4828" w14:textId="4D10C6D4" w:rsidR="00092104" w:rsidRDefault="00F1496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2104" w:rsidRPr="00592FDA" w14:paraId="4EE1F75B" w14:textId="77777777" w:rsidTr="007E7670">
        <w:tc>
          <w:tcPr>
            <w:tcW w:w="2410" w:type="dxa"/>
          </w:tcPr>
          <w:p w14:paraId="7906B92E" w14:textId="7D00BB8D" w:rsidR="00092104" w:rsidRPr="00092104" w:rsidRDefault="00F1496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49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ild Rice Act</w:t>
            </w:r>
          </w:p>
        </w:tc>
        <w:tc>
          <w:tcPr>
            <w:tcW w:w="1701" w:type="dxa"/>
          </w:tcPr>
          <w:p w14:paraId="11FB0C5B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5AF3C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F08922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C9AC40" w14:textId="20281526" w:rsidR="00092104" w:rsidRDefault="00F1496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1496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2104" w:rsidRPr="00592FDA" w14:paraId="7BD317E6" w14:textId="77777777" w:rsidTr="007E7670">
        <w:tc>
          <w:tcPr>
            <w:tcW w:w="2410" w:type="dxa"/>
          </w:tcPr>
          <w:p w14:paraId="3DDA1E8B" w14:textId="65ACC68A" w:rsidR="00092104" w:rsidRPr="00092104" w:rsidRDefault="00F2440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44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ildfires Act</w:t>
            </w:r>
          </w:p>
        </w:tc>
        <w:tc>
          <w:tcPr>
            <w:tcW w:w="1701" w:type="dxa"/>
          </w:tcPr>
          <w:p w14:paraId="73D293F5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3198F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787104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94A036" w14:textId="549A33F2" w:rsidR="00092104" w:rsidRDefault="00F244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2104" w:rsidRPr="00592FDA" w14:paraId="6DA2BF8B" w14:textId="77777777" w:rsidTr="007E7670">
        <w:tc>
          <w:tcPr>
            <w:tcW w:w="2410" w:type="dxa"/>
          </w:tcPr>
          <w:p w14:paraId="6BACAA28" w14:textId="52E1E586" w:rsidR="00092104" w:rsidRPr="00092104" w:rsidRDefault="00F2440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44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ildlife Act</w:t>
            </w:r>
          </w:p>
        </w:tc>
        <w:tc>
          <w:tcPr>
            <w:tcW w:w="1701" w:type="dxa"/>
          </w:tcPr>
          <w:p w14:paraId="5A08A5C2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CBEC9B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40A3B7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D5802A" w14:textId="3F2F2FA1" w:rsidR="00092104" w:rsidRDefault="00F244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2440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092104" w:rsidRPr="00592FDA" w14:paraId="3947C8D8" w14:textId="77777777" w:rsidTr="007E7670">
        <w:tc>
          <w:tcPr>
            <w:tcW w:w="2410" w:type="dxa"/>
          </w:tcPr>
          <w:p w14:paraId="77144594" w14:textId="2515F17B" w:rsidR="00092104" w:rsidRPr="00092104" w:rsidRDefault="00F2440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44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ills Act</w:t>
            </w:r>
          </w:p>
        </w:tc>
        <w:tc>
          <w:tcPr>
            <w:tcW w:w="1701" w:type="dxa"/>
          </w:tcPr>
          <w:p w14:paraId="5FBE2438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805016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8D2A5F" w14:textId="77777777" w:rsidR="00092104" w:rsidRPr="00592FDA" w:rsidRDefault="0009210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9F31D7" w14:textId="36C61059" w:rsidR="00092104" w:rsidRPr="00F24404" w:rsidRDefault="00F24404" w:rsidP="00AD6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D44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except where referring t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mon-law relationship</w:t>
            </w:r>
          </w:p>
        </w:tc>
      </w:tr>
      <w:tr w:rsidR="00AD600D" w:rsidRPr="00592FDA" w14:paraId="115545D7" w14:textId="77777777" w:rsidTr="007E7670">
        <w:tc>
          <w:tcPr>
            <w:tcW w:w="2410" w:type="dxa"/>
          </w:tcPr>
          <w:p w14:paraId="7FFDB987" w14:textId="2280E31F" w:rsidR="00AD600D" w:rsidRPr="00590927" w:rsidRDefault="00ED44F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D44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itness Security Act</w:t>
            </w:r>
          </w:p>
        </w:tc>
        <w:tc>
          <w:tcPr>
            <w:tcW w:w="1701" w:type="dxa"/>
          </w:tcPr>
          <w:p w14:paraId="43C36D1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3D381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9CB1C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5DE635" w14:textId="4A802399" w:rsidR="00AD600D" w:rsidRPr="00886C06" w:rsidRDefault="00ED44F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91D1948" w14:textId="77777777" w:rsidTr="007E7670">
        <w:tc>
          <w:tcPr>
            <w:tcW w:w="2410" w:type="dxa"/>
          </w:tcPr>
          <w:p w14:paraId="0F2F53E6" w14:textId="0A39220B" w:rsidR="00AD600D" w:rsidRPr="00590927" w:rsidRDefault="0013237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323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The Women's Institutes Act</w:t>
            </w:r>
          </w:p>
        </w:tc>
        <w:tc>
          <w:tcPr>
            <w:tcW w:w="1701" w:type="dxa"/>
          </w:tcPr>
          <w:p w14:paraId="25B24B2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F95A7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10CF3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3E6C87" w14:textId="77777777" w:rsidR="00AD600D" w:rsidRDefault="001323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77C15612" w14:textId="77777777" w:rsidR="0013237B" w:rsidRDefault="001323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3237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ere referring to </w:t>
            </w:r>
            <w:r w:rsidRPr="001323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irect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1323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</w:p>
          <w:p w14:paraId="2FEA431A" w14:textId="5414566C" w:rsidR="0013237B" w:rsidRPr="0013237B" w:rsidRDefault="001323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13237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E02A1D">
              <w:rPr>
                <w:rFonts w:ascii="Times New Roman" w:hAnsi="Times New Roman" w:cs="Times New Roman"/>
                <w:sz w:val="22"/>
                <w:szCs w:val="22"/>
              </w:rPr>
              <w:t xml:space="preserve"> throughout</w:t>
            </w:r>
          </w:p>
        </w:tc>
      </w:tr>
      <w:tr w:rsidR="00AD600D" w:rsidRPr="00592FDA" w14:paraId="51059834" w14:textId="77777777" w:rsidTr="007E7670">
        <w:tc>
          <w:tcPr>
            <w:tcW w:w="2410" w:type="dxa"/>
          </w:tcPr>
          <w:p w14:paraId="5E8345A5" w14:textId="79E6ABE7" w:rsidR="00AD600D" w:rsidRPr="00590927" w:rsidRDefault="00E02A1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2A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oodmen's Liens Act</w:t>
            </w:r>
          </w:p>
        </w:tc>
        <w:tc>
          <w:tcPr>
            <w:tcW w:w="1701" w:type="dxa"/>
          </w:tcPr>
          <w:p w14:paraId="6D13B4E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0F628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43847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26B451" w14:textId="77777777" w:rsidR="00E02A1D" w:rsidRDefault="00E02A1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02A1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463DEEF9" w14:textId="27AD07A1" w:rsidR="00E02A1D" w:rsidRPr="00E02A1D" w:rsidRDefault="00E02A1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ood</w:t>
            </w:r>
            <w:r w:rsidRPr="00E02A1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</w:tc>
      </w:tr>
      <w:tr w:rsidR="00AD600D" w:rsidRPr="00592FDA" w14:paraId="558A9425" w14:textId="77777777" w:rsidTr="007E7670">
        <w:tc>
          <w:tcPr>
            <w:tcW w:w="2410" w:type="dxa"/>
          </w:tcPr>
          <w:p w14:paraId="12585EFD" w14:textId="4D84D1F8" w:rsidR="00AD600D" w:rsidRPr="00590927" w:rsidRDefault="00E02A1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2A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orker Recruitment and Protection Act</w:t>
            </w:r>
          </w:p>
        </w:tc>
        <w:tc>
          <w:tcPr>
            <w:tcW w:w="1701" w:type="dxa"/>
          </w:tcPr>
          <w:p w14:paraId="6340D3F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FC20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94767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90A158" w14:textId="3C037FA3" w:rsidR="00AD600D" w:rsidRPr="00886C06" w:rsidRDefault="00E02A1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411C6BE" w14:textId="77777777" w:rsidTr="007E7670">
        <w:tc>
          <w:tcPr>
            <w:tcW w:w="2410" w:type="dxa"/>
          </w:tcPr>
          <w:p w14:paraId="25DAFDF5" w14:textId="4995D6CD" w:rsidR="00AD600D" w:rsidRPr="00590927" w:rsidRDefault="00E02A1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2A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orkers' Compensation Act</w:t>
            </w:r>
          </w:p>
        </w:tc>
        <w:tc>
          <w:tcPr>
            <w:tcW w:w="1701" w:type="dxa"/>
          </w:tcPr>
          <w:p w14:paraId="5D4D59B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76FC9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C63C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06F5D5" w14:textId="145E642C" w:rsidR="00AD600D" w:rsidRPr="00886C06" w:rsidRDefault="00E02A1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385E1AAB" w14:textId="77777777" w:rsidTr="007E7670">
        <w:tc>
          <w:tcPr>
            <w:tcW w:w="2410" w:type="dxa"/>
          </w:tcPr>
          <w:p w14:paraId="3B4624CC" w14:textId="2DD672F0" w:rsidR="00AD600D" w:rsidRPr="00590927" w:rsidRDefault="002253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53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Workplace Safety and Health Act</w:t>
            </w:r>
          </w:p>
        </w:tc>
        <w:tc>
          <w:tcPr>
            <w:tcW w:w="1701" w:type="dxa"/>
          </w:tcPr>
          <w:p w14:paraId="0CFE727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79F63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E7F55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BC2ED8" w14:textId="137125BC" w:rsidR="00AD600D" w:rsidRPr="00886C06" w:rsidRDefault="002253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AD600D" w:rsidRPr="00592FDA" w14:paraId="409255D2" w14:textId="77777777" w:rsidTr="007E7670">
        <w:tc>
          <w:tcPr>
            <w:tcW w:w="2410" w:type="dxa"/>
          </w:tcPr>
          <w:p w14:paraId="2A0D29F2" w14:textId="4A331485" w:rsidR="00AD600D" w:rsidRPr="00590927" w:rsidRDefault="002253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53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he Youth Drug Stabilization (Support for Parents) Act</w:t>
            </w:r>
          </w:p>
        </w:tc>
        <w:tc>
          <w:tcPr>
            <w:tcW w:w="1701" w:type="dxa"/>
          </w:tcPr>
          <w:p w14:paraId="560EE5F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9C07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78D5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B6BDB6" w14:textId="77777777" w:rsidR="00AD600D" w:rsidRDefault="002253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BAABFF1" w14:textId="2C1F2C98" w:rsidR="002253E1" w:rsidRPr="002253E1" w:rsidRDefault="002253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2253E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253E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r </w:t>
            </w:r>
            <w:r w:rsidRPr="002253E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5-07-09T12:39:00Z" w:initials="SJ">
    <w:p w14:paraId="0DE88B12" w14:textId="644F647E" w:rsidR="0013237B" w:rsidRDefault="0013237B">
      <w:pPr>
        <w:pStyle w:val="CommentText"/>
      </w:pPr>
      <w:r>
        <w:rPr>
          <w:rStyle w:val="CommentReference"/>
        </w:rPr>
        <w:annotationRef/>
      </w:r>
      <w:r>
        <w:t>Family law trend – no mention of “father” in entire statute</w:t>
      </w:r>
    </w:p>
  </w:comment>
  <w:comment w:id="2" w:author="Shakaira John" w:date="2015-07-09T14:35:00Z" w:initials="SJ">
    <w:p w14:paraId="7B4E51BC" w14:textId="26E79540" w:rsidR="0013237B" w:rsidRDefault="0013237B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3" w:author="Shakaira John" w:date="2015-07-14T11:56:00Z" w:initials="SJ">
    <w:p w14:paraId="5FA0FC02" w14:textId="01AC6795" w:rsidR="0013237B" w:rsidRDefault="0013237B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4" w:author="Shakaira John" w:date="2015-07-14T12:54:00Z" w:initials="SJ">
    <w:p w14:paraId="2D0FBFF1" w14:textId="4DE794CF" w:rsidR="0013237B" w:rsidRDefault="0013237B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5" w:author="Shakaira John" w:date="2015-07-15T09:32:00Z" w:initials="SJ">
    <w:p w14:paraId="532DBD70" w14:textId="3886EB3D" w:rsidR="0013237B" w:rsidRDefault="0013237B">
      <w:pPr>
        <w:pStyle w:val="CommentText"/>
      </w:pPr>
      <w:r>
        <w:rPr>
          <w:rStyle w:val="CommentReference"/>
        </w:rPr>
        <w:annotationRef/>
      </w:r>
      <w:r>
        <w:t>Family law trend; no similar provision for father</w:t>
      </w:r>
    </w:p>
  </w:comment>
  <w:comment w:id="6" w:author="Shakaira John" w:date="2015-07-15T10:09:00Z" w:initials="SJ">
    <w:p w14:paraId="315E9C60" w14:textId="1E098BAB" w:rsidR="0013237B" w:rsidRDefault="0013237B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7" w:author="Shakaira John" w:date="2015-07-21T08:44:00Z" w:initials="SJ">
    <w:p w14:paraId="61E98F9F" w14:textId="59D33B61" w:rsidR="0013237B" w:rsidRDefault="0013237B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8" w:author="Shakaira John" w:date="2015-07-21T10:38:00Z" w:initials="SJ">
    <w:p w14:paraId="4F1A65ED" w14:textId="7972C4BE" w:rsidR="0013237B" w:rsidRDefault="0013237B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E88B12" w15:done="0"/>
  <w15:commentEx w15:paraId="7B4E51BC" w15:done="0"/>
  <w15:commentEx w15:paraId="5FA0FC02" w15:done="0"/>
  <w15:commentEx w15:paraId="2D0FBFF1" w15:done="0"/>
  <w15:commentEx w15:paraId="532DBD70" w15:done="0"/>
  <w15:commentEx w15:paraId="315E9C60" w15:done="0"/>
  <w15:commentEx w15:paraId="61E98F9F" w15:done="0"/>
  <w15:commentEx w15:paraId="4F1A65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13237B" w:rsidRDefault="0013237B" w:rsidP="00D643F9">
      <w:r>
        <w:separator/>
      </w:r>
    </w:p>
  </w:endnote>
  <w:endnote w:type="continuationSeparator" w:id="0">
    <w:p w14:paraId="6D5B6AB8" w14:textId="77777777" w:rsidR="0013237B" w:rsidRDefault="0013237B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13237B" w:rsidRDefault="0013237B" w:rsidP="00D643F9">
      <w:r>
        <w:separator/>
      </w:r>
    </w:p>
  </w:footnote>
  <w:footnote w:type="continuationSeparator" w:id="0">
    <w:p w14:paraId="0B87A6BF" w14:textId="77777777" w:rsidR="0013237B" w:rsidRDefault="0013237B" w:rsidP="00D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24D"/>
    <w:rsid w:val="00000C1E"/>
    <w:rsid w:val="00001235"/>
    <w:rsid w:val="00001481"/>
    <w:rsid w:val="00001634"/>
    <w:rsid w:val="0000634E"/>
    <w:rsid w:val="00011561"/>
    <w:rsid w:val="00013CE9"/>
    <w:rsid w:val="00014E7E"/>
    <w:rsid w:val="0001745A"/>
    <w:rsid w:val="0002173E"/>
    <w:rsid w:val="00023496"/>
    <w:rsid w:val="00024F2E"/>
    <w:rsid w:val="000257AD"/>
    <w:rsid w:val="00025BB0"/>
    <w:rsid w:val="00027781"/>
    <w:rsid w:val="000278CA"/>
    <w:rsid w:val="00027B46"/>
    <w:rsid w:val="00034555"/>
    <w:rsid w:val="00037639"/>
    <w:rsid w:val="000451CF"/>
    <w:rsid w:val="00045C1E"/>
    <w:rsid w:val="00047DDA"/>
    <w:rsid w:val="00051300"/>
    <w:rsid w:val="00051CA7"/>
    <w:rsid w:val="0005506E"/>
    <w:rsid w:val="00055827"/>
    <w:rsid w:val="00056BF1"/>
    <w:rsid w:val="00060D38"/>
    <w:rsid w:val="00063261"/>
    <w:rsid w:val="0006390E"/>
    <w:rsid w:val="00070495"/>
    <w:rsid w:val="00072080"/>
    <w:rsid w:val="000726E9"/>
    <w:rsid w:val="0007283F"/>
    <w:rsid w:val="000730BF"/>
    <w:rsid w:val="00074313"/>
    <w:rsid w:val="000755E8"/>
    <w:rsid w:val="00075A9F"/>
    <w:rsid w:val="000821CE"/>
    <w:rsid w:val="000835F9"/>
    <w:rsid w:val="00083692"/>
    <w:rsid w:val="00083A32"/>
    <w:rsid w:val="00083C48"/>
    <w:rsid w:val="00085826"/>
    <w:rsid w:val="00087EBB"/>
    <w:rsid w:val="000903A2"/>
    <w:rsid w:val="000904C6"/>
    <w:rsid w:val="00090AB7"/>
    <w:rsid w:val="00090D99"/>
    <w:rsid w:val="0009171B"/>
    <w:rsid w:val="00092104"/>
    <w:rsid w:val="0009249F"/>
    <w:rsid w:val="000944DF"/>
    <w:rsid w:val="00096D35"/>
    <w:rsid w:val="00097A19"/>
    <w:rsid w:val="000A0174"/>
    <w:rsid w:val="000A21CD"/>
    <w:rsid w:val="000A43B8"/>
    <w:rsid w:val="000A5ABD"/>
    <w:rsid w:val="000A74A0"/>
    <w:rsid w:val="000B0D25"/>
    <w:rsid w:val="000B21B7"/>
    <w:rsid w:val="000B397B"/>
    <w:rsid w:val="000B3CE0"/>
    <w:rsid w:val="000B412D"/>
    <w:rsid w:val="000B638B"/>
    <w:rsid w:val="000B7ACD"/>
    <w:rsid w:val="000C12DF"/>
    <w:rsid w:val="000C1553"/>
    <w:rsid w:val="000C184A"/>
    <w:rsid w:val="000C19C7"/>
    <w:rsid w:val="000D03A2"/>
    <w:rsid w:val="000D3D78"/>
    <w:rsid w:val="000D4AE2"/>
    <w:rsid w:val="000D65B1"/>
    <w:rsid w:val="000D65F7"/>
    <w:rsid w:val="000D702A"/>
    <w:rsid w:val="000D7279"/>
    <w:rsid w:val="000D79DD"/>
    <w:rsid w:val="000E1A71"/>
    <w:rsid w:val="000E40C8"/>
    <w:rsid w:val="000E4172"/>
    <w:rsid w:val="000E4469"/>
    <w:rsid w:val="000E47A4"/>
    <w:rsid w:val="000E567F"/>
    <w:rsid w:val="000E5835"/>
    <w:rsid w:val="000E6663"/>
    <w:rsid w:val="000E7EF9"/>
    <w:rsid w:val="000F313E"/>
    <w:rsid w:val="000F777A"/>
    <w:rsid w:val="0010063F"/>
    <w:rsid w:val="001016F0"/>
    <w:rsid w:val="00103BDF"/>
    <w:rsid w:val="001045F0"/>
    <w:rsid w:val="00104CA1"/>
    <w:rsid w:val="001060E4"/>
    <w:rsid w:val="00106418"/>
    <w:rsid w:val="001064D5"/>
    <w:rsid w:val="00106FE5"/>
    <w:rsid w:val="00107AEE"/>
    <w:rsid w:val="00110AD9"/>
    <w:rsid w:val="00110CFD"/>
    <w:rsid w:val="0011152F"/>
    <w:rsid w:val="00111C09"/>
    <w:rsid w:val="001127D3"/>
    <w:rsid w:val="00113DFF"/>
    <w:rsid w:val="0011705C"/>
    <w:rsid w:val="0012139D"/>
    <w:rsid w:val="001225B7"/>
    <w:rsid w:val="00123928"/>
    <w:rsid w:val="00123FC1"/>
    <w:rsid w:val="00125A12"/>
    <w:rsid w:val="0012628F"/>
    <w:rsid w:val="001311D0"/>
    <w:rsid w:val="00131EA4"/>
    <w:rsid w:val="0013237B"/>
    <w:rsid w:val="0013284A"/>
    <w:rsid w:val="00132C49"/>
    <w:rsid w:val="0013618E"/>
    <w:rsid w:val="00136A34"/>
    <w:rsid w:val="00137A20"/>
    <w:rsid w:val="001406DA"/>
    <w:rsid w:val="00141E4E"/>
    <w:rsid w:val="001421DE"/>
    <w:rsid w:val="00143797"/>
    <w:rsid w:val="001439EE"/>
    <w:rsid w:val="00143BB7"/>
    <w:rsid w:val="00146302"/>
    <w:rsid w:val="00147E74"/>
    <w:rsid w:val="00154710"/>
    <w:rsid w:val="00160A83"/>
    <w:rsid w:val="00160DAA"/>
    <w:rsid w:val="00162193"/>
    <w:rsid w:val="00164F7B"/>
    <w:rsid w:val="00166484"/>
    <w:rsid w:val="00173302"/>
    <w:rsid w:val="00173B19"/>
    <w:rsid w:val="00176319"/>
    <w:rsid w:val="00176707"/>
    <w:rsid w:val="001773F9"/>
    <w:rsid w:val="00180151"/>
    <w:rsid w:val="00182609"/>
    <w:rsid w:val="001830E0"/>
    <w:rsid w:val="00183E55"/>
    <w:rsid w:val="001850B9"/>
    <w:rsid w:val="00187CEF"/>
    <w:rsid w:val="00190A01"/>
    <w:rsid w:val="00192C80"/>
    <w:rsid w:val="0019318D"/>
    <w:rsid w:val="00193C26"/>
    <w:rsid w:val="00194E81"/>
    <w:rsid w:val="001A0E5D"/>
    <w:rsid w:val="001A1105"/>
    <w:rsid w:val="001A4E50"/>
    <w:rsid w:val="001A53B1"/>
    <w:rsid w:val="001A6974"/>
    <w:rsid w:val="001A7D27"/>
    <w:rsid w:val="001B579F"/>
    <w:rsid w:val="001C088E"/>
    <w:rsid w:val="001C1EBC"/>
    <w:rsid w:val="001C21B5"/>
    <w:rsid w:val="001C331B"/>
    <w:rsid w:val="001C3DD0"/>
    <w:rsid w:val="001C4A80"/>
    <w:rsid w:val="001C5500"/>
    <w:rsid w:val="001C56C1"/>
    <w:rsid w:val="001C7F57"/>
    <w:rsid w:val="001D1CA9"/>
    <w:rsid w:val="001D22C1"/>
    <w:rsid w:val="001D341E"/>
    <w:rsid w:val="001D3B86"/>
    <w:rsid w:val="001D46D6"/>
    <w:rsid w:val="001D63E1"/>
    <w:rsid w:val="001E0BD0"/>
    <w:rsid w:val="001E6731"/>
    <w:rsid w:val="001E700D"/>
    <w:rsid w:val="001F228E"/>
    <w:rsid w:val="001F3369"/>
    <w:rsid w:val="001F5EA2"/>
    <w:rsid w:val="001F771E"/>
    <w:rsid w:val="00203255"/>
    <w:rsid w:val="00203276"/>
    <w:rsid w:val="0020427B"/>
    <w:rsid w:val="002070A5"/>
    <w:rsid w:val="0020735B"/>
    <w:rsid w:val="00212461"/>
    <w:rsid w:val="00213E34"/>
    <w:rsid w:val="0021463E"/>
    <w:rsid w:val="00214FC5"/>
    <w:rsid w:val="00217341"/>
    <w:rsid w:val="00223632"/>
    <w:rsid w:val="00224D51"/>
    <w:rsid w:val="002251EF"/>
    <w:rsid w:val="002253E1"/>
    <w:rsid w:val="00227CF2"/>
    <w:rsid w:val="00230C02"/>
    <w:rsid w:val="00232A35"/>
    <w:rsid w:val="0023427C"/>
    <w:rsid w:val="00235689"/>
    <w:rsid w:val="002361D0"/>
    <w:rsid w:val="00236557"/>
    <w:rsid w:val="002365C5"/>
    <w:rsid w:val="00236878"/>
    <w:rsid w:val="00236A60"/>
    <w:rsid w:val="00237664"/>
    <w:rsid w:val="00240AAF"/>
    <w:rsid w:val="002430C6"/>
    <w:rsid w:val="00250ACB"/>
    <w:rsid w:val="00250C4C"/>
    <w:rsid w:val="00251F6F"/>
    <w:rsid w:val="00253F11"/>
    <w:rsid w:val="002609D4"/>
    <w:rsid w:val="0026319D"/>
    <w:rsid w:val="00263754"/>
    <w:rsid w:val="002650F2"/>
    <w:rsid w:val="00266AED"/>
    <w:rsid w:val="00266B60"/>
    <w:rsid w:val="00266BE2"/>
    <w:rsid w:val="00267771"/>
    <w:rsid w:val="002726FA"/>
    <w:rsid w:val="00273ABF"/>
    <w:rsid w:val="00274AD7"/>
    <w:rsid w:val="00275301"/>
    <w:rsid w:val="00275D9C"/>
    <w:rsid w:val="00281843"/>
    <w:rsid w:val="0028399C"/>
    <w:rsid w:val="00285833"/>
    <w:rsid w:val="0028714C"/>
    <w:rsid w:val="00291174"/>
    <w:rsid w:val="00292B4D"/>
    <w:rsid w:val="0029513B"/>
    <w:rsid w:val="00296259"/>
    <w:rsid w:val="002A4A47"/>
    <w:rsid w:val="002A740F"/>
    <w:rsid w:val="002A76CD"/>
    <w:rsid w:val="002B0852"/>
    <w:rsid w:val="002B0E9B"/>
    <w:rsid w:val="002B2F54"/>
    <w:rsid w:val="002B4C00"/>
    <w:rsid w:val="002C09D5"/>
    <w:rsid w:val="002C282F"/>
    <w:rsid w:val="002C527B"/>
    <w:rsid w:val="002C6563"/>
    <w:rsid w:val="002C6EBE"/>
    <w:rsid w:val="002C75C6"/>
    <w:rsid w:val="002D175D"/>
    <w:rsid w:val="002D2604"/>
    <w:rsid w:val="002D34C0"/>
    <w:rsid w:val="002D5062"/>
    <w:rsid w:val="002D6530"/>
    <w:rsid w:val="002E061A"/>
    <w:rsid w:val="002E2A8A"/>
    <w:rsid w:val="002E2CA8"/>
    <w:rsid w:val="002E3786"/>
    <w:rsid w:val="002E3A30"/>
    <w:rsid w:val="002E653C"/>
    <w:rsid w:val="002F09E1"/>
    <w:rsid w:val="002F0A1F"/>
    <w:rsid w:val="002F0BB3"/>
    <w:rsid w:val="002F38BF"/>
    <w:rsid w:val="002F3CEB"/>
    <w:rsid w:val="002F41BA"/>
    <w:rsid w:val="002F51B8"/>
    <w:rsid w:val="003037E9"/>
    <w:rsid w:val="00305036"/>
    <w:rsid w:val="0031006A"/>
    <w:rsid w:val="0031175E"/>
    <w:rsid w:val="00315256"/>
    <w:rsid w:val="003159D0"/>
    <w:rsid w:val="00315AC4"/>
    <w:rsid w:val="003175BB"/>
    <w:rsid w:val="00322786"/>
    <w:rsid w:val="00327829"/>
    <w:rsid w:val="00330699"/>
    <w:rsid w:val="0033069E"/>
    <w:rsid w:val="00332CD3"/>
    <w:rsid w:val="003372C3"/>
    <w:rsid w:val="00337B65"/>
    <w:rsid w:val="00337BBF"/>
    <w:rsid w:val="00340594"/>
    <w:rsid w:val="003412E6"/>
    <w:rsid w:val="003454D8"/>
    <w:rsid w:val="003455E5"/>
    <w:rsid w:val="00345605"/>
    <w:rsid w:val="0034708C"/>
    <w:rsid w:val="00347A8C"/>
    <w:rsid w:val="00353094"/>
    <w:rsid w:val="00353BF9"/>
    <w:rsid w:val="003548AD"/>
    <w:rsid w:val="00354EDC"/>
    <w:rsid w:val="003560FB"/>
    <w:rsid w:val="0035717D"/>
    <w:rsid w:val="00360A48"/>
    <w:rsid w:val="00363172"/>
    <w:rsid w:val="00363845"/>
    <w:rsid w:val="00365B9C"/>
    <w:rsid w:val="003726DE"/>
    <w:rsid w:val="003732DA"/>
    <w:rsid w:val="00373497"/>
    <w:rsid w:val="00376C2C"/>
    <w:rsid w:val="003777F3"/>
    <w:rsid w:val="00377870"/>
    <w:rsid w:val="0038004E"/>
    <w:rsid w:val="003813A4"/>
    <w:rsid w:val="003823A6"/>
    <w:rsid w:val="00382B53"/>
    <w:rsid w:val="00383597"/>
    <w:rsid w:val="003846E2"/>
    <w:rsid w:val="00384856"/>
    <w:rsid w:val="00385FE7"/>
    <w:rsid w:val="003879D4"/>
    <w:rsid w:val="003902D4"/>
    <w:rsid w:val="003931E3"/>
    <w:rsid w:val="00395C9E"/>
    <w:rsid w:val="003A0472"/>
    <w:rsid w:val="003A1429"/>
    <w:rsid w:val="003A1AEA"/>
    <w:rsid w:val="003A2EC7"/>
    <w:rsid w:val="003A3A26"/>
    <w:rsid w:val="003A4BA5"/>
    <w:rsid w:val="003A7633"/>
    <w:rsid w:val="003B059F"/>
    <w:rsid w:val="003B096F"/>
    <w:rsid w:val="003B239D"/>
    <w:rsid w:val="003B3C6B"/>
    <w:rsid w:val="003B4B67"/>
    <w:rsid w:val="003B5A67"/>
    <w:rsid w:val="003B6A4F"/>
    <w:rsid w:val="003B6B6B"/>
    <w:rsid w:val="003B75D0"/>
    <w:rsid w:val="003C02DD"/>
    <w:rsid w:val="003C1A2E"/>
    <w:rsid w:val="003C1D6A"/>
    <w:rsid w:val="003C2B4E"/>
    <w:rsid w:val="003D45AE"/>
    <w:rsid w:val="003D52C5"/>
    <w:rsid w:val="003D5E6A"/>
    <w:rsid w:val="003E18A1"/>
    <w:rsid w:val="003E3158"/>
    <w:rsid w:val="003E32B4"/>
    <w:rsid w:val="003E384B"/>
    <w:rsid w:val="003E517B"/>
    <w:rsid w:val="003E5F05"/>
    <w:rsid w:val="003F369E"/>
    <w:rsid w:val="003F3CD8"/>
    <w:rsid w:val="003F5F8E"/>
    <w:rsid w:val="004004E6"/>
    <w:rsid w:val="00400978"/>
    <w:rsid w:val="00400D5E"/>
    <w:rsid w:val="004012F9"/>
    <w:rsid w:val="00402354"/>
    <w:rsid w:val="00411F21"/>
    <w:rsid w:val="00416157"/>
    <w:rsid w:val="00416FEA"/>
    <w:rsid w:val="00417430"/>
    <w:rsid w:val="00417842"/>
    <w:rsid w:val="00417BC5"/>
    <w:rsid w:val="00425B73"/>
    <w:rsid w:val="004261CD"/>
    <w:rsid w:val="004265C8"/>
    <w:rsid w:val="00431030"/>
    <w:rsid w:val="00431EC3"/>
    <w:rsid w:val="00433993"/>
    <w:rsid w:val="00434E67"/>
    <w:rsid w:val="004353E0"/>
    <w:rsid w:val="00435EA2"/>
    <w:rsid w:val="00436FFD"/>
    <w:rsid w:val="004401E8"/>
    <w:rsid w:val="004407BB"/>
    <w:rsid w:val="00442CBA"/>
    <w:rsid w:val="004464FC"/>
    <w:rsid w:val="0044688D"/>
    <w:rsid w:val="00450352"/>
    <w:rsid w:val="00451051"/>
    <w:rsid w:val="00451A90"/>
    <w:rsid w:val="00457AC4"/>
    <w:rsid w:val="0046062E"/>
    <w:rsid w:val="00461301"/>
    <w:rsid w:val="00461E3A"/>
    <w:rsid w:val="00462B07"/>
    <w:rsid w:val="00463DC8"/>
    <w:rsid w:val="0046581B"/>
    <w:rsid w:val="0047012B"/>
    <w:rsid w:val="00471234"/>
    <w:rsid w:val="00472B1D"/>
    <w:rsid w:val="00472DE8"/>
    <w:rsid w:val="004730E6"/>
    <w:rsid w:val="00475FFE"/>
    <w:rsid w:val="00477BC8"/>
    <w:rsid w:val="00480AA5"/>
    <w:rsid w:val="00481148"/>
    <w:rsid w:val="0048233B"/>
    <w:rsid w:val="00482D1A"/>
    <w:rsid w:val="004836C6"/>
    <w:rsid w:val="0048388C"/>
    <w:rsid w:val="00484739"/>
    <w:rsid w:val="00484B9A"/>
    <w:rsid w:val="00485C65"/>
    <w:rsid w:val="00486FB9"/>
    <w:rsid w:val="00490788"/>
    <w:rsid w:val="0049243B"/>
    <w:rsid w:val="004927A4"/>
    <w:rsid w:val="00492CBD"/>
    <w:rsid w:val="004938A6"/>
    <w:rsid w:val="00493F95"/>
    <w:rsid w:val="00495CF5"/>
    <w:rsid w:val="00497766"/>
    <w:rsid w:val="004A36B5"/>
    <w:rsid w:val="004A42EC"/>
    <w:rsid w:val="004B4612"/>
    <w:rsid w:val="004B53DB"/>
    <w:rsid w:val="004B6927"/>
    <w:rsid w:val="004C0E56"/>
    <w:rsid w:val="004C7A8F"/>
    <w:rsid w:val="004D0B54"/>
    <w:rsid w:val="004D1729"/>
    <w:rsid w:val="004D2105"/>
    <w:rsid w:val="004D2382"/>
    <w:rsid w:val="004D38D4"/>
    <w:rsid w:val="004D3B9F"/>
    <w:rsid w:val="004D5A40"/>
    <w:rsid w:val="004D6DCA"/>
    <w:rsid w:val="004E2A64"/>
    <w:rsid w:val="004E2CE5"/>
    <w:rsid w:val="004E399A"/>
    <w:rsid w:val="004E6575"/>
    <w:rsid w:val="004F0808"/>
    <w:rsid w:val="004F0880"/>
    <w:rsid w:val="004F209E"/>
    <w:rsid w:val="004F2968"/>
    <w:rsid w:val="004F763D"/>
    <w:rsid w:val="004F7CE6"/>
    <w:rsid w:val="005001C2"/>
    <w:rsid w:val="00500485"/>
    <w:rsid w:val="00503947"/>
    <w:rsid w:val="005046FF"/>
    <w:rsid w:val="00506DBA"/>
    <w:rsid w:val="00507AA1"/>
    <w:rsid w:val="00511745"/>
    <w:rsid w:val="0051361C"/>
    <w:rsid w:val="00513FDB"/>
    <w:rsid w:val="00514DB9"/>
    <w:rsid w:val="00515CB5"/>
    <w:rsid w:val="00516F5F"/>
    <w:rsid w:val="00517231"/>
    <w:rsid w:val="005214A0"/>
    <w:rsid w:val="0052154E"/>
    <w:rsid w:val="00521C29"/>
    <w:rsid w:val="00524B58"/>
    <w:rsid w:val="005251EF"/>
    <w:rsid w:val="00526EA5"/>
    <w:rsid w:val="00527D61"/>
    <w:rsid w:val="0053080D"/>
    <w:rsid w:val="00533F3F"/>
    <w:rsid w:val="00534AA7"/>
    <w:rsid w:val="005402F8"/>
    <w:rsid w:val="00540FEB"/>
    <w:rsid w:val="005421CA"/>
    <w:rsid w:val="005423BA"/>
    <w:rsid w:val="00543F0B"/>
    <w:rsid w:val="005528A8"/>
    <w:rsid w:val="005531A5"/>
    <w:rsid w:val="00554319"/>
    <w:rsid w:val="0055736D"/>
    <w:rsid w:val="00557DCB"/>
    <w:rsid w:val="00560A60"/>
    <w:rsid w:val="0056118C"/>
    <w:rsid w:val="00572AAF"/>
    <w:rsid w:val="005750B9"/>
    <w:rsid w:val="00575494"/>
    <w:rsid w:val="0057552B"/>
    <w:rsid w:val="00576C92"/>
    <w:rsid w:val="0057757F"/>
    <w:rsid w:val="0057767C"/>
    <w:rsid w:val="005779DE"/>
    <w:rsid w:val="005828FF"/>
    <w:rsid w:val="005833BA"/>
    <w:rsid w:val="00583A8B"/>
    <w:rsid w:val="00590927"/>
    <w:rsid w:val="00590EA2"/>
    <w:rsid w:val="00592FDA"/>
    <w:rsid w:val="005931CC"/>
    <w:rsid w:val="0059447F"/>
    <w:rsid w:val="0059615E"/>
    <w:rsid w:val="00597A0C"/>
    <w:rsid w:val="005A146C"/>
    <w:rsid w:val="005A233F"/>
    <w:rsid w:val="005A3FD7"/>
    <w:rsid w:val="005A41C6"/>
    <w:rsid w:val="005A4EE5"/>
    <w:rsid w:val="005A4F58"/>
    <w:rsid w:val="005A59B7"/>
    <w:rsid w:val="005A68A7"/>
    <w:rsid w:val="005B0F82"/>
    <w:rsid w:val="005B2195"/>
    <w:rsid w:val="005B2465"/>
    <w:rsid w:val="005B3D4A"/>
    <w:rsid w:val="005B6366"/>
    <w:rsid w:val="005B69E2"/>
    <w:rsid w:val="005B7D3B"/>
    <w:rsid w:val="005C00D5"/>
    <w:rsid w:val="005C0328"/>
    <w:rsid w:val="005C1BE8"/>
    <w:rsid w:val="005C1C36"/>
    <w:rsid w:val="005C27A9"/>
    <w:rsid w:val="005C43C3"/>
    <w:rsid w:val="005C6ACB"/>
    <w:rsid w:val="005C6BE6"/>
    <w:rsid w:val="005D0405"/>
    <w:rsid w:val="005D2554"/>
    <w:rsid w:val="005D428C"/>
    <w:rsid w:val="005D5857"/>
    <w:rsid w:val="005E00E5"/>
    <w:rsid w:val="005E0B65"/>
    <w:rsid w:val="005E15CF"/>
    <w:rsid w:val="005E398F"/>
    <w:rsid w:val="005E5C47"/>
    <w:rsid w:val="005E7496"/>
    <w:rsid w:val="005F07C7"/>
    <w:rsid w:val="005F2182"/>
    <w:rsid w:val="005F52F6"/>
    <w:rsid w:val="006029AB"/>
    <w:rsid w:val="00603C03"/>
    <w:rsid w:val="00605874"/>
    <w:rsid w:val="00606C06"/>
    <w:rsid w:val="00612B6B"/>
    <w:rsid w:val="00612DE4"/>
    <w:rsid w:val="00613182"/>
    <w:rsid w:val="006143A5"/>
    <w:rsid w:val="00622061"/>
    <w:rsid w:val="00623BDD"/>
    <w:rsid w:val="00623F56"/>
    <w:rsid w:val="006242BF"/>
    <w:rsid w:val="00624355"/>
    <w:rsid w:val="00626127"/>
    <w:rsid w:val="006308F9"/>
    <w:rsid w:val="00633DE8"/>
    <w:rsid w:val="0064120D"/>
    <w:rsid w:val="0064209A"/>
    <w:rsid w:val="006431E8"/>
    <w:rsid w:val="00645508"/>
    <w:rsid w:val="006456EB"/>
    <w:rsid w:val="006504E5"/>
    <w:rsid w:val="0065588E"/>
    <w:rsid w:val="00656152"/>
    <w:rsid w:val="00656F93"/>
    <w:rsid w:val="00657A33"/>
    <w:rsid w:val="00657B5A"/>
    <w:rsid w:val="006603C7"/>
    <w:rsid w:val="00661556"/>
    <w:rsid w:val="006714A8"/>
    <w:rsid w:val="00671B58"/>
    <w:rsid w:val="00671E0E"/>
    <w:rsid w:val="00674DFC"/>
    <w:rsid w:val="00677177"/>
    <w:rsid w:val="006801D0"/>
    <w:rsid w:val="006812B8"/>
    <w:rsid w:val="00681DB1"/>
    <w:rsid w:val="00683824"/>
    <w:rsid w:val="006861BE"/>
    <w:rsid w:val="00690161"/>
    <w:rsid w:val="00690E53"/>
    <w:rsid w:val="006912F2"/>
    <w:rsid w:val="006943A6"/>
    <w:rsid w:val="00695369"/>
    <w:rsid w:val="00695B22"/>
    <w:rsid w:val="006A2B78"/>
    <w:rsid w:val="006A3132"/>
    <w:rsid w:val="006A5172"/>
    <w:rsid w:val="006A524C"/>
    <w:rsid w:val="006A54C8"/>
    <w:rsid w:val="006A5603"/>
    <w:rsid w:val="006A77D7"/>
    <w:rsid w:val="006B012F"/>
    <w:rsid w:val="006B1EFF"/>
    <w:rsid w:val="006B2A2E"/>
    <w:rsid w:val="006B45DC"/>
    <w:rsid w:val="006B77D4"/>
    <w:rsid w:val="006B791B"/>
    <w:rsid w:val="006C0D02"/>
    <w:rsid w:val="006C1761"/>
    <w:rsid w:val="006C38C4"/>
    <w:rsid w:val="006C42DB"/>
    <w:rsid w:val="006C504E"/>
    <w:rsid w:val="006C6EE4"/>
    <w:rsid w:val="006C7FAB"/>
    <w:rsid w:val="006D037B"/>
    <w:rsid w:val="006D1281"/>
    <w:rsid w:val="006D260B"/>
    <w:rsid w:val="006D6CA6"/>
    <w:rsid w:val="006D7549"/>
    <w:rsid w:val="006E00B8"/>
    <w:rsid w:val="006E05A4"/>
    <w:rsid w:val="006E0745"/>
    <w:rsid w:val="006E0ED6"/>
    <w:rsid w:val="006E1E64"/>
    <w:rsid w:val="006E2A53"/>
    <w:rsid w:val="006E5962"/>
    <w:rsid w:val="006E7159"/>
    <w:rsid w:val="006F0B66"/>
    <w:rsid w:val="006F0CE0"/>
    <w:rsid w:val="006F1A14"/>
    <w:rsid w:val="006F27A4"/>
    <w:rsid w:val="006F2CBA"/>
    <w:rsid w:val="00700A75"/>
    <w:rsid w:val="00700B74"/>
    <w:rsid w:val="00702C63"/>
    <w:rsid w:val="00703B3C"/>
    <w:rsid w:val="0070414A"/>
    <w:rsid w:val="00704820"/>
    <w:rsid w:val="007063B5"/>
    <w:rsid w:val="00706695"/>
    <w:rsid w:val="00712099"/>
    <w:rsid w:val="00720754"/>
    <w:rsid w:val="00720971"/>
    <w:rsid w:val="007232C2"/>
    <w:rsid w:val="0072411E"/>
    <w:rsid w:val="00726191"/>
    <w:rsid w:val="00727529"/>
    <w:rsid w:val="00731430"/>
    <w:rsid w:val="0073154A"/>
    <w:rsid w:val="00732697"/>
    <w:rsid w:val="007368E8"/>
    <w:rsid w:val="007400FE"/>
    <w:rsid w:val="007408DF"/>
    <w:rsid w:val="00741613"/>
    <w:rsid w:val="00741B48"/>
    <w:rsid w:val="00742FFE"/>
    <w:rsid w:val="007434E9"/>
    <w:rsid w:val="00746845"/>
    <w:rsid w:val="00746F00"/>
    <w:rsid w:val="007475C6"/>
    <w:rsid w:val="007520D3"/>
    <w:rsid w:val="00756647"/>
    <w:rsid w:val="007569D9"/>
    <w:rsid w:val="007573D5"/>
    <w:rsid w:val="007602C9"/>
    <w:rsid w:val="00762059"/>
    <w:rsid w:val="00763A72"/>
    <w:rsid w:val="0076423D"/>
    <w:rsid w:val="00766BDD"/>
    <w:rsid w:val="00770C3B"/>
    <w:rsid w:val="007710CB"/>
    <w:rsid w:val="00771F5C"/>
    <w:rsid w:val="0077338B"/>
    <w:rsid w:val="00776BE5"/>
    <w:rsid w:val="0078025E"/>
    <w:rsid w:val="00782F65"/>
    <w:rsid w:val="007835A6"/>
    <w:rsid w:val="0078452E"/>
    <w:rsid w:val="00786B2E"/>
    <w:rsid w:val="00786FA0"/>
    <w:rsid w:val="00787D96"/>
    <w:rsid w:val="007915F2"/>
    <w:rsid w:val="00797152"/>
    <w:rsid w:val="007A278F"/>
    <w:rsid w:val="007A2EBE"/>
    <w:rsid w:val="007A5C09"/>
    <w:rsid w:val="007A7E97"/>
    <w:rsid w:val="007B1827"/>
    <w:rsid w:val="007B1CC8"/>
    <w:rsid w:val="007B2719"/>
    <w:rsid w:val="007B4CA1"/>
    <w:rsid w:val="007C1F84"/>
    <w:rsid w:val="007C2C87"/>
    <w:rsid w:val="007C4BDC"/>
    <w:rsid w:val="007C611F"/>
    <w:rsid w:val="007C73D3"/>
    <w:rsid w:val="007D3E21"/>
    <w:rsid w:val="007D45A8"/>
    <w:rsid w:val="007D6C65"/>
    <w:rsid w:val="007D71A7"/>
    <w:rsid w:val="007E0197"/>
    <w:rsid w:val="007E132E"/>
    <w:rsid w:val="007E1DCB"/>
    <w:rsid w:val="007E66B3"/>
    <w:rsid w:val="007E6CD0"/>
    <w:rsid w:val="007E7670"/>
    <w:rsid w:val="007F10E3"/>
    <w:rsid w:val="007F3A29"/>
    <w:rsid w:val="007F592A"/>
    <w:rsid w:val="007F5B57"/>
    <w:rsid w:val="007F77CA"/>
    <w:rsid w:val="008006FA"/>
    <w:rsid w:val="008017B4"/>
    <w:rsid w:val="0080259C"/>
    <w:rsid w:val="00802C47"/>
    <w:rsid w:val="008050C8"/>
    <w:rsid w:val="008066FB"/>
    <w:rsid w:val="008070D3"/>
    <w:rsid w:val="0080776B"/>
    <w:rsid w:val="00812D56"/>
    <w:rsid w:val="00812E1C"/>
    <w:rsid w:val="00814996"/>
    <w:rsid w:val="00815967"/>
    <w:rsid w:val="00815B7C"/>
    <w:rsid w:val="00815F98"/>
    <w:rsid w:val="00820763"/>
    <w:rsid w:val="00831891"/>
    <w:rsid w:val="00831DB1"/>
    <w:rsid w:val="00831EED"/>
    <w:rsid w:val="008331FB"/>
    <w:rsid w:val="00834475"/>
    <w:rsid w:val="00834D5E"/>
    <w:rsid w:val="00834FF1"/>
    <w:rsid w:val="00841B9F"/>
    <w:rsid w:val="00842A74"/>
    <w:rsid w:val="00843EC6"/>
    <w:rsid w:val="008452C4"/>
    <w:rsid w:val="008457D2"/>
    <w:rsid w:val="00847CB3"/>
    <w:rsid w:val="00851718"/>
    <w:rsid w:val="00852117"/>
    <w:rsid w:val="008521CF"/>
    <w:rsid w:val="00852304"/>
    <w:rsid w:val="008527BF"/>
    <w:rsid w:val="00853FF6"/>
    <w:rsid w:val="00855369"/>
    <w:rsid w:val="00855A5F"/>
    <w:rsid w:val="00857EE1"/>
    <w:rsid w:val="00860701"/>
    <w:rsid w:val="00863770"/>
    <w:rsid w:val="0086504C"/>
    <w:rsid w:val="00866A72"/>
    <w:rsid w:val="0087120B"/>
    <w:rsid w:val="00871376"/>
    <w:rsid w:val="00872F9A"/>
    <w:rsid w:val="00873C83"/>
    <w:rsid w:val="00875A2E"/>
    <w:rsid w:val="008760B8"/>
    <w:rsid w:val="00877334"/>
    <w:rsid w:val="008775DB"/>
    <w:rsid w:val="00877CCC"/>
    <w:rsid w:val="00880895"/>
    <w:rsid w:val="00881273"/>
    <w:rsid w:val="00883357"/>
    <w:rsid w:val="008865E3"/>
    <w:rsid w:val="00886C06"/>
    <w:rsid w:val="00890CAF"/>
    <w:rsid w:val="00892847"/>
    <w:rsid w:val="00894B70"/>
    <w:rsid w:val="00894FDA"/>
    <w:rsid w:val="008958AD"/>
    <w:rsid w:val="0089596C"/>
    <w:rsid w:val="008967E9"/>
    <w:rsid w:val="008A44B4"/>
    <w:rsid w:val="008A7C5A"/>
    <w:rsid w:val="008B08DB"/>
    <w:rsid w:val="008B12D6"/>
    <w:rsid w:val="008B3A74"/>
    <w:rsid w:val="008B6F06"/>
    <w:rsid w:val="008B72EE"/>
    <w:rsid w:val="008C10B6"/>
    <w:rsid w:val="008C124E"/>
    <w:rsid w:val="008C242D"/>
    <w:rsid w:val="008C5B47"/>
    <w:rsid w:val="008C6F1E"/>
    <w:rsid w:val="008C7ED9"/>
    <w:rsid w:val="008D0ACD"/>
    <w:rsid w:val="008D1F3D"/>
    <w:rsid w:val="008D4F33"/>
    <w:rsid w:val="008D5C73"/>
    <w:rsid w:val="008D6445"/>
    <w:rsid w:val="008D6E08"/>
    <w:rsid w:val="008D71E2"/>
    <w:rsid w:val="008E42D5"/>
    <w:rsid w:val="008E51D7"/>
    <w:rsid w:val="008E77AD"/>
    <w:rsid w:val="008E78B5"/>
    <w:rsid w:val="008F02A4"/>
    <w:rsid w:val="008F31FA"/>
    <w:rsid w:val="008F6304"/>
    <w:rsid w:val="0090070E"/>
    <w:rsid w:val="0090181A"/>
    <w:rsid w:val="00901FBF"/>
    <w:rsid w:val="009021D9"/>
    <w:rsid w:val="00903734"/>
    <w:rsid w:val="009065FB"/>
    <w:rsid w:val="00906A87"/>
    <w:rsid w:val="00910033"/>
    <w:rsid w:val="00913148"/>
    <w:rsid w:val="00915E7E"/>
    <w:rsid w:val="00916B45"/>
    <w:rsid w:val="00917B5E"/>
    <w:rsid w:val="009209E3"/>
    <w:rsid w:val="009222DF"/>
    <w:rsid w:val="00926B07"/>
    <w:rsid w:val="00930089"/>
    <w:rsid w:val="009323DF"/>
    <w:rsid w:val="009344BB"/>
    <w:rsid w:val="00934734"/>
    <w:rsid w:val="009353FF"/>
    <w:rsid w:val="00936036"/>
    <w:rsid w:val="009460E5"/>
    <w:rsid w:val="00947F01"/>
    <w:rsid w:val="00955DEA"/>
    <w:rsid w:val="00960F16"/>
    <w:rsid w:val="00962C02"/>
    <w:rsid w:val="00963700"/>
    <w:rsid w:val="0096545E"/>
    <w:rsid w:val="00965C7A"/>
    <w:rsid w:val="00970E40"/>
    <w:rsid w:val="00973875"/>
    <w:rsid w:val="00975BC2"/>
    <w:rsid w:val="009760EF"/>
    <w:rsid w:val="0097757B"/>
    <w:rsid w:val="00977CE1"/>
    <w:rsid w:val="00980C28"/>
    <w:rsid w:val="00981827"/>
    <w:rsid w:val="00983F5E"/>
    <w:rsid w:val="00984091"/>
    <w:rsid w:val="00990656"/>
    <w:rsid w:val="00991D6A"/>
    <w:rsid w:val="009931C0"/>
    <w:rsid w:val="00994B1E"/>
    <w:rsid w:val="00995C8B"/>
    <w:rsid w:val="009A17BB"/>
    <w:rsid w:val="009A3E32"/>
    <w:rsid w:val="009A4B09"/>
    <w:rsid w:val="009A5D7A"/>
    <w:rsid w:val="009A6309"/>
    <w:rsid w:val="009B0B1C"/>
    <w:rsid w:val="009B3BF9"/>
    <w:rsid w:val="009B430B"/>
    <w:rsid w:val="009C52BB"/>
    <w:rsid w:val="009C5506"/>
    <w:rsid w:val="009C6713"/>
    <w:rsid w:val="009D0083"/>
    <w:rsid w:val="009D3405"/>
    <w:rsid w:val="009D3553"/>
    <w:rsid w:val="009D5CDD"/>
    <w:rsid w:val="009D78BE"/>
    <w:rsid w:val="009E0941"/>
    <w:rsid w:val="009E0F5A"/>
    <w:rsid w:val="009E2161"/>
    <w:rsid w:val="009E2395"/>
    <w:rsid w:val="009E3EF3"/>
    <w:rsid w:val="009E41C2"/>
    <w:rsid w:val="009E4B7D"/>
    <w:rsid w:val="009E51E4"/>
    <w:rsid w:val="009E6357"/>
    <w:rsid w:val="009F099D"/>
    <w:rsid w:val="009F26E4"/>
    <w:rsid w:val="009F66A1"/>
    <w:rsid w:val="009F788C"/>
    <w:rsid w:val="00A0229A"/>
    <w:rsid w:val="00A058F9"/>
    <w:rsid w:val="00A11D01"/>
    <w:rsid w:val="00A1647C"/>
    <w:rsid w:val="00A17290"/>
    <w:rsid w:val="00A17362"/>
    <w:rsid w:val="00A20BA3"/>
    <w:rsid w:val="00A2201C"/>
    <w:rsid w:val="00A264A5"/>
    <w:rsid w:val="00A26B29"/>
    <w:rsid w:val="00A302C4"/>
    <w:rsid w:val="00A3641A"/>
    <w:rsid w:val="00A37DFE"/>
    <w:rsid w:val="00A40C4A"/>
    <w:rsid w:val="00A43F9E"/>
    <w:rsid w:val="00A44A5B"/>
    <w:rsid w:val="00A45156"/>
    <w:rsid w:val="00A46002"/>
    <w:rsid w:val="00A46780"/>
    <w:rsid w:val="00A4698D"/>
    <w:rsid w:val="00A47012"/>
    <w:rsid w:val="00A475A4"/>
    <w:rsid w:val="00A51831"/>
    <w:rsid w:val="00A52969"/>
    <w:rsid w:val="00A54FF3"/>
    <w:rsid w:val="00A56AA1"/>
    <w:rsid w:val="00A60175"/>
    <w:rsid w:val="00A60646"/>
    <w:rsid w:val="00A619F0"/>
    <w:rsid w:val="00A61E18"/>
    <w:rsid w:val="00A62EB1"/>
    <w:rsid w:val="00A639EE"/>
    <w:rsid w:val="00A63C59"/>
    <w:rsid w:val="00A65370"/>
    <w:rsid w:val="00A679AE"/>
    <w:rsid w:val="00A719B5"/>
    <w:rsid w:val="00A71DC6"/>
    <w:rsid w:val="00A763C1"/>
    <w:rsid w:val="00A77F99"/>
    <w:rsid w:val="00A8069C"/>
    <w:rsid w:val="00A83899"/>
    <w:rsid w:val="00A8695E"/>
    <w:rsid w:val="00A92ACB"/>
    <w:rsid w:val="00A943B0"/>
    <w:rsid w:val="00A95198"/>
    <w:rsid w:val="00A95CC5"/>
    <w:rsid w:val="00AA08B3"/>
    <w:rsid w:val="00AA0CFA"/>
    <w:rsid w:val="00AA2735"/>
    <w:rsid w:val="00AB0198"/>
    <w:rsid w:val="00AB21C3"/>
    <w:rsid w:val="00AB29BE"/>
    <w:rsid w:val="00AB710F"/>
    <w:rsid w:val="00AB718D"/>
    <w:rsid w:val="00AB7C7B"/>
    <w:rsid w:val="00AC1F0C"/>
    <w:rsid w:val="00AC4612"/>
    <w:rsid w:val="00AC71F6"/>
    <w:rsid w:val="00AD125A"/>
    <w:rsid w:val="00AD2AB0"/>
    <w:rsid w:val="00AD600D"/>
    <w:rsid w:val="00AD78E3"/>
    <w:rsid w:val="00AE0391"/>
    <w:rsid w:val="00AE1B25"/>
    <w:rsid w:val="00AE498A"/>
    <w:rsid w:val="00AE4F2D"/>
    <w:rsid w:val="00AE66AC"/>
    <w:rsid w:val="00AE6F17"/>
    <w:rsid w:val="00AF06E3"/>
    <w:rsid w:val="00AF090C"/>
    <w:rsid w:val="00AF1BB4"/>
    <w:rsid w:val="00AF400B"/>
    <w:rsid w:val="00AF4C9C"/>
    <w:rsid w:val="00B04D2B"/>
    <w:rsid w:val="00B11B91"/>
    <w:rsid w:val="00B12D8F"/>
    <w:rsid w:val="00B136BD"/>
    <w:rsid w:val="00B15CE7"/>
    <w:rsid w:val="00B20D33"/>
    <w:rsid w:val="00B2128B"/>
    <w:rsid w:val="00B22561"/>
    <w:rsid w:val="00B22A1E"/>
    <w:rsid w:val="00B23250"/>
    <w:rsid w:val="00B24D06"/>
    <w:rsid w:val="00B26105"/>
    <w:rsid w:val="00B27004"/>
    <w:rsid w:val="00B33C6B"/>
    <w:rsid w:val="00B34E7A"/>
    <w:rsid w:val="00B360F8"/>
    <w:rsid w:val="00B37E81"/>
    <w:rsid w:val="00B4118A"/>
    <w:rsid w:val="00B41D64"/>
    <w:rsid w:val="00B4221B"/>
    <w:rsid w:val="00B426F5"/>
    <w:rsid w:val="00B4442A"/>
    <w:rsid w:val="00B4669A"/>
    <w:rsid w:val="00B50AC1"/>
    <w:rsid w:val="00B51D99"/>
    <w:rsid w:val="00B5368C"/>
    <w:rsid w:val="00B5433D"/>
    <w:rsid w:val="00B5739D"/>
    <w:rsid w:val="00B57F4D"/>
    <w:rsid w:val="00B64D82"/>
    <w:rsid w:val="00B65039"/>
    <w:rsid w:val="00B65175"/>
    <w:rsid w:val="00B704DF"/>
    <w:rsid w:val="00B708A2"/>
    <w:rsid w:val="00B72065"/>
    <w:rsid w:val="00B7265B"/>
    <w:rsid w:val="00B7418D"/>
    <w:rsid w:val="00B75A72"/>
    <w:rsid w:val="00B75ECB"/>
    <w:rsid w:val="00B80E99"/>
    <w:rsid w:val="00B80FF0"/>
    <w:rsid w:val="00B82C32"/>
    <w:rsid w:val="00B85AE1"/>
    <w:rsid w:val="00B86E19"/>
    <w:rsid w:val="00B873CD"/>
    <w:rsid w:val="00B8761B"/>
    <w:rsid w:val="00B91AC9"/>
    <w:rsid w:val="00B927B1"/>
    <w:rsid w:val="00B93EA3"/>
    <w:rsid w:val="00B963A1"/>
    <w:rsid w:val="00B96758"/>
    <w:rsid w:val="00B9678A"/>
    <w:rsid w:val="00B968A5"/>
    <w:rsid w:val="00B9770D"/>
    <w:rsid w:val="00BA2F3E"/>
    <w:rsid w:val="00BA335C"/>
    <w:rsid w:val="00BA5CB1"/>
    <w:rsid w:val="00BB284B"/>
    <w:rsid w:val="00BB369C"/>
    <w:rsid w:val="00BB5CFB"/>
    <w:rsid w:val="00BB6F28"/>
    <w:rsid w:val="00BB76FA"/>
    <w:rsid w:val="00BC3E82"/>
    <w:rsid w:val="00BC60FF"/>
    <w:rsid w:val="00BD05A8"/>
    <w:rsid w:val="00BD7483"/>
    <w:rsid w:val="00BD7722"/>
    <w:rsid w:val="00BE09A7"/>
    <w:rsid w:val="00BE271F"/>
    <w:rsid w:val="00BE32F0"/>
    <w:rsid w:val="00BE51E9"/>
    <w:rsid w:val="00BE5F09"/>
    <w:rsid w:val="00BE6AB6"/>
    <w:rsid w:val="00BF0679"/>
    <w:rsid w:val="00BF3045"/>
    <w:rsid w:val="00BF5B63"/>
    <w:rsid w:val="00BF608F"/>
    <w:rsid w:val="00BF644F"/>
    <w:rsid w:val="00BF6D88"/>
    <w:rsid w:val="00C00AFB"/>
    <w:rsid w:val="00C02FC7"/>
    <w:rsid w:val="00C03839"/>
    <w:rsid w:val="00C06A09"/>
    <w:rsid w:val="00C07878"/>
    <w:rsid w:val="00C136E9"/>
    <w:rsid w:val="00C1430B"/>
    <w:rsid w:val="00C151A2"/>
    <w:rsid w:val="00C16C46"/>
    <w:rsid w:val="00C2021D"/>
    <w:rsid w:val="00C22039"/>
    <w:rsid w:val="00C22AD5"/>
    <w:rsid w:val="00C23155"/>
    <w:rsid w:val="00C23756"/>
    <w:rsid w:val="00C2418F"/>
    <w:rsid w:val="00C26243"/>
    <w:rsid w:val="00C27001"/>
    <w:rsid w:val="00C27EB2"/>
    <w:rsid w:val="00C31448"/>
    <w:rsid w:val="00C3287A"/>
    <w:rsid w:val="00C34381"/>
    <w:rsid w:val="00C3683A"/>
    <w:rsid w:val="00C407A2"/>
    <w:rsid w:val="00C40822"/>
    <w:rsid w:val="00C43FBA"/>
    <w:rsid w:val="00C44061"/>
    <w:rsid w:val="00C51601"/>
    <w:rsid w:val="00C54552"/>
    <w:rsid w:val="00C549D7"/>
    <w:rsid w:val="00C55367"/>
    <w:rsid w:val="00C619A4"/>
    <w:rsid w:val="00C62572"/>
    <w:rsid w:val="00C660B3"/>
    <w:rsid w:val="00C707CE"/>
    <w:rsid w:val="00C70989"/>
    <w:rsid w:val="00C801ED"/>
    <w:rsid w:val="00C83A55"/>
    <w:rsid w:val="00C8537E"/>
    <w:rsid w:val="00C855C5"/>
    <w:rsid w:val="00C859AD"/>
    <w:rsid w:val="00C86439"/>
    <w:rsid w:val="00C87215"/>
    <w:rsid w:val="00C9126D"/>
    <w:rsid w:val="00C9161C"/>
    <w:rsid w:val="00C9473B"/>
    <w:rsid w:val="00CA51D2"/>
    <w:rsid w:val="00CA5912"/>
    <w:rsid w:val="00CA7564"/>
    <w:rsid w:val="00CA7A4E"/>
    <w:rsid w:val="00CB14F0"/>
    <w:rsid w:val="00CB1C6E"/>
    <w:rsid w:val="00CC1728"/>
    <w:rsid w:val="00CC2054"/>
    <w:rsid w:val="00CC40E9"/>
    <w:rsid w:val="00CC6348"/>
    <w:rsid w:val="00CC6964"/>
    <w:rsid w:val="00CC6977"/>
    <w:rsid w:val="00CC7663"/>
    <w:rsid w:val="00CD2F94"/>
    <w:rsid w:val="00CD3C0D"/>
    <w:rsid w:val="00CD4679"/>
    <w:rsid w:val="00CD6E58"/>
    <w:rsid w:val="00CE2EC7"/>
    <w:rsid w:val="00CE3AB0"/>
    <w:rsid w:val="00CF1890"/>
    <w:rsid w:val="00CF24DE"/>
    <w:rsid w:val="00CF32F1"/>
    <w:rsid w:val="00CF57F0"/>
    <w:rsid w:val="00CF6201"/>
    <w:rsid w:val="00CF7C0E"/>
    <w:rsid w:val="00D005E4"/>
    <w:rsid w:val="00D00641"/>
    <w:rsid w:val="00D01686"/>
    <w:rsid w:val="00D02BA9"/>
    <w:rsid w:val="00D02ED7"/>
    <w:rsid w:val="00D035B9"/>
    <w:rsid w:val="00D05087"/>
    <w:rsid w:val="00D07298"/>
    <w:rsid w:val="00D13F96"/>
    <w:rsid w:val="00D145F3"/>
    <w:rsid w:val="00D15BD3"/>
    <w:rsid w:val="00D2028D"/>
    <w:rsid w:val="00D21149"/>
    <w:rsid w:val="00D252A6"/>
    <w:rsid w:val="00D25E30"/>
    <w:rsid w:val="00D31E8B"/>
    <w:rsid w:val="00D36574"/>
    <w:rsid w:val="00D40B2A"/>
    <w:rsid w:val="00D41390"/>
    <w:rsid w:val="00D41906"/>
    <w:rsid w:val="00D41968"/>
    <w:rsid w:val="00D43096"/>
    <w:rsid w:val="00D4413D"/>
    <w:rsid w:val="00D4493E"/>
    <w:rsid w:val="00D44B1D"/>
    <w:rsid w:val="00D44E86"/>
    <w:rsid w:val="00D45415"/>
    <w:rsid w:val="00D4544C"/>
    <w:rsid w:val="00D4775B"/>
    <w:rsid w:val="00D51E58"/>
    <w:rsid w:val="00D51FB0"/>
    <w:rsid w:val="00D544AD"/>
    <w:rsid w:val="00D549A9"/>
    <w:rsid w:val="00D54BAB"/>
    <w:rsid w:val="00D55864"/>
    <w:rsid w:val="00D569D3"/>
    <w:rsid w:val="00D573CB"/>
    <w:rsid w:val="00D60F18"/>
    <w:rsid w:val="00D643F9"/>
    <w:rsid w:val="00D64C84"/>
    <w:rsid w:val="00D64CFA"/>
    <w:rsid w:val="00D66953"/>
    <w:rsid w:val="00D66ADD"/>
    <w:rsid w:val="00D712B0"/>
    <w:rsid w:val="00D71EE8"/>
    <w:rsid w:val="00D77A05"/>
    <w:rsid w:val="00D8210D"/>
    <w:rsid w:val="00D83274"/>
    <w:rsid w:val="00D848EB"/>
    <w:rsid w:val="00D859EF"/>
    <w:rsid w:val="00D860C0"/>
    <w:rsid w:val="00D86D30"/>
    <w:rsid w:val="00D9007B"/>
    <w:rsid w:val="00D907D1"/>
    <w:rsid w:val="00D93BDB"/>
    <w:rsid w:val="00D93ED2"/>
    <w:rsid w:val="00DA240F"/>
    <w:rsid w:val="00DA3CAA"/>
    <w:rsid w:val="00DA4EAF"/>
    <w:rsid w:val="00DA7DFD"/>
    <w:rsid w:val="00DB07CC"/>
    <w:rsid w:val="00DB0E0A"/>
    <w:rsid w:val="00DB1B11"/>
    <w:rsid w:val="00DB1D81"/>
    <w:rsid w:val="00DB69D4"/>
    <w:rsid w:val="00DB7173"/>
    <w:rsid w:val="00DC04FE"/>
    <w:rsid w:val="00DC0B7E"/>
    <w:rsid w:val="00DC118D"/>
    <w:rsid w:val="00DC1D8D"/>
    <w:rsid w:val="00DC23C0"/>
    <w:rsid w:val="00DC569F"/>
    <w:rsid w:val="00DC5C91"/>
    <w:rsid w:val="00DC6B72"/>
    <w:rsid w:val="00DC70B6"/>
    <w:rsid w:val="00DD1257"/>
    <w:rsid w:val="00DD42F9"/>
    <w:rsid w:val="00DD442A"/>
    <w:rsid w:val="00DD5611"/>
    <w:rsid w:val="00DE21CE"/>
    <w:rsid w:val="00DE2DA4"/>
    <w:rsid w:val="00DE478C"/>
    <w:rsid w:val="00DE4F60"/>
    <w:rsid w:val="00DE58E6"/>
    <w:rsid w:val="00DF2771"/>
    <w:rsid w:val="00DF2E0A"/>
    <w:rsid w:val="00DF68D8"/>
    <w:rsid w:val="00DF6CF8"/>
    <w:rsid w:val="00E001A9"/>
    <w:rsid w:val="00E00ECB"/>
    <w:rsid w:val="00E01C99"/>
    <w:rsid w:val="00E02A1D"/>
    <w:rsid w:val="00E03C45"/>
    <w:rsid w:val="00E117B9"/>
    <w:rsid w:val="00E16A5F"/>
    <w:rsid w:val="00E16B41"/>
    <w:rsid w:val="00E200D0"/>
    <w:rsid w:val="00E2046C"/>
    <w:rsid w:val="00E22308"/>
    <w:rsid w:val="00E23472"/>
    <w:rsid w:val="00E23D1D"/>
    <w:rsid w:val="00E23ED6"/>
    <w:rsid w:val="00E252A4"/>
    <w:rsid w:val="00E25D19"/>
    <w:rsid w:val="00E268D1"/>
    <w:rsid w:val="00E27FAB"/>
    <w:rsid w:val="00E27FEA"/>
    <w:rsid w:val="00E35C17"/>
    <w:rsid w:val="00E4065D"/>
    <w:rsid w:val="00E416F4"/>
    <w:rsid w:val="00E44D98"/>
    <w:rsid w:val="00E4551B"/>
    <w:rsid w:val="00E47722"/>
    <w:rsid w:val="00E47E84"/>
    <w:rsid w:val="00E52049"/>
    <w:rsid w:val="00E520A3"/>
    <w:rsid w:val="00E53F9F"/>
    <w:rsid w:val="00E544EC"/>
    <w:rsid w:val="00E55EF0"/>
    <w:rsid w:val="00E564BA"/>
    <w:rsid w:val="00E56C3E"/>
    <w:rsid w:val="00E57523"/>
    <w:rsid w:val="00E60049"/>
    <w:rsid w:val="00E65288"/>
    <w:rsid w:val="00E65889"/>
    <w:rsid w:val="00E723AD"/>
    <w:rsid w:val="00E7315F"/>
    <w:rsid w:val="00E763CC"/>
    <w:rsid w:val="00E77A5B"/>
    <w:rsid w:val="00E82330"/>
    <w:rsid w:val="00E84E26"/>
    <w:rsid w:val="00E854D4"/>
    <w:rsid w:val="00E85B79"/>
    <w:rsid w:val="00E86C1C"/>
    <w:rsid w:val="00E86E79"/>
    <w:rsid w:val="00E90A50"/>
    <w:rsid w:val="00E917D3"/>
    <w:rsid w:val="00E91DC1"/>
    <w:rsid w:val="00E941EB"/>
    <w:rsid w:val="00E94783"/>
    <w:rsid w:val="00E94955"/>
    <w:rsid w:val="00E95463"/>
    <w:rsid w:val="00E963B4"/>
    <w:rsid w:val="00EA0A84"/>
    <w:rsid w:val="00EA2BD0"/>
    <w:rsid w:val="00EA2E4D"/>
    <w:rsid w:val="00EA30B4"/>
    <w:rsid w:val="00EA4354"/>
    <w:rsid w:val="00EA7A3C"/>
    <w:rsid w:val="00EB73D7"/>
    <w:rsid w:val="00EC0CE9"/>
    <w:rsid w:val="00EC10A3"/>
    <w:rsid w:val="00EC56AB"/>
    <w:rsid w:val="00EC77D0"/>
    <w:rsid w:val="00ED16D3"/>
    <w:rsid w:val="00ED44FB"/>
    <w:rsid w:val="00ED5154"/>
    <w:rsid w:val="00ED5A97"/>
    <w:rsid w:val="00ED7525"/>
    <w:rsid w:val="00EE09C8"/>
    <w:rsid w:val="00EE0CAF"/>
    <w:rsid w:val="00EE1D5A"/>
    <w:rsid w:val="00EE6ACE"/>
    <w:rsid w:val="00EE7ADB"/>
    <w:rsid w:val="00EF02DE"/>
    <w:rsid w:val="00EF4F85"/>
    <w:rsid w:val="00EF703D"/>
    <w:rsid w:val="00EF7045"/>
    <w:rsid w:val="00EF79EE"/>
    <w:rsid w:val="00F001BA"/>
    <w:rsid w:val="00F0250F"/>
    <w:rsid w:val="00F0564E"/>
    <w:rsid w:val="00F076F3"/>
    <w:rsid w:val="00F112F4"/>
    <w:rsid w:val="00F124A0"/>
    <w:rsid w:val="00F1496C"/>
    <w:rsid w:val="00F14E6A"/>
    <w:rsid w:val="00F157CB"/>
    <w:rsid w:val="00F177CE"/>
    <w:rsid w:val="00F2067E"/>
    <w:rsid w:val="00F2206A"/>
    <w:rsid w:val="00F22EB6"/>
    <w:rsid w:val="00F23839"/>
    <w:rsid w:val="00F2437B"/>
    <w:rsid w:val="00F24404"/>
    <w:rsid w:val="00F2475E"/>
    <w:rsid w:val="00F25D2D"/>
    <w:rsid w:val="00F26877"/>
    <w:rsid w:val="00F300F4"/>
    <w:rsid w:val="00F36F87"/>
    <w:rsid w:val="00F377FA"/>
    <w:rsid w:val="00F4189F"/>
    <w:rsid w:val="00F42279"/>
    <w:rsid w:val="00F422F8"/>
    <w:rsid w:val="00F46394"/>
    <w:rsid w:val="00F4773E"/>
    <w:rsid w:val="00F515CF"/>
    <w:rsid w:val="00F5176E"/>
    <w:rsid w:val="00F51E0D"/>
    <w:rsid w:val="00F52928"/>
    <w:rsid w:val="00F54760"/>
    <w:rsid w:val="00F54FDE"/>
    <w:rsid w:val="00F56C50"/>
    <w:rsid w:val="00F5747F"/>
    <w:rsid w:val="00F57AF4"/>
    <w:rsid w:val="00F6006C"/>
    <w:rsid w:val="00F61F2A"/>
    <w:rsid w:val="00F64148"/>
    <w:rsid w:val="00F647BD"/>
    <w:rsid w:val="00F648E0"/>
    <w:rsid w:val="00F64AF6"/>
    <w:rsid w:val="00F65884"/>
    <w:rsid w:val="00F66948"/>
    <w:rsid w:val="00F725CC"/>
    <w:rsid w:val="00F80279"/>
    <w:rsid w:val="00F822B6"/>
    <w:rsid w:val="00F83918"/>
    <w:rsid w:val="00F849A1"/>
    <w:rsid w:val="00F86F66"/>
    <w:rsid w:val="00F87420"/>
    <w:rsid w:val="00F90DB7"/>
    <w:rsid w:val="00F91750"/>
    <w:rsid w:val="00F92264"/>
    <w:rsid w:val="00F92C4B"/>
    <w:rsid w:val="00F9562B"/>
    <w:rsid w:val="00F963F6"/>
    <w:rsid w:val="00FA0D0B"/>
    <w:rsid w:val="00FA26A3"/>
    <w:rsid w:val="00FA3C30"/>
    <w:rsid w:val="00FA5823"/>
    <w:rsid w:val="00FA6964"/>
    <w:rsid w:val="00FB02CE"/>
    <w:rsid w:val="00FB0729"/>
    <w:rsid w:val="00FB1639"/>
    <w:rsid w:val="00FB2690"/>
    <w:rsid w:val="00FB321F"/>
    <w:rsid w:val="00FB3DBE"/>
    <w:rsid w:val="00FB5205"/>
    <w:rsid w:val="00FB55F0"/>
    <w:rsid w:val="00FB5AFF"/>
    <w:rsid w:val="00FB5B0D"/>
    <w:rsid w:val="00FB5C04"/>
    <w:rsid w:val="00FC3218"/>
    <w:rsid w:val="00FC35EE"/>
    <w:rsid w:val="00FC73ED"/>
    <w:rsid w:val="00FD121B"/>
    <w:rsid w:val="00FD27E2"/>
    <w:rsid w:val="00FD2D1D"/>
    <w:rsid w:val="00FD3C93"/>
    <w:rsid w:val="00FD43FB"/>
    <w:rsid w:val="00FD4612"/>
    <w:rsid w:val="00FD7A07"/>
    <w:rsid w:val="00FE0CBD"/>
    <w:rsid w:val="00FE2884"/>
    <w:rsid w:val="00FE2CAF"/>
    <w:rsid w:val="00FE4FE3"/>
    <w:rsid w:val="00FE561D"/>
    <w:rsid w:val="00FF525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5D4E015B-CE7B-4064-B6C8-1CFE7EA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891F5-72E1-4FF0-86B0-A478D431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145</Words>
  <Characters>23630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0T19:05:00Z</dcterms:created>
  <dcterms:modified xsi:type="dcterms:W3CDTF">2017-12-20T19:05:00Z</dcterms:modified>
</cp:coreProperties>
</file>